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94"/>
        <w:gridCol w:w="834"/>
        <w:gridCol w:w="2835"/>
        <w:gridCol w:w="1701"/>
      </w:tblGrid>
      <w:tr w:rsidR="00C87AA1" w:rsidRPr="005D37CA" w:rsidTr="00A4594F">
        <w:trPr>
          <w:trHeight w:val="397"/>
        </w:trPr>
        <w:tc>
          <w:tcPr>
            <w:tcW w:w="10740" w:type="dxa"/>
            <w:gridSpan w:val="5"/>
            <w:vAlign w:val="center"/>
          </w:tcPr>
          <w:p w:rsidR="00C87AA1" w:rsidRPr="005D37CA" w:rsidRDefault="003A4BF8" w:rsidP="008D17F9">
            <w:pPr>
              <w:spacing w:before="60" w:after="60" w:line="240" w:lineRule="auto"/>
              <w:ind w:left="-57"/>
              <w:rPr>
                <w:rFonts w:asciiTheme="minorHAnsi" w:eastAsia="Times New Roman" w:hAnsiTheme="minorHAnsi"/>
                <w:lang w:eastAsia="en-US"/>
              </w:rPr>
            </w:pPr>
            <w:r w:rsidRPr="005D37CA">
              <w:rPr>
                <w:rFonts w:asciiTheme="minorHAnsi" w:eastAsia="Times New Roman" w:hAnsiTheme="minorHAnsi"/>
                <w:noProof/>
                <w:lang w:eastAsia="zh-TW"/>
              </w:rPr>
              <w:drawing>
                <wp:inline distT="0" distB="0" distL="0" distR="0" wp14:anchorId="036A1475" wp14:editId="179F8587">
                  <wp:extent cx="6803136" cy="937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jpg"/>
                          <pic:cNvPicPr/>
                        </pic:nvPicPr>
                        <pic:blipFill>
                          <a:blip r:embed="rId8">
                            <a:extLst>
                              <a:ext uri="{28A0092B-C50C-407E-A947-70E740481C1C}">
                                <a14:useLocalDpi xmlns:a14="http://schemas.microsoft.com/office/drawing/2010/main" val="0"/>
                              </a:ext>
                            </a:extLst>
                          </a:blip>
                          <a:stretch>
                            <a:fillRect/>
                          </a:stretch>
                        </pic:blipFill>
                        <pic:spPr>
                          <a:xfrm>
                            <a:off x="0" y="0"/>
                            <a:ext cx="6801585" cy="937260"/>
                          </a:xfrm>
                          <a:prstGeom prst="rect">
                            <a:avLst/>
                          </a:prstGeom>
                        </pic:spPr>
                      </pic:pic>
                    </a:graphicData>
                  </a:graphic>
                </wp:inline>
              </w:drawing>
            </w:r>
          </w:p>
        </w:tc>
      </w:tr>
      <w:tr w:rsidR="00BC635E" w:rsidRPr="005D37CA" w:rsidTr="00A4594F">
        <w:trPr>
          <w:trHeight w:val="397"/>
        </w:trPr>
        <w:tc>
          <w:tcPr>
            <w:tcW w:w="5370" w:type="dxa"/>
            <w:gridSpan w:val="2"/>
            <w:shd w:val="clear" w:color="auto" w:fill="000000" w:themeFill="text1"/>
            <w:vAlign w:val="center"/>
          </w:tcPr>
          <w:p w:rsidR="00BC635E" w:rsidRPr="005D37CA" w:rsidRDefault="00BC635E" w:rsidP="008B5C75">
            <w:pPr>
              <w:spacing w:after="0" w:line="240" w:lineRule="auto"/>
              <w:rPr>
                <w:rFonts w:asciiTheme="minorHAnsi" w:eastAsiaTheme="minorEastAsia" w:hAnsiTheme="minorHAnsi" w:cstheme="minorBidi"/>
                <w:b/>
                <w:sz w:val="28"/>
              </w:rPr>
            </w:pPr>
            <w:r w:rsidRPr="005D37CA">
              <w:rPr>
                <w:rFonts w:asciiTheme="minorHAnsi" w:eastAsiaTheme="minorEastAsia" w:hAnsiTheme="minorHAnsi" w:cstheme="minorBidi"/>
                <w:b/>
                <w:sz w:val="28"/>
              </w:rPr>
              <w:t>Assessment Cover Sheet</w:t>
            </w:r>
          </w:p>
          <w:p w:rsidR="00FA0F0C" w:rsidRPr="005D37CA" w:rsidRDefault="00FA0F0C" w:rsidP="008B5C75">
            <w:pPr>
              <w:spacing w:after="0" w:line="240" w:lineRule="auto"/>
              <w:rPr>
                <w:rFonts w:asciiTheme="minorHAnsi" w:eastAsia="Times New Roman" w:hAnsiTheme="minorHAnsi"/>
                <w:sz w:val="32"/>
                <w:szCs w:val="32"/>
                <w:lang w:eastAsia="en-US"/>
              </w:rPr>
            </w:pPr>
            <w:r w:rsidRPr="005D37CA">
              <w:rPr>
                <w:rFonts w:asciiTheme="minorHAnsi" w:eastAsiaTheme="minorEastAsia" w:hAnsiTheme="minorHAnsi" w:cstheme="minorBidi"/>
                <w:b/>
                <w:sz w:val="28"/>
              </w:rPr>
              <w:t>Instrument Number</w:t>
            </w:r>
            <w:r w:rsidR="0045573E" w:rsidRPr="005D37CA">
              <w:rPr>
                <w:rFonts w:asciiTheme="minorHAnsi" w:eastAsiaTheme="minorEastAsia" w:hAnsiTheme="minorHAnsi" w:cstheme="minorBidi"/>
                <w:b/>
                <w:sz w:val="28"/>
              </w:rPr>
              <w:t xml:space="preserve"> </w:t>
            </w:r>
            <w:r w:rsidRPr="005D37CA">
              <w:rPr>
                <w:rFonts w:asciiTheme="minorHAnsi" w:eastAsiaTheme="minorEastAsia" w:hAnsiTheme="minorHAnsi" w:cstheme="minorBidi"/>
                <w:b/>
                <w:sz w:val="28"/>
              </w:rPr>
              <w:t xml:space="preserve"> </w:t>
            </w:r>
            <w:sdt>
              <w:sdtPr>
                <w:rPr>
                  <w:rFonts w:asciiTheme="minorHAnsi" w:eastAsiaTheme="minorEastAsia" w:hAnsiTheme="minorHAnsi" w:cstheme="minorBidi"/>
                  <w:b/>
                  <w:sz w:val="28"/>
                </w:rPr>
                <w:alias w:val="Instrument number"/>
                <w:tag w:val="Instrument number"/>
                <w:id w:val="2073923400"/>
                <w:placeholder>
                  <w:docPart w:val="B3E0A4907976434FA1067DCA37ED906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C157A8">
                  <w:rPr>
                    <w:rFonts w:asciiTheme="minorHAnsi" w:eastAsiaTheme="minorEastAsia" w:hAnsiTheme="minorHAnsi" w:cstheme="minorBidi"/>
                    <w:b/>
                    <w:sz w:val="28"/>
                  </w:rPr>
                  <w:t>1</w:t>
                </w:r>
              </w:sdtContent>
            </w:sdt>
          </w:p>
        </w:tc>
        <w:tc>
          <w:tcPr>
            <w:tcW w:w="5370" w:type="dxa"/>
            <w:gridSpan w:val="3"/>
            <w:shd w:val="clear" w:color="auto" w:fill="000000" w:themeFill="text1"/>
            <w:vAlign w:val="center"/>
          </w:tcPr>
          <w:p w:rsidR="00BC635E" w:rsidRPr="005D37CA" w:rsidRDefault="00BC635E" w:rsidP="00BF505B">
            <w:pPr>
              <w:spacing w:after="0" w:line="240" w:lineRule="auto"/>
              <w:jc w:val="right"/>
              <w:rPr>
                <w:rFonts w:asciiTheme="minorHAnsi" w:eastAsiaTheme="minorEastAsia" w:hAnsiTheme="minorHAnsi" w:cstheme="minorBidi"/>
                <w:b/>
                <w:sz w:val="28"/>
              </w:rPr>
            </w:pPr>
            <w:r w:rsidRPr="005D37CA">
              <w:rPr>
                <w:rFonts w:asciiTheme="minorHAnsi" w:eastAsiaTheme="minorEastAsia" w:hAnsiTheme="minorHAnsi" w:cstheme="minorBidi"/>
                <w:b/>
                <w:sz w:val="28"/>
              </w:rPr>
              <w:t>Term</w:t>
            </w:r>
            <w:r w:rsidR="00616E81" w:rsidRPr="005D37CA">
              <w:rPr>
                <w:rFonts w:asciiTheme="minorHAnsi" w:eastAsiaTheme="minorEastAsia" w:hAnsiTheme="minorHAnsi" w:cstheme="minorBidi"/>
                <w:b/>
                <w:sz w:val="28"/>
              </w:rPr>
              <w:t xml:space="preserve"> </w:t>
            </w:r>
            <w:sdt>
              <w:sdtPr>
                <w:rPr>
                  <w:rFonts w:asciiTheme="minorHAnsi" w:eastAsiaTheme="minorEastAsia" w:hAnsiTheme="minorHAnsi" w:cstheme="minorBidi"/>
                  <w:b/>
                  <w:sz w:val="28"/>
                </w:rPr>
                <w:alias w:val="Term number"/>
                <w:tag w:val="Term number"/>
                <w:id w:val="579254650"/>
                <w:placeholder>
                  <w:docPart w:val="BFA014239C0140B5A22644191B5CACF7"/>
                </w:placeholder>
                <w:dropDownList>
                  <w:listItem w:value="Choose an item."/>
                  <w:listItem w:displayText="1" w:value="1"/>
                  <w:listItem w:displayText="2" w:value="2"/>
                  <w:listItem w:displayText="3" w:value="3"/>
                  <w:listItem w:displayText="4" w:value="4"/>
                </w:dropDownList>
              </w:sdtPr>
              <w:sdtEndPr/>
              <w:sdtContent>
                <w:r w:rsidR="00C157A8">
                  <w:rPr>
                    <w:rFonts w:asciiTheme="minorHAnsi" w:eastAsiaTheme="minorEastAsia" w:hAnsiTheme="minorHAnsi" w:cstheme="minorBidi"/>
                    <w:b/>
                    <w:sz w:val="28"/>
                  </w:rPr>
                  <w:t>1</w:t>
                </w:r>
              </w:sdtContent>
            </w:sdt>
            <w:r w:rsidR="00616E81" w:rsidRPr="005D37CA">
              <w:rPr>
                <w:rFonts w:asciiTheme="minorHAnsi" w:eastAsiaTheme="minorEastAsia" w:hAnsiTheme="minorHAnsi" w:cstheme="minorBidi"/>
                <w:b/>
                <w:sz w:val="28"/>
              </w:rPr>
              <w:t xml:space="preserve"> </w:t>
            </w:r>
            <w:r w:rsidRPr="005D37CA">
              <w:rPr>
                <w:rFonts w:asciiTheme="minorHAnsi" w:eastAsiaTheme="minorEastAsia" w:hAnsiTheme="minorHAnsi" w:cstheme="minorBidi"/>
                <w:b/>
                <w:sz w:val="28"/>
              </w:rPr>
              <w:t xml:space="preserve"> </w:t>
            </w:r>
            <w:r w:rsidR="00025FEC">
              <w:rPr>
                <w:rFonts w:asciiTheme="minorHAnsi" w:eastAsiaTheme="minorEastAsia" w:hAnsiTheme="minorHAnsi" w:cstheme="minorBidi"/>
                <w:b/>
                <w:sz w:val="28"/>
              </w:rPr>
              <w:t>2022</w:t>
            </w:r>
          </w:p>
        </w:tc>
      </w:tr>
      <w:tr w:rsidR="00C87AA1" w:rsidRPr="005D37CA" w:rsidTr="00E67C87">
        <w:trPr>
          <w:trHeight w:val="283"/>
        </w:trPr>
        <w:tc>
          <w:tcPr>
            <w:tcW w:w="2376" w:type="dxa"/>
            <w:vAlign w:val="center"/>
          </w:tcPr>
          <w:p w:rsidR="00C87AA1" w:rsidRPr="005D37CA" w:rsidRDefault="00C87AA1" w:rsidP="00C87AA1">
            <w:pPr>
              <w:spacing w:after="0" w:line="240" w:lineRule="auto"/>
              <w:rPr>
                <w:rFonts w:asciiTheme="minorHAnsi" w:eastAsiaTheme="minorEastAsia" w:hAnsiTheme="minorHAnsi" w:cstheme="minorBidi"/>
                <w:b/>
              </w:rPr>
            </w:pPr>
            <w:r w:rsidRPr="005D37CA">
              <w:rPr>
                <w:rFonts w:asciiTheme="minorHAnsi" w:eastAsiaTheme="minorEastAsia" w:hAnsiTheme="minorHAnsi" w:cstheme="minorBidi"/>
                <w:b/>
              </w:rPr>
              <w:t>Student Name</w:t>
            </w:r>
          </w:p>
        </w:tc>
        <w:tc>
          <w:tcPr>
            <w:tcW w:w="8364" w:type="dxa"/>
            <w:gridSpan w:val="4"/>
            <w:vAlign w:val="center"/>
          </w:tcPr>
          <w:p w:rsidR="00C87AA1" w:rsidRDefault="00C87AA1" w:rsidP="007D38A0">
            <w:pPr>
              <w:spacing w:after="0" w:line="240" w:lineRule="auto"/>
              <w:rPr>
                <w:rFonts w:asciiTheme="minorHAnsi" w:eastAsia="Times New Roman" w:hAnsiTheme="minorHAnsi"/>
                <w:lang w:eastAsia="en-US"/>
              </w:rPr>
            </w:pPr>
          </w:p>
          <w:p w:rsidR="00597E33" w:rsidRPr="005D37CA" w:rsidRDefault="00597E33" w:rsidP="007D38A0">
            <w:pPr>
              <w:spacing w:after="0" w:line="240" w:lineRule="auto"/>
              <w:rPr>
                <w:rFonts w:asciiTheme="minorHAnsi" w:eastAsia="Times New Roman" w:hAnsiTheme="minorHAnsi"/>
                <w:lang w:eastAsia="en-US"/>
              </w:rPr>
            </w:pPr>
          </w:p>
        </w:tc>
      </w:tr>
      <w:tr w:rsidR="00C87AA1" w:rsidRPr="005D37CA" w:rsidTr="00E67C87">
        <w:trPr>
          <w:trHeight w:val="340"/>
        </w:trPr>
        <w:tc>
          <w:tcPr>
            <w:tcW w:w="2376" w:type="dxa"/>
            <w:vAlign w:val="center"/>
          </w:tcPr>
          <w:p w:rsidR="00C87AA1" w:rsidRPr="005D37CA" w:rsidRDefault="00C87AA1" w:rsidP="00C87AA1">
            <w:pPr>
              <w:spacing w:after="0" w:line="240" w:lineRule="auto"/>
              <w:rPr>
                <w:rFonts w:asciiTheme="minorHAnsi" w:eastAsiaTheme="minorEastAsia" w:hAnsiTheme="minorHAnsi" w:cstheme="minorBidi"/>
                <w:b/>
              </w:rPr>
            </w:pPr>
            <w:r w:rsidRPr="005D37CA">
              <w:rPr>
                <w:rFonts w:asciiTheme="minorHAnsi" w:eastAsiaTheme="minorEastAsia" w:hAnsiTheme="minorHAnsi" w:cstheme="minorBidi"/>
                <w:b/>
              </w:rPr>
              <w:t>Year Level</w:t>
            </w:r>
          </w:p>
        </w:tc>
        <w:sdt>
          <w:sdtPr>
            <w:rPr>
              <w:rStyle w:val="Normal1"/>
            </w:rPr>
            <w:alias w:val="Year level"/>
            <w:tag w:val="Year level"/>
            <w:id w:val="260197594"/>
            <w:placeholder>
              <w:docPart w:val="10C6F31494B547849E93ED0DD395C092"/>
            </w:placeholder>
            <w:dropDownList>
              <w:listItem w:value="Choose an item."/>
              <w:listItem w:displayText="Year 7" w:value="Year 7"/>
              <w:listItem w:displayText="Year 8" w:value="Year 8"/>
              <w:listItem w:displayText="Year 9" w:value="Year 9"/>
              <w:listItem w:displayText="Year 10" w:value="Year 10"/>
              <w:listItem w:displayText="Year 11" w:value="Year 11"/>
              <w:listItem w:displayText="Year 12" w:value="Year 12"/>
            </w:dropDownList>
          </w:sdtPr>
          <w:sdtEndPr>
            <w:rPr>
              <w:rStyle w:val="Normal1"/>
            </w:rPr>
          </w:sdtEndPr>
          <w:sdtContent>
            <w:tc>
              <w:tcPr>
                <w:tcW w:w="3828" w:type="dxa"/>
                <w:gridSpan w:val="2"/>
                <w:vAlign w:val="center"/>
              </w:tcPr>
              <w:p w:rsidR="00C87AA1" w:rsidRPr="005D37CA" w:rsidRDefault="00A471E6" w:rsidP="00A0224D">
                <w:pPr>
                  <w:spacing w:after="0" w:line="240" w:lineRule="auto"/>
                  <w:rPr>
                    <w:rFonts w:asciiTheme="minorHAnsi" w:eastAsia="Times New Roman" w:hAnsiTheme="minorHAnsi"/>
                    <w:lang w:eastAsia="en-US"/>
                  </w:rPr>
                </w:pPr>
                <w:r w:rsidRPr="005D37CA">
                  <w:rPr>
                    <w:rStyle w:val="Normal1"/>
                  </w:rPr>
                  <w:t>Year 7</w:t>
                </w:r>
              </w:p>
            </w:tc>
          </w:sdtContent>
        </w:sdt>
        <w:tc>
          <w:tcPr>
            <w:tcW w:w="2835" w:type="dxa"/>
            <w:vAlign w:val="center"/>
          </w:tcPr>
          <w:p w:rsidR="00C87AA1" w:rsidRPr="005D37CA" w:rsidRDefault="00C87AA1" w:rsidP="00910D5D">
            <w:pPr>
              <w:spacing w:after="0" w:line="240" w:lineRule="auto"/>
              <w:rPr>
                <w:rFonts w:asciiTheme="minorHAnsi" w:eastAsiaTheme="minorEastAsia" w:hAnsiTheme="minorHAnsi" w:cstheme="minorBidi"/>
                <w:b/>
              </w:rPr>
            </w:pPr>
            <w:r w:rsidRPr="005D37CA">
              <w:rPr>
                <w:rFonts w:asciiTheme="minorHAnsi" w:eastAsiaTheme="minorEastAsia" w:hAnsiTheme="minorHAnsi" w:cstheme="minorBidi"/>
                <w:b/>
              </w:rPr>
              <w:t>Handout Date</w:t>
            </w:r>
            <w:r w:rsidR="00910D5D" w:rsidRPr="005D37CA">
              <w:rPr>
                <w:rFonts w:asciiTheme="minorHAnsi" w:eastAsiaTheme="minorEastAsia" w:hAnsiTheme="minorHAnsi" w:cstheme="minorBidi"/>
                <w:b/>
              </w:rPr>
              <w:t xml:space="preserve"> </w:t>
            </w:r>
          </w:p>
        </w:tc>
        <w:tc>
          <w:tcPr>
            <w:tcW w:w="1701" w:type="dxa"/>
            <w:vAlign w:val="center"/>
          </w:tcPr>
          <w:p w:rsidR="00C87AA1" w:rsidRPr="005D37CA" w:rsidRDefault="005D3B8C" w:rsidP="00EF020E">
            <w:pPr>
              <w:spacing w:after="0" w:line="240" w:lineRule="auto"/>
              <w:rPr>
                <w:rFonts w:asciiTheme="minorHAnsi" w:eastAsia="Times New Roman" w:hAnsiTheme="minorHAnsi"/>
                <w:lang w:eastAsia="en-US"/>
              </w:rPr>
            </w:pPr>
            <w:sdt>
              <w:sdtPr>
                <w:rPr>
                  <w:rFonts w:asciiTheme="minorHAnsi" w:eastAsia="Times New Roman" w:hAnsiTheme="minorHAnsi"/>
                  <w:lang w:eastAsia="en-US"/>
                </w:rPr>
                <w:alias w:val="Handout Date"/>
                <w:tag w:val="Handout Date"/>
                <w:id w:val="657737072"/>
                <w:placeholder>
                  <w:docPart w:val="292C9A33027D42AD87BE3D49A9FA1A82"/>
                </w:placeholder>
                <w:date>
                  <w:dateFormat w:val="d/MM/yyyy"/>
                  <w:lid w:val="en-AU"/>
                  <w:storeMappedDataAs w:val="dateTime"/>
                  <w:calendar w:val="gregorian"/>
                </w:date>
              </w:sdtPr>
              <w:sdtEndPr/>
              <w:sdtContent>
                <w:r w:rsidR="00EF51BB">
                  <w:rPr>
                    <w:rFonts w:asciiTheme="minorHAnsi" w:eastAsia="Times New Roman" w:hAnsiTheme="minorHAnsi"/>
                    <w:lang w:eastAsia="en-US"/>
                  </w:rPr>
                  <w:t>First</w:t>
                </w:r>
                <w:r w:rsidR="00EF020E">
                  <w:rPr>
                    <w:rFonts w:asciiTheme="minorHAnsi" w:eastAsia="Times New Roman" w:hAnsiTheme="minorHAnsi"/>
                    <w:lang w:eastAsia="en-US"/>
                  </w:rPr>
                  <w:t xml:space="preserve"> Lesson of Week </w:t>
                </w:r>
                <w:r w:rsidR="00EF51BB">
                  <w:rPr>
                    <w:rFonts w:asciiTheme="minorHAnsi" w:eastAsia="Times New Roman" w:hAnsiTheme="minorHAnsi"/>
                    <w:lang w:eastAsia="en-US"/>
                  </w:rPr>
                  <w:t>8</w:t>
                </w:r>
              </w:sdtContent>
            </w:sdt>
          </w:p>
        </w:tc>
      </w:tr>
      <w:tr w:rsidR="00C87AA1" w:rsidRPr="005D37CA" w:rsidTr="00E67C87">
        <w:trPr>
          <w:trHeight w:val="340"/>
        </w:trPr>
        <w:tc>
          <w:tcPr>
            <w:tcW w:w="2376" w:type="dxa"/>
            <w:vAlign w:val="center"/>
          </w:tcPr>
          <w:p w:rsidR="00C87AA1" w:rsidRPr="005D37CA" w:rsidRDefault="00C87AA1" w:rsidP="00C87AA1">
            <w:pPr>
              <w:spacing w:after="0" w:line="240" w:lineRule="auto"/>
              <w:rPr>
                <w:rFonts w:asciiTheme="minorHAnsi" w:eastAsiaTheme="minorEastAsia" w:hAnsiTheme="minorHAnsi" w:cstheme="minorBidi"/>
                <w:b/>
              </w:rPr>
            </w:pPr>
            <w:r w:rsidRPr="005D37CA">
              <w:rPr>
                <w:rFonts w:asciiTheme="minorHAnsi" w:eastAsiaTheme="minorEastAsia" w:hAnsiTheme="minorHAnsi" w:cstheme="minorBidi"/>
                <w:b/>
              </w:rPr>
              <w:t>Class</w:t>
            </w:r>
          </w:p>
        </w:tc>
        <w:tc>
          <w:tcPr>
            <w:tcW w:w="3828" w:type="dxa"/>
            <w:gridSpan w:val="2"/>
            <w:vAlign w:val="center"/>
          </w:tcPr>
          <w:p w:rsidR="00C87AA1" w:rsidRPr="005D37CA" w:rsidRDefault="00B1370D" w:rsidP="009E1FD7">
            <w:pPr>
              <w:spacing w:after="0" w:line="240" w:lineRule="auto"/>
              <w:rPr>
                <w:rFonts w:asciiTheme="minorHAnsi" w:eastAsia="Times New Roman" w:hAnsiTheme="minorHAnsi"/>
                <w:lang w:val="fr-FR" w:eastAsia="en-US"/>
              </w:rPr>
            </w:pPr>
            <w:r>
              <w:rPr>
                <w:rFonts w:asciiTheme="minorHAnsi" w:eastAsia="Times New Roman" w:hAnsiTheme="minorHAnsi"/>
                <w:lang w:val="fr-FR" w:eastAsia="en-US"/>
              </w:rPr>
              <w:t>SCI071A</w:t>
            </w:r>
            <w:r w:rsidR="00A471E6" w:rsidRPr="005D37CA">
              <w:rPr>
                <w:rFonts w:asciiTheme="minorHAnsi" w:eastAsia="Times New Roman" w:hAnsiTheme="minorHAnsi"/>
                <w:lang w:val="fr-FR" w:eastAsia="en-US"/>
              </w:rPr>
              <w:t>, SCI071B, SCI071C, SCI071</w:t>
            </w:r>
            <w:r w:rsidR="00B4170F">
              <w:rPr>
                <w:rFonts w:asciiTheme="minorHAnsi" w:eastAsia="Times New Roman" w:hAnsiTheme="minorHAnsi"/>
                <w:lang w:val="fr-FR" w:eastAsia="en-US"/>
              </w:rPr>
              <w:t>N</w:t>
            </w:r>
            <w:r w:rsidR="00A471E6" w:rsidRPr="005D37CA">
              <w:rPr>
                <w:rFonts w:asciiTheme="minorHAnsi" w:eastAsia="Times New Roman" w:hAnsiTheme="minorHAnsi"/>
                <w:lang w:val="fr-FR" w:eastAsia="en-US"/>
              </w:rPr>
              <w:t xml:space="preserve">, SCI071E, SCI071G, </w:t>
            </w:r>
            <w:r w:rsidR="00B30DD3" w:rsidRPr="005D37CA">
              <w:rPr>
                <w:rFonts w:asciiTheme="minorHAnsi" w:eastAsia="Times New Roman" w:hAnsiTheme="minorHAnsi"/>
                <w:lang w:val="fr-FR" w:eastAsia="en-US"/>
              </w:rPr>
              <w:t xml:space="preserve">SCI071H, </w:t>
            </w:r>
            <w:r w:rsidR="00A471E6" w:rsidRPr="005D37CA">
              <w:rPr>
                <w:rFonts w:asciiTheme="minorHAnsi" w:eastAsia="Times New Roman" w:hAnsiTheme="minorHAnsi"/>
                <w:lang w:val="fr-FR" w:eastAsia="en-US"/>
              </w:rPr>
              <w:t>SCI071M, SCI071S</w:t>
            </w:r>
          </w:p>
        </w:tc>
        <w:tc>
          <w:tcPr>
            <w:tcW w:w="2835" w:type="dxa"/>
            <w:vAlign w:val="center"/>
          </w:tcPr>
          <w:p w:rsidR="00C87AA1" w:rsidRPr="005D37CA" w:rsidRDefault="00910D5D" w:rsidP="00C87AA1">
            <w:pPr>
              <w:spacing w:after="0" w:line="240" w:lineRule="auto"/>
              <w:rPr>
                <w:rFonts w:asciiTheme="minorHAnsi" w:eastAsiaTheme="minorEastAsia" w:hAnsiTheme="minorHAnsi" w:cstheme="minorBidi"/>
                <w:b/>
              </w:rPr>
            </w:pPr>
            <w:r w:rsidRPr="005D37CA">
              <w:rPr>
                <w:rFonts w:asciiTheme="minorHAnsi" w:eastAsiaTheme="minorEastAsia" w:hAnsiTheme="minorHAnsi" w:cstheme="minorBidi"/>
                <w:b/>
              </w:rPr>
              <w:t xml:space="preserve">Interim </w:t>
            </w:r>
            <w:r w:rsidR="00C87AA1" w:rsidRPr="005D37CA">
              <w:rPr>
                <w:rFonts w:asciiTheme="minorHAnsi" w:eastAsiaTheme="minorEastAsia" w:hAnsiTheme="minorHAnsi" w:cstheme="minorBidi"/>
                <w:b/>
              </w:rPr>
              <w:t>Check Date</w:t>
            </w:r>
          </w:p>
        </w:tc>
        <w:tc>
          <w:tcPr>
            <w:tcW w:w="1701" w:type="dxa"/>
            <w:vAlign w:val="center"/>
          </w:tcPr>
          <w:p w:rsidR="00C87AA1" w:rsidRPr="005D37CA" w:rsidRDefault="005D3B8C" w:rsidP="00EF020E">
            <w:pPr>
              <w:spacing w:after="0" w:line="240" w:lineRule="auto"/>
              <w:rPr>
                <w:rFonts w:asciiTheme="minorHAnsi" w:eastAsia="Times New Roman" w:hAnsiTheme="minorHAnsi"/>
                <w:lang w:eastAsia="en-US"/>
              </w:rPr>
            </w:pPr>
            <w:sdt>
              <w:sdtPr>
                <w:rPr>
                  <w:rFonts w:asciiTheme="minorHAnsi" w:eastAsia="Times New Roman" w:hAnsiTheme="minorHAnsi"/>
                  <w:lang w:eastAsia="en-US"/>
                </w:rPr>
                <w:alias w:val="Interim Check"/>
                <w:tag w:val="Interim Check"/>
                <w:id w:val="1908808372"/>
                <w:placeholder>
                  <w:docPart w:val="BA42792FE370435C9EA1213610A5D764"/>
                </w:placeholder>
                <w:date>
                  <w:dateFormat w:val="d/MM/yyyy"/>
                  <w:lid w:val="en-AU"/>
                  <w:storeMappedDataAs w:val="dateTime"/>
                  <w:calendar w:val="gregorian"/>
                </w:date>
              </w:sdtPr>
              <w:sdtEndPr/>
              <w:sdtContent>
                <w:r w:rsidR="00AF652E">
                  <w:rPr>
                    <w:rFonts w:asciiTheme="minorHAnsi" w:eastAsia="Times New Roman" w:hAnsiTheme="minorHAnsi"/>
                    <w:lang w:eastAsia="en-US"/>
                  </w:rPr>
                  <w:t>Last</w:t>
                </w:r>
                <w:r w:rsidR="00EF020E">
                  <w:rPr>
                    <w:rFonts w:asciiTheme="minorHAnsi" w:eastAsia="Times New Roman" w:hAnsiTheme="minorHAnsi"/>
                    <w:lang w:eastAsia="en-US"/>
                  </w:rPr>
                  <w:t xml:space="preserve"> lesson </w:t>
                </w:r>
                <w:r w:rsidR="00641CB4">
                  <w:rPr>
                    <w:rFonts w:asciiTheme="minorHAnsi" w:eastAsia="Times New Roman" w:hAnsiTheme="minorHAnsi"/>
                    <w:lang w:eastAsia="en-US"/>
                  </w:rPr>
                  <w:t xml:space="preserve">of </w:t>
                </w:r>
                <w:r w:rsidR="00EF020E">
                  <w:rPr>
                    <w:rFonts w:asciiTheme="minorHAnsi" w:eastAsia="Times New Roman" w:hAnsiTheme="minorHAnsi"/>
                    <w:lang w:eastAsia="en-US"/>
                  </w:rPr>
                  <w:t xml:space="preserve">Week </w:t>
                </w:r>
                <w:r w:rsidR="00AF652E">
                  <w:rPr>
                    <w:rFonts w:asciiTheme="minorHAnsi" w:eastAsia="Times New Roman" w:hAnsiTheme="minorHAnsi"/>
                    <w:lang w:eastAsia="en-US"/>
                  </w:rPr>
                  <w:t>8</w:t>
                </w:r>
              </w:sdtContent>
            </w:sdt>
          </w:p>
        </w:tc>
      </w:tr>
      <w:tr w:rsidR="00C87AA1" w:rsidRPr="005D37CA" w:rsidTr="00E67C87">
        <w:trPr>
          <w:trHeight w:val="340"/>
        </w:trPr>
        <w:tc>
          <w:tcPr>
            <w:tcW w:w="2376" w:type="dxa"/>
            <w:vAlign w:val="center"/>
          </w:tcPr>
          <w:p w:rsidR="00C87AA1" w:rsidRPr="005D37CA" w:rsidRDefault="000110FB" w:rsidP="00C87AA1">
            <w:pPr>
              <w:spacing w:after="0" w:line="240" w:lineRule="auto"/>
              <w:rPr>
                <w:rFonts w:asciiTheme="minorHAnsi" w:eastAsiaTheme="minorEastAsia" w:hAnsiTheme="minorHAnsi" w:cstheme="minorBidi"/>
                <w:b/>
              </w:rPr>
            </w:pPr>
            <w:r w:rsidRPr="005D37CA">
              <w:rPr>
                <w:rFonts w:asciiTheme="minorHAnsi" w:eastAsiaTheme="minorEastAsia" w:hAnsiTheme="minorHAnsi" w:cstheme="minorBidi"/>
                <w:b/>
              </w:rPr>
              <w:t>Teacher</w:t>
            </w:r>
          </w:p>
        </w:tc>
        <w:tc>
          <w:tcPr>
            <w:tcW w:w="3828" w:type="dxa"/>
            <w:gridSpan w:val="2"/>
            <w:vAlign w:val="center"/>
          </w:tcPr>
          <w:p w:rsidR="00C87AA1" w:rsidRPr="005D37CA" w:rsidRDefault="00C87AA1" w:rsidP="00B30DD3">
            <w:pPr>
              <w:spacing w:after="0" w:line="240" w:lineRule="auto"/>
              <w:rPr>
                <w:rFonts w:asciiTheme="minorHAnsi" w:eastAsia="Times New Roman" w:hAnsiTheme="minorHAnsi"/>
                <w:lang w:eastAsia="en-US"/>
              </w:rPr>
            </w:pPr>
          </w:p>
        </w:tc>
        <w:tc>
          <w:tcPr>
            <w:tcW w:w="2835" w:type="dxa"/>
            <w:vAlign w:val="center"/>
          </w:tcPr>
          <w:p w:rsidR="00C87AA1" w:rsidRPr="005D37CA" w:rsidRDefault="00C87AA1" w:rsidP="00C87AA1">
            <w:pPr>
              <w:spacing w:after="0" w:line="240" w:lineRule="auto"/>
              <w:rPr>
                <w:rFonts w:asciiTheme="minorHAnsi" w:eastAsiaTheme="minorEastAsia" w:hAnsiTheme="minorHAnsi" w:cstheme="minorBidi"/>
                <w:b/>
              </w:rPr>
            </w:pPr>
            <w:r w:rsidRPr="005D37CA">
              <w:rPr>
                <w:rFonts w:asciiTheme="minorHAnsi" w:eastAsiaTheme="minorEastAsia" w:hAnsiTheme="minorHAnsi" w:cstheme="minorBidi"/>
                <w:b/>
              </w:rPr>
              <w:t>Rough Draft Date</w:t>
            </w:r>
          </w:p>
        </w:tc>
        <w:sdt>
          <w:sdtPr>
            <w:rPr>
              <w:rFonts w:asciiTheme="minorHAnsi" w:eastAsia="Times New Roman" w:hAnsiTheme="minorHAnsi"/>
              <w:lang w:eastAsia="en-US"/>
            </w:rPr>
            <w:alias w:val="Rough Draft"/>
            <w:tag w:val="Rough Draft"/>
            <w:id w:val="-446152974"/>
            <w:placeholder>
              <w:docPart w:val="D24D38EAEA4E4EC48991155315175298"/>
            </w:placeholder>
            <w:date>
              <w:dateFormat w:val="d/MM/yyyy"/>
              <w:lid w:val="en-AU"/>
              <w:storeMappedDataAs w:val="dateTime"/>
              <w:calendar w:val="gregorian"/>
            </w:date>
          </w:sdtPr>
          <w:sdtEndPr/>
          <w:sdtContent>
            <w:tc>
              <w:tcPr>
                <w:tcW w:w="1701" w:type="dxa"/>
                <w:vAlign w:val="center"/>
              </w:tcPr>
              <w:p w:rsidR="00C87AA1" w:rsidRPr="005D37CA" w:rsidRDefault="00EF020E" w:rsidP="00EF020E">
                <w:pPr>
                  <w:spacing w:after="0" w:line="240" w:lineRule="auto"/>
                  <w:rPr>
                    <w:rFonts w:asciiTheme="minorHAnsi" w:eastAsia="Times New Roman" w:hAnsiTheme="minorHAnsi"/>
                    <w:lang w:eastAsia="en-US"/>
                  </w:rPr>
                </w:pPr>
                <w:r>
                  <w:rPr>
                    <w:rFonts w:asciiTheme="minorHAnsi" w:eastAsia="Times New Roman" w:hAnsiTheme="minorHAnsi"/>
                    <w:lang w:eastAsia="en-US"/>
                  </w:rPr>
                  <w:t>Second lesson</w:t>
                </w:r>
                <w:r w:rsidR="00641CB4">
                  <w:rPr>
                    <w:rFonts w:asciiTheme="minorHAnsi" w:eastAsia="Times New Roman" w:hAnsiTheme="minorHAnsi"/>
                    <w:lang w:eastAsia="en-US"/>
                  </w:rPr>
                  <w:t xml:space="preserve"> of</w:t>
                </w:r>
                <w:r>
                  <w:rPr>
                    <w:rFonts w:asciiTheme="minorHAnsi" w:eastAsia="Times New Roman" w:hAnsiTheme="minorHAnsi"/>
                    <w:lang w:eastAsia="en-US"/>
                  </w:rPr>
                  <w:t xml:space="preserve"> week 9</w:t>
                </w:r>
              </w:p>
            </w:tc>
          </w:sdtContent>
        </w:sdt>
      </w:tr>
      <w:tr w:rsidR="00C87AA1" w:rsidRPr="005D37CA" w:rsidTr="00831CC3">
        <w:trPr>
          <w:trHeight w:val="584"/>
        </w:trPr>
        <w:tc>
          <w:tcPr>
            <w:tcW w:w="2376" w:type="dxa"/>
            <w:vAlign w:val="center"/>
          </w:tcPr>
          <w:p w:rsidR="00C87AA1" w:rsidRPr="005D37CA" w:rsidRDefault="00C87AA1" w:rsidP="005D37CA">
            <w:pPr>
              <w:spacing w:before="120" w:after="120" w:line="240" w:lineRule="auto"/>
              <w:rPr>
                <w:rFonts w:asciiTheme="minorHAnsi" w:eastAsiaTheme="minorEastAsia" w:hAnsiTheme="minorHAnsi" w:cstheme="minorBidi"/>
                <w:b/>
              </w:rPr>
            </w:pPr>
            <w:r w:rsidRPr="005D37CA">
              <w:rPr>
                <w:rFonts w:asciiTheme="minorHAnsi" w:eastAsiaTheme="minorEastAsia" w:hAnsiTheme="minorHAnsi" w:cstheme="minorBidi"/>
                <w:b/>
              </w:rPr>
              <w:t xml:space="preserve">Unit </w:t>
            </w:r>
            <w:r w:rsidR="00AD088B" w:rsidRPr="005D37CA">
              <w:rPr>
                <w:rFonts w:asciiTheme="minorHAnsi" w:eastAsiaTheme="minorEastAsia" w:hAnsiTheme="minorHAnsi" w:cstheme="minorBidi"/>
                <w:b/>
              </w:rPr>
              <w:t>Number/</w:t>
            </w:r>
            <w:r w:rsidRPr="005D37CA">
              <w:rPr>
                <w:rFonts w:asciiTheme="minorHAnsi" w:eastAsiaTheme="minorEastAsia" w:hAnsiTheme="minorHAnsi" w:cstheme="minorBidi"/>
                <w:b/>
              </w:rPr>
              <w:t>Name</w:t>
            </w:r>
          </w:p>
        </w:tc>
        <w:tc>
          <w:tcPr>
            <w:tcW w:w="3828" w:type="dxa"/>
            <w:gridSpan w:val="2"/>
            <w:vAlign w:val="center"/>
          </w:tcPr>
          <w:p w:rsidR="00C87AA1" w:rsidRPr="005D37CA" w:rsidRDefault="00901437" w:rsidP="005D37CA">
            <w:pPr>
              <w:pStyle w:val="Heading2"/>
              <w:spacing w:before="120" w:after="120"/>
              <w:rPr>
                <w:rFonts w:asciiTheme="minorHAnsi" w:eastAsiaTheme="minorEastAsia" w:hAnsiTheme="minorHAnsi" w:cstheme="minorBidi"/>
                <w:b w:val="0"/>
                <w:sz w:val="22"/>
                <w:szCs w:val="22"/>
                <w:lang w:eastAsia="zh-CN"/>
              </w:rPr>
            </w:pPr>
            <w:r w:rsidRPr="005D37CA">
              <w:rPr>
                <w:rFonts w:asciiTheme="minorHAnsi" w:eastAsiaTheme="minorEastAsia" w:hAnsiTheme="minorHAnsi" w:cstheme="minorBidi"/>
                <w:b w:val="0"/>
                <w:sz w:val="22"/>
                <w:szCs w:val="22"/>
                <w:lang w:eastAsia="zh-CN"/>
              </w:rPr>
              <w:t>Chemistry</w:t>
            </w:r>
          </w:p>
        </w:tc>
        <w:tc>
          <w:tcPr>
            <w:tcW w:w="2835" w:type="dxa"/>
            <w:vAlign w:val="center"/>
          </w:tcPr>
          <w:p w:rsidR="00C87AA1" w:rsidRPr="005D37CA" w:rsidRDefault="00C87AA1" w:rsidP="005D37CA">
            <w:pPr>
              <w:spacing w:before="120" w:after="120" w:line="240" w:lineRule="auto"/>
              <w:rPr>
                <w:rFonts w:asciiTheme="minorHAnsi" w:eastAsiaTheme="minorEastAsia" w:hAnsiTheme="minorHAnsi" w:cstheme="minorBidi"/>
                <w:b/>
              </w:rPr>
            </w:pPr>
            <w:r w:rsidRPr="005D37CA">
              <w:rPr>
                <w:rFonts w:asciiTheme="minorHAnsi" w:eastAsiaTheme="minorEastAsia" w:hAnsiTheme="minorHAnsi" w:cstheme="minorBidi"/>
                <w:b/>
              </w:rPr>
              <w:t>Due Date</w:t>
            </w:r>
          </w:p>
        </w:tc>
        <w:sdt>
          <w:sdtPr>
            <w:rPr>
              <w:rFonts w:asciiTheme="minorHAnsi" w:eastAsia="Times New Roman" w:hAnsiTheme="minorHAnsi"/>
              <w:b/>
              <w:lang w:eastAsia="en-US"/>
            </w:rPr>
            <w:alias w:val="Due Date"/>
            <w:tag w:val="Due Date"/>
            <w:id w:val="1550957890"/>
            <w:placeholder>
              <w:docPart w:val="8123A2604EC1454784A45411BCDB887F"/>
            </w:placeholder>
            <w:date>
              <w:dateFormat w:val="d/MM/yyyy"/>
              <w:lid w:val="en-AU"/>
              <w:storeMappedDataAs w:val="dateTime"/>
              <w:calendar w:val="gregorian"/>
            </w:date>
          </w:sdtPr>
          <w:sdtEndPr/>
          <w:sdtContent>
            <w:tc>
              <w:tcPr>
                <w:tcW w:w="1701" w:type="dxa"/>
                <w:vAlign w:val="center"/>
              </w:tcPr>
              <w:p w:rsidR="00C87AA1" w:rsidRPr="005D37CA" w:rsidRDefault="00EF020E" w:rsidP="00EF020E">
                <w:pPr>
                  <w:spacing w:before="120" w:after="120" w:line="240" w:lineRule="auto"/>
                  <w:rPr>
                    <w:rFonts w:asciiTheme="minorHAnsi" w:eastAsia="Times New Roman" w:hAnsiTheme="minorHAnsi"/>
                    <w:b/>
                    <w:lang w:eastAsia="en-US"/>
                  </w:rPr>
                </w:pPr>
                <w:r>
                  <w:rPr>
                    <w:rFonts w:asciiTheme="minorHAnsi" w:eastAsia="Times New Roman" w:hAnsiTheme="minorHAnsi"/>
                    <w:b/>
                    <w:lang w:eastAsia="en-US"/>
                  </w:rPr>
                  <w:t>Last Lesson</w:t>
                </w:r>
                <w:r w:rsidR="00641CB4">
                  <w:rPr>
                    <w:rFonts w:asciiTheme="minorHAnsi" w:eastAsia="Times New Roman" w:hAnsiTheme="minorHAnsi"/>
                    <w:b/>
                    <w:lang w:eastAsia="en-US"/>
                  </w:rPr>
                  <w:t xml:space="preserve"> of</w:t>
                </w:r>
                <w:r>
                  <w:rPr>
                    <w:rFonts w:asciiTheme="minorHAnsi" w:eastAsia="Times New Roman" w:hAnsiTheme="minorHAnsi"/>
                    <w:b/>
                    <w:lang w:eastAsia="en-US"/>
                  </w:rPr>
                  <w:t xml:space="preserve"> Week 9</w:t>
                </w:r>
              </w:p>
            </w:tc>
          </w:sdtContent>
        </w:sdt>
      </w:tr>
    </w:tbl>
    <w:p w:rsidR="00B61DEB" w:rsidRPr="005D37CA" w:rsidRDefault="00B61DEB" w:rsidP="008B5C75">
      <w:pPr>
        <w:spacing w:after="0" w:line="240" w:lineRule="auto"/>
        <w:rPr>
          <w:rFonts w:asciiTheme="minorHAnsi" w:hAnsiTheme="minorHAnsi"/>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84"/>
        <w:gridCol w:w="567"/>
        <w:gridCol w:w="425"/>
        <w:gridCol w:w="425"/>
        <w:gridCol w:w="245"/>
        <w:gridCol w:w="322"/>
        <w:gridCol w:w="384"/>
        <w:gridCol w:w="183"/>
        <w:gridCol w:w="426"/>
        <w:gridCol w:w="567"/>
        <w:gridCol w:w="93"/>
        <w:gridCol w:w="474"/>
        <w:gridCol w:w="13"/>
        <w:gridCol w:w="502"/>
        <w:gridCol w:w="52"/>
        <w:gridCol w:w="567"/>
        <w:gridCol w:w="567"/>
        <w:gridCol w:w="229"/>
        <w:gridCol w:w="338"/>
        <w:gridCol w:w="567"/>
        <w:gridCol w:w="156"/>
        <w:gridCol w:w="411"/>
        <w:gridCol w:w="680"/>
      </w:tblGrid>
      <w:tr w:rsidR="00910D5D" w:rsidRPr="005D37CA" w:rsidTr="00C66149">
        <w:trPr>
          <w:trHeight w:val="283"/>
        </w:trPr>
        <w:tc>
          <w:tcPr>
            <w:tcW w:w="2552" w:type="dxa"/>
            <w:gridSpan w:val="3"/>
            <w:shd w:val="clear" w:color="auto" w:fill="auto"/>
            <w:vAlign w:val="center"/>
          </w:tcPr>
          <w:p w:rsidR="00910D5D" w:rsidRPr="005D37CA" w:rsidRDefault="00244DA0" w:rsidP="00137F08">
            <w:pPr>
              <w:spacing w:before="60" w:after="60" w:line="240" w:lineRule="auto"/>
              <w:rPr>
                <w:rFonts w:asciiTheme="minorHAnsi" w:eastAsiaTheme="minorEastAsia" w:hAnsiTheme="minorHAnsi" w:cstheme="minorBidi"/>
                <w:b/>
              </w:rPr>
            </w:pPr>
            <w:r w:rsidRPr="005D37CA">
              <w:rPr>
                <w:rFonts w:asciiTheme="minorHAnsi" w:eastAsiaTheme="minorEastAsia" w:hAnsiTheme="minorHAnsi" w:cstheme="minorBidi"/>
                <w:b/>
              </w:rPr>
              <w:t>Task</w:t>
            </w:r>
            <w:r w:rsidR="00FF4BA2" w:rsidRPr="005D37CA">
              <w:rPr>
                <w:rFonts w:asciiTheme="minorHAnsi" w:eastAsiaTheme="minorEastAsia" w:hAnsiTheme="minorHAnsi" w:cstheme="minorBidi"/>
                <w:b/>
              </w:rPr>
              <w:t xml:space="preserve"> </w:t>
            </w:r>
            <w:r w:rsidR="00137F08" w:rsidRPr="005D37CA">
              <w:rPr>
                <w:rFonts w:asciiTheme="minorHAnsi" w:eastAsiaTheme="minorEastAsia" w:hAnsiTheme="minorHAnsi" w:cstheme="minorBidi"/>
                <w:b/>
              </w:rPr>
              <w:t>T</w:t>
            </w:r>
            <w:r w:rsidR="00FF4BA2" w:rsidRPr="005D37CA">
              <w:rPr>
                <w:rFonts w:asciiTheme="minorHAnsi" w:eastAsiaTheme="minorEastAsia" w:hAnsiTheme="minorHAnsi" w:cstheme="minorBidi"/>
                <w:b/>
              </w:rPr>
              <w:t xml:space="preserve">itle and </w:t>
            </w:r>
            <w:r w:rsidR="00137F08" w:rsidRPr="005D37CA">
              <w:rPr>
                <w:rFonts w:asciiTheme="minorHAnsi" w:eastAsiaTheme="minorEastAsia" w:hAnsiTheme="minorHAnsi" w:cstheme="minorBidi"/>
                <w:b/>
              </w:rPr>
              <w:t>G</w:t>
            </w:r>
            <w:r w:rsidR="00FF4BA2" w:rsidRPr="005D37CA">
              <w:rPr>
                <w:rFonts w:asciiTheme="minorHAnsi" w:eastAsiaTheme="minorEastAsia" w:hAnsiTheme="minorHAnsi" w:cstheme="minorBidi"/>
                <w:b/>
              </w:rPr>
              <w:t>enre</w:t>
            </w:r>
          </w:p>
        </w:tc>
        <w:tc>
          <w:tcPr>
            <w:tcW w:w="8193" w:type="dxa"/>
            <w:gridSpan w:val="22"/>
            <w:tcBorders>
              <w:bottom w:val="single" w:sz="4" w:space="0" w:color="auto"/>
            </w:tcBorders>
            <w:shd w:val="clear" w:color="auto" w:fill="auto"/>
            <w:vAlign w:val="center"/>
          </w:tcPr>
          <w:p w:rsidR="00D33218" w:rsidRPr="005D37CA" w:rsidRDefault="00D46C40" w:rsidP="00F404BA">
            <w:pPr>
              <w:pStyle w:val="Title"/>
              <w:spacing w:before="60" w:after="60"/>
              <w:jc w:val="left"/>
              <w:rPr>
                <w:rFonts w:asciiTheme="minorHAnsi" w:eastAsiaTheme="minorEastAsia" w:hAnsiTheme="minorHAnsi" w:cstheme="minorBidi"/>
                <w:i w:val="0"/>
                <w:sz w:val="22"/>
                <w:szCs w:val="22"/>
                <w:lang w:eastAsia="zh-CN"/>
              </w:rPr>
            </w:pPr>
            <w:r>
              <w:rPr>
                <w:rFonts w:asciiTheme="minorHAnsi" w:eastAsiaTheme="minorEastAsia" w:hAnsiTheme="minorHAnsi" w:cstheme="minorBidi"/>
                <w:i w:val="0"/>
                <w:sz w:val="22"/>
                <w:szCs w:val="22"/>
                <w:lang w:eastAsia="zh-CN"/>
              </w:rPr>
              <w:t>Microplastics</w:t>
            </w:r>
          </w:p>
        </w:tc>
      </w:tr>
      <w:tr w:rsidR="000D59BA" w:rsidRPr="005D37CA" w:rsidTr="00C66149">
        <w:trPr>
          <w:trHeight w:val="283"/>
        </w:trPr>
        <w:tc>
          <w:tcPr>
            <w:tcW w:w="2552" w:type="dxa"/>
            <w:gridSpan w:val="3"/>
            <w:shd w:val="clear" w:color="auto" w:fill="auto"/>
            <w:vAlign w:val="center"/>
          </w:tcPr>
          <w:p w:rsidR="000D59BA" w:rsidRPr="005D37CA" w:rsidRDefault="000D59BA" w:rsidP="00F404BA">
            <w:pPr>
              <w:spacing w:before="60" w:after="60" w:line="240" w:lineRule="auto"/>
              <w:rPr>
                <w:rFonts w:asciiTheme="minorHAnsi" w:eastAsiaTheme="minorEastAsia" w:hAnsiTheme="minorHAnsi" w:cstheme="minorBidi"/>
                <w:b/>
              </w:rPr>
            </w:pPr>
            <w:r w:rsidRPr="005D37CA">
              <w:rPr>
                <w:rFonts w:asciiTheme="minorHAnsi" w:eastAsiaTheme="minorEastAsia" w:hAnsiTheme="minorHAnsi" w:cstheme="minorBidi"/>
                <w:b/>
              </w:rPr>
              <w:t>Target Audience</w:t>
            </w:r>
          </w:p>
        </w:tc>
        <w:sdt>
          <w:sdtPr>
            <w:rPr>
              <w:rStyle w:val="Normal1"/>
              <w:rFonts w:eastAsia="SimSun"/>
              <w:i w:val="0"/>
              <w:szCs w:val="22"/>
              <w:lang w:eastAsia="zh-CN"/>
            </w:rPr>
            <w:alias w:val="Target audience"/>
            <w:tag w:val="Target audience"/>
            <w:id w:val="-719286914"/>
            <w:lock w:val="sdtLocked"/>
            <w:placeholder>
              <w:docPart w:val="F7BE28A7C16742B489660253B1ED6EF3"/>
            </w:placeholder>
            <w:dropDownList>
              <w:listItem w:value="Choose an item."/>
              <w:listItem w:displayText="Peers" w:value="Peers"/>
              <w:listItem w:displayText="Teacher" w:value="Teacher"/>
              <w:listItem w:displayText="General Public" w:value="General Public"/>
              <w:listItem w:displayText="Government" w:value="Government"/>
              <w:listItem w:displayText="Business" w:value="Business"/>
              <w:listItem w:displayText="Academics" w:value="Academics"/>
              <w:listItem w:displayText="Specific audience" w:value="Specific audience"/>
              <w:listItem w:displayText="Principal" w:value="Principal"/>
            </w:dropDownList>
          </w:sdtPr>
          <w:sdtEndPr>
            <w:rPr>
              <w:rStyle w:val="Normal1"/>
            </w:rPr>
          </w:sdtEndPr>
          <w:sdtContent>
            <w:tc>
              <w:tcPr>
                <w:tcW w:w="3637" w:type="dxa"/>
                <w:gridSpan w:val="10"/>
                <w:tcBorders>
                  <w:right w:val="single" w:sz="4" w:space="0" w:color="auto"/>
                </w:tcBorders>
                <w:shd w:val="clear" w:color="auto" w:fill="auto"/>
                <w:vAlign w:val="center"/>
              </w:tcPr>
              <w:p w:rsidR="000D59BA" w:rsidRPr="005D37CA" w:rsidRDefault="00417E59" w:rsidP="00F404BA">
                <w:pPr>
                  <w:pStyle w:val="Title"/>
                  <w:spacing w:before="60" w:after="60"/>
                  <w:jc w:val="left"/>
                  <w:rPr>
                    <w:rStyle w:val="Normal1"/>
                    <w:rFonts w:eastAsia="SimSun"/>
                    <w:i w:val="0"/>
                    <w:szCs w:val="22"/>
                    <w:lang w:eastAsia="zh-CN"/>
                  </w:rPr>
                </w:pPr>
                <w:r w:rsidRPr="005D37CA">
                  <w:rPr>
                    <w:rStyle w:val="Normal1"/>
                    <w:rFonts w:eastAsia="SimSun"/>
                    <w:i w:val="0"/>
                    <w:szCs w:val="22"/>
                    <w:lang w:eastAsia="zh-CN"/>
                  </w:rPr>
                  <w:t>Teacher</w:t>
                </w:r>
              </w:p>
            </w:tc>
          </w:sdtContent>
        </w:sdt>
        <w:tc>
          <w:tcPr>
            <w:tcW w:w="989" w:type="dxa"/>
            <w:gridSpan w:val="3"/>
            <w:tcBorders>
              <w:left w:val="single" w:sz="4" w:space="0" w:color="auto"/>
              <w:right w:val="nil"/>
            </w:tcBorders>
            <w:shd w:val="clear" w:color="auto" w:fill="auto"/>
            <w:vAlign w:val="center"/>
          </w:tcPr>
          <w:p w:rsidR="000D59BA" w:rsidRPr="005D37CA" w:rsidRDefault="00F404BA" w:rsidP="00F404BA">
            <w:pPr>
              <w:pStyle w:val="Title"/>
              <w:spacing w:before="60" w:after="60"/>
              <w:jc w:val="left"/>
              <w:rPr>
                <w:rStyle w:val="Normal1"/>
                <w:rFonts w:eastAsia="SimSun"/>
                <w:b/>
                <w:i w:val="0"/>
                <w:szCs w:val="22"/>
                <w:lang w:eastAsia="zh-CN"/>
              </w:rPr>
            </w:pPr>
            <w:r w:rsidRPr="005D37CA">
              <w:rPr>
                <w:rStyle w:val="Normal1"/>
                <w:rFonts w:eastAsia="SimSun"/>
                <w:b/>
                <w:i w:val="0"/>
                <w:szCs w:val="22"/>
                <w:lang w:eastAsia="zh-CN"/>
              </w:rPr>
              <w:t>Details:</w:t>
            </w:r>
          </w:p>
        </w:tc>
        <w:tc>
          <w:tcPr>
            <w:tcW w:w="3567" w:type="dxa"/>
            <w:gridSpan w:val="9"/>
            <w:tcBorders>
              <w:left w:val="nil"/>
            </w:tcBorders>
            <w:shd w:val="clear" w:color="auto" w:fill="auto"/>
            <w:vAlign w:val="center"/>
          </w:tcPr>
          <w:p w:rsidR="000D59BA" w:rsidRPr="005D37CA" w:rsidRDefault="005D3B8C" w:rsidP="005A4C0D">
            <w:pPr>
              <w:pStyle w:val="Title"/>
              <w:spacing w:before="60" w:after="60"/>
              <w:jc w:val="left"/>
              <w:rPr>
                <w:rStyle w:val="Normal1"/>
                <w:rFonts w:eastAsia="SimSun"/>
                <w:szCs w:val="22"/>
              </w:rPr>
            </w:pPr>
            <w:sdt>
              <w:sdtPr>
                <w:rPr>
                  <w:rStyle w:val="Normal1"/>
                  <w:rFonts w:eastAsia="SimSun"/>
                  <w:i w:val="0"/>
                  <w:szCs w:val="22"/>
                  <w:lang w:eastAsia="zh-CN"/>
                </w:rPr>
                <w:alias w:val="Audience Details"/>
                <w:tag w:val="Audience Details"/>
                <w:id w:val="574091799"/>
                <w:lock w:val="sdtLocked"/>
                <w:placeholder>
                  <w:docPart w:val="CBA0BBDE8CC54F66AACD7B533EFDC015"/>
                </w:placeholder>
              </w:sdtPr>
              <w:sdtEndPr>
                <w:rPr>
                  <w:rStyle w:val="Normal1"/>
                </w:rPr>
              </w:sdtEndPr>
              <w:sdtContent>
                <w:r w:rsidR="00597E33">
                  <w:rPr>
                    <w:rStyle w:val="Normal1"/>
                    <w:rFonts w:eastAsia="SimSun"/>
                    <w:i w:val="0"/>
                    <w:szCs w:val="22"/>
                    <w:lang w:eastAsia="zh-CN"/>
                  </w:rPr>
                  <w:t>6</w:t>
                </w:r>
                <w:r w:rsidR="005A4C0D">
                  <w:rPr>
                    <w:rStyle w:val="Normal1"/>
                    <w:rFonts w:eastAsia="SimSun"/>
                    <w:i w:val="0"/>
                    <w:szCs w:val="22"/>
                    <w:lang w:eastAsia="zh-CN"/>
                  </w:rPr>
                  <w:t xml:space="preserve"> lessons in class + work at home</w:t>
                </w:r>
              </w:sdtContent>
            </w:sdt>
          </w:p>
        </w:tc>
      </w:tr>
      <w:tr w:rsidR="00ED7377" w:rsidRPr="005D37CA" w:rsidTr="00C66149">
        <w:trPr>
          <w:trHeight w:val="569"/>
        </w:trPr>
        <w:tc>
          <w:tcPr>
            <w:tcW w:w="2552" w:type="dxa"/>
            <w:gridSpan w:val="3"/>
            <w:shd w:val="clear" w:color="auto" w:fill="auto"/>
            <w:vAlign w:val="center"/>
          </w:tcPr>
          <w:p w:rsidR="00ED7377" w:rsidRPr="005D37CA" w:rsidRDefault="00124E6C" w:rsidP="00F404BA">
            <w:pPr>
              <w:spacing w:before="60" w:after="60" w:line="240" w:lineRule="auto"/>
              <w:rPr>
                <w:rStyle w:val="Normal1"/>
                <w:b/>
              </w:rPr>
            </w:pPr>
            <w:r w:rsidRPr="005D37CA">
              <w:rPr>
                <w:rStyle w:val="Normal1"/>
                <w:b/>
              </w:rPr>
              <w:t xml:space="preserve">Syllabus </w:t>
            </w:r>
            <w:r w:rsidR="00ED7377" w:rsidRPr="005D37CA">
              <w:rPr>
                <w:rStyle w:val="Normal1"/>
                <w:b/>
              </w:rPr>
              <w:t>Assessment Technique</w:t>
            </w:r>
          </w:p>
        </w:tc>
        <w:sdt>
          <w:sdtPr>
            <w:rPr>
              <w:rStyle w:val="Normal1"/>
              <w:rFonts w:eastAsia="SimSun"/>
              <w:i w:val="0"/>
              <w:szCs w:val="22"/>
              <w:lang w:eastAsia="zh-CN"/>
            </w:rPr>
            <w:alias w:val="Assignment/Short Response exam etc."/>
            <w:tag w:val="Short response, multiple choice etc"/>
            <w:id w:val="-1773308561"/>
            <w:lock w:val="sdtLocked"/>
            <w:placeholder>
              <w:docPart w:val="3DEB9452251742ABBE41667990EF700D"/>
            </w:placeholder>
          </w:sdtPr>
          <w:sdtEndPr>
            <w:rPr>
              <w:rStyle w:val="Normal1"/>
            </w:rPr>
          </w:sdtEndPr>
          <w:sdtContent>
            <w:tc>
              <w:tcPr>
                <w:tcW w:w="8193" w:type="dxa"/>
                <w:gridSpan w:val="22"/>
                <w:shd w:val="clear" w:color="auto" w:fill="auto"/>
                <w:vAlign w:val="center"/>
              </w:tcPr>
              <w:p w:rsidR="00ED7377" w:rsidRPr="005D37CA" w:rsidRDefault="00417E59" w:rsidP="00417E59">
                <w:pPr>
                  <w:pStyle w:val="Title"/>
                  <w:spacing w:before="60" w:after="60"/>
                  <w:jc w:val="left"/>
                  <w:rPr>
                    <w:rStyle w:val="Normal1"/>
                    <w:rFonts w:eastAsia="SimSun"/>
                    <w:szCs w:val="22"/>
                  </w:rPr>
                </w:pPr>
                <w:r w:rsidRPr="005D37CA">
                  <w:rPr>
                    <w:rStyle w:val="Normal1"/>
                    <w:rFonts w:eastAsia="SimSun"/>
                    <w:i w:val="0"/>
                    <w:szCs w:val="22"/>
                    <w:lang w:eastAsia="zh-CN"/>
                  </w:rPr>
                  <w:t>Investigation</w:t>
                </w:r>
                <w:r w:rsidR="005A4C0D">
                  <w:rPr>
                    <w:rStyle w:val="Normal1"/>
                    <w:rFonts w:eastAsia="SimSun"/>
                    <w:i w:val="0"/>
                    <w:szCs w:val="22"/>
                    <w:lang w:eastAsia="zh-CN"/>
                  </w:rPr>
                  <w:t xml:space="preserve"> and </w:t>
                </w:r>
                <w:r w:rsidR="00A83508">
                  <w:rPr>
                    <w:rStyle w:val="Normal1"/>
                    <w:rFonts w:eastAsia="SimSun"/>
                    <w:i w:val="0"/>
                    <w:szCs w:val="22"/>
                    <w:lang w:eastAsia="zh-CN"/>
                  </w:rPr>
                  <w:t>Presentation - Infographic</w:t>
                </w:r>
              </w:p>
            </w:tc>
          </w:sdtContent>
        </w:sdt>
      </w:tr>
      <w:tr w:rsidR="00124E6C" w:rsidRPr="005D37CA" w:rsidTr="00C66149">
        <w:trPr>
          <w:trHeight w:val="227"/>
        </w:trPr>
        <w:tc>
          <w:tcPr>
            <w:tcW w:w="2552" w:type="dxa"/>
            <w:gridSpan w:val="3"/>
            <w:shd w:val="clear" w:color="auto" w:fill="auto"/>
            <w:vAlign w:val="center"/>
          </w:tcPr>
          <w:p w:rsidR="00124E6C" w:rsidRPr="005D37CA" w:rsidRDefault="00124E6C" w:rsidP="00F404BA">
            <w:pPr>
              <w:spacing w:before="60" w:after="60" w:line="240" w:lineRule="auto"/>
              <w:rPr>
                <w:rFonts w:asciiTheme="minorHAnsi" w:eastAsiaTheme="minorEastAsia" w:hAnsiTheme="minorHAnsi" w:cstheme="minorBidi"/>
                <w:b/>
              </w:rPr>
            </w:pPr>
            <w:r w:rsidRPr="005D37CA">
              <w:rPr>
                <w:rFonts w:asciiTheme="minorHAnsi" w:eastAsiaTheme="minorEastAsia" w:hAnsiTheme="minorHAnsi" w:cstheme="minorBidi"/>
                <w:b/>
              </w:rPr>
              <w:t>Assessment Conditions</w:t>
            </w:r>
          </w:p>
        </w:tc>
        <w:sdt>
          <w:sdtPr>
            <w:rPr>
              <w:rStyle w:val="Normal1"/>
              <w:rFonts w:eastAsia="SimSun"/>
              <w:i w:val="0"/>
              <w:szCs w:val="22"/>
              <w:lang w:eastAsia="zh-CN"/>
            </w:rPr>
            <w:alias w:val="Assessment conditions"/>
            <w:tag w:val="Assessment conditions"/>
            <w:id w:val="-219678483"/>
            <w:lock w:val="sdtLocked"/>
            <w:placeholder>
              <w:docPart w:val="B78F147BF119415097C0A84C0C52F427"/>
            </w:placeholder>
            <w:dropDownList>
              <w:listItem w:displayText="Formative" w:value="Formative"/>
              <w:listItem w:displayText="Summative" w:value="Summative"/>
            </w:dropDownList>
          </w:sdtPr>
          <w:sdtEndPr>
            <w:rPr>
              <w:rStyle w:val="Normal1"/>
            </w:rPr>
          </w:sdtEndPr>
          <w:sdtContent>
            <w:tc>
              <w:tcPr>
                <w:tcW w:w="8193" w:type="dxa"/>
                <w:gridSpan w:val="22"/>
                <w:tcBorders>
                  <w:bottom w:val="single" w:sz="4" w:space="0" w:color="auto"/>
                </w:tcBorders>
                <w:shd w:val="clear" w:color="auto" w:fill="auto"/>
                <w:vAlign w:val="center"/>
              </w:tcPr>
              <w:p w:rsidR="00124E6C" w:rsidRPr="005D37CA" w:rsidRDefault="00CC7CB2" w:rsidP="00F404BA">
                <w:pPr>
                  <w:pStyle w:val="Title"/>
                  <w:spacing w:before="60" w:after="60"/>
                  <w:jc w:val="left"/>
                  <w:rPr>
                    <w:rFonts w:asciiTheme="minorHAnsi" w:eastAsiaTheme="minorEastAsia" w:hAnsiTheme="minorHAnsi" w:cstheme="minorBidi"/>
                    <w:i w:val="0"/>
                    <w:sz w:val="22"/>
                    <w:szCs w:val="22"/>
                    <w:lang w:eastAsia="zh-CN"/>
                  </w:rPr>
                </w:pPr>
                <w:r w:rsidRPr="005D37CA">
                  <w:rPr>
                    <w:rStyle w:val="Normal1"/>
                    <w:rFonts w:eastAsia="SimSun"/>
                    <w:i w:val="0"/>
                    <w:szCs w:val="22"/>
                    <w:lang w:eastAsia="zh-CN"/>
                  </w:rPr>
                  <w:t>Summative</w:t>
                </w:r>
              </w:p>
            </w:tc>
          </w:sdtContent>
        </w:sdt>
      </w:tr>
      <w:tr w:rsidR="004D416A" w:rsidRPr="005D37CA" w:rsidTr="00C66149">
        <w:trPr>
          <w:trHeight w:val="20"/>
        </w:trPr>
        <w:tc>
          <w:tcPr>
            <w:tcW w:w="2552" w:type="dxa"/>
            <w:gridSpan w:val="3"/>
            <w:vMerge w:val="restart"/>
            <w:shd w:val="clear" w:color="auto" w:fill="auto"/>
            <w:vAlign w:val="center"/>
          </w:tcPr>
          <w:p w:rsidR="004D416A" w:rsidRPr="005D37CA" w:rsidRDefault="004D416A" w:rsidP="002B5651">
            <w:pPr>
              <w:spacing w:after="0" w:line="240" w:lineRule="auto"/>
              <w:rPr>
                <w:rStyle w:val="Normal1"/>
                <w:b/>
              </w:rPr>
            </w:pPr>
            <w:r w:rsidRPr="005D37CA">
              <w:rPr>
                <w:rStyle w:val="Normal1"/>
                <w:b/>
              </w:rPr>
              <w:t>Seen/Unseen</w:t>
            </w:r>
          </w:p>
        </w:tc>
        <w:sdt>
          <w:sdtPr>
            <w:rPr>
              <w:rStyle w:val="Normal1"/>
              <w:rFonts w:eastAsia="SimSun"/>
              <w:i w:val="0"/>
              <w:szCs w:val="22"/>
              <w:lang w:eastAsia="zh-CN"/>
            </w:rPr>
            <w:alias w:val="Seen and unseen elements"/>
            <w:tag w:val="Seen/Unseen"/>
            <w:id w:val="-1991860139"/>
            <w:lock w:val="sdtLocked"/>
            <w:placeholder>
              <w:docPart w:val="8F8DFF478490488E851249E5D16912A8"/>
            </w:placeholder>
            <w:dropDownList>
              <w:listItem w:value="Choose an item."/>
              <w:listItem w:displayText="Seen" w:value="Seen"/>
              <w:listItem w:displayText="Unseen" w:value="Unseen"/>
              <w:listItem w:displayText="Seen and unseen elements" w:value="Seen and unseen elements"/>
            </w:dropDownList>
          </w:sdtPr>
          <w:sdtEndPr>
            <w:rPr>
              <w:rStyle w:val="Normal1"/>
            </w:rPr>
          </w:sdtEndPr>
          <w:sdtContent>
            <w:tc>
              <w:tcPr>
                <w:tcW w:w="3637" w:type="dxa"/>
                <w:gridSpan w:val="10"/>
                <w:tcBorders>
                  <w:right w:val="nil"/>
                </w:tcBorders>
                <w:shd w:val="clear" w:color="auto" w:fill="auto"/>
                <w:vAlign w:val="center"/>
              </w:tcPr>
              <w:p w:rsidR="004D416A" w:rsidRPr="005D37CA" w:rsidRDefault="00417E59" w:rsidP="00F404BA">
                <w:pPr>
                  <w:pStyle w:val="Title"/>
                  <w:spacing w:before="60" w:after="60"/>
                  <w:jc w:val="left"/>
                  <w:rPr>
                    <w:rStyle w:val="Normal1"/>
                    <w:rFonts w:eastAsia="SimSun"/>
                    <w:i w:val="0"/>
                    <w:szCs w:val="22"/>
                    <w:lang w:eastAsia="zh-CN"/>
                  </w:rPr>
                </w:pPr>
                <w:r w:rsidRPr="005D37CA">
                  <w:rPr>
                    <w:rStyle w:val="Normal1"/>
                    <w:rFonts w:eastAsia="SimSun"/>
                    <w:i w:val="0"/>
                    <w:szCs w:val="22"/>
                    <w:lang w:eastAsia="zh-CN"/>
                  </w:rPr>
                  <w:t>Seen</w:t>
                </w:r>
              </w:p>
            </w:tc>
          </w:sdtContent>
        </w:sdt>
        <w:tc>
          <w:tcPr>
            <w:tcW w:w="2404" w:type="dxa"/>
            <w:gridSpan w:val="7"/>
            <w:tcBorders>
              <w:left w:val="nil"/>
              <w:right w:val="nil"/>
            </w:tcBorders>
            <w:shd w:val="clear" w:color="auto" w:fill="auto"/>
            <w:vAlign w:val="center"/>
          </w:tcPr>
          <w:p w:rsidR="004D416A" w:rsidRPr="005D37CA" w:rsidRDefault="004D416A" w:rsidP="00D632C8">
            <w:pPr>
              <w:pStyle w:val="Title"/>
              <w:spacing w:before="60" w:after="60"/>
              <w:rPr>
                <w:rStyle w:val="Normal1"/>
                <w:rFonts w:eastAsia="SimSun"/>
                <w:i w:val="0"/>
                <w:szCs w:val="22"/>
                <w:lang w:eastAsia="zh-CN"/>
              </w:rPr>
            </w:pPr>
          </w:p>
        </w:tc>
        <w:tc>
          <w:tcPr>
            <w:tcW w:w="1061" w:type="dxa"/>
            <w:gridSpan w:val="3"/>
            <w:tcBorders>
              <w:left w:val="nil"/>
              <w:right w:val="nil"/>
            </w:tcBorders>
            <w:shd w:val="clear" w:color="auto" w:fill="auto"/>
            <w:vAlign w:val="center"/>
          </w:tcPr>
          <w:p w:rsidR="004D416A" w:rsidRPr="005D37CA" w:rsidRDefault="004D416A" w:rsidP="00F404BA">
            <w:pPr>
              <w:pStyle w:val="Title"/>
              <w:spacing w:before="60" w:after="60"/>
              <w:jc w:val="left"/>
              <w:rPr>
                <w:rStyle w:val="Normal1"/>
                <w:rFonts w:eastAsia="SimSun"/>
                <w:i w:val="0"/>
                <w:szCs w:val="22"/>
                <w:lang w:eastAsia="zh-CN"/>
              </w:rPr>
            </w:pPr>
          </w:p>
        </w:tc>
        <w:tc>
          <w:tcPr>
            <w:tcW w:w="1091" w:type="dxa"/>
            <w:gridSpan w:val="2"/>
            <w:tcBorders>
              <w:left w:val="nil"/>
            </w:tcBorders>
            <w:shd w:val="clear" w:color="auto" w:fill="auto"/>
            <w:vAlign w:val="center"/>
          </w:tcPr>
          <w:p w:rsidR="004D416A" w:rsidRPr="005D37CA" w:rsidRDefault="004D416A" w:rsidP="00F404BA">
            <w:pPr>
              <w:pStyle w:val="Title"/>
              <w:spacing w:before="60" w:after="60"/>
              <w:jc w:val="left"/>
              <w:rPr>
                <w:rStyle w:val="Normal1"/>
                <w:rFonts w:eastAsia="SimSun"/>
                <w:i w:val="0"/>
                <w:szCs w:val="22"/>
                <w:lang w:eastAsia="zh-CN"/>
              </w:rPr>
            </w:pPr>
          </w:p>
        </w:tc>
      </w:tr>
      <w:tr w:rsidR="004D416A" w:rsidRPr="005D37CA" w:rsidTr="00C66149">
        <w:trPr>
          <w:trHeight w:val="20"/>
        </w:trPr>
        <w:tc>
          <w:tcPr>
            <w:tcW w:w="2552" w:type="dxa"/>
            <w:gridSpan w:val="3"/>
            <w:vMerge/>
            <w:shd w:val="clear" w:color="auto" w:fill="auto"/>
            <w:vAlign w:val="center"/>
          </w:tcPr>
          <w:p w:rsidR="004D416A" w:rsidRPr="005D37CA" w:rsidRDefault="004D416A" w:rsidP="00F404BA">
            <w:pPr>
              <w:spacing w:before="60" w:after="60" w:line="240" w:lineRule="auto"/>
              <w:rPr>
                <w:rStyle w:val="Normal1"/>
                <w:b/>
              </w:rPr>
            </w:pPr>
          </w:p>
        </w:tc>
        <w:tc>
          <w:tcPr>
            <w:tcW w:w="1662" w:type="dxa"/>
            <w:gridSpan w:val="4"/>
            <w:vMerge w:val="restart"/>
            <w:tcBorders>
              <w:right w:val="single" w:sz="4" w:space="0" w:color="auto"/>
            </w:tcBorders>
            <w:shd w:val="clear" w:color="auto" w:fill="auto"/>
            <w:vAlign w:val="center"/>
          </w:tcPr>
          <w:p w:rsidR="004D416A" w:rsidRPr="005D37CA" w:rsidRDefault="004D416A" w:rsidP="002B5651">
            <w:pPr>
              <w:pStyle w:val="Title"/>
              <w:rPr>
                <w:rStyle w:val="Normal1"/>
                <w:rFonts w:eastAsia="SimSun"/>
                <w:i w:val="0"/>
                <w:szCs w:val="22"/>
                <w:lang w:eastAsia="zh-CN"/>
              </w:rPr>
            </w:pPr>
            <w:r w:rsidRPr="005D37CA">
              <w:rPr>
                <w:rStyle w:val="Normal1"/>
                <w:rFonts w:eastAsia="SimSun"/>
                <w:i w:val="0"/>
                <w:szCs w:val="22"/>
                <w:lang w:eastAsia="zh-CN"/>
              </w:rPr>
              <w:t>Materials handed out prior to assessment?</w:t>
            </w:r>
          </w:p>
        </w:tc>
        <w:tc>
          <w:tcPr>
            <w:tcW w:w="706" w:type="dxa"/>
            <w:gridSpan w:val="2"/>
            <w:vMerge w:val="restart"/>
            <w:tcBorders>
              <w:left w:val="single" w:sz="4" w:space="0" w:color="auto"/>
              <w:right w:val="single" w:sz="4" w:space="0" w:color="auto"/>
            </w:tcBorders>
            <w:shd w:val="clear" w:color="auto" w:fill="auto"/>
          </w:tcPr>
          <w:p w:rsidR="004D416A" w:rsidRPr="005D37CA" w:rsidRDefault="004D416A" w:rsidP="002B5651">
            <w:pPr>
              <w:pStyle w:val="Title"/>
              <w:spacing w:before="60"/>
              <w:rPr>
                <w:rStyle w:val="Normal1"/>
                <w:rFonts w:eastAsia="SimSun"/>
                <w:b/>
                <w:i w:val="0"/>
                <w:szCs w:val="22"/>
                <w:lang w:eastAsia="zh-CN"/>
              </w:rPr>
            </w:pPr>
            <w:r w:rsidRPr="005D37CA">
              <w:rPr>
                <w:rStyle w:val="Normal1"/>
                <w:rFonts w:eastAsia="SimSun"/>
                <w:i w:val="0"/>
                <w:szCs w:val="22"/>
                <w:lang w:eastAsia="zh-CN"/>
              </w:rPr>
              <w:t xml:space="preserve">No </w:t>
            </w:r>
            <w:sdt>
              <w:sdtPr>
                <w:rPr>
                  <w:rStyle w:val="Normal1"/>
                  <w:rFonts w:eastAsia="SimSun"/>
                  <w:i w:val="0"/>
                  <w:szCs w:val="22"/>
                  <w:lang w:eastAsia="zh-CN"/>
                </w:rPr>
                <w:id w:val="1830712846"/>
                <w14:checkbox>
                  <w14:checked w14:val="0"/>
                  <w14:checkedState w14:val="2612" w14:font="MS Gothic"/>
                  <w14:uncheckedState w14:val="2610" w14:font="MS Gothic"/>
                </w14:checkbox>
              </w:sdtPr>
              <w:sdtEndPr>
                <w:rPr>
                  <w:rStyle w:val="Normal1"/>
                </w:rPr>
              </w:sdtEndPr>
              <w:sdtContent>
                <w:r w:rsidR="002B5651">
                  <w:rPr>
                    <w:rStyle w:val="Normal1"/>
                    <w:rFonts w:ascii="MS Gothic" w:eastAsia="MS Gothic" w:hAnsi="MS Gothic" w:hint="eastAsia"/>
                    <w:i w:val="0"/>
                    <w:szCs w:val="22"/>
                    <w:lang w:eastAsia="zh-CN"/>
                  </w:rPr>
                  <w:t>☐</w:t>
                </w:r>
              </w:sdtContent>
            </w:sdt>
          </w:p>
        </w:tc>
        <w:tc>
          <w:tcPr>
            <w:tcW w:w="609" w:type="dxa"/>
            <w:gridSpan w:val="2"/>
            <w:vMerge w:val="restart"/>
            <w:tcBorders>
              <w:left w:val="single" w:sz="4" w:space="0" w:color="auto"/>
              <w:right w:val="nil"/>
            </w:tcBorders>
            <w:shd w:val="clear" w:color="auto" w:fill="auto"/>
          </w:tcPr>
          <w:p w:rsidR="004D416A" w:rsidRPr="005D37CA" w:rsidRDefault="004D416A" w:rsidP="004D416A">
            <w:pPr>
              <w:pStyle w:val="Title"/>
              <w:spacing w:before="60" w:after="60"/>
              <w:rPr>
                <w:rStyle w:val="Normal1"/>
                <w:rFonts w:eastAsia="SimSun"/>
                <w:b/>
                <w:i w:val="0"/>
                <w:szCs w:val="22"/>
                <w:lang w:eastAsia="zh-CN"/>
              </w:rPr>
            </w:pPr>
            <w:r w:rsidRPr="005D37CA">
              <w:rPr>
                <w:rStyle w:val="Normal1"/>
                <w:rFonts w:eastAsia="SimSun"/>
                <w:i w:val="0"/>
                <w:szCs w:val="22"/>
                <w:lang w:eastAsia="zh-CN"/>
              </w:rPr>
              <w:t xml:space="preserve">Yes </w:t>
            </w:r>
            <w:sdt>
              <w:sdtPr>
                <w:rPr>
                  <w:rStyle w:val="Normal1"/>
                  <w:rFonts w:eastAsia="SimSun"/>
                  <w:i w:val="0"/>
                  <w:szCs w:val="22"/>
                  <w:lang w:eastAsia="zh-CN"/>
                </w:rPr>
                <w:id w:val="-602884974"/>
                <w14:checkbox>
                  <w14:checked w14:val="0"/>
                  <w14:checkedState w14:val="2612" w14:font="MS Gothic"/>
                  <w14:uncheckedState w14:val="2610" w14:font="MS Gothic"/>
                </w14:checkbox>
              </w:sdtPr>
              <w:sdtEndPr>
                <w:rPr>
                  <w:rStyle w:val="Normal1"/>
                </w:rPr>
              </w:sdtEndPr>
              <w:sdtContent>
                <w:r w:rsidR="00E61B94" w:rsidRPr="005D37CA">
                  <w:rPr>
                    <w:rStyle w:val="Normal1"/>
                    <w:rFonts w:ascii="MS Gothic" w:eastAsia="MS Gothic" w:hAnsi="MS Gothic" w:cs="MS Gothic" w:hint="eastAsia"/>
                    <w:i w:val="0"/>
                    <w:szCs w:val="22"/>
                    <w:lang w:eastAsia="zh-CN"/>
                  </w:rPr>
                  <w:t>☐</w:t>
                </w:r>
              </w:sdtContent>
            </w:sdt>
          </w:p>
        </w:tc>
        <w:tc>
          <w:tcPr>
            <w:tcW w:w="5216" w:type="dxa"/>
            <w:gridSpan w:val="14"/>
            <w:tcBorders>
              <w:left w:val="nil"/>
              <w:bottom w:val="nil"/>
            </w:tcBorders>
            <w:shd w:val="clear" w:color="auto" w:fill="auto"/>
          </w:tcPr>
          <w:p w:rsidR="004D416A" w:rsidRPr="005D37CA" w:rsidRDefault="004D416A" w:rsidP="004D416A">
            <w:pPr>
              <w:pStyle w:val="Title"/>
              <w:spacing w:before="60" w:after="60"/>
              <w:jc w:val="left"/>
              <w:rPr>
                <w:rStyle w:val="Normal1"/>
                <w:rFonts w:eastAsia="SimSun"/>
                <w:b/>
                <w:i w:val="0"/>
                <w:szCs w:val="22"/>
                <w:lang w:eastAsia="zh-CN"/>
              </w:rPr>
            </w:pPr>
            <w:r w:rsidRPr="005D37CA">
              <w:rPr>
                <w:rStyle w:val="Normal1"/>
                <w:rFonts w:eastAsia="SimSun"/>
                <w:b/>
                <w:i w:val="0"/>
                <w:szCs w:val="22"/>
                <w:lang w:eastAsia="zh-CN"/>
              </w:rPr>
              <w:t>Conditions</w:t>
            </w:r>
          </w:p>
        </w:tc>
      </w:tr>
      <w:tr w:rsidR="004D416A" w:rsidRPr="005D37CA" w:rsidTr="00C66149">
        <w:trPr>
          <w:trHeight w:val="1687"/>
        </w:trPr>
        <w:tc>
          <w:tcPr>
            <w:tcW w:w="2552" w:type="dxa"/>
            <w:gridSpan w:val="3"/>
            <w:vMerge/>
            <w:shd w:val="clear" w:color="auto" w:fill="auto"/>
            <w:vAlign w:val="center"/>
          </w:tcPr>
          <w:p w:rsidR="004D416A" w:rsidRPr="005D37CA" w:rsidRDefault="004D416A" w:rsidP="00F404BA">
            <w:pPr>
              <w:spacing w:before="60" w:after="60" w:line="240" w:lineRule="auto"/>
              <w:rPr>
                <w:rStyle w:val="Normal1"/>
                <w:b/>
              </w:rPr>
            </w:pPr>
          </w:p>
        </w:tc>
        <w:tc>
          <w:tcPr>
            <w:tcW w:w="1662" w:type="dxa"/>
            <w:gridSpan w:val="4"/>
            <w:vMerge/>
            <w:tcBorders>
              <w:right w:val="single" w:sz="4" w:space="0" w:color="auto"/>
            </w:tcBorders>
            <w:shd w:val="clear" w:color="auto" w:fill="auto"/>
            <w:vAlign w:val="center"/>
          </w:tcPr>
          <w:p w:rsidR="004D416A" w:rsidRPr="005D37CA" w:rsidRDefault="004D416A" w:rsidP="004D416A">
            <w:pPr>
              <w:pStyle w:val="Title"/>
              <w:spacing w:before="60" w:after="60"/>
              <w:rPr>
                <w:rStyle w:val="Normal1"/>
                <w:rFonts w:eastAsia="SimSun"/>
                <w:i w:val="0"/>
                <w:szCs w:val="22"/>
                <w:lang w:eastAsia="zh-CN"/>
              </w:rPr>
            </w:pPr>
          </w:p>
        </w:tc>
        <w:tc>
          <w:tcPr>
            <w:tcW w:w="706" w:type="dxa"/>
            <w:gridSpan w:val="2"/>
            <w:vMerge/>
            <w:tcBorders>
              <w:left w:val="single" w:sz="4" w:space="0" w:color="auto"/>
              <w:right w:val="single" w:sz="4" w:space="0" w:color="auto"/>
            </w:tcBorders>
            <w:shd w:val="clear" w:color="auto" w:fill="auto"/>
          </w:tcPr>
          <w:p w:rsidR="004D416A" w:rsidRPr="005D37CA" w:rsidRDefault="004D416A" w:rsidP="004D416A">
            <w:pPr>
              <w:pStyle w:val="Title"/>
              <w:spacing w:before="60" w:after="60"/>
              <w:rPr>
                <w:rStyle w:val="Normal1"/>
                <w:rFonts w:eastAsia="SimSun"/>
                <w:i w:val="0"/>
                <w:szCs w:val="22"/>
                <w:lang w:eastAsia="zh-CN"/>
              </w:rPr>
            </w:pPr>
          </w:p>
        </w:tc>
        <w:tc>
          <w:tcPr>
            <w:tcW w:w="609" w:type="dxa"/>
            <w:gridSpan w:val="2"/>
            <w:vMerge/>
            <w:tcBorders>
              <w:left w:val="single" w:sz="4" w:space="0" w:color="auto"/>
              <w:right w:val="nil"/>
            </w:tcBorders>
            <w:shd w:val="clear" w:color="auto" w:fill="auto"/>
          </w:tcPr>
          <w:p w:rsidR="004D416A" w:rsidRPr="005D37CA" w:rsidRDefault="004D416A" w:rsidP="004D416A">
            <w:pPr>
              <w:pStyle w:val="Title"/>
              <w:spacing w:before="60" w:after="60"/>
              <w:rPr>
                <w:rStyle w:val="Normal1"/>
                <w:rFonts w:eastAsia="SimSun"/>
                <w:i w:val="0"/>
                <w:szCs w:val="22"/>
                <w:lang w:eastAsia="zh-CN"/>
              </w:rPr>
            </w:pPr>
          </w:p>
        </w:tc>
        <w:tc>
          <w:tcPr>
            <w:tcW w:w="5216" w:type="dxa"/>
            <w:gridSpan w:val="14"/>
            <w:tcBorders>
              <w:top w:val="nil"/>
              <w:left w:val="nil"/>
            </w:tcBorders>
            <w:shd w:val="clear" w:color="auto" w:fill="auto"/>
          </w:tcPr>
          <w:sdt>
            <w:sdtPr>
              <w:rPr>
                <w:rStyle w:val="Normal1"/>
                <w:rFonts w:eastAsia="SimSun"/>
                <w:i w:val="0"/>
                <w:szCs w:val="22"/>
                <w:lang w:eastAsia="zh-CN"/>
              </w:rPr>
              <w:id w:val="-1165701477"/>
            </w:sdtPr>
            <w:sdtEndPr>
              <w:rPr>
                <w:rStyle w:val="Normal1"/>
              </w:rPr>
            </w:sdtEndPr>
            <w:sdtContent>
              <w:p w:rsidR="00630E4C" w:rsidRPr="005D37CA" w:rsidRDefault="00630E4C" w:rsidP="002B5651">
                <w:pPr>
                  <w:pStyle w:val="Title"/>
                  <w:spacing w:before="60" w:after="60"/>
                  <w:jc w:val="left"/>
                  <w:rPr>
                    <w:rStyle w:val="Normal1"/>
                    <w:rFonts w:eastAsia="SimSun"/>
                    <w:szCs w:val="22"/>
                    <w:lang w:eastAsia="zh-CN"/>
                  </w:rPr>
                </w:pPr>
                <w:r w:rsidRPr="005D37CA">
                  <w:rPr>
                    <w:rStyle w:val="Normal1"/>
                    <w:rFonts w:eastAsia="SimSun"/>
                    <w:i w:val="0"/>
                    <w:szCs w:val="22"/>
                    <w:lang w:eastAsia="zh-CN"/>
                  </w:rPr>
                  <w:t xml:space="preserve">Practical work, including investigation planner will be completed as a group.  </w:t>
                </w:r>
              </w:p>
              <w:p w:rsidR="004D416A" w:rsidRPr="00831CC3" w:rsidRDefault="00630E4C" w:rsidP="002B5651">
                <w:pPr>
                  <w:pStyle w:val="Title"/>
                  <w:numPr>
                    <w:ilvl w:val="0"/>
                    <w:numId w:val="6"/>
                  </w:numPr>
                  <w:spacing w:before="60"/>
                  <w:jc w:val="left"/>
                  <w:rPr>
                    <w:rStyle w:val="Normal1"/>
                    <w:rFonts w:eastAsia="SimSun"/>
                    <w:szCs w:val="22"/>
                    <w:lang w:eastAsia="zh-CN"/>
                  </w:rPr>
                </w:pPr>
                <w:r w:rsidRPr="005D37CA">
                  <w:rPr>
                    <w:rStyle w:val="Normal1"/>
                    <w:rFonts w:eastAsia="SimSun"/>
                    <w:i w:val="0"/>
                    <w:szCs w:val="22"/>
                    <w:lang w:eastAsia="zh-CN"/>
                  </w:rPr>
                  <w:t>Comparing and analysing results is to be completed individually.</w:t>
                </w:r>
              </w:p>
            </w:sdtContent>
          </w:sdt>
        </w:tc>
      </w:tr>
      <w:tr w:rsidR="00D632C8" w:rsidRPr="005D37CA" w:rsidTr="00C66149">
        <w:trPr>
          <w:trHeight w:val="247"/>
        </w:trPr>
        <w:tc>
          <w:tcPr>
            <w:tcW w:w="2552" w:type="dxa"/>
            <w:gridSpan w:val="3"/>
            <w:shd w:val="clear" w:color="auto" w:fill="auto"/>
            <w:vAlign w:val="center"/>
          </w:tcPr>
          <w:p w:rsidR="00D632C8" w:rsidRPr="005D37CA" w:rsidRDefault="00D632C8" w:rsidP="00F404BA">
            <w:pPr>
              <w:spacing w:before="60" w:after="60" w:line="240" w:lineRule="auto"/>
              <w:rPr>
                <w:rStyle w:val="Normal1"/>
                <w:b/>
              </w:rPr>
            </w:pPr>
            <w:r w:rsidRPr="005D37CA">
              <w:rPr>
                <w:rStyle w:val="Normal1"/>
                <w:b/>
              </w:rPr>
              <w:t>Time/Length</w:t>
            </w:r>
          </w:p>
        </w:tc>
        <w:sdt>
          <w:sdtPr>
            <w:rPr>
              <w:rStyle w:val="Normal1"/>
              <w:rFonts w:eastAsia="SimSun"/>
              <w:i w:val="0"/>
              <w:szCs w:val="22"/>
              <w:lang w:eastAsia="zh-CN"/>
            </w:rPr>
            <w:alias w:val="Time/Length"/>
            <w:tag w:val="Time/Length"/>
            <w:id w:val="-77680658"/>
            <w:lock w:val="sdtLocked"/>
          </w:sdtPr>
          <w:sdtEndPr>
            <w:rPr>
              <w:rStyle w:val="Normal1"/>
            </w:rPr>
          </w:sdtEndPr>
          <w:sdtContent>
            <w:tc>
              <w:tcPr>
                <w:tcW w:w="8193" w:type="dxa"/>
                <w:gridSpan w:val="22"/>
                <w:shd w:val="clear" w:color="auto" w:fill="auto"/>
                <w:vAlign w:val="center"/>
              </w:tcPr>
              <w:p w:rsidR="00D632C8" w:rsidRPr="005D37CA" w:rsidRDefault="00B4170F" w:rsidP="00A67D82">
                <w:pPr>
                  <w:pStyle w:val="Title"/>
                  <w:spacing w:before="60" w:after="60"/>
                  <w:jc w:val="left"/>
                  <w:rPr>
                    <w:rStyle w:val="Normal1"/>
                    <w:rFonts w:eastAsia="SimSun"/>
                    <w:i w:val="0"/>
                    <w:szCs w:val="22"/>
                    <w:lang w:eastAsia="zh-CN"/>
                  </w:rPr>
                </w:pPr>
                <w:r>
                  <w:rPr>
                    <w:rStyle w:val="Normal1"/>
                    <w:rFonts w:eastAsia="SimSun"/>
                    <w:i w:val="0"/>
                    <w:szCs w:val="22"/>
                    <w:lang w:eastAsia="zh-CN"/>
                  </w:rPr>
                  <w:t>6</w:t>
                </w:r>
                <w:r w:rsidR="005A4C0D">
                  <w:rPr>
                    <w:rStyle w:val="Normal1"/>
                    <w:rFonts w:eastAsia="SimSun"/>
                    <w:i w:val="0"/>
                    <w:szCs w:val="22"/>
                    <w:lang w:eastAsia="zh-CN"/>
                  </w:rPr>
                  <w:t xml:space="preserve"> lessons</w:t>
                </w:r>
              </w:p>
            </w:tc>
          </w:sdtContent>
        </w:sdt>
      </w:tr>
      <w:tr w:rsidR="00D632C8" w:rsidRPr="005D37CA" w:rsidTr="00C66149">
        <w:trPr>
          <w:trHeight w:val="247"/>
        </w:trPr>
        <w:tc>
          <w:tcPr>
            <w:tcW w:w="2552" w:type="dxa"/>
            <w:gridSpan w:val="3"/>
            <w:shd w:val="clear" w:color="auto" w:fill="auto"/>
            <w:vAlign w:val="center"/>
          </w:tcPr>
          <w:p w:rsidR="00D632C8" w:rsidRPr="005D37CA" w:rsidRDefault="00D632C8" w:rsidP="00F404BA">
            <w:pPr>
              <w:spacing w:before="60" w:after="60" w:line="240" w:lineRule="auto"/>
              <w:rPr>
                <w:rStyle w:val="Normal1"/>
                <w:b/>
              </w:rPr>
            </w:pPr>
            <w:r w:rsidRPr="005D37CA">
              <w:rPr>
                <w:rStyle w:val="Normal1"/>
                <w:b/>
              </w:rPr>
              <w:t>Teacher Input</w:t>
            </w:r>
          </w:p>
        </w:tc>
        <w:sdt>
          <w:sdtPr>
            <w:rPr>
              <w:rStyle w:val="Normal1"/>
              <w:rFonts w:eastAsia="SimSun"/>
              <w:i w:val="0"/>
              <w:szCs w:val="22"/>
              <w:lang w:eastAsia="zh-CN"/>
            </w:rPr>
            <w:alias w:val="Teacher input No/Yes give draft details"/>
            <w:tag w:val="Teacher input No/Yes Details"/>
            <w:id w:val="2083101380"/>
            <w:lock w:val="sdtLocked"/>
            <w:text/>
          </w:sdtPr>
          <w:sdtEndPr>
            <w:rPr>
              <w:rStyle w:val="Normal1"/>
            </w:rPr>
          </w:sdtEndPr>
          <w:sdtContent>
            <w:tc>
              <w:tcPr>
                <w:tcW w:w="8193" w:type="dxa"/>
                <w:gridSpan w:val="22"/>
                <w:shd w:val="clear" w:color="auto" w:fill="auto"/>
                <w:vAlign w:val="center"/>
              </w:tcPr>
              <w:p w:rsidR="00D632C8" w:rsidRPr="005D37CA" w:rsidRDefault="00A67D82" w:rsidP="00A67D82">
                <w:pPr>
                  <w:pStyle w:val="Title"/>
                  <w:spacing w:before="60" w:after="60"/>
                  <w:jc w:val="left"/>
                  <w:rPr>
                    <w:rStyle w:val="Normal1"/>
                    <w:rFonts w:eastAsia="SimSun"/>
                    <w:szCs w:val="22"/>
                  </w:rPr>
                </w:pPr>
                <w:r w:rsidRPr="005D37CA">
                  <w:rPr>
                    <w:rStyle w:val="Normal1"/>
                    <w:rFonts w:eastAsia="SimSun"/>
                    <w:i w:val="0"/>
                    <w:szCs w:val="22"/>
                    <w:lang w:eastAsia="zh-CN"/>
                  </w:rPr>
                  <w:t>In class guidance</w:t>
                </w:r>
              </w:p>
            </w:tc>
          </w:sdtContent>
        </w:sdt>
      </w:tr>
      <w:tr w:rsidR="00D632C8" w:rsidRPr="005D37CA" w:rsidTr="00C66149">
        <w:trPr>
          <w:trHeight w:val="247"/>
        </w:trPr>
        <w:tc>
          <w:tcPr>
            <w:tcW w:w="2552" w:type="dxa"/>
            <w:gridSpan w:val="3"/>
            <w:shd w:val="clear" w:color="auto" w:fill="auto"/>
            <w:vAlign w:val="center"/>
          </w:tcPr>
          <w:p w:rsidR="00D632C8" w:rsidRPr="005D37CA" w:rsidRDefault="00D632C8" w:rsidP="00E0382F">
            <w:pPr>
              <w:spacing w:before="60" w:after="60" w:line="240" w:lineRule="auto"/>
              <w:rPr>
                <w:rStyle w:val="Normal1"/>
                <w:b/>
              </w:rPr>
            </w:pPr>
            <w:r w:rsidRPr="005D37CA">
              <w:rPr>
                <w:rStyle w:val="Normal1"/>
                <w:b/>
              </w:rPr>
              <w:t>Individual/Group Work</w:t>
            </w:r>
          </w:p>
        </w:tc>
        <w:sdt>
          <w:sdtPr>
            <w:rPr>
              <w:rStyle w:val="Normal1"/>
              <w:rFonts w:eastAsia="SimSun"/>
              <w:i w:val="0"/>
              <w:szCs w:val="22"/>
              <w:lang w:eastAsia="zh-CN"/>
            </w:rPr>
            <w:alias w:val="Individual/Group"/>
            <w:tag w:val="Individual/Group"/>
            <w:id w:val="-1441601211"/>
            <w:lock w:val="sdtLocked"/>
            <w:dropDownList>
              <w:listItem w:value="Choose an item."/>
              <w:listItem w:displayText="Individual" w:value="Individual"/>
              <w:listItem w:displayText="Group work" w:value="Group work"/>
              <w:listItem w:displayText="Combination Individual and Group Work" w:value="Combination Individual and Group Work"/>
            </w:dropDownList>
          </w:sdtPr>
          <w:sdtEndPr>
            <w:rPr>
              <w:rStyle w:val="Normal1"/>
            </w:rPr>
          </w:sdtEndPr>
          <w:sdtContent>
            <w:tc>
              <w:tcPr>
                <w:tcW w:w="8193" w:type="dxa"/>
                <w:gridSpan w:val="22"/>
                <w:shd w:val="clear" w:color="auto" w:fill="auto"/>
                <w:vAlign w:val="center"/>
              </w:tcPr>
              <w:p w:rsidR="00D632C8" w:rsidRPr="005D37CA" w:rsidRDefault="00A67D82" w:rsidP="00F404BA">
                <w:pPr>
                  <w:pStyle w:val="Title"/>
                  <w:spacing w:before="60" w:after="60"/>
                  <w:jc w:val="left"/>
                  <w:rPr>
                    <w:rStyle w:val="Normal1"/>
                    <w:rFonts w:eastAsia="SimSun"/>
                    <w:i w:val="0"/>
                    <w:szCs w:val="22"/>
                    <w:lang w:eastAsia="zh-CN"/>
                  </w:rPr>
                </w:pPr>
                <w:r w:rsidRPr="005D37CA">
                  <w:rPr>
                    <w:rStyle w:val="Normal1"/>
                    <w:rFonts w:eastAsia="SimSun"/>
                    <w:i w:val="0"/>
                    <w:szCs w:val="22"/>
                    <w:lang w:eastAsia="zh-CN"/>
                  </w:rPr>
                  <w:t>Combination Individual and Group Work</w:t>
                </w:r>
              </w:p>
            </w:tc>
          </w:sdtContent>
        </w:sdt>
      </w:tr>
      <w:tr w:rsidR="00D632C8" w:rsidRPr="005D37CA" w:rsidTr="00C66149">
        <w:trPr>
          <w:trHeight w:val="247"/>
        </w:trPr>
        <w:tc>
          <w:tcPr>
            <w:tcW w:w="2552" w:type="dxa"/>
            <w:gridSpan w:val="3"/>
            <w:shd w:val="clear" w:color="auto" w:fill="auto"/>
            <w:vAlign w:val="center"/>
          </w:tcPr>
          <w:p w:rsidR="00D632C8" w:rsidRPr="005D37CA" w:rsidRDefault="00D632C8" w:rsidP="00F404BA">
            <w:pPr>
              <w:spacing w:before="60" w:after="60" w:line="240" w:lineRule="auto"/>
              <w:rPr>
                <w:rStyle w:val="Normal1"/>
                <w:b/>
              </w:rPr>
            </w:pPr>
            <w:r w:rsidRPr="005D37CA">
              <w:rPr>
                <w:rStyle w:val="Normal1"/>
                <w:b/>
              </w:rPr>
              <w:t>Allowable Resources</w:t>
            </w:r>
          </w:p>
        </w:tc>
        <w:sdt>
          <w:sdtPr>
            <w:rPr>
              <w:rStyle w:val="Normal1"/>
              <w:rFonts w:eastAsia="SimSun"/>
              <w:i w:val="0"/>
              <w:szCs w:val="22"/>
              <w:lang w:eastAsia="zh-CN"/>
            </w:rPr>
            <w:alias w:val="Resource details e.g. ICT"/>
            <w:tag w:val="Resource details"/>
            <w:id w:val="1721397439"/>
            <w:text/>
          </w:sdtPr>
          <w:sdtEndPr>
            <w:rPr>
              <w:rStyle w:val="Normal1"/>
            </w:rPr>
          </w:sdtEndPr>
          <w:sdtContent>
            <w:tc>
              <w:tcPr>
                <w:tcW w:w="8193" w:type="dxa"/>
                <w:gridSpan w:val="22"/>
                <w:shd w:val="clear" w:color="auto" w:fill="auto"/>
                <w:vAlign w:val="center"/>
              </w:tcPr>
              <w:p w:rsidR="00D632C8" w:rsidRPr="005D37CA" w:rsidRDefault="00A67D82" w:rsidP="00A67D82">
                <w:pPr>
                  <w:pStyle w:val="Title"/>
                  <w:spacing w:before="60" w:after="60"/>
                  <w:jc w:val="left"/>
                  <w:rPr>
                    <w:rStyle w:val="Normal1"/>
                    <w:rFonts w:eastAsia="SimSun"/>
                    <w:i w:val="0"/>
                    <w:szCs w:val="22"/>
                    <w:lang w:eastAsia="zh-CN"/>
                  </w:rPr>
                </w:pPr>
                <w:r w:rsidRPr="005D37CA">
                  <w:rPr>
                    <w:rStyle w:val="Normal1"/>
                    <w:rFonts w:eastAsia="SimSun"/>
                    <w:i w:val="0"/>
                    <w:szCs w:val="22"/>
                    <w:lang w:eastAsia="zh-CN"/>
                  </w:rPr>
                  <w:t>Internet research</w:t>
                </w:r>
              </w:p>
            </w:tc>
          </w:sdtContent>
        </w:sdt>
      </w:tr>
      <w:tr w:rsidR="00C75B8D" w:rsidRPr="005D37CA" w:rsidTr="002B5651">
        <w:tblPrEx>
          <w:tblLook w:val="01E0" w:firstRow="1" w:lastRow="1" w:firstColumn="1" w:lastColumn="1" w:noHBand="0" w:noVBand="0"/>
        </w:tblPrEx>
        <w:trPr>
          <w:cantSplit/>
          <w:trHeight w:val="528"/>
        </w:trPr>
        <w:sdt>
          <w:sdtPr>
            <w:rPr>
              <w:rStyle w:val="Normal1"/>
              <w:b/>
              <w:color w:val="FFFFFF" w:themeColor="background1"/>
            </w:rPr>
            <w:alias w:val="Criterion"/>
            <w:tag w:val="Criterion"/>
            <w:id w:val="-493109659"/>
            <w:lock w:val="sdtLocked"/>
            <w:dropDownList>
              <w:listItem w:value="Choose an item."/>
              <w:listItem w:displayText="Criterion" w:value="Criterion"/>
              <w:listItem w:displayText="Assessable Elements" w:value="Assessable Elements"/>
              <w:listItem w:displayText="Dimensions" w:value="Dimensions"/>
              <w:listItem w:displayText="Objectives" w:value="Objectives"/>
            </w:dropDownList>
          </w:sdtPr>
          <w:sdtEndPr>
            <w:rPr>
              <w:rStyle w:val="Normal1"/>
            </w:rPr>
          </w:sdtEndPr>
          <w:sdtContent>
            <w:tc>
              <w:tcPr>
                <w:tcW w:w="2268" w:type="dxa"/>
                <w:gridSpan w:val="2"/>
                <w:shd w:val="clear" w:color="auto" w:fill="000000" w:themeFill="text1"/>
                <w:vAlign w:val="center"/>
              </w:tcPr>
              <w:p w:rsidR="00C75B8D" w:rsidRPr="005D37CA" w:rsidRDefault="00630E4C" w:rsidP="002B5651">
                <w:pPr>
                  <w:spacing w:after="0" w:line="240" w:lineRule="auto"/>
                  <w:jc w:val="center"/>
                  <w:rPr>
                    <w:rStyle w:val="Normal1"/>
                    <w:b/>
                    <w:color w:val="FFFFFF" w:themeColor="background1"/>
                  </w:rPr>
                </w:pPr>
                <w:r w:rsidRPr="005D37CA">
                  <w:rPr>
                    <w:rStyle w:val="Normal1"/>
                    <w:b/>
                    <w:color w:val="FFFFFF" w:themeColor="background1"/>
                  </w:rPr>
                  <w:t>Criterion</w:t>
                </w:r>
              </w:p>
            </w:tc>
          </w:sdtContent>
        </w:sdt>
        <w:sdt>
          <w:sdtPr>
            <w:rPr>
              <w:rStyle w:val="Normal1"/>
              <w:b/>
              <w:color w:val="FFFFFF" w:themeColor="background1"/>
            </w:rPr>
            <w:alias w:val="Marks/Grades"/>
            <w:tag w:val="Marks/Grades"/>
            <w:id w:val="-751195926"/>
            <w:lock w:val="sdtLocked"/>
            <w:dropDownList>
              <w:listItem w:value="Choose an item."/>
              <w:listItem w:displayText="Marks" w:value="Marks"/>
              <w:listItem w:displayText="Grades" w:value="Grades"/>
            </w:dropDownList>
          </w:sdtPr>
          <w:sdtEndPr>
            <w:rPr>
              <w:rStyle w:val="Normal1"/>
            </w:rPr>
          </w:sdtEndPr>
          <w:sdtContent>
            <w:tc>
              <w:tcPr>
                <w:tcW w:w="4408" w:type="dxa"/>
                <w:gridSpan w:val="13"/>
                <w:shd w:val="clear" w:color="auto" w:fill="000000" w:themeFill="text1"/>
                <w:vAlign w:val="center"/>
              </w:tcPr>
              <w:p w:rsidR="00C75B8D" w:rsidRPr="005D37CA" w:rsidRDefault="00630E4C" w:rsidP="002B5651">
                <w:pPr>
                  <w:spacing w:after="0" w:line="240" w:lineRule="auto"/>
                  <w:jc w:val="right"/>
                  <w:rPr>
                    <w:rStyle w:val="Normal1"/>
                    <w:b/>
                    <w:color w:val="FFFFFF" w:themeColor="background1"/>
                  </w:rPr>
                </w:pPr>
                <w:r w:rsidRPr="005D37CA">
                  <w:rPr>
                    <w:rStyle w:val="Normal1"/>
                    <w:b/>
                    <w:color w:val="FFFFFF" w:themeColor="background1"/>
                  </w:rPr>
                  <w:t>Marks</w:t>
                </w:r>
              </w:p>
            </w:tc>
          </w:sdtContent>
        </w:sdt>
        <w:tc>
          <w:tcPr>
            <w:tcW w:w="4069" w:type="dxa"/>
            <w:gridSpan w:val="10"/>
            <w:shd w:val="clear" w:color="auto" w:fill="000000" w:themeFill="text1"/>
            <w:vAlign w:val="center"/>
          </w:tcPr>
          <w:p w:rsidR="00C75B8D" w:rsidRPr="005D37CA" w:rsidRDefault="00C75B8D" w:rsidP="00630E4C">
            <w:pPr>
              <w:spacing w:after="0" w:line="240" w:lineRule="auto"/>
              <w:jc w:val="center"/>
              <w:rPr>
                <w:rStyle w:val="Normal1"/>
                <w:b/>
                <w:color w:val="FFFFFF" w:themeColor="background1"/>
              </w:rPr>
            </w:pPr>
          </w:p>
        </w:tc>
      </w:tr>
      <w:tr w:rsidR="002B5651" w:rsidRPr="00DF4CB5" w:rsidTr="00C66149">
        <w:tblPrEx>
          <w:tblLook w:val="01E0" w:firstRow="1" w:lastRow="1" w:firstColumn="1" w:lastColumn="1" w:noHBand="0" w:noVBand="0"/>
        </w:tblPrEx>
        <w:trPr>
          <w:cantSplit/>
          <w:trHeight w:val="283"/>
        </w:trPr>
        <w:tc>
          <w:tcPr>
            <w:tcW w:w="2552" w:type="dxa"/>
            <w:gridSpan w:val="3"/>
            <w:shd w:val="clear" w:color="auto" w:fill="auto"/>
          </w:tcPr>
          <w:p w:rsidR="00C11F75" w:rsidRPr="00687777" w:rsidRDefault="00C11F75" w:rsidP="00C11F75">
            <w:pPr>
              <w:spacing w:after="0" w:line="240" w:lineRule="auto"/>
              <w:jc w:val="center"/>
              <w:rPr>
                <w:rStyle w:val="Normal1"/>
              </w:rPr>
            </w:pPr>
          </w:p>
        </w:tc>
        <w:tc>
          <w:tcPr>
            <w:tcW w:w="567" w:type="dxa"/>
            <w:tcBorders>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A+</w:t>
            </w:r>
          </w:p>
        </w:tc>
        <w:tc>
          <w:tcPr>
            <w:tcW w:w="425" w:type="dxa"/>
            <w:tcBorders>
              <w:left w:val="dashed" w:sz="4" w:space="0" w:color="auto"/>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A</w:t>
            </w:r>
          </w:p>
        </w:tc>
        <w:tc>
          <w:tcPr>
            <w:tcW w:w="425" w:type="dxa"/>
            <w:tcBorders>
              <w:left w:val="dashed" w:sz="4" w:space="0" w:color="auto"/>
              <w:bottom w:val="single"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A-</w:t>
            </w:r>
          </w:p>
        </w:tc>
        <w:tc>
          <w:tcPr>
            <w:tcW w:w="567" w:type="dxa"/>
            <w:gridSpan w:val="2"/>
            <w:tcBorders>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B+</w:t>
            </w:r>
          </w:p>
        </w:tc>
        <w:tc>
          <w:tcPr>
            <w:tcW w:w="567" w:type="dxa"/>
            <w:gridSpan w:val="2"/>
            <w:tcBorders>
              <w:left w:val="dashed" w:sz="4" w:space="0" w:color="auto"/>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B</w:t>
            </w:r>
          </w:p>
        </w:tc>
        <w:tc>
          <w:tcPr>
            <w:tcW w:w="426" w:type="dxa"/>
            <w:tcBorders>
              <w:left w:val="dashed" w:sz="4" w:space="0" w:color="auto"/>
              <w:bottom w:val="single"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B-</w:t>
            </w:r>
          </w:p>
        </w:tc>
        <w:tc>
          <w:tcPr>
            <w:tcW w:w="567" w:type="dxa"/>
            <w:tcBorders>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C+</w:t>
            </w:r>
          </w:p>
        </w:tc>
        <w:tc>
          <w:tcPr>
            <w:tcW w:w="567" w:type="dxa"/>
            <w:gridSpan w:val="2"/>
            <w:tcBorders>
              <w:left w:val="dashed" w:sz="4" w:space="0" w:color="auto"/>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C</w:t>
            </w:r>
          </w:p>
        </w:tc>
        <w:tc>
          <w:tcPr>
            <w:tcW w:w="567" w:type="dxa"/>
            <w:gridSpan w:val="3"/>
            <w:tcBorders>
              <w:left w:val="dashed" w:sz="4" w:space="0" w:color="auto"/>
              <w:bottom w:val="single"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C-</w:t>
            </w:r>
          </w:p>
        </w:tc>
        <w:tc>
          <w:tcPr>
            <w:tcW w:w="567" w:type="dxa"/>
            <w:tcBorders>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D+</w:t>
            </w:r>
          </w:p>
        </w:tc>
        <w:tc>
          <w:tcPr>
            <w:tcW w:w="567" w:type="dxa"/>
            <w:tcBorders>
              <w:left w:val="dashed" w:sz="4" w:space="0" w:color="auto"/>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D</w:t>
            </w:r>
          </w:p>
        </w:tc>
        <w:tc>
          <w:tcPr>
            <w:tcW w:w="567" w:type="dxa"/>
            <w:gridSpan w:val="2"/>
            <w:tcBorders>
              <w:left w:val="dashed" w:sz="4" w:space="0" w:color="auto"/>
              <w:bottom w:val="single"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D-</w:t>
            </w:r>
          </w:p>
        </w:tc>
        <w:tc>
          <w:tcPr>
            <w:tcW w:w="567" w:type="dxa"/>
            <w:tcBorders>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E+</w:t>
            </w:r>
          </w:p>
        </w:tc>
        <w:tc>
          <w:tcPr>
            <w:tcW w:w="567" w:type="dxa"/>
            <w:gridSpan w:val="2"/>
            <w:tcBorders>
              <w:left w:val="dashed" w:sz="4" w:space="0" w:color="auto"/>
              <w:bottom w:val="single" w:sz="4" w:space="0" w:color="auto"/>
              <w:right w:val="dashed"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E</w:t>
            </w:r>
          </w:p>
        </w:tc>
        <w:tc>
          <w:tcPr>
            <w:tcW w:w="680" w:type="dxa"/>
            <w:tcBorders>
              <w:left w:val="dashed" w:sz="4" w:space="0" w:color="auto"/>
              <w:bottom w:val="single" w:sz="4" w:space="0" w:color="auto"/>
            </w:tcBorders>
          </w:tcPr>
          <w:p w:rsidR="00C11F75" w:rsidRPr="00DF4CB5" w:rsidRDefault="00C11F75" w:rsidP="00C11F75">
            <w:pPr>
              <w:spacing w:after="0" w:line="240" w:lineRule="auto"/>
              <w:jc w:val="center"/>
              <w:rPr>
                <w:rStyle w:val="Normal1"/>
                <w:sz w:val="20"/>
              </w:rPr>
            </w:pPr>
            <w:r w:rsidRPr="00DF4CB5">
              <w:rPr>
                <w:rStyle w:val="Normal1"/>
                <w:sz w:val="20"/>
              </w:rPr>
              <w:t>E-</w:t>
            </w:r>
          </w:p>
        </w:tc>
      </w:tr>
      <w:tr w:rsidR="000A7C60" w:rsidRPr="00DF4CB5" w:rsidTr="00C66149">
        <w:tblPrEx>
          <w:tblLook w:val="01E0" w:firstRow="1" w:lastRow="1" w:firstColumn="1" w:lastColumn="1" w:noHBand="0" w:noVBand="0"/>
        </w:tblPrEx>
        <w:trPr>
          <w:cantSplit/>
          <w:trHeight w:val="233"/>
        </w:trPr>
        <w:tc>
          <w:tcPr>
            <w:tcW w:w="1134" w:type="dxa"/>
            <w:shd w:val="clear" w:color="auto" w:fill="auto"/>
            <w:vAlign w:val="center"/>
          </w:tcPr>
          <w:p w:rsidR="00C11F75" w:rsidRPr="00CE181C" w:rsidRDefault="00C11F75" w:rsidP="00C11F75">
            <w:pPr>
              <w:spacing w:after="0" w:line="240" w:lineRule="auto"/>
              <w:jc w:val="center"/>
              <w:rPr>
                <w:rStyle w:val="Normal1"/>
                <w:sz w:val="15"/>
                <w:szCs w:val="15"/>
              </w:rPr>
            </w:pPr>
            <w:r w:rsidRPr="00CE181C">
              <w:rPr>
                <w:rStyle w:val="Normal1"/>
                <w:sz w:val="15"/>
                <w:szCs w:val="15"/>
              </w:rPr>
              <w:t>Science Understanding</w:t>
            </w:r>
          </w:p>
        </w:tc>
        <w:tc>
          <w:tcPr>
            <w:tcW w:w="1418" w:type="dxa"/>
            <w:gridSpan w:val="2"/>
            <w:shd w:val="clear" w:color="auto" w:fill="auto"/>
            <w:vAlign w:val="center"/>
          </w:tcPr>
          <w:p w:rsidR="00C11F75" w:rsidRPr="00CE181C" w:rsidRDefault="00C11F75" w:rsidP="00CE181C">
            <w:pPr>
              <w:spacing w:after="0" w:line="240" w:lineRule="auto"/>
              <w:jc w:val="center"/>
              <w:rPr>
                <w:rStyle w:val="Normal1"/>
                <w:sz w:val="16"/>
                <w:szCs w:val="16"/>
              </w:rPr>
            </w:pPr>
            <w:r w:rsidRPr="00CE181C">
              <w:rPr>
                <w:rStyle w:val="Normal1"/>
                <w:sz w:val="16"/>
                <w:szCs w:val="16"/>
              </w:rPr>
              <w:t>/</w:t>
            </w:r>
            <w:r w:rsidR="00F76420">
              <w:rPr>
                <w:rStyle w:val="Normal1"/>
                <w:sz w:val="16"/>
                <w:szCs w:val="16"/>
              </w:rPr>
              <w:t>24</w:t>
            </w:r>
          </w:p>
        </w:tc>
        <w:tc>
          <w:tcPr>
            <w:tcW w:w="567" w:type="dxa"/>
            <w:tcBorders>
              <w:bottom w:val="single" w:sz="4" w:space="0" w:color="auto"/>
              <w:right w:val="dashed" w:sz="4" w:space="0" w:color="auto"/>
            </w:tcBorders>
            <w:vAlign w:val="center"/>
          </w:tcPr>
          <w:p w:rsidR="00C11F75" w:rsidRPr="00DF4CB5" w:rsidRDefault="00C11F75" w:rsidP="00F0002F">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23</w:t>
            </w:r>
          </w:p>
        </w:tc>
        <w:tc>
          <w:tcPr>
            <w:tcW w:w="425" w:type="dxa"/>
            <w:tcBorders>
              <w:left w:val="dashed" w:sz="4" w:space="0" w:color="auto"/>
              <w:bottom w:val="single" w:sz="4" w:space="0" w:color="auto"/>
              <w:right w:val="dashed" w:sz="4" w:space="0" w:color="auto"/>
            </w:tcBorders>
            <w:vAlign w:val="center"/>
          </w:tcPr>
          <w:p w:rsidR="00C11F75" w:rsidRPr="00DF4CB5" w:rsidRDefault="00C11F75" w:rsidP="00F0002F">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20</w:t>
            </w:r>
            <w:r w:rsidRPr="00DF4CB5">
              <w:rPr>
                <w:rStyle w:val="Normal1"/>
                <w:sz w:val="16"/>
              </w:rPr>
              <w:t xml:space="preserve"> </w:t>
            </w:r>
          </w:p>
        </w:tc>
        <w:tc>
          <w:tcPr>
            <w:tcW w:w="425" w:type="dxa"/>
            <w:tcBorders>
              <w:left w:val="dashed" w:sz="4" w:space="0" w:color="auto"/>
              <w:bottom w:val="single" w:sz="4" w:space="0" w:color="auto"/>
            </w:tcBorders>
            <w:vAlign w:val="center"/>
          </w:tcPr>
          <w:p w:rsidR="00C11F75" w:rsidRPr="00DF4CB5" w:rsidRDefault="00C11F75" w:rsidP="00F0002F">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9</w:t>
            </w:r>
            <w:r w:rsidRPr="00DF4CB5">
              <w:rPr>
                <w:rStyle w:val="Normal1"/>
                <w:sz w:val="16"/>
              </w:rPr>
              <w:t xml:space="preserve"> </w:t>
            </w:r>
          </w:p>
        </w:tc>
        <w:tc>
          <w:tcPr>
            <w:tcW w:w="567" w:type="dxa"/>
            <w:gridSpan w:val="2"/>
            <w:tcBorders>
              <w:bottom w:val="single" w:sz="4" w:space="0" w:color="auto"/>
              <w:right w:val="dashed" w:sz="4" w:space="0" w:color="auto"/>
            </w:tcBorders>
            <w:vAlign w:val="center"/>
          </w:tcPr>
          <w:p w:rsidR="00C11F75" w:rsidRPr="00DF4CB5" w:rsidRDefault="00C11F75" w:rsidP="00F0002F">
            <w:pPr>
              <w:spacing w:after="0" w:line="240" w:lineRule="auto"/>
              <w:ind w:left="-95" w:right="-80"/>
              <w:jc w:val="center"/>
              <w:rPr>
                <w:rStyle w:val="Normal1"/>
                <w:sz w:val="16"/>
              </w:rPr>
            </w:pPr>
            <w:r w:rsidRPr="006C709D">
              <w:rPr>
                <w:rStyle w:val="Normal1"/>
                <w:rFonts w:cs="Calibri"/>
                <w:sz w:val="16"/>
              </w:rPr>
              <w:t>≥</w:t>
            </w:r>
            <w:r w:rsidRPr="00DF4CB5">
              <w:rPr>
                <w:rStyle w:val="Normal1"/>
                <w:sz w:val="16"/>
              </w:rPr>
              <w:t xml:space="preserve"> </w:t>
            </w:r>
            <w:r w:rsidR="00F76420">
              <w:rPr>
                <w:rStyle w:val="Normal1"/>
                <w:sz w:val="16"/>
              </w:rPr>
              <w:t>18</w:t>
            </w:r>
            <w:r>
              <w:rPr>
                <w:rStyle w:val="Normal1"/>
                <w:sz w:val="16"/>
              </w:rPr>
              <w:t xml:space="preserve"> </w:t>
            </w:r>
          </w:p>
        </w:tc>
        <w:tc>
          <w:tcPr>
            <w:tcW w:w="567" w:type="dxa"/>
            <w:gridSpan w:val="2"/>
            <w:tcBorders>
              <w:left w:val="dashed" w:sz="4" w:space="0" w:color="auto"/>
              <w:bottom w:val="single" w:sz="4" w:space="0" w:color="auto"/>
              <w:right w:val="dashed"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7</w:t>
            </w:r>
          </w:p>
        </w:tc>
        <w:tc>
          <w:tcPr>
            <w:tcW w:w="426" w:type="dxa"/>
            <w:tcBorders>
              <w:left w:val="dashed" w:sz="4" w:space="0" w:color="auto"/>
              <w:bottom w:val="single"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6</w:t>
            </w:r>
          </w:p>
        </w:tc>
        <w:tc>
          <w:tcPr>
            <w:tcW w:w="567" w:type="dxa"/>
            <w:tcBorders>
              <w:bottom w:val="single" w:sz="4" w:space="0" w:color="auto"/>
              <w:right w:val="dashed"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 xml:space="preserve">14½ </w:t>
            </w:r>
            <w:r w:rsidRPr="00DF4CB5">
              <w:rPr>
                <w:rStyle w:val="Normal1"/>
                <w:sz w:val="16"/>
              </w:rPr>
              <w:t xml:space="preserve"> </w:t>
            </w:r>
          </w:p>
        </w:tc>
        <w:tc>
          <w:tcPr>
            <w:tcW w:w="567" w:type="dxa"/>
            <w:gridSpan w:val="2"/>
            <w:tcBorders>
              <w:left w:val="dashed" w:sz="4" w:space="0" w:color="auto"/>
              <w:bottom w:val="single" w:sz="4" w:space="0" w:color="auto"/>
              <w:right w:val="dashed"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2</w:t>
            </w:r>
            <w:r w:rsidRPr="00DF4CB5">
              <w:rPr>
                <w:rStyle w:val="Normal1"/>
                <w:sz w:val="16"/>
              </w:rPr>
              <w:t xml:space="preserve"> </w:t>
            </w:r>
          </w:p>
        </w:tc>
        <w:tc>
          <w:tcPr>
            <w:tcW w:w="567" w:type="dxa"/>
            <w:gridSpan w:val="3"/>
            <w:tcBorders>
              <w:left w:val="dashed" w:sz="4" w:space="0" w:color="auto"/>
              <w:bottom w:val="single"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1</w:t>
            </w:r>
          </w:p>
        </w:tc>
        <w:tc>
          <w:tcPr>
            <w:tcW w:w="567" w:type="dxa"/>
            <w:tcBorders>
              <w:bottom w:val="single" w:sz="4" w:space="0" w:color="auto"/>
              <w:right w:val="dashed"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0</w:t>
            </w:r>
          </w:p>
        </w:tc>
        <w:tc>
          <w:tcPr>
            <w:tcW w:w="567" w:type="dxa"/>
            <w:tcBorders>
              <w:left w:val="dashed" w:sz="4" w:space="0" w:color="auto"/>
              <w:bottom w:val="single" w:sz="4" w:space="0" w:color="auto"/>
              <w:right w:val="dashed"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 xml:space="preserve">7½ </w:t>
            </w:r>
            <w:r w:rsidRPr="00DF4CB5">
              <w:rPr>
                <w:rStyle w:val="Normal1"/>
                <w:sz w:val="16"/>
              </w:rPr>
              <w:t xml:space="preserve"> </w:t>
            </w:r>
          </w:p>
        </w:tc>
        <w:tc>
          <w:tcPr>
            <w:tcW w:w="567" w:type="dxa"/>
            <w:gridSpan w:val="2"/>
            <w:tcBorders>
              <w:left w:val="dashed" w:sz="4" w:space="0" w:color="auto"/>
              <w:bottom w:val="single"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6</w:t>
            </w:r>
          </w:p>
        </w:tc>
        <w:tc>
          <w:tcPr>
            <w:tcW w:w="567" w:type="dxa"/>
            <w:tcBorders>
              <w:bottom w:val="single" w:sz="4" w:space="0" w:color="auto"/>
              <w:right w:val="dashed"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5</w:t>
            </w:r>
          </w:p>
        </w:tc>
        <w:tc>
          <w:tcPr>
            <w:tcW w:w="567" w:type="dxa"/>
            <w:gridSpan w:val="2"/>
            <w:tcBorders>
              <w:left w:val="dashed" w:sz="4" w:space="0" w:color="auto"/>
              <w:bottom w:val="single" w:sz="4" w:space="0" w:color="auto"/>
              <w:right w:val="dashed" w:sz="4" w:space="0" w:color="auto"/>
            </w:tcBorders>
            <w:vAlign w:val="center"/>
          </w:tcPr>
          <w:p w:rsidR="00C11F75" w:rsidRPr="00DF4CB5" w:rsidRDefault="00C11F75" w:rsidP="00E471FA">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 xml:space="preserve">1½ </w:t>
            </w:r>
          </w:p>
        </w:tc>
        <w:tc>
          <w:tcPr>
            <w:tcW w:w="680" w:type="dxa"/>
            <w:tcBorders>
              <w:left w:val="dashed" w:sz="4" w:space="0" w:color="auto"/>
              <w:bottom w:val="single" w:sz="4" w:space="0" w:color="auto"/>
            </w:tcBorders>
            <w:vAlign w:val="center"/>
          </w:tcPr>
          <w:p w:rsidR="00C11F75" w:rsidRPr="00DF4CB5" w:rsidRDefault="00C11F75" w:rsidP="00E471FA">
            <w:pPr>
              <w:spacing w:after="0" w:line="240" w:lineRule="auto"/>
              <w:ind w:left="-95" w:right="-80"/>
              <w:jc w:val="center"/>
              <w:rPr>
                <w:rStyle w:val="Normal1"/>
                <w:sz w:val="16"/>
              </w:rPr>
            </w:pPr>
            <w:r w:rsidRPr="00995EE7">
              <w:rPr>
                <w:rStyle w:val="Normal1"/>
                <w:sz w:val="16"/>
                <w:u w:val="single"/>
              </w:rPr>
              <w:t>&lt;</w:t>
            </w:r>
            <w:r w:rsidR="00F76420">
              <w:rPr>
                <w:rStyle w:val="Normal1"/>
                <w:sz w:val="16"/>
              </w:rPr>
              <w:t xml:space="preserve"> 1</w:t>
            </w:r>
          </w:p>
        </w:tc>
      </w:tr>
      <w:tr w:rsidR="000A7C60" w:rsidRPr="00687777" w:rsidTr="00C66149">
        <w:tblPrEx>
          <w:tblLook w:val="01E0" w:firstRow="1" w:lastRow="1" w:firstColumn="1" w:lastColumn="1" w:noHBand="0" w:noVBand="0"/>
        </w:tblPrEx>
        <w:trPr>
          <w:cantSplit/>
          <w:trHeight w:val="543"/>
        </w:trPr>
        <w:tc>
          <w:tcPr>
            <w:tcW w:w="1134" w:type="dxa"/>
            <w:shd w:val="clear" w:color="auto" w:fill="auto"/>
            <w:vAlign w:val="center"/>
          </w:tcPr>
          <w:p w:rsidR="000A7C60" w:rsidRPr="00CE181C" w:rsidRDefault="000A7C60" w:rsidP="000A7C60">
            <w:pPr>
              <w:spacing w:after="0" w:line="240" w:lineRule="auto"/>
              <w:jc w:val="center"/>
              <w:rPr>
                <w:rStyle w:val="Normal1"/>
                <w:sz w:val="15"/>
                <w:szCs w:val="15"/>
              </w:rPr>
            </w:pPr>
            <w:r w:rsidRPr="00CE181C">
              <w:rPr>
                <w:rStyle w:val="Normal1"/>
                <w:sz w:val="15"/>
                <w:szCs w:val="15"/>
              </w:rPr>
              <w:t>Science Inquiry</w:t>
            </w:r>
          </w:p>
        </w:tc>
        <w:tc>
          <w:tcPr>
            <w:tcW w:w="1418" w:type="dxa"/>
            <w:gridSpan w:val="2"/>
            <w:shd w:val="clear" w:color="auto" w:fill="auto"/>
            <w:vAlign w:val="center"/>
          </w:tcPr>
          <w:p w:rsidR="000A7C60" w:rsidRPr="00CE181C" w:rsidRDefault="00F76420" w:rsidP="000A7C60">
            <w:pPr>
              <w:spacing w:after="0" w:line="240" w:lineRule="auto"/>
              <w:jc w:val="center"/>
              <w:rPr>
                <w:rStyle w:val="Normal1"/>
                <w:sz w:val="16"/>
                <w:szCs w:val="16"/>
              </w:rPr>
            </w:pPr>
            <w:r>
              <w:rPr>
                <w:rStyle w:val="Normal1"/>
                <w:sz w:val="16"/>
                <w:szCs w:val="16"/>
              </w:rPr>
              <w:t>/26</w:t>
            </w:r>
          </w:p>
        </w:tc>
        <w:tc>
          <w:tcPr>
            <w:tcW w:w="567" w:type="dxa"/>
            <w:tcBorders>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25</w:t>
            </w:r>
          </w:p>
        </w:tc>
        <w:tc>
          <w:tcPr>
            <w:tcW w:w="425" w:type="dxa"/>
            <w:tcBorders>
              <w:left w:val="dashed" w:sz="4" w:space="0" w:color="auto"/>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22</w:t>
            </w:r>
            <w:r w:rsidRPr="00DF4CB5">
              <w:rPr>
                <w:rStyle w:val="Normal1"/>
                <w:sz w:val="16"/>
              </w:rPr>
              <w:t xml:space="preserve"> </w:t>
            </w:r>
          </w:p>
        </w:tc>
        <w:tc>
          <w:tcPr>
            <w:tcW w:w="425" w:type="dxa"/>
            <w:tcBorders>
              <w:lef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sz w:val="16"/>
              </w:rPr>
              <w:t>21</w:t>
            </w:r>
          </w:p>
        </w:tc>
        <w:tc>
          <w:tcPr>
            <w:tcW w:w="567" w:type="dxa"/>
            <w:gridSpan w:val="2"/>
            <w:tcBorders>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sz w:val="16"/>
              </w:rPr>
              <w:t xml:space="preserve">19½ </w:t>
            </w:r>
          </w:p>
        </w:tc>
        <w:tc>
          <w:tcPr>
            <w:tcW w:w="567" w:type="dxa"/>
            <w:gridSpan w:val="2"/>
            <w:tcBorders>
              <w:left w:val="dashed" w:sz="4" w:space="0" w:color="auto"/>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 xml:space="preserve">18½ </w:t>
            </w:r>
          </w:p>
        </w:tc>
        <w:tc>
          <w:tcPr>
            <w:tcW w:w="426" w:type="dxa"/>
            <w:tcBorders>
              <w:lef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7</w:t>
            </w:r>
          </w:p>
        </w:tc>
        <w:tc>
          <w:tcPr>
            <w:tcW w:w="567" w:type="dxa"/>
            <w:tcBorders>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6</w:t>
            </w:r>
            <w:r w:rsidRPr="00DF4CB5">
              <w:rPr>
                <w:rStyle w:val="Normal1"/>
                <w:sz w:val="16"/>
              </w:rPr>
              <w:t xml:space="preserve"> </w:t>
            </w:r>
          </w:p>
        </w:tc>
        <w:tc>
          <w:tcPr>
            <w:tcW w:w="567" w:type="dxa"/>
            <w:gridSpan w:val="2"/>
            <w:tcBorders>
              <w:left w:val="dashed" w:sz="4" w:space="0" w:color="auto"/>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sz w:val="16"/>
              </w:rPr>
              <w:t>13</w:t>
            </w:r>
          </w:p>
        </w:tc>
        <w:tc>
          <w:tcPr>
            <w:tcW w:w="567" w:type="dxa"/>
            <w:gridSpan w:val="3"/>
            <w:tcBorders>
              <w:lef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12</w:t>
            </w:r>
          </w:p>
        </w:tc>
        <w:tc>
          <w:tcPr>
            <w:tcW w:w="567" w:type="dxa"/>
            <w:tcBorders>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 xml:space="preserve">10½ </w:t>
            </w:r>
          </w:p>
        </w:tc>
        <w:tc>
          <w:tcPr>
            <w:tcW w:w="567" w:type="dxa"/>
            <w:tcBorders>
              <w:left w:val="dashed" w:sz="4" w:space="0" w:color="auto"/>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Pr="00DF4CB5">
              <w:rPr>
                <w:rStyle w:val="Normal1"/>
                <w:sz w:val="16"/>
              </w:rPr>
              <w:t xml:space="preserve"> </w:t>
            </w:r>
            <w:r w:rsidR="00F76420">
              <w:rPr>
                <w:rStyle w:val="Normal1"/>
                <w:sz w:val="16"/>
              </w:rPr>
              <w:t>8</w:t>
            </w:r>
          </w:p>
        </w:tc>
        <w:tc>
          <w:tcPr>
            <w:tcW w:w="567" w:type="dxa"/>
            <w:gridSpan w:val="2"/>
            <w:tcBorders>
              <w:lef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 xml:space="preserve">6½ </w:t>
            </w:r>
          </w:p>
        </w:tc>
        <w:tc>
          <w:tcPr>
            <w:tcW w:w="567" w:type="dxa"/>
            <w:tcBorders>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 xml:space="preserve">5½ </w:t>
            </w:r>
          </w:p>
        </w:tc>
        <w:tc>
          <w:tcPr>
            <w:tcW w:w="567" w:type="dxa"/>
            <w:gridSpan w:val="2"/>
            <w:tcBorders>
              <w:left w:val="dashed" w:sz="4" w:space="0" w:color="auto"/>
              <w:righ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6C709D">
              <w:rPr>
                <w:rStyle w:val="Normal1"/>
                <w:rFonts w:cs="Calibri"/>
                <w:sz w:val="16"/>
              </w:rPr>
              <w:t>≥</w:t>
            </w:r>
            <w:r w:rsidR="00F76420">
              <w:rPr>
                <w:rStyle w:val="Normal1"/>
                <w:rFonts w:cs="Calibri"/>
                <w:sz w:val="16"/>
              </w:rPr>
              <w:t xml:space="preserve">1½ </w:t>
            </w:r>
          </w:p>
        </w:tc>
        <w:tc>
          <w:tcPr>
            <w:tcW w:w="680" w:type="dxa"/>
            <w:tcBorders>
              <w:left w:val="dashed" w:sz="4" w:space="0" w:color="auto"/>
            </w:tcBorders>
            <w:vAlign w:val="center"/>
          </w:tcPr>
          <w:p w:rsidR="000A7C60" w:rsidRPr="00DF4CB5" w:rsidRDefault="000A7C60" w:rsidP="000A7C60">
            <w:pPr>
              <w:spacing w:after="0" w:line="240" w:lineRule="auto"/>
              <w:ind w:left="-95" w:right="-80"/>
              <w:jc w:val="center"/>
              <w:rPr>
                <w:rStyle w:val="Normal1"/>
                <w:sz w:val="16"/>
              </w:rPr>
            </w:pPr>
            <w:r w:rsidRPr="00995EE7">
              <w:rPr>
                <w:rStyle w:val="Normal1"/>
                <w:sz w:val="16"/>
                <w:u w:val="single"/>
              </w:rPr>
              <w:t xml:space="preserve">&lt; </w:t>
            </w:r>
            <w:r w:rsidR="00F76420">
              <w:rPr>
                <w:rStyle w:val="Normal1"/>
                <w:sz w:val="16"/>
              </w:rPr>
              <w:t>1</w:t>
            </w:r>
          </w:p>
        </w:tc>
      </w:tr>
      <w:tr w:rsidR="00C11F75" w:rsidRPr="00687777" w:rsidTr="00C11F75">
        <w:tblPrEx>
          <w:tblLook w:val="01E0" w:firstRow="1" w:lastRow="1" w:firstColumn="1" w:lastColumn="1" w:noHBand="0" w:noVBand="0"/>
        </w:tblPrEx>
        <w:trPr>
          <w:cantSplit/>
          <w:trHeight w:val="543"/>
        </w:trPr>
        <w:tc>
          <w:tcPr>
            <w:tcW w:w="10745" w:type="dxa"/>
            <w:gridSpan w:val="25"/>
            <w:shd w:val="clear" w:color="auto" w:fill="auto"/>
            <w:vAlign w:val="center"/>
          </w:tcPr>
          <w:p w:rsidR="00C11F75" w:rsidRPr="00484897" w:rsidRDefault="00C11F75" w:rsidP="00C11F75">
            <w:pPr>
              <w:spacing w:after="0"/>
              <w:ind w:left="-95" w:right="-80"/>
              <w:rPr>
                <w:rStyle w:val="Normal1"/>
                <w:sz w:val="16"/>
              </w:rPr>
            </w:pPr>
            <w:r>
              <w:rPr>
                <w:b/>
              </w:rPr>
              <w:t>Differentiation:  If assessment conditions have been adjusted details are provided below</w:t>
            </w:r>
          </w:p>
        </w:tc>
      </w:tr>
      <w:tr w:rsidR="006B2330" w:rsidRPr="005D37CA" w:rsidTr="00C11F75">
        <w:tblPrEx>
          <w:tblBorders>
            <w:insideH w:val="none" w:sz="0" w:space="0" w:color="auto"/>
            <w:insideV w:val="none" w:sz="0" w:space="0" w:color="auto"/>
          </w:tblBorders>
        </w:tblPrEx>
        <w:trPr>
          <w:trHeight w:val="20"/>
        </w:trPr>
        <w:tc>
          <w:tcPr>
            <w:tcW w:w="6676" w:type="dxa"/>
            <w:gridSpan w:val="15"/>
            <w:tcBorders>
              <w:top w:val="single" w:sz="4" w:space="0" w:color="auto"/>
              <w:bottom w:val="nil"/>
            </w:tcBorders>
            <w:shd w:val="clear" w:color="auto" w:fill="auto"/>
          </w:tcPr>
          <w:p w:rsidR="006B2330" w:rsidRPr="005D37CA" w:rsidRDefault="006B2330" w:rsidP="00F404BA">
            <w:pPr>
              <w:spacing w:before="120" w:after="0" w:line="240" w:lineRule="auto"/>
              <w:rPr>
                <w:rFonts w:asciiTheme="minorHAnsi" w:hAnsiTheme="minorHAnsi"/>
                <w:b/>
              </w:rPr>
            </w:pPr>
            <w:r w:rsidRPr="005D37CA">
              <w:rPr>
                <w:rFonts w:asciiTheme="minorHAnsi" w:hAnsiTheme="minorHAnsi"/>
                <w:b/>
              </w:rPr>
              <w:t>Acknowledgement of assessment responsibility</w:t>
            </w:r>
          </w:p>
        </w:tc>
        <w:tc>
          <w:tcPr>
            <w:tcW w:w="4069" w:type="dxa"/>
            <w:gridSpan w:val="10"/>
            <w:tcBorders>
              <w:top w:val="single" w:sz="4" w:space="0" w:color="auto"/>
              <w:bottom w:val="nil"/>
            </w:tcBorders>
            <w:shd w:val="clear" w:color="auto" w:fill="auto"/>
          </w:tcPr>
          <w:p w:rsidR="006B2330" w:rsidRPr="005D37CA" w:rsidRDefault="006B2330" w:rsidP="00F404BA">
            <w:pPr>
              <w:spacing w:before="120" w:after="0" w:line="240" w:lineRule="auto"/>
              <w:rPr>
                <w:rFonts w:asciiTheme="minorHAnsi" w:hAnsiTheme="minorHAnsi"/>
                <w:b/>
              </w:rPr>
            </w:pPr>
          </w:p>
        </w:tc>
      </w:tr>
      <w:tr w:rsidR="0092418B" w:rsidRPr="005D37CA" w:rsidTr="00C11F75">
        <w:tblPrEx>
          <w:tblBorders>
            <w:insideH w:val="none" w:sz="0" w:space="0" w:color="auto"/>
            <w:insideV w:val="none" w:sz="0" w:space="0" w:color="auto"/>
          </w:tblBorders>
        </w:tblPrEx>
        <w:trPr>
          <w:trHeight w:val="20"/>
        </w:trPr>
        <w:tc>
          <w:tcPr>
            <w:tcW w:w="10745" w:type="dxa"/>
            <w:gridSpan w:val="25"/>
            <w:tcBorders>
              <w:top w:val="nil"/>
              <w:bottom w:val="nil"/>
            </w:tcBorders>
            <w:shd w:val="clear" w:color="auto" w:fill="auto"/>
          </w:tcPr>
          <w:p w:rsidR="0092418B" w:rsidRPr="005D37CA" w:rsidRDefault="0092418B" w:rsidP="00A4594F">
            <w:pPr>
              <w:spacing w:after="0" w:line="240" w:lineRule="auto"/>
              <w:rPr>
                <w:rFonts w:asciiTheme="minorHAnsi" w:hAnsiTheme="minorHAnsi"/>
              </w:rPr>
            </w:pPr>
            <w:r w:rsidRPr="005D37CA">
              <w:rPr>
                <w:rFonts w:asciiTheme="minorHAnsi" w:hAnsiTheme="minorHAnsi"/>
              </w:rPr>
              <w:t>I understand the consequences of plagiarism/cheating and confirm this is my own work.</w:t>
            </w:r>
          </w:p>
        </w:tc>
      </w:tr>
      <w:tr w:rsidR="00F404BA" w:rsidRPr="005D37CA" w:rsidTr="00C11F75">
        <w:tblPrEx>
          <w:tblBorders>
            <w:insideH w:val="none" w:sz="0" w:space="0" w:color="auto"/>
            <w:insideV w:val="none" w:sz="0" w:space="0" w:color="auto"/>
          </w:tblBorders>
        </w:tblPrEx>
        <w:trPr>
          <w:trHeight w:val="20"/>
        </w:trPr>
        <w:tc>
          <w:tcPr>
            <w:tcW w:w="6676" w:type="dxa"/>
            <w:gridSpan w:val="15"/>
            <w:tcBorders>
              <w:top w:val="nil"/>
              <w:bottom w:val="single" w:sz="4" w:space="0" w:color="auto"/>
            </w:tcBorders>
            <w:shd w:val="clear" w:color="auto" w:fill="auto"/>
          </w:tcPr>
          <w:p w:rsidR="00F404BA" w:rsidRPr="005D37CA" w:rsidRDefault="00F404BA" w:rsidP="00406F9F">
            <w:pPr>
              <w:tabs>
                <w:tab w:val="left" w:leader="dot" w:pos="6379"/>
              </w:tabs>
              <w:spacing w:before="120" w:after="240" w:line="240" w:lineRule="auto"/>
              <w:rPr>
                <w:rFonts w:asciiTheme="minorHAnsi" w:hAnsiTheme="minorHAnsi"/>
              </w:rPr>
            </w:pPr>
            <w:r w:rsidRPr="005D37CA">
              <w:rPr>
                <w:rFonts w:asciiTheme="minorHAnsi" w:hAnsiTheme="minorHAnsi"/>
                <w:b/>
              </w:rPr>
              <w:t>Student Signature:</w:t>
            </w:r>
            <w:r w:rsidRPr="005D37CA">
              <w:rPr>
                <w:rFonts w:asciiTheme="minorHAnsi" w:hAnsiTheme="minorHAnsi"/>
              </w:rPr>
              <w:t xml:space="preserve">  </w:t>
            </w:r>
            <w:r w:rsidRPr="005D37CA">
              <w:rPr>
                <w:rFonts w:asciiTheme="minorHAnsi" w:hAnsiTheme="minorHAnsi"/>
              </w:rPr>
              <w:tab/>
            </w:r>
          </w:p>
        </w:tc>
        <w:tc>
          <w:tcPr>
            <w:tcW w:w="4069" w:type="dxa"/>
            <w:gridSpan w:val="10"/>
            <w:tcBorders>
              <w:top w:val="nil"/>
              <w:bottom w:val="single" w:sz="4" w:space="0" w:color="auto"/>
            </w:tcBorders>
            <w:shd w:val="clear" w:color="auto" w:fill="auto"/>
          </w:tcPr>
          <w:p w:rsidR="00F404BA" w:rsidRPr="005D37CA" w:rsidRDefault="00F404BA" w:rsidP="00406F9F">
            <w:pPr>
              <w:tabs>
                <w:tab w:val="left" w:leader="dot" w:pos="3577"/>
              </w:tabs>
              <w:spacing w:before="120" w:after="120" w:line="240" w:lineRule="auto"/>
              <w:rPr>
                <w:rFonts w:asciiTheme="minorHAnsi" w:hAnsiTheme="minorHAnsi"/>
              </w:rPr>
            </w:pPr>
            <w:r w:rsidRPr="005D37CA">
              <w:rPr>
                <w:rFonts w:asciiTheme="minorHAnsi" w:hAnsiTheme="minorHAnsi"/>
                <w:b/>
              </w:rPr>
              <w:t>Date:</w:t>
            </w:r>
            <w:r w:rsidRPr="005D37CA">
              <w:rPr>
                <w:rFonts w:asciiTheme="minorHAnsi" w:hAnsiTheme="minorHAnsi"/>
              </w:rPr>
              <w:t xml:space="preserve">  </w:t>
            </w:r>
            <w:r w:rsidRPr="005D37CA">
              <w:rPr>
                <w:rFonts w:asciiTheme="minorHAnsi" w:hAnsiTheme="minorHAnsi"/>
              </w:rPr>
              <w:tab/>
            </w:r>
          </w:p>
        </w:tc>
      </w:tr>
    </w:tbl>
    <w:p w:rsidR="000B4B18" w:rsidRPr="005D37CA" w:rsidRDefault="000B4B18" w:rsidP="00137F08">
      <w:pPr>
        <w:spacing w:after="0" w:line="240" w:lineRule="auto"/>
        <w:rPr>
          <w:rFonts w:asciiTheme="minorHAnsi" w:hAnsiTheme="minorHAnsi"/>
        </w:rPr>
        <w:sectPr w:rsidR="000B4B18" w:rsidRPr="005D37CA" w:rsidSect="008B5C75">
          <w:footerReference w:type="default" r:id="rId9"/>
          <w:pgSz w:w="11906" w:h="16838" w:code="9"/>
          <w:pgMar w:top="567" w:right="680" w:bottom="567" w:left="680" w:header="454" w:footer="454" w:gutter="0"/>
          <w:cols w:space="708"/>
          <w:docGrid w:linePitch="360"/>
        </w:sectPr>
      </w:pPr>
    </w:p>
    <w:p w:rsidR="001F6FFB" w:rsidRDefault="001F6FFB" w:rsidP="001F6FFB">
      <w:bookmarkStart w:id="0" w:name="_top"/>
      <w:bookmarkEnd w:id="0"/>
    </w:p>
    <w:tbl>
      <w:tblPr>
        <w:tblW w:w="147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00"/>
        <w:gridCol w:w="13766"/>
      </w:tblGrid>
      <w:tr w:rsidR="001F6FFB" w:rsidRPr="00B85399" w:rsidTr="00373738">
        <w:trPr>
          <w:trHeight w:val="1140"/>
        </w:trPr>
        <w:tc>
          <w:tcPr>
            <w:tcW w:w="769" w:type="dxa"/>
            <w:tcBorders>
              <w:right w:val="nil"/>
            </w:tcBorders>
            <w:shd w:val="clear" w:color="auto" w:fill="000000"/>
            <w:vAlign w:val="center"/>
          </w:tcPr>
          <w:p w:rsidR="001F6FFB" w:rsidRPr="00B85399" w:rsidRDefault="001F6FFB" w:rsidP="00373738">
            <w:pPr>
              <w:spacing w:after="0" w:line="240" w:lineRule="auto"/>
              <w:jc w:val="center"/>
              <w:rPr>
                <w:rFonts w:ascii="Times New Roman" w:eastAsia="Times New Roman" w:hAnsi="Times New Roman"/>
              </w:rPr>
            </w:pPr>
            <w:r w:rsidRPr="00B85399">
              <w:rPr>
                <w:rFonts w:ascii="Times New Roman" w:eastAsia="Times New Roman" w:hAnsi="Times New Roman"/>
                <w:noProof/>
                <w:lang w:eastAsia="zh-TW"/>
              </w:rPr>
              <w:drawing>
                <wp:inline distT="0" distB="0" distL="0" distR="0" wp14:anchorId="413A6A20" wp14:editId="7906224A">
                  <wp:extent cx="497840" cy="632416"/>
                  <wp:effectExtent l="0" t="0" r="0" b="0"/>
                  <wp:docPr id="19" name="Picture 19" descr="B:\Common\_NEW MSHS LOGO\NEW LOGO - B&amp;W\BW-Shield Only whit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_NEW MSHS LOGO\NEW LOGO - B&amp;W\BW-Shield Only white out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 cy="632416"/>
                          </a:xfrm>
                          <a:prstGeom prst="rect">
                            <a:avLst/>
                          </a:prstGeom>
                          <a:noFill/>
                          <a:ln>
                            <a:noFill/>
                          </a:ln>
                        </pic:spPr>
                      </pic:pic>
                    </a:graphicData>
                  </a:graphic>
                </wp:inline>
              </w:drawing>
            </w:r>
          </w:p>
        </w:tc>
        <w:tc>
          <w:tcPr>
            <w:tcW w:w="13997" w:type="dxa"/>
            <w:tcBorders>
              <w:left w:val="nil"/>
            </w:tcBorders>
            <w:shd w:val="clear" w:color="auto" w:fill="000000"/>
          </w:tcPr>
          <w:p w:rsidR="001F6FFB" w:rsidRPr="00B85399" w:rsidRDefault="001F6FFB" w:rsidP="00373738">
            <w:pPr>
              <w:spacing w:before="120" w:after="120" w:line="240" w:lineRule="auto"/>
              <w:jc w:val="center"/>
              <w:rPr>
                <w:b/>
                <w:sz w:val="32"/>
              </w:rPr>
            </w:pPr>
            <w:r w:rsidRPr="00B85399">
              <w:rPr>
                <w:b/>
                <w:sz w:val="32"/>
              </w:rPr>
              <w:t>Maroochydore State High School</w:t>
            </w:r>
          </w:p>
          <w:p w:rsidR="001F6FFB" w:rsidRPr="00B85399" w:rsidRDefault="001F6FFB" w:rsidP="00373738">
            <w:pPr>
              <w:jc w:val="center"/>
              <w:rPr>
                <w:rFonts w:ascii="Times New Roman" w:eastAsia="Times New Roman" w:hAnsi="Times New Roman"/>
              </w:rPr>
            </w:pPr>
            <w:r w:rsidRPr="00B85399">
              <w:rPr>
                <w:b/>
                <w:sz w:val="24"/>
              </w:rPr>
              <w:t xml:space="preserve">Standards Matrix for Year </w:t>
            </w:r>
            <w:sdt>
              <w:sdtPr>
                <w:rPr>
                  <w:b/>
                  <w:sz w:val="24"/>
                </w:rPr>
                <w:alias w:val="Year level"/>
                <w:tag w:val="Year level"/>
                <w:id w:val="-1899810047"/>
                <w:dropDownList>
                  <w:listItem w:value="Choose an item."/>
                  <w:listItem w:displayText="7" w:value="7"/>
                  <w:listItem w:displayText="8" w:value="8"/>
                  <w:listItem w:displayText="9" w:value="9"/>
                  <w:listItem w:displayText="10" w:value="10"/>
                  <w:listItem w:displayText="11" w:value="11"/>
                  <w:listItem w:displayText="12" w:value="12"/>
                </w:dropDownList>
              </w:sdtPr>
              <w:sdtEndPr/>
              <w:sdtContent>
                <w:r w:rsidRPr="00B85399">
                  <w:rPr>
                    <w:b/>
                    <w:sz w:val="24"/>
                  </w:rPr>
                  <w:t>7</w:t>
                </w:r>
              </w:sdtContent>
            </w:sdt>
            <w:r w:rsidRPr="00B85399">
              <w:rPr>
                <w:b/>
                <w:sz w:val="24"/>
              </w:rPr>
              <w:t xml:space="preserve"> </w:t>
            </w:r>
            <w:sdt>
              <w:sdtPr>
                <w:rPr>
                  <w:b/>
                  <w:sz w:val="24"/>
                </w:rPr>
                <w:alias w:val="Subject"/>
                <w:tag w:val="Subject"/>
                <w:id w:val="1204293678"/>
              </w:sdtPr>
              <w:sdtEndPr/>
              <w:sdtContent>
                <w:r>
                  <w:rPr>
                    <w:b/>
                    <w:sz w:val="24"/>
                  </w:rPr>
                  <w:t xml:space="preserve">Chemistry Investigation </w:t>
                </w:r>
              </w:sdtContent>
            </w:sdt>
          </w:p>
        </w:tc>
      </w:tr>
    </w:tbl>
    <w:p w:rsidR="001F6FFB" w:rsidRPr="00B85399" w:rsidRDefault="001F6FFB" w:rsidP="001F6FFB">
      <w:pPr>
        <w:spacing w:after="0" w:line="240" w:lineRule="auto"/>
      </w:pPr>
    </w:p>
    <w:tbl>
      <w:tblPr>
        <w:tblW w:w="14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592"/>
        <w:gridCol w:w="2772"/>
        <w:gridCol w:w="2531"/>
        <w:gridCol w:w="2471"/>
        <w:gridCol w:w="2596"/>
      </w:tblGrid>
      <w:tr w:rsidR="001F6FFB" w:rsidRPr="00B85399" w:rsidTr="00373738">
        <w:trPr>
          <w:trHeight w:val="173"/>
        </w:trPr>
        <w:sdt>
          <w:sdtPr>
            <w:rPr>
              <w:rFonts w:ascii="Arial" w:hAnsi="Arial" w:cs="Arial"/>
              <w:sz w:val="14"/>
              <w:szCs w:val="14"/>
            </w:rPr>
            <w:alias w:val="Criterion"/>
            <w:tag w:val="Criterion"/>
            <w:id w:val="-1966257617"/>
            <w:dropDownList>
              <w:listItem w:value="Choose an item."/>
              <w:listItem w:displayText="Criterion" w:value="Criterion"/>
              <w:listItem w:displayText="Assessable Elements" w:value="Assessable Elements"/>
              <w:listItem w:displayText="Dimensions" w:value="Dimensions"/>
            </w:dropDownList>
          </w:sdtPr>
          <w:sdtEndPr/>
          <w:sdtContent>
            <w:tc>
              <w:tcPr>
                <w:tcW w:w="1827" w:type="dxa"/>
                <w:vMerge w:val="restart"/>
                <w:tcBorders>
                  <w:left w:val="single" w:sz="12" w:space="0" w:color="auto"/>
                  <w:right w:val="double" w:sz="12" w:space="0" w:color="auto"/>
                </w:tcBorders>
                <w:shd w:val="clear" w:color="auto" w:fill="CCCCCC"/>
                <w:vAlign w:val="center"/>
              </w:tcPr>
              <w:p w:rsidR="001F6FFB" w:rsidRPr="00B85399" w:rsidRDefault="001F6FFB" w:rsidP="00373738">
                <w:pPr>
                  <w:spacing w:after="0" w:line="240" w:lineRule="auto"/>
                  <w:jc w:val="center"/>
                  <w:rPr>
                    <w:rFonts w:ascii="Arial" w:hAnsi="Arial" w:cs="Arial"/>
                    <w:sz w:val="14"/>
                    <w:szCs w:val="14"/>
                  </w:rPr>
                </w:pPr>
                <w:r w:rsidRPr="00B85399">
                  <w:rPr>
                    <w:rFonts w:ascii="Arial" w:hAnsi="Arial" w:cs="Arial"/>
                    <w:sz w:val="14"/>
                    <w:szCs w:val="14"/>
                  </w:rPr>
                  <w:t>Assessable Elements</w:t>
                </w:r>
              </w:p>
            </w:tc>
          </w:sdtContent>
        </w:sdt>
        <w:tc>
          <w:tcPr>
            <w:tcW w:w="2592" w:type="dxa"/>
            <w:tcBorders>
              <w:left w:val="double" w:sz="12" w:space="0" w:color="auto"/>
              <w:bottom w:val="single" w:sz="4" w:space="0" w:color="auto"/>
              <w:right w:val="dashSmallGap" w:sz="8" w:space="0" w:color="auto"/>
            </w:tcBorders>
            <w:shd w:val="clear" w:color="auto" w:fill="666666"/>
          </w:tcPr>
          <w:p w:rsidR="001F6FFB" w:rsidRPr="00B85399" w:rsidRDefault="001F6FFB" w:rsidP="00373738">
            <w:pPr>
              <w:spacing w:after="0" w:line="240" w:lineRule="auto"/>
              <w:jc w:val="center"/>
              <w:rPr>
                <w:color w:val="FFFFFF"/>
                <w:sz w:val="14"/>
                <w:szCs w:val="14"/>
              </w:rPr>
            </w:pPr>
            <w:r w:rsidRPr="00B85399">
              <w:rPr>
                <w:color w:val="FFFFFF"/>
                <w:sz w:val="14"/>
                <w:szCs w:val="14"/>
              </w:rPr>
              <w:t>A</w:t>
            </w:r>
          </w:p>
        </w:tc>
        <w:tc>
          <w:tcPr>
            <w:tcW w:w="2772" w:type="dxa"/>
            <w:tcBorders>
              <w:left w:val="dashSmallGap" w:sz="8" w:space="0" w:color="auto"/>
              <w:bottom w:val="single" w:sz="4" w:space="0" w:color="auto"/>
              <w:right w:val="dashSmallGap" w:sz="8" w:space="0" w:color="auto"/>
            </w:tcBorders>
            <w:shd w:val="clear" w:color="auto" w:fill="666666"/>
          </w:tcPr>
          <w:p w:rsidR="001F6FFB" w:rsidRPr="00B85399" w:rsidRDefault="001F6FFB" w:rsidP="00373738">
            <w:pPr>
              <w:spacing w:after="0" w:line="240" w:lineRule="auto"/>
              <w:jc w:val="center"/>
              <w:rPr>
                <w:color w:val="FFFFFF"/>
                <w:sz w:val="14"/>
                <w:szCs w:val="14"/>
              </w:rPr>
            </w:pPr>
            <w:r w:rsidRPr="00B85399">
              <w:rPr>
                <w:color w:val="FFFFFF"/>
                <w:sz w:val="14"/>
                <w:szCs w:val="14"/>
              </w:rPr>
              <w:t>B</w:t>
            </w:r>
          </w:p>
        </w:tc>
        <w:tc>
          <w:tcPr>
            <w:tcW w:w="2531" w:type="dxa"/>
            <w:tcBorders>
              <w:left w:val="dashSmallGap" w:sz="8" w:space="0" w:color="auto"/>
              <w:bottom w:val="single" w:sz="4" w:space="0" w:color="auto"/>
              <w:right w:val="dashSmallGap" w:sz="8" w:space="0" w:color="auto"/>
            </w:tcBorders>
            <w:shd w:val="clear" w:color="auto" w:fill="666666"/>
          </w:tcPr>
          <w:p w:rsidR="001F6FFB" w:rsidRPr="00B85399" w:rsidRDefault="001F6FFB" w:rsidP="00373738">
            <w:pPr>
              <w:spacing w:after="0" w:line="240" w:lineRule="auto"/>
              <w:jc w:val="center"/>
              <w:rPr>
                <w:color w:val="FFFFFF"/>
                <w:sz w:val="14"/>
                <w:szCs w:val="14"/>
              </w:rPr>
            </w:pPr>
            <w:r w:rsidRPr="00B85399">
              <w:rPr>
                <w:color w:val="FFFFFF"/>
                <w:sz w:val="14"/>
                <w:szCs w:val="14"/>
              </w:rPr>
              <w:t>C</w:t>
            </w:r>
          </w:p>
        </w:tc>
        <w:tc>
          <w:tcPr>
            <w:tcW w:w="2471" w:type="dxa"/>
            <w:tcBorders>
              <w:left w:val="dashSmallGap" w:sz="8" w:space="0" w:color="auto"/>
              <w:bottom w:val="single" w:sz="4" w:space="0" w:color="auto"/>
              <w:right w:val="dashSmallGap" w:sz="8" w:space="0" w:color="auto"/>
            </w:tcBorders>
            <w:shd w:val="clear" w:color="auto" w:fill="666666"/>
          </w:tcPr>
          <w:p w:rsidR="001F6FFB" w:rsidRPr="00B85399" w:rsidRDefault="001F6FFB" w:rsidP="00373738">
            <w:pPr>
              <w:spacing w:after="0" w:line="240" w:lineRule="auto"/>
              <w:jc w:val="center"/>
              <w:rPr>
                <w:color w:val="FFFFFF"/>
                <w:sz w:val="14"/>
                <w:szCs w:val="14"/>
              </w:rPr>
            </w:pPr>
            <w:r w:rsidRPr="00B85399">
              <w:rPr>
                <w:color w:val="FFFFFF"/>
                <w:sz w:val="14"/>
                <w:szCs w:val="14"/>
              </w:rPr>
              <w:t>D</w:t>
            </w:r>
          </w:p>
        </w:tc>
        <w:tc>
          <w:tcPr>
            <w:tcW w:w="2596" w:type="dxa"/>
            <w:tcBorders>
              <w:left w:val="dashSmallGap" w:sz="8" w:space="0" w:color="auto"/>
              <w:bottom w:val="single" w:sz="4" w:space="0" w:color="auto"/>
              <w:right w:val="single" w:sz="12" w:space="0" w:color="auto"/>
            </w:tcBorders>
            <w:shd w:val="clear" w:color="auto" w:fill="666666"/>
          </w:tcPr>
          <w:p w:rsidR="001F6FFB" w:rsidRPr="00B85399" w:rsidRDefault="001F6FFB" w:rsidP="00373738">
            <w:pPr>
              <w:spacing w:after="0" w:line="240" w:lineRule="auto"/>
              <w:jc w:val="center"/>
              <w:rPr>
                <w:color w:val="FFFFFF"/>
                <w:sz w:val="14"/>
                <w:szCs w:val="14"/>
              </w:rPr>
            </w:pPr>
            <w:r w:rsidRPr="00B85399">
              <w:rPr>
                <w:color w:val="FFFFFF"/>
                <w:sz w:val="14"/>
                <w:szCs w:val="14"/>
              </w:rPr>
              <w:t>E</w:t>
            </w:r>
          </w:p>
        </w:tc>
      </w:tr>
      <w:tr w:rsidR="001F6FFB" w:rsidRPr="00B85399" w:rsidTr="00373738">
        <w:trPr>
          <w:trHeight w:val="189"/>
        </w:trPr>
        <w:tc>
          <w:tcPr>
            <w:tcW w:w="1827" w:type="dxa"/>
            <w:vMerge/>
            <w:tcBorders>
              <w:left w:val="single" w:sz="12" w:space="0" w:color="auto"/>
              <w:right w:val="double" w:sz="12" w:space="0" w:color="auto"/>
            </w:tcBorders>
            <w:shd w:val="clear" w:color="auto" w:fill="CCCCCC"/>
          </w:tcPr>
          <w:p w:rsidR="001F6FFB" w:rsidRPr="00B85399" w:rsidRDefault="001F6FFB" w:rsidP="00373738">
            <w:pPr>
              <w:spacing w:after="0" w:line="240" w:lineRule="auto"/>
              <w:rPr>
                <w:rFonts w:ascii="Arial" w:hAnsi="Arial" w:cs="Arial"/>
                <w:sz w:val="14"/>
                <w:szCs w:val="14"/>
              </w:rPr>
            </w:pPr>
          </w:p>
        </w:tc>
        <w:tc>
          <w:tcPr>
            <w:tcW w:w="12962" w:type="dxa"/>
            <w:gridSpan w:val="5"/>
            <w:tcBorders>
              <w:left w:val="double" w:sz="12" w:space="0" w:color="auto"/>
              <w:bottom w:val="dashSmallGap" w:sz="8" w:space="0" w:color="auto"/>
              <w:right w:val="single" w:sz="12" w:space="0" w:color="auto"/>
            </w:tcBorders>
            <w:shd w:val="clear" w:color="auto" w:fill="E6E6E6"/>
          </w:tcPr>
          <w:p w:rsidR="001F6FFB" w:rsidRPr="00B85399" w:rsidRDefault="001F6FFB" w:rsidP="00373738">
            <w:pPr>
              <w:spacing w:after="0" w:line="240" w:lineRule="auto"/>
              <w:rPr>
                <w:sz w:val="14"/>
                <w:szCs w:val="14"/>
              </w:rPr>
            </w:pPr>
          </w:p>
        </w:tc>
      </w:tr>
      <w:tr w:rsidR="001F6FFB" w:rsidRPr="00B85399" w:rsidTr="00373738">
        <w:trPr>
          <w:trHeight w:val="1196"/>
        </w:trPr>
        <w:tc>
          <w:tcPr>
            <w:tcW w:w="1827" w:type="dxa"/>
            <w:tcBorders>
              <w:left w:val="single" w:sz="12" w:space="0" w:color="auto"/>
              <w:bottom w:val="single" w:sz="4" w:space="0" w:color="auto"/>
              <w:right w:val="double" w:sz="12" w:space="0" w:color="auto"/>
            </w:tcBorders>
            <w:shd w:val="clear" w:color="auto" w:fill="E6E6E6"/>
            <w:vAlign w:val="center"/>
          </w:tcPr>
          <w:p w:rsidR="001F6FFB" w:rsidRPr="00352DB6" w:rsidRDefault="001F6FFB" w:rsidP="00373738">
            <w:pPr>
              <w:spacing w:after="0" w:line="240" w:lineRule="auto"/>
              <w:jc w:val="center"/>
              <w:rPr>
                <w:rFonts w:cstheme="minorHAnsi"/>
                <w:sz w:val="18"/>
                <w:szCs w:val="18"/>
                <w:u w:val="single"/>
              </w:rPr>
            </w:pPr>
            <w:r w:rsidRPr="00352DB6">
              <w:rPr>
                <w:rFonts w:cstheme="minorHAnsi"/>
                <w:sz w:val="18"/>
                <w:szCs w:val="18"/>
                <w:u w:val="single"/>
              </w:rPr>
              <w:t>Science Understanding</w:t>
            </w:r>
          </w:p>
          <w:p w:rsidR="001F6FFB" w:rsidRPr="00352DB6" w:rsidRDefault="001F6FFB" w:rsidP="00373738">
            <w:pPr>
              <w:spacing w:after="0" w:line="240" w:lineRule="auto"/>
              <w:ind w:left="39" w:hanging="142"/>
              <w:contextualSpacing/>
              <w:jc w:val="center"/>
              <w:rPr>
                <w:rFonts w:cstheme="minorHAnsi"/>
                <w:b/>
                <w:sz w:val="18"/>
                <w:szCs w:val="18"/>
              </w:rPr>
            </w:pPr>
          </w:p>
          <w:p w:rsidR="001F6FFB" w:rsidRPr="00B85399" w:rsidRDefault="001F6FFB" w:rsidP="00373738">
            <w:pPr>
              <w:spacing w:after="0" w:line="240" w:lineRule="auto"/>
              <w:ind w:left="39" w:hanging="142"/>
              <w:contextualSpacing/>
              <w:jc w:val="center"/>
              <w:rPr>
                <w:rFonts w:ascii="Arial" w:hAnsi="Arial" w:cs="Arial"/>
                <w:b/>
                <w:sz w:val="14"/>
                <w:szCs w:val="14"/>
              </w:rPr>
            </w:pPr>
            <w:r w:rsidRPr="00352DB6">
              <w:rPr>
                <w:rFonts w:cstheme="minorHAnsi"/>
                <w:b/>
                <w:sz w:val="18"/>
                <w:szCs w:val="18"/>
              </w:rPr>
              <w:t>/24</w:t>
            </w:r>
          </w:p>
        </w:tc>
        <w:tc>
          <w:tcPr>
            <w:tcW w:w="2592" w:type="dxa"/>
            <w:tcBorders>
              <w:left w:val="double" w:sz="12" w:space="0" w:color="auto"/>
              <w:bottom w:val="single" w:sz="4" w:space="0" w:color="auto"/>
              <w:right w:val="dashSmallGap" w:sz="8" w:space="0" w:color="auto"/>
            </w:tcBorders>
            <w:shd w:val="clear" w:color="auto" w:fill="auto"/>
          </w:tcPr>
          <w:p w:rsidR="001F6FFB" w:rsidRPr="00BE5815" w:rsidRDefault="001F6FFB" w:rsidP="00373738">
            <w:pPr>
              <w:keepNext/>
              <w:keepLines/>
              <w:widowControl w:val="0"/>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spacing w:after="0" w:line="240" w:lineRule="auto"/>
              <w:rPr>
                <w:rFonts w:ascii="Arial" w:eastAsia="Times New Roman" w:hAnsi="Arial" w:cs="Arial"/>
                <w:sz w:val="16"/>
                <w:szCs w:val="16"/>
                <w:lang w:val="en-GB"/>
              </w:rPr>
            </w:pPr>
            <w:r w:rsidRPr="00BE5815">
              <w:rPr>
                <w:rFonts w:ascii="Arial" w:eastAsia="Times New Roman" w:hAnsi="Arial" w:cs="Arial"/>
                <w:sz w:val="16"/>
                <w:szCs w:val="16"/>
                <w:lang w:val="en-GB"/>
              </w:rPr>
              <w:t xml:space="preserve">Thorough description of </w:t>
            </w:r>
            <w:r w:rsidR="009F37FC">
              <w:rPr>
                <w:rFonts w:ascii="Arial" w:eastAsia="Times New Roman" w:hAnsi="Arial" w:cs="Arial"/>
                <w:sz w:val="16"/>
                <w:szCs w:val="16"/>
                <w:lang w:val="en-GB"/>
              </w:rPr>
              <w:t>microplastics and</w:t>
            </w:r>
            <w:r w:rsidR="002A4FE6">
              <w:rPr>
                <w:rFonts w:ascii="Arial" w:eastAsia="Times New Roman" w:hAnsi="Arial" w:cs="Arial"/>
                <w:sz w:val="16"/>
                <w:szCs w:val="16"/>
                <w:lang w:val="en-GB"/>
              </w:rPr>
              <w:t xml:space="preserve"> the impact they have on the environment and marine environments.</w:t>
            </w:r>
          </w:p>
          <w:p w:rsidR="001F6FFB" w:rsidRPr="00BE5815" w:rsidRDefault="001F6FFB" w:rsidP="00373738">
            <w:pPr>
              <w:keepNext/>
              <w:keepLines/>
              <w:widowControl w:val="0"/>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spacing w:after="0" w:line="240" w:lineRule="auto"/>
              <w:jc w:val="center"/>
              <w:rPr>
                <w:rFonts w:eastAsia="Times New Roman" w:cs="Tahoma"/>
                <w:sz w:val="16"/>
                <w:szCs w:val="16"/>
              </w:rPr>
            </w:pPr>
            <w:r w:rsidRPr="00BE5815">
              <w:rPr>
                <w:rFonts w:ascii="Arial" w:eastAsia="Times New Roman" w:hAnsi="Arial" w:cs="Arial"/>
                <w:sz w:val="16"/>
                <w:szCs w:val="16"/>
                <w:lang w:val="en-GB"/>
              </w:rPr>
              <w:t>A</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23   A≥</w:t>
            </w:r>
            <w:proofErr w:type="gramStart"/>
            <w:r w:rsidRPr="00BE5815">
              <w:rPr>
                <w:rFonts w:ascii="Arial" w:eastAsia="Times New Roman" w:hAnsi="Arial" w:cs="Arial"/>
                <w:sz w:val="16"/>
                <w:szCs w:val="16"/>
                <w:lang w:val="en-GB"/>
              </w:rPr>
              <w:t>20  A</w:t>
            </w:r>
            <w:proofErr w:type="gramEnd"/>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9</w:t>
            </w:r>
          </w:p>
        </w:tc>
        <w:tc>
          <w:tcPr>
            <w:tcW w:w="2772" w:type="dxa"/>
            <w:tcBorders>
              <w:left w:val="dashSmallGap" w:sz="8" w:space="0" w:color="auto"/>
              <w:bottom w:val="single" w:sz="4" w:space="0" w:color="auto"/>
              <w:right w:val="dashSmallGap" w:sz="8" w:space="0" w:color="auto"/>
            </w:tcBorders>
            <w:shd w:val="clear" w:color="auto" w:fill="auto"/>
          </w:tcPr>
          <w:p w:rsidR="001F6FFB" w:rsidRPr="00BE5815" w:rsidRDefault="001F6FFB" w:rsidP="00373738">
            <w:pPr>
              <w:autoSpaceDE w:val="0"/>
              <w:autoSpaceDN w:val="0"/>
              <w:adjustRightInd w:val="0"/>
              <w:spacing w:before="120" w:after="0" w:line="240" w:lineRule="auto"/>
              <w:rPr>
                <w:rFonts w:ascii="Arial" w:hAnsi="Arial" w:cs="Arial"/>
                <w:color w:val="000000"/>
                <w:sz w:val="16"/>
                <w:szCs w:val="16"/>
              </w:rPr>
            </w:pPr>
            <w:r w:rsidRPr="00BE5815">
              <w:rPr>
                <w:rFonts w:ascii="Arial" w:hAnsi="Arial" w:cs="Arial"/>
                <w:color w:val="000000"/>
                <w:sz w:val="16"/>
                <w:szCs w:val="16"/>
              </w:rPr>
              <w:t xml:space="preserve">Informed description of </w:t>
            </w:r>
            <w:r w:rsidR="002A4FE6">
              <w:rPr>
                <w:rFonts w:ascii="Arial" w:eastAsia="Times New Roman" w:hAnsi="Arial" w:cs="Arial"/>
                <w:sz w:val="16"/>
                <w:szCs w:val="16"/>
                <w:lang w:val="en-GB"/>
              </w:rPr>
              <w:t>microplastics and the impact they have on the environment and marine environments</w:t>
            </w: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rPr>
            </w:pPr>
          </w:p>
          <w:p w:rsidR="001F6FFB" w:rsidRPr="00BE5815" w:rsidRDefault="001F6FFB" w:rsidP="00373738">
            <w:pPr>
              <w:keepNext/>
              <w:keepLines/>
              <w:widowControl w:val="0"/>
              <w:tabs>
                <w:tab w:val="left" w:pos="284"/>
              </w:tabs>
              <w:spacing w:after="0" w:line="240" w:lineRule="auto"/>
              <w:jc w:val="center"/>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jc w:val="center"/>
              <w:rPr>
                <w:rFonts w:eastAsia="Times New Roman" w:cs="Tahoma"/>
                <w:sz w:val="16"/>
                <w:szCs w:val="16"/>
              </w:rPr>
            </w:pPr>
            <w:r w:rsidRPr="00BE5815">
              <w:rPr>
                <w:rFonts w:ascii="Arial" w:eastAsia="Times New Roman" w:hAnsi="Arial" w:cs="Arial"/>
                <w:sz w:val="16"/>
                <w:szCs w:val="16"/>
                <w:lang w:val="en-GB"/>
              </w:rPr>
              <w:t>B</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8   B≥17   B</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6</w:t>
            </w:r>
          </w:p>
        </w:tc>
        <w:tc>
          <w:tcPr>
            <w:tcW w:w="2531" w:type="dxa"/>
            <w:tcBorders>
              <w:left w:val="dashSmallGap" w:sz="8" w:space="0" w:color="auto"/>
              <w:bottom w:val="single" w:sz="4" w:space="0" w:color="auto"/>
              <w:right w:val="dashSmallGap" w:sz="8" w:space="0" w:color="auto"/>
            </w:tcBorders>
            <w:shd w:val="clear" w:color="auto" w:fill="auto"/>
          </w:tcPr>
          <w:p w:rsidR="001F6FFB" w:rsidRPr="00BE5815" w:rsidRDefault="001F6FFB" w:rsidP="00373738">
            <w:pPr>
              <w:keepNext/>
              <w:keepLines/>
              <w:widowControl w:val="0"/>
              <w:spacing w:after="0" w:line="240" w:lineRule="auto"/>
              <w:rPr>
                <w:rFonts w:ascii="Arial" w:eastAsia="Times New Roman" w:hAnsi="Arial" w:cs="Tahoma"/>
                <w:sz w:val="16"/>
                <w:szCs w:val="16"/>
              </w:rPr>
            </w:pPr>
          </w:p>
          <w:p w:rsidR="001F6FFB" w:rsidRPr="00BE5815" w:rsidRDefault="001F6FFB" w:rsidP="00373738">
            <w:pPr>
              <w:keepNext/>
              <w:keepLines/>
              <w:widowControl w:val="0"/>
              <w:spacing w:after="0" w:line="240" w:lineRule="auto"/>
              <w:rPr>
                <w:rFonts w:ascii="Arial" w:eastAsia="Times New Roman" w:hAnsi="Arial" w:cs="Tahoma"/>
                <w:sz w:val="16"/>
                <w:szCs w:val="16"/>
              </w:rPr>
            </w:pPr>
            <w:r w:rsidRPr="00BE5815">
              <w:rPr>
                <w:rFonts w:ascii="Arial" w:eastAsia="Times New Roman" w:hAnsi="Arial" w:cs="Tahoma"/>
                <w:sz w:val="16"/>
                <w:szCs w:val="16"/>
              </w:rPr>
              <w:t xml:space="preserve">Description of </w:t>
            </w:r>
            <w:r w:rsidR="002A4FE6">
              <w:rPr>
                <w:rFonts w:ascii="Arial" w:eastAsia="Times New Roman" w:hAnsi="Arial" w:cs="Arial"/>
                <w:sz w:val="16"/>
                <w:szCs w:val="16"/>
                <w:lang w:val="en-GB"/>
              </w:rPr>
              <w:t>microplastics and the impact they have on the environment and marine environments</w:t>
            </w:r>
            <w:r w:rsidRPr="00BE5815">
              <w:rPr>
                <w:rFonts w:ascii="Arial" w:eastAsia="Times New Roman" w:hAnsi="Arial" w:cs="Tahoma"/>
                <w:sz w:val="16"/>
                <w:szCs w:val="16"/>
              </w:rPr>
              <w:t>.</w:t>
            </w:r>
          </w:p>
          <w:p w:rsidR="001F6FFB" w:rsidRPr="00BE5815" w:rsidRDefault="001F6FFB" w:rsidP="00373738">
            <w:pPr>
              <w:keepNext/>
              <w:keepLines/>
              <w:widowControl w:val="0"/>
              <w:spacing w:after="60" w:line="240" w:lineRule="auto"/>
              <w:rPr>
                <w:rFonts w:ascii="Arial" w:eastAsia="Times New Roman" w:hAnsi="Arial" w:cs="Arial"/>
                <w:sz w:val="16"/>
                <w:szCs w:val="16"/>
                <w:lang w:val="en-GB"/>
              </w:rPr>
            </w:pPr>
          </w:p>
          <w:p w:rsidR="001F6FFB" w:rsidRPr="00BE5815" w:rsidRDefault="001F6FFB" w:rsidP="00373738">
            <w:pPr>
              <w:keepNext/>
              <w:keepLines/>
              <w:widowControl w:val="0"/>
              <w:spacing w:after="60" w:line="240" w:lineRule="auto"/>
              <w:jc w:val="center"/>
              <w:rPr>
                <w:rFonts w:ascii="Arial" w:eastAsia="Times New Roman" w:hAnsi="Arial" w:cs="Arial"/>
                <w:sz w:val="16"/>
                <w:szCs w:val="16"/>
              </w:rPr>
            </w:pPr>
            <w:r w:rsidRPr="00BE5815">
              <w:rPr>
                <w:rFonts w:ascii="Arial" w:eastAsia="Times New Roman" w:hAnsi="Arial" w:cs="Arial"/>
                <w:sz w:val="16"/>
                <w:szCs w:val="16"/>
                <w:lang w:val="en-GB"/>
              </w:rPr>
              <w:t>C</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4½    C≥12   C</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1</w:t>
            </w:r>
          </w:p>
        </w:tc>
        <w:tc>
          <w:tcPr>
            <w:tcW w:w="2471" w:type="dxa"/>
            <w:tcBorders>
              <w:left w:val="dashSmallGap" w:sz="8" w:space="0" w:color="auto"/>
              <w:bottom w:val="single" w:sz="4" w:space="0" w:color="auto"/>
              <w:right w:val="dashSmallGap" w:sz="8" w:space="0" w:color="auto"/>
            </w:tcBorders>
            <w:shd w:val="clear" w:color="auto" w:fill="auto"/>
          </w:tcPr>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rPr>
            </w:pP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rPr>
            </w:pPr>
            <w:r w:rsidRPr="00BE5815">
              <w:rPr>
                <w:rFonts w:ascii="Arial" w:eastAsia="Times New Roman" w:hAnsi="Arial" w:cs="Arial"/>
                <w:sz w:val="16"/>
                <w:szCs w:val="16"/>
              </w:rPr>
              <w:t xml:space="preserve">Identification of </w:t>
            </w:r>
            <w:r w:rsidR="002A4FE6">
              <w:rPr>
                <w:rFonts w:ascii="Arial" w:eastAsia="Times New Roman" w:hAnsi="Arial" w:cs="Arial"/>
                <w:sz w:val="16"/>
                <w:szCs w:val="16"/>
                <w:lang w:val="en-GB"/>
              </w:rPr>
              <w:t>microplastics and the impact they have on the environment and marine environments</w:t>
            </w: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jc w:val="center"/>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60" w:line="240" w:lineRule="auto"/>
              <w:jc w:val="center"/>
              <w:rPr>
                <w:rFonts w:ascii="Arial" w:eastAsia="Times New Roman" w:hAnsi="Arial" w:cs="Arial"/>
                <w:sz w:val="16"/>
                <w:szCs w:val="16"/>
              </w:rPr>
            </w:pPr>
            <w:r w:rsidRPr="00BE5815">
              <w:rPr>
                <w:rFonts w:ascii="Arial" w:eastAsia="Times New Roman" w:hAnsi="Arial" w:cs="Arial"/>
                <w:sz w:val="16"/>
                <w:szCs w:val="16"/>
                <w:lang w:val="en-GB"/>
              </w:rPr>
              <w:t>D</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0   D≥7½    D</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6</w:t>
            </w:r>
          </w:p>
        </w:tc>
        <w:tc>
          <w:tcPr>
            <w:tcW w:w="2596" w:type="dxa"/>
            <w:tcBorders>
              <w:left w:val="dashSmallGap" w:sz="8" w:space="0" w:color="auto"/>
              <w:bottom w:val="single" w:sz="4" w:space="0" w:color="auto"/>
              <w:right w:val="single" w:sz="12" w:space="0" w:color="auto"/>
            </w:tcBorders>
            <w:shd w:val="clear" w:color="auto" w:fill="auto"/>
          </w:tcPr>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rPr>
            </w:pP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rPr>
            </w:pPr>
            <w:r w:rsidRPr="00BE5815">
              <w:rPr>
                <w:rFonts w:ascii="Arial" w:eastAsia="Times New Roman" w:hAnsi="Arial" w:cs="Arial"/>
                <w:sz w:val="16"/>
                <w:szCs w:val="16"/>
              </w:rPr>
              <w:t xml:space="preserve">Statements about </w:t>
            </w:r>
            <w:r w:rsidR="002A4FE6">
              <w:rPr>
                <w:rFonts w:ascii="Arial" w:eastAsia="Times New Roman" w:hAnsi="Arial" w:cs="Arial"/>
                <w:sz w:val="16"/>
                <w:szCs w:val="16"/>
              </w:rPr>
              <w:t>microplastics</w:t>
            </w:r>
            <w:r w:rsidRPr="00BE5815">
              <w:rPr>
                <w:rFonts w:ascii="Arial" w:eastAsia="Times New Roman" w:hAnsi="Arial" w:cs="Arial"/>
                <w:sz w:val="16"/>
                <w:szCs w:val="16"/>
              </w:rPr>
              <w:t>.</w:t>
            </w: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rPr>
            </w:pP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jc w:val="center"/>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60" w:line="240" w:lineRule="auto"/>
              <w:jc w:val="center"/>
              <w:rPr>
                <w:rFonts w:ascii="Arial" w:eastAsia="Times New Roman" w:hAnsi="Arial" w:cs="Arial"/>
                <w:sz w:val="16"/>
                <w:szCs w:val="16"/>
              </w:rPr>
            </w:pPr>
            <w:r w:rsidRPr="00BE5815">
              <w:rPr>
                <w:rFonts w:ascii="Arial" w:eastAsia="Times New Roman" w:hAnsi="Arial" w:cs="Arial"/>
                <w:sz w:val="16"/>
                <w:szCs w:val="16"/>
                <w:lang w:val="en-GB"/>
              </w:rPr>
              <w:t>E</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5   E≥2   E</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w:t>
            </w:r>
          </w:p>
        </w:tc>
      </w:tr>
      <w:tr w:rsidR="001F6FFB" w:rsidRPr="00B85399" w:rsidTr="00373738">
        <w:trPr>
          <w:trHeight w:val="956"/>
        </w:trPr>
        <w:tc>
          <w:tcPr>
            <w:tcW w:w="1827" w:type="dxa"/>
            <w:tcBorders>
              <w:top w:val="single" w:sz="8" w:space="0" w:color="auto"/>
              <w:left w:val="single" w:sz="12" w:space="0" w:color="auto"/>
              <w:bottom w:val="single" w:sz="8" w:space="0" w:color="auto"/>
              <w:right w:val="double" w:sz="12" w:space="0" w:color="auto"/>
            </w:tcBorders>
            <w:shd w:val="clear" w:color="auto" w:fill="E6E6E6"/>
            <w:vAlign w:val="center"/>
          </w:tcPr>
          <w:p w:rsidR="001F6FFB" w:rsidRPr="00352DB6" w:rsidRDefault="001F6FFB" w:rsidP="00373738">
            <w:pPr>
              <w:spacing w:after="0" w:line="240" w:lineRule="auto"/>
              <w:ind w:left="39"/>
              <w:contextualSpacing/>
              <w:jc w:val="center"/>
              <w:rPr>
                <w:sz w:val="18"/>
                <w:szCs w:val="18"/>
                <w:u w:val="single"/>
              </w:rPr>
            </w:pPr>
            <w:r w:rsidRPr="00352DB6">
              <w:rPr>
                <w:sz w:val="18"/>
                <w:szCs w:val="18"/>
                <w:u w:val="single"/>
              </w:rPr>
              <w:t>Science Inquiry Skills</w:t>
            </w:r>
          </w:p>
          <w:p w:rsidR="001F6FFB" w:rsidRPr="00352DB6" w:rsidRDefault="001F6FFB" w:rsidP="00373738">
            <w:pPr>
              <w:spacing w:after="0" w:line="240" w:lineRule="auto"/>
              <w:contextualSpacing/>
              <w:rPr>
                <w:b/>
                <w:sz w:val="18"/>
                <w:szCs w:val="18"/>
              </w:rPr>
            </w:pPr>
          </w:p>
          <w:p w:rsidR="001F6FFB" w:rsidRPr="00B85399" w:rsidRDefault="001F6FFB" w:rsidP="00373738">
            <w:pPr>
              <w:spacing w:after="0" w:line="240" w:lineRule="auto"/>
              <w:ind w:left="39"/>
              <w:contextualSpacing/>
              <w:jc w:val="center"/>
              <w:rPr>
                <w:b/>
                <w:sz w:val="14"/>
                <w:szCs w:val="14"/>
              </w:rPr>
            </w:pPr>
            <w:r w:rsidRPr="00352DB6">
              <w:rPr>
                <w:b/>
                <w:sz w:val="18"/>
                <w:szCs w:val="18"/>
              </w:rPr>
              <w:t>/26</w:t>
            </w:r>
          </w:p>
        </w:tc>
        <w:tc>
          <w:tcPr>
            <w:tcW w:w="2592" w:type="dxa"/>
            <w:tcBorders>
              <w:top w:val="single" w:sz="8" w:space="0" w:color="auto"/>
              <w:left w:val="double" w:sz="12" w:space="0" w:color="auto"/>
              <w:bottom w:val="single" w:sz="8" w:space="0" w:color="auto"/>
              <w:right w:val="dashSmallGap" w:sz="8" w:space="0" w:color="auto"/>
            </w:tcBorders>
            <w:shd w:val="clear" w:color="auto" w:fill="auto"/>
          </w:tcPr>
          <w:p w:rsidR="001F6FFB" w:rsidRPr="00BE5815" w:rsidRDefault="001F6FFB" w:rsidP="00373738">
            <w:pPr>
              <w:autoSpaceDE w:val="0"/>
              <w:autoSpaceDN w:val="0"/>
              <w:adjustRightInd w:val="0"/>
              <w:spacing w:before="60"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before="60" w:after="0" w:line="240" w:lineRule="auto"/>
              <w:rPr>
                <w:rFonts w:ascii="Arial" w:hAnsi="Arial" w:cs="Arial"/>
                <w:color w:val="000000"/>
                <w:sz w:val="16"/>
                <w:szCs w:val="16"/>
              </w:rPr>
            </w:pPr>
            <w:r w:rsidRPr="00BE5815">
              <w:rPr>
                <w:rFonts w:ascii="Arial" w:hAnsi="Arial" w:cs="Arial"/>
                <w:color w:val="000000"/>
                <w:sz w:val="16"/>
                <w:szCs w:val="16"/>
              </w:rPr>
              <w:t xml:space="preserve">Concise and accurate use of graphs and models to represent and analyse patterns or relationships in data. </w:t>
            </w:r>
          </w:p>
          <w:p w:rsidR="001F6FFB" w:rsidRPr="00BE5815" w:rsidRDefault="001F6FFB" w:rsidP="00373738">
            <w:pPr>
              <w:autoSpaceDE w:val="0"/>
              <w:autoSpaceDN w:val="0"/>
              <w:adjustRightInd w:val="0"/>
              <w:spacing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after="0" w:line="240" w:lineRule="auto"/>
              <w:rPr>
                <w:rFonts w:ascii="Arial" w:hAnsi="Arial" w:cs="Arial"/>
                <w:color w:val="000000"/>
                <w:sz w:val="16"/>
                <w:szCs w:val="16"/>
              </w:rPr>
            </w:pPr>
            <w:r w:rsidRPr="00BE5815">
              <w:rPr>
                <w:rFonts w:ascii="Arial" w:hAnsi="Arial" w:cs="Arial"/>
                <w:color w:val="000000"/>
                <w:sz w:val="16"/>
                <w:szCs w:val="16"/>
              </w:rPr>
              <w:t>Concise and coherent use of appropriate language and accurate representations when communicating findings and ideas to specific audiences.</w:t>
            </w:r>
          </w:p>
          <w:p w:rsidR="001F6FFB" w:rsidRDefault="001F6FFB" w:rsidP="00373738">
            <w:pPr>
              <w:autoSpaceDE w:val="0"/>
              <w:autoSpaceDN w:val="0"/>
              <w:adjustRightInd w:val="0"/>
              <w:spacing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after="0" w:line="240" w:lineRule="auto"/>
              <w:rPr>
                <w:rFonts w:ascii="Arial" w:hAnsi="Arial" w:cs="Arial"/>
                <w:color w:val="000000"/>
                <w:sz w:val="16"/>
                <w:szCs w:val="16"/>
              </w:rPr>
            </w:pPr>
          </w:p>
          <w:p w:rsidR="001F6FFB" w:rsidRPr="00BE5815" w:rsidRDefault="001F6FFB" w:rsidP="00373738">
            <w:pPr>
              <w:keepNext/>
              <w:keepLines/>
              <w:widowControl w:val="0"/>
              <w:tabs>
                <w:tab w:val="left" w:pos="284"/>
              </w:tabs>
              <w:spacing w:after="0" w:line="240" w:lineRule="auto"/>
              <w:jc w:val="center"/>
              <w:rPr>
                <w:rFonts w:ascii="Arial" w:eastAsia="Times New Roman" w:hAnsi="Arial" w:cs="Arial"/>
                <w:sz w:val="16"/>
                <w:szCs w:val="16"/>
                <w:lang w:val="en-GB"/>
              </w:rPr>
            </w:pPr>
            <w:r w:rsidRPr="00BE5815">
              <w:rPr>
                <w:rFonts w:ascii="Arial" w:eastAsia="Times New Roman" w:hAnsi="Arial" w:cs="Arial"/>
                <w:sz w:val="16"/>
                <w:szCs w:val="16"/>
                <w:lang w:val="en-GB"/>
              </w:rPr>
              <w:t>A</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w:t>
            </w:r>
            <w:proofErr w:type="gramStart"/>
            <w:r w:rsidRPr="00BE5815">
              <w:rPr>
                <w:rFonts w:ascii="Arial" w:eastAsia="Times New Roman" w:hAnsi="Arial" w:cs="Arial"/>
                <w:sz w:val="16"/>
                <w:szCs w:val="16"/>
                <w:lang w:val="en-GB"/>
              </w:rPr>
              <w:t>25  A</w:t>
            </w:r>
            <w:proofErr w:type="gramEnd"/>
            <w:r w:rsidRPr="00BE5815">
              <w:rPr>
                <w:rFonts w:ascii="Arial" w:eastAsia="Times New Roman" w:hAnsi="Arial" w:cs="Arial"/>
                <w:sz w:val="16"/>
                <w:szCs w:val="16"/>
                <w:lang w:val="en-GB"/>
              </w:rPr>
              <w:t>≥22   A</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21</w:t>
            </w:r>
          </w:p>
          <w:p w:rsidR="001F6FFB" w:rsidRPr="00BE5815" w:rsidRDefault="001F6FFB" w:rsidP="00373738">
            <w:pPr>
              <w:keepNext/>
              <w:keepLines/>
              <w:widowControl w:val="0"/>
              <w:tabs>
                <w:tab w:val="left" w:pos="284"/>
              </w:tabs>
              <w:spacing w:after="0" w:line="240" w:lineRule="auto"/>
              <w:jc w:val="center"/>
              <w:rPr>
                <w:rFonts w:eastAsia="Times New Roman" w:cs="Tahoma"/>
                <w:sz w:val="16"/>
                <w:szCs w:val="16"/>
              </w:rPr>
            </w:pPr>
          </w:p>
        </w:tc>
        <w:tc>
          <w:tcPr>
            <w:tcW w:w="2772" w:type="dxa"/>
            <w:tcBorders>
              <w:top w:val="single" w:sz="8" w:space="0" w:color="auto"/>
              <w:left w:val="dashSmallGap" w:sz="8" w:space="0" w:color="auto"/>
              <w:bottom w:val="single" w:sz="8" w:space="0" w:color="auto"/>
              <w:right w:val="dashSmallGap" w:sz="8" w:space="0" w:color="auto"/>
            </w:tcBorders>
            <w:shd w:val="clear" w:color="auto" w:fill="auto"/>
          </w:tcPr>
          <w:p w:rsidR="001F6FFB" w:rsidRPr="00BE5815" w:rsidRDefault="001F6FFB" w:rsidP="00373738">
            <w:pPr>
              <w:autoSpaceDE w:val="0"/>
              <w:autoSpaceDN w:val="0"/>
              <w:adjustRightInd w:val="0"/>
              <w:spacing w:before="60"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before="60" w:after="0" w:line="240" w:lineRule="auto"/>
              <w:rPr>
                <w:rFonts w:ascii="Arial" w:hAnsi="Arial" w:cs="Arial"/>
                <w:color w:val="000000"/>
                <w:sz w:val="16"/>
                <w:szCs w:val="16"/>
              </w:rPr>
            </w:pPr>
            <w:r w:rsidRPr="00BE5815">
              <w:rPr>
                <w:rFonts w:ascii="Arial" w:hAnsi="Arial" w:cs="Arial"/>
                <w:color w:val="000000"/>
                <w:sz w:val="16"/>
                <w:szCs w:val="16"/>
              </w:rPr>
              <w:t xml:space="preserve">Accurate use of graphs and models to represent and analyse patterns or relationships in data. </w:t>
            </w:r>
          </w:p>
          <w:p w:rsidR="001F6FFB" w:rsidRDefault="001F6FFB" w:rsidP="00373738">
            <w:pPr>
              <w:autoSpaceDE w:val="0"/>
              <w:autoSpaceDN w:val="0"/>
              <w:adjustRightInd w:val="0"/>
              <w:spacing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after="0" w:line="240" w:lineRule="auto"/>
              <w:rPr>
                <w:rFonts w:ascii="Arial" w:hAnsi="Arial" w:cs="Arial"/>
                <w:color w:val="000000"/>
                <w:sz w:val="16"/>
                <w:szCs w:val="16"/>
              </w:rPr>
            </w:pPr>
            <w:r w:rsidRPr="00BE5815">
              <w:rPr>
                <w:rFonts w:ascii="Arial" w:hAnsi="Arial" w:cs="Arial"/>
                <w:color w:val="000000"/>
                <w:sz w:val="16"/>
                <w:szCs w:val="16"/>
              </w:rPr>
              <w:t>Coherent use of appropriate language and accurate representations when communicating findings and ideas to specific audiences.</w:t>
            </w:r>
          </w:p>
          <w:p w:rsidR="001F6FFB"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jc w:val="center"/>
              <w:rPr>
                <w:rFonts w:eastAsia="Times New Roman" w:cs="Tahoma"/>
                <w:sz w:val="16"/>
                <w:szCs w:val="16"/>
              </w:rPr>
            </w:pPr>
            <w:r w:rsidRPr="00BE5815">
              <w:rPr>
                <w:rFonts w:ascii="Arial" w:eastAsia="Times New Roman" w:hAnsi="Arial" w:cs="Arial"/>
                <w:sz w:val="16"/>
                <w:szCs w:val="16"/>
                <w:lang w:val="en-GB"/>
              </w:rPr>
              <w:t>B</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9½    B≥18½    B</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7</w:t>
            </w:r>
          </w:p>
        </w:tc>
        <w:tc>
          <w:tcPr>
            <w:tcW w:w="2531" w:type="dxa"/>
            <w:tcBorders>
              <w:top w:val="single" w:sz="8" w:space="0" w:color="auto"/>
              <w:left w:val="dashSmallGap" w:sz="8" w:space="0" w:color="auto"/>
              <w:bottom w:val="single" w:sz="8" w:space="0" w:color="auto"/>
              <w:right w:val="dashSmallGap" w:sz="8" w:space="0" w:color="auto"/>
            </w:tcBorders>
            <w:shd w:val="clear" w:color="auto" w:fill="auto"/>
          </w:tcPr>
          <w:p w:rsidR="001F6FFB" w:rsidRPr="00BE5815" w:rsidRDefault="001F6FFB" w:rsidP="00373738">
            <w:pPr>
              <w:autoSpaceDE w:val="0"/>
              <w:autoSpaceDN w:val="0"/>
              <w:adjustRightInd w:val="0"/>
              <w:spacing w:before="60"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before="60" w:after="0" w:line="240" w:lineRule="auto"/>
              <w:rPr>
                <w:rFonts w:ascii="Arial" w:hAnsi="Arial" w:cs="Arial"/>
                <w:color w:val="000000"/>
                <w:sz w:val="16"/>
                <w:szCs w:val="16"/>
              </w:rPr>
            </w:pPr>
            <w:r w:rsidRPr="00BE5815">
              <w:rPr>
                <w:rFonts w:ascii="Arial" w:hAnsi="Arial" w:cs="Arial"/>
                <w:color w:val="000000"/>
                <w:sz w:val="16"/>
                <w:szCs w:val="16"/>
              </w:rPr>
              <w:t>Use of graphs and models to represent and analyse patterns or relationships in data.</w:t>
            </w:r>
          </w:p>
          <w:p w:rsidR="001F6FFB" w:rsidRDefault="001F6FFB" w:rsidP="00373738">
            <w:pPr>
              <w:autoSpaceDE w:val="0"/>
              <w:autoSpaceDN w:val="0"/>
              <w:adjustRightInd w:val="0"/>
              <w:spacing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after="0" w:line="240" w:lineRule="auto"/>
              <w:rPr>
                <w:rFonts w:ascii="Arial" w:hAnsi="Arial" w:cs="Arial"/>
                <w:color w:val="000000"/>
                <w:sz w:val="16"/>
                <w:szCs w:val="16"/>
              </w:rPr>
            </w:pPr>
          </w:p>
          <w:p w:rsidR="001F6FFB" w:rsidRPr="00BE5815" w:rsidRDefault="001F6FFB" w:rsidP="00373738">
            <w:pPr>
              <w:autoSpaceDE w:val="0"/>
              <w:autoSpaceDN w:val="0"/>
              <w:adjustRightInd w:val="0"/>
              <w:spacing w:after="0" w:line="240" w:lineRule="auto"/>
              <w:rPr>
                <w:rFonts w:ascii="Arial" w:hAnsi="Arial" w:cs="Arial"/>
                <w:color w:val="000000"/>
                <w:sz w:val="16"/>
                <w:szCs w:val="16"/>
              </w:rPr>
            </w:pPr>
            <w:r w:rsidRPr="00BE5815">
              <w:rPr>
                <w:rFonts w:ascii="Arial" w:hAnsi="Arial" w:cs="Arial"/>
                <w:color w:val="000000"/>
                <w:sz w:val="16"/>
                <w:szCs w:val="16"/>
              </w:rPr>
              <w:t>Use of appropriate language and representations when communicating findings and ideas to specific audiences.</w:t>
            </w:r>
          </w:p>
          <w:p w:rsidR="001F6FFB" w:rsidRPr="00BE5815" w:rsidRDefault="001F6FFB" w:rsidP="00373738">
            <w:pPr>
              <w:autoSpaceDE w:val="0"/>
              <w:autoSpaceDN w:val="0"/>
              <w:adjustRightInd w:val="0"/>
              <w:spacing w:after="0" w:line="240" w:lineRule="auto"/>
              <w:jc w:val="center"/>
              <w:rPr>
                <w:rFonts w:ascii="Arial" w:hAnsi="Arial" w:cs="Arial"/>
                <w:color w:val="000000"/>
                <w:sz w:val="16"/>
                <w:szCs w:val="16"/>
                <w:lang w:val="en-GB"/>
              </w:rPr>
            </w:pPr>
          </w:p>
          <w:p w:rsidR="001F6FFB" w:rsidRDefault="001F6FFB" w:rsidP="00373738">
            <w:pPr>
              <w:autoSpaceDE w:val="0"/>
              <w:autoSpaceDN w:val="0"/>
              <w:adjustRightInd w:val="0"/>
              <w:spacing w:after="0" w:line="240" w:lineRule="auto"/>
              <w:rPr>
                <w:rFonts w:ascii="Arial" w:hAnsi="Arial" w:cs="Arial"/>
                <w:color w:val="000000"/>
                <w:sz w:val="16"/>
                <w:szCs w:val="16"/>
                <w:lang w:val="en-GB"/>
              </w:rPr>
            </w:pPr>
          </w:p>
          <w:p w:rsidR="001F6FFB" w:rsidRPr="00BE5815" w:rsidRDefault="001F6FFB" w:rsidP="00373738">
            <w:pPr>
              <w:autoSpaceDE w:val="0"/>
              <w:autoSpaceDN w:val="0"/>
              <w:adjustRightInd w:val="0"/>
              <w:spacing w:after="0" w:line="240" w:lineRule="auto"/>
              <w:jc w:val="center"/>
              <w:rPr>
                <w:rFonts w:ascii="Arial" w:hAnsi="Arial" w:cs="Arial"/>
                <w:color w:val="000000"/>
                <w:sz w:val="16"/>
                <w:szCs w:val="16"/>
                <w:lang w:val="en-GB"/>
              </w:rPr>
            </w:pPr>
          </w:p>
          <w:p w:rsidR="001F6FFB" w:rsidRPr="00BE5815" w:rsidRDefault="001F6FFB" w:rsidP="00373738">
            <w:pPr>
              <w:autoSpaceDE w:val="0"/>
              <w:autoSpaceDN w:val="0"/>
              <w:adjustRightInd w:val="0"/>
              <w:spacing w:after="0" w:line="240" w:lineRule="auto"/>
              <w:jc w:val="center"/>
              <w:rPr>
                <w:rFonts w:cs="Arial"/>
                <w:color w:val="000000"/>
                <w:sz w:val="16"/>
                <w:szCs w:val="16"/>
              </w:rPr>
            </w:pPr>
            <w:r w:rsidRPr="00BE5815">
              <w:rPr>
                <w:rFonts w:ascii="Arial" w:hAnsi="Arial" w:cs="Arial"/>
                <w:color w:val="000000"/>
                <w:sz w:val="16"/>
                <w:szCs w:val="16"/>
                <w:lang w:val="en-GB"/>
              </w:rPr>
              <w:t>C</w:t>
            </w:r>
            <w:r w:rsidRPr="00BE5815">
              <w:rPr>
                <w:rFonts w:ascii="Arial" w:hAnsi="Arial" w:cs="Arial"/>
                <w:color w:val="000000"/>
                <w:sz w:val="16"/>
                <w:szCs w:val="16"/>
                <w:vertAlign w:val="superscript"/>
                <w:lang w:val="en-GB"/>
              </w:rPr>
              <w:t>+</w:t>
            </w:r>
            <w:r w:rsidRPr="00BE5815">
              <w:rPr>
                <w:rFonts w:ascii="Arial" w:hAnsi="Arial" w:cs="Arial"/>
                <w:color w:val="000000"/>
                <w:sz w:val="16"/>
                <w:szCs w:val="16"/>
                <w:lang w:val="en-GB"/>
              </w:rPr>
              <w:t>≥16   C≥13    C</w:t>
            </w:r>
            <w:r w:rsidRPr="00BE5815">
              <w:rPr>
                <w:rFonts w:ascii="Arial" w:hAnsi="Arial" w:cs="Arial"/>
                <w:color w:val="000000"/>
                <w:sz w:val="16"/>
                <w:szCs w:val="16"/>
                <w:vertAlign w:val="superscript"/>
                <w:lang w:val="en-GB"/>
              </w:rPr>
              <w:t>-</w:t>
            </w:r>
            <w:r w:rsidRPr="00BE5815">
              <w:rPr>
                <w:rFonts w:ascii="Arial" w:hAnsi="Arial" w:cs="Arial"/>
                <w:color w:val="000000"/>
                <w:sz w:val="16"/>
                <w:szCs w:val="16"/>
                <w:lang w:val="en-GB"/>
              </w:rPr>
              <w:t>≥12</w:t>
            </w:r>
          </w:p>
        </w:tc>
        <w:tc>
          <w:tcPr>
            <w:tcW w:w="2471" w:type="dxa"/>
            <w:tcBorders>
              <w:top w:val="single" w:sz="8" w:space="0" w:color="auto"/>
              <w:left w:val="dashSmallGap" w:sz="8" w:space="0" w:color="auto"/>
              <w:bottom w:val="single" w:sz="8" w:space="0" w:color="auto"/>
              <w:right w:val="dashSmallGap" w:sz="8" w:space="0" w:color="auto"/>
            </w:tcBorders>
            <w:shd w:val="clear" w:color="auto" w:fill="auto"/>
          </w:tcPr>
          <w:p w:rsidR="001F6FFB" w:rsidRPr="00BE5815" w:rsidRDefault="001F6FFB" w:rsidP="00373738">
            <w:pPr>
              <w:keepNext/>
              <w:keepLines/>
              <w:widowControl w:val="0"/>
              <w:tabs>
                <w:tab w:val="left" w:pos="284"/>
              </w:tabs>
              <w:spacing w:before="60" w:after="0" w:line="240" w:lineRule="auto"/>
              <w:rPr>
                <w:rFonts w:ascii="Arial" w:eastAsia="Times New Roman" w:hAnsi="Arial" w:cs="Arial"/>
                <w:sz w:val="16"/>
                <w:szCs w:val="16"/>
              </w:rPr>
            </w:pPr>
          </w:p>
          <w:p w:rsidR="001F6FFB" w:rsidRPr="00BE5815" w:rsidRDefault="001F6FFB" w:rsidP="00373738">
            <w:pPr>
              <w:keepNext/>
              <w:keepLines/>
              <w:widowControl w:val="0"/>
              <w:tabs>
                <w:tab w:val="left" w:pos="284"/>
              </w:tabs>
              <w:spacing w:before="60" w:after="0" w:line="240" w:lineRule="auto"/>
              <w:rPr>
                <w:rFonts w:ascii="Arial" w:eastAsia="Times New Roman" w:hAnsi="Arial" w:cs="Arial"/>
                <w:sz w:val="16"/>
                <w:szCs w:val="16"/>
              </w:rPr>
            </w:pPr>
            <w:r w:rsidRPr="00BE5815">
              <w:rPr>
                <w:rFonts w:ascii="Arial" w:eastAsia="Times New Roman" w:hAnsi="Arial" w:cs="Arial"/>
                <w:sz w:val="16"/>
                <w:szCs w:val="16"/>
              </w:rPr>
              <w:t>Use of graphs and models to represent pattern in data.</w:t>
            </w:r>
          </w:p>
          <w:p w:rsidR="001F6FFB" w:rsidRPr="00BE5815" w:rsidRDefault="001F6FFB" w:rsidP="00373738">
            <w:pPr>
              <w:keepNext/>
              <w:keepLines/>
              <w:widowControl w:val="0"/>
              <w:tabs>
                <w:tab w:val="left" w:pos="284"/>
              </w:tabs>
              <w:spacing w:after="0" w:line="240" w:lineRule="auto"/>
              <w:rPr>
                <w:rFonts w:ascii="Arial" w:eastAsia="Times New Roman" w:hAnsi="Arial" w:cs="Tahoma"/>
                <w:sz w:val="16"/>
                <w:szCs w:val="16"/>
              </w:rPr>
            </w:pPr>
          </w:p>
          <w:p w:rsidR="001F6FFB" w:rsidRDefault="001F6FFB" w:rsidP="00373738">
            <w:pPr>
              <w:keepNext/>
              <w:keepLines/>
              <w:widowControl w:val="0"/>
              <w:tabs>
                <w:tab w:val="left" w:pos="284"/>
              </w:tabs>
              <w:spacing w:after="0" w:line="240" w:lineRule="auto"/>
              <w:rPr>
                <w:rFonts w:ascii="Arial" w:eastAsia="Times New Roman" w:hAnsi="Arial" w:cs="Tahoma"/>
                <w:sz w:val="16"/>
                <w:szCs w:val="16"/>
              </w:rPr>
            </w:pPr>
          </w:p>
          <w:p w:rsidR="001F6FFB" w:rsidRPr="00BE5815" w:rsidRDefault="001F6FFB" w:rsidP="00373738">
            <w:pPr>
              <w:keepNext/>
              <w:keepLines/>
              <w:widowControl w:val="0"/>
              <w:tabs>
                <w:tab w:val="left" w:pos="284"/>
              </w:tabs>
              <w:spacing w:after="0" w:line="240" w:lineRule="auto"/>
              <w:rPr>
                <w:rFonts w:ascii="Arial" w:eastAsia="Times New Roman" w:hAnsi="Arial" w:cs="Tahoma"/>
                <w:sz w:val="16"/>
                <w:szCs w:val="16"/>
              </w:rPr>
            </w:pPr>
          </w:p>
          <w:p w:rsidR="001F6FFB" w:rsidRPr="00BE5815" w:rsidRDefault="001F6FFB" w:rsidP="00373738">
            <w:pPr>
              <w:keepNext/>
              <w:keepLines/>
              <w:widowControl w:val="0"/>
              <w:tabs>
                <w:tab w:val="left" w:pos="284"/>
              </w:tabs>
              <w:spacing w:after="0" w:line="240" w:lineRule="auto"/>
              <w:rPr>
                <w:rFonts w:ascii="Arial" w:eastAsia="Times New Roman" w:hAnsi="Arial" w:cs="Tahoma"/>
                <w:sz w:val="16"/>
                <w:szCs w:val="16"/>
              </w:rPr>
            </w:pPr>
            <w:r w:rsidRPr="00BE5815">
              <w:rPr>
                <w:rFonts w:ascii="Arial" w:eastAsia="Times New Roman" w:hAnsi="Arial" w:cs="Tahoma"/>
                <w:sz w:val="16"/>
                <w:szCs w:val="16"/>
              </w:rPr>
              <w:t>Use of everyday language and representations when communicating findings and ideas to audiences.</w:t>
            </w:r>
          </w:p>
          <w:p w:rsidR="001F6FFB" w:rsidRPr="00BE5815" w:rsidRDefault="001F6FFB" w:rsidP="00373738">
            <w:pPr>
              <w:keepNext/>
              <w:keepLines/>
              <w:widowControl w:val="0"/>
              <w:tabs>
                <w:tab w:val="left" w:pos="284"/>
              </w:tabs>
              <w:spacing w:after="0" w:line="240" w:lineRule="auto"/>
              <w:jc w:val="center"/>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jc w:val="center"/>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jc w:val="center"/>
              <w:rPr>
                <w:rFonts w:eastAsia="Times New Roman" w:cs="Tahoma"/>
                <w:sz w:val="16"/>
                <w:szCs w:val="16"/>
              </w:rPr>
            </w:pPr>
            <w:r w:rsidRPr="00BE5815">
              <w:rPr>
                <w:rFonts w:ascii="Arial" w:eastAsia="Times New Roman" w:hAnsi="Arial" w:cs="Arial"/>
                <w:sz w:val="16"/>
                <w:szCs w:val="16"/>
                <w:lang w:val="en-GB"/>
              </w:rPr>
              <w:t>D</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0½    D≥8    D</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 xml:space="preserve">≥6½ </w:t>
            </w:r>
          </w:p>
        </w:tc>
        <w:tc>
          <w:tcPr>
            <w:tcW w:w="2596" w:type="dxa"/>
            <w:tcBorders>
              <w:top w:val="single" w:sz="8" w:space="0" w:color="auto"/>
              <w:left w:val="dashSmallGap" w:sz="8" w:space="0" w:color="auto"/>
              <w:bottom w:val="single" w:sz="8" w:space="0" w:color="auto"/>
              <w:right w:val="single" w:sz="12" w:space="0" w:color="auto"/>
            </w:tcBorders>
            <w:shd w:val="clear" w:color="auto" w:fill="auto"/>
          </w:tcPr>
          <w:p w:rsidR="001F6FFB" w:rsidRPr="00BE5815" w:rsidRDefault="001F6FFB" w:rsidP="00373738">
            <w:pPr>
              <w:keepNext/>
              <w:keepLines/>
              <w:widowControl w:val="0"/>
              <w:tabs>
                <w:tab w:val="left" w:pos="284"/>
              </w:tabs>
              <w:spacing w:before="60"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before="60" w:after="0" w:line="240" w:lineRule="auto"/>
              <w:rPr>
                <w:rFonts w:ascii="Arial" w:eastAsia="Times New Roman" w:hAnsi="Arial" w:cs="Arial"/>
                <w:sz w:val="16"/>
                <w:szCs w:val="16"/>
                <w:lang w:val="en-GB"/>
              </w:rPr>
            </w:pPr>
            <w:r w:rsidRPr="00BE5815">
              <w:rPr>
                <w:rFonts w:ascii="Arial" w:eastAsia="Times New Roman" w:hAnsi="Arial" w:cs="Arial"/>
                <w:sz w:val="16"/>
                <w:szCs w:val="16"/>
                <w:lang w:val="en-GB"/>
              </w:rPr>
              <w:t>Use of graphs and models.</w:t>
            </w: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rPr>
                <w:rFonts w:ascii="Arial" w:eastAsia="Times New Roman" w:hAnsi="Arial" w:cs="Arial"/>
                <w:sz w:val="16"/>
                <w:szCs w:val="16"/>
                <w:lang w:val="en-GB"/>
              </w:rPr>
            </w:pPr>
            <w:r w:rsidRPr="00BE5815">
              <w:rPr>
                <w:rFonts w:ascii="Arial" w:eastAsia="Times New Roman" w:hAnsi="Arial" w:cs="Arial"/>
                <w:sz w:val="16"/>
                <w:szCs w:val="16"/>
                <w:lang w:val="en-GB"/>
              </w:rPr>
              <w:t>Fragmented use of language and representations when communicating findings and ideas to audiences.</w:t>
            </w:r>
          </w:p>
          <w:p w:rsidR="001F6FFB" w:rsidRPr="00BE5815" w:rsidRDefault="001F6FFB" w:rsidP="00373738">
            <w:pPr>
              <w:keepNext/>
              <w:keepLines/>
              <w:widowControl w:val="0"/>
              <w:tabs>
                <w:tab w:val="left" w:pos="284"/>
              </w:tabs>
              <w:spacing w:after="0" w:line="240" w:lineRule="auto"/>
              <w:jc w:val="center"/>
              <w:rPr>
                <w:rFonts w:ascii="Arial" w:eastAsia="Times New Roman" w:hAnsi="Arial" w:cs="Arial"/>
                <w:sz w:val="16"/>
                <w:szCs w:val="16"/>
                <w:lang w:val="en-GB"/>
              </w:rPr>
            </w:pPr>
          </w:p>
          <w:p w:rsidR="001F6FFB" w:rsidRDefault="001F6FFB" w:rsidP="00373738">
            <w:pPr>
              <w:keepNext/>
              <w:keepLines/>
              <w:widowControl w:val="0"/>
              <w:tabs>
                <w:tab w:val="left" w:pos="284"/>
              </w:tabs>
              <w:spacing w:after="0" w:line="240" w:lineRule="auto"/>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0" w:line="240" w:lineRule="auto"/>
              <w:jc w:val="center"/>
              <w:rPr>
                <w:rFonts w:ascii="Arial" w:eastAsia="Times New Roman" w:hAnsi="Arial" w:cs="Arial"/>
                <w:sz w:val="16"/>
                <w:szCs w:val="16"/>
                <w:lang w:val="en-GB"/>
              </w:rPr>
            </w:pPr>
          </w:p>
          <w:p w:rsidR="001F6FFB" w:rsidRPr="00BE5815" w:rsidRDefault="001F6FFB" w:rsidP="00373738">
            <w:pPr>
              <w:keepNext/>
              <w:keepLines/>
              <w:widowControl w:val="0"/>
              <w:tabs>
                <w:tab w:val="left" w:pos="284"/>
              </w:tabs>
              <w:spacing w:after="60" w:line="240" w:lineRule="auto"/>
              <w:jc w:val="center"/>
              <w:rPr>
                <w:rFonts w:eastAsia="Times New Roman" w:cs="Tahoma"/>
                <w:sz w:val="16"/>
                <w:szCs w:val="16"/>
              </w:rPr>
            </w:pPr>
            <w:r w:rsidRPr="00BE5815">
              <w:rPr>
                <w:rFonts w:ascii="Arial" w:eastAsia="Times New Roman" w:hAnsi="Arial" w:cs="Arial"/>
                <w:sz w:val="16"/>
                <w:szCs w:val="16"/>
                <w:lang w:val="en-GB"/>
              </w:rPr>
              <w:t>E</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5½   E≥1½    E</w:t>
            </w:r>
            <w:r w:rsidRPr="00BE5815">
              <w:rPr>
                <w:rFonts w:ascii="Arial" w:eastAsia="Times New Roman" w:hAnsi="Arial" w:cs="Arial"/>
                <w:sz w:val="16"/>
                <w:szCs w:val="16"/>
                <w:vertAlign w:val="superscript"/>
                <w:lang w:val="en-GB"/>
              </w:rPr>
              <w:t>-</w:t>
            </w:r>
            <w:r w:rsidRPr="00BE5815">
              <w:rPr>
                <w:rFonts w:ascii="Arial" w:eastAsia="Times New Roman" w:hAnsi="Arial" w:cs="Arial"/>
                <w:sz w:val="16"/>
                <w:szCs w:val="16"/>
                <w:lang w:val="en-GB"/>
              </w:rPr>
              <w:t>≥1</w:t>
            </w:r>
          </w:p>
        </w:tc>
      </w:tr>
    </w:tbl>
    <w:p w:rsidR="001F6FFB" w:rsidRDefault="001F6FFB" w:rsidP="001F6FFB">
      <w:pPr>
        <w:spacing w:before="240" w:after="0"/>
        <w:ind w:left="-567" w:right="27"/>
        <w:rPr>
          <w:sz w:val="16"/>
          <w:szCs w:val="16"/>
        </w:rPr>
      </w:pPr>
      <w:r>
        <w:rPr>
          <w:sz w:val="16"/>
          <w:szCs w:val="16"/>
        </w:rPr>
        <w:t xml:space="preserve">                  TeacherFeedback:________________________________________________________________________________________________________________________________________________________________________________</w:t>
      </w:r>
    </w:p>
    <w:p w:rsidR="001F6FFB" w:rsidRDefault="001F6FFB" w:rsidP="001F6FFB">
      <w:pPr>
        <w:spacing w:before="240" w:after="0"/>
        <w:ind w:left="-567" w:right="27"/>
        <w:rPr>
          <w:sz w:val="16"/>
          <w:szCs w:val="16"/>
        </w:rPr>
      </w:pPr>
      <w:r>
        <w:rPr>
          <w:sz w:val="16"/>
          <w:szCs w:val="16"/>
        </w:rPr>
        <w:t xml:space="preserve">               _________________________________________________________________________________________________________________________________________________________________________________________________</w:t>
      </w:r>
    </w:p>
    <w:p w:rsidR="001F6FFB" w:rsidRPr="00B85399" w:rsidRDefault="001F6FFB" w:rsidP="001F6FFB">
      <w:pPr>
        <w:spacing w:before="240" w:after="0"/>
        <w:ind w:left="-567" w:right="27"/>
        <w:rPr>
          <w:sz w:val="16"/>
          <w:szCs w:val="16"/>
        </w:rPr>
      </w:pPr>
      <w:r>
        <w:rPr>
          <w:sz w:val="16"/>
          <w:szCs w:val="16"/>
        </w:rPr>
        <w:t xml:space="preserve">               _________________________________________________________________________________________________________________________________________________________________________________________________</w:t>
      </w:r>
    </w:p>
    <w:p w:rsidR="001F6FFB" w:rsidRDefault="001F6FFB" w:rsidP="001F6FFB">
      <w:pPr>
        <w:rPr>
          <w:rFonts w:asciiTheme="minorHAnsi" w:hAnsiTheme="minorHAnsi" w:cs="Arial"/>
          <w:bCs/>
          <w:sz w:val="40"/>
          <w:szCs w:val="40"/>
        </w:rPr>
      </w:pPr>
    </w:p>
    <w:p w:rsidR="008814AC" w:rsidRPr="005D37CA" w:rsidRDefault="008814AC" w:rsidP="001F6FFB">
      <w:pPr>
        <w:spacing w:after="0"/>
        <w:rPr>
          <w:rFonts w:asciiTheme="minorHAnsi" w:hAnsiTheme="minorHAnsi"/>
          <w:b/>
        </w:rPr>
        <w:sectPr w:rsidR="008814AC" w:rsidRPr="005D37CA" w:rsidSect="00406F9F">
          <w:headerReference w:type="even" r:id="rId11"/>
          <w:footerReference w:type="even" r:id="rId12"/>
          <w:footerReference w:type="default" r:id="rId13"/>
          <w:footerReference w:type="first" r:id="rId14"/>
          <w:pgSz w:w="16838" w:h="11906" w:orient="landscape" w:code="9"/>
          <w:pgMar w:top="851" w:right="851" w:bottom="851" w:left="567" w:header="567" w:footer="567" w:gutter="0"/>
          <w:cols w:space="720"/>
        </w:sectPr>
      </w:pPr>
    </w:p>
    <w:p w:rsidR="000C745C" w:rsidRPr="005D37CA" w:rsidRDefault="000C745C" w:rsidP="000C745C">
      <w:pPr>
        <w:pBdr>
          <w:top w:val="single" w:sz="4" w:space="2" w:color="auto"/>
          <w:bottom w:val="single" w:sz="4" w:space="1" w:color="auto"/>
        </w:pBdr>
        <w:shd w:val="clear" w:color="auto" w:fill="CCCCCC"/>
        <w:tabs>
          <w:tab w:val="left" w:pos="360"/>
        </w:tabs>
        <w:rPr>
          <w:rFonts w:asciiTheme="minorHAnsi" w:hAnsiTheme="minorHAnsi"/>
          <w:bCs/>
          <w:sz w:val="40"/>
          <w:szCs w:val="40"/>
        </w:rPr>
      </w:pPr>
      <w:r w:rsidRPr="005D37CA">
        <w:rPr>
          <w:rFonts w:asciiTheme="minorHAnsi" w:hAnsiTheme="minorHAnsi" w:cs="Arial"/>
          <w:bCs/>
          <w:sz w:val="40"/>
          <w:szCs w:val="40"/>
        </w:rPr>
        <w:lastRenderedPageBreak/>
        <w:t xml:space="preserve">Task:  </w:t>
      </w:r>
      <w:r w:rsidR="009D4D5B">
        <w:rPr>
          <w:rFonts w:asciiTheme="minorHAnsi" w:hAnsiTheme="minorHAnsi" w:cs="Arial"/>
          <w:bCs/>
          <w:sz w:val="40"/>
          <w:szCs w:val="40"/>
        </w:rPr>
        <w:t>Investigating Microplastics</w:t>
      </w:r>
    </w:p>
    <w:p w:rsidR="000C745C" w:rsidRPr="0041130E" w:rsidRDefault="000C745C" w:rsidP="0041130E">
      <w:pPr>
        <w:pStyle w:val="Header"/>
        <w:tabs>
          <w:tab w:val="center" w:pos="5387"/>
        </w:tabs>
        <w:suppressAutoHyphens/>
        <w:jc w:val="both"/>
        <w:rPr>
          <w:rFonts w:asciiTheme="minorHAnsi" w:hAnsiTheme="minorHAnsi" w:cs="Arial"/>
          <w:b/>
          <w:spacing w:val="-3"/>
        </w:rPr>
      </w:pPr>
      <w:r w:rsidRPr="005D37CA">
        <w:rPr>
          <w:rFonts w:asciiTheme="minorHAnsi" w:hAnsiTheme="minorHAnsi" w:cs="Arial"/>
          <w:b/>
          <w:spacing w:val="-3"/>
        </w:rPr>
        <w:t>Aim:</w:t>
      </w:r>
      <w:r w:rsidR="0041130E">
        <w:rPr>
          <w:rFonts w:asciiTheme="minorHAnsi" w:hAnsiTheme="minorHAnsi" w:cs="Arial"/>
          <w:b/>
          <w:spacing w:val="-3"/>
        </w:rPr>
        <w:t xml:space="preserve">        </w:t>
      </w:r>
      <w:r w:rsidR="0041130E" w:rsidRPr="0041130E">
        <w:rPr>
          <w:rFonts w:asciiTheme="minorHAnsi" w:hAnsiTheme="minorHAnsi" w:cs="Arial"/>
          <w:spacing w:val="-3"/>
        </w:rPr>
        <w:t xml:space="preserve">To </w:t>
      </w:r>
      <w:r w:rsidR="0041130E">
        <w:rPr>
          <w:rFonts w:asciiTheme="minorHAnsi" w:hAnsiTheme="minorHAnsi" w:cs="Arial"/>
          <w:spacing w:val="-3"/>
        </w:rPr>
        <w:t>s</w:t>
      </w:r>
      <w:r w:rsidRPr="005D37CA">
        <w:rPr>
          <w:rFonts w:asciiTheme="minorHAnsi" w:hAnsiTheme="minorHAnsi" w:cs="Arial"/>
          <w:spacing w:val="-3"/>
        </w:rPr>
        <w:t xml:space="preserve">eparate a </w:t>
      </w:r>
      <w:r w:rsidR="00672D5E">
        <w:rPr>
          <w:rFonts w:asciiTheme="minorHAnsi" w:hAnsiTheme="minorHAnsi" w:cs="Arial"/>
          <w:spacing w:val="-3"/>
        </w:rPr>
        <w:t>salt</w:t>
      </w:r>
      <w:r w:rsidRPr="005D37CA">
        <w:rPr>
          <w:rFonts w:asciiTheme="minorHAnsi" w:hAnsiTheme="minorHAnsi" w:cs="Arial"/>
          <w:spacing w:val="-3"/>
        </w:rPr>
        <w:t xml:space="preserve"> mixture using appropriate techniques</w:t>
      </w:r>
      <w:r w:rsidR="00672D5E">
        <w:rPr>
          <w:rFonts w:asciiTheme="minorHAnsi" w:hAnsiTheme="minorHAnsi" w:cs="Arial"/>
          <w:spacing w:val="-3"/>
        </w:rPr>
        <w:t xml:space="preserve"> to investigate microplastics</w:t>
      </w:r>
      <w:r w:rsidR="00035063">
        <w:rPr>
          <w:rFonts w:asciiTheme="minorHAnsi" w:hAnsiTheme="minorHAnsi" w:cs="Arial"/>
          <w:spacing w:val="-3"/>
        </w:rPr>
        <w:t xml:space="preserve"> found in salt</w:t>
      </w:r>
      <w:r w:rsidRPr="005D37CA">
        <w:rPr>
          <w:rFonts w:asciiTheme="minorHAnsi" w:hAnsiTheme="minorHAnsi" w:cs="Arial"/>
          <w:spacing w:val="-3"/>
        </w:rPr>
        <w:t>.</w:t>
      </w:r>
    </w:p>
    <w:p w:rsidR="000C745C" w:rsidRPr="005D37CA" w:rsidRDefault="000C745C" w:rsidP="000C745C">
      <w:pPr>
        <w:pStyle w:val="Header"/>
        <w:tabs>
          <w:tab w:val="center" w:pos="1134"/>
        </w:tabs>
        <w:suppressAutoHyphens/>
        <w:jc w:val="both"/>
        <w:rPr>
          <w:rFonts w:asciiTheme="minorHAnsi" w:hAnsiTheme="minorHAnsi" w:cs="Arial"/>
          <w:spacing w:val="-3"/>
        </w:rPr>
      </w:pPr>
    </w:p>
    <w:p w:rsidR="000C745C" w:rsidRPr="005D37CA" w:rsidRDefault="000C745C" w:rsidP="000C745C">
      <w:pPr>
        <w:pStyle w:val="Header"/>
        <w:shd w:val="clear" w:color="auto" w:fill="A6A6A6"/>
        <w:tabs>
          <w:tab w:val="center" w:pos="1134"/>
        </w:tabs>
        <w:suppressAutoHyphens/>
        <w:jc w:val="both"/>
        <w:rPr>
          <w:rFonts w:asciiTheme="minorHAnsi" w:hAnsiTheme="minorHAnsi" w:cs="Arial"/>
          <w:b/>
          <w:spacing w:val="-3"/>
          <w:sz w:val="20"/>
        </w:rPr>
      </w:pPr>
    </w:p>
    <w:p w:rsidR="000C745C" w:rsidRPr="005D37CA" w:rsidRDefault="0041130E" w:rsidP="000C745C">
      <w:pPr>
        <w:pStyle w:val="Header"/>
        <w:shd w:val="clear" w:color="auto" w:fill="A6A6A6"/>
        <w:tabs>
          <w:tab w:val="center" w:pos="1134"/>
        </w:tabs>
        <w:suppressAutoHyphens/>
        <w:spacing w:line="276" w:lineRule="auto"/>
        <w:jc w:val="both"/>
        <w:rPr>
          <w:rFonts w:asciiTheme="minorHAnsi" w:hAnsiTheme="minorHAnsi" w:cs="Arial"/>
          <w:b/>
          <w:spacing w:val="-3"/>
        </w:rPr>
      </w:pPr>
      <w:r>
        <w:rPr>
          <w:rFonts w:asciiTheme="minorHAnsi" w:hAnsiTheme="minorHAnsi" w:cs="Arial"/>
          <w:b/>
          <w:spacing w:val="-3"/>
        </w:rPr>
        <w:t xml:space="preserve">Section </w:t>
      </w:r>
      <w:proofErr w:type="gramStart"/>
      <w:r>
        <w:rPr>
          <w:rFonts w:asciiTheme="minorHAnsi" w:hAnsiTheme="minorHAnsi" w:cs="Arial"/>
          <w:b/>
          <w:spacing w:val="-3"/>
        </w:rPr>
        <w:t>1 :</w:t>
      </w:r>
      <w:proofErr w:type="gramEnd"/>
      <w:r>
        <w:rPr>
          <w:rFonts w:asciiTheme="minorHAnsi" w:hAnsiTheme="minorHAnsi" w:cs="Arial"/>
          <w:b/>
          <w:spacing w:val="-3"/>
        </w:rPr>
        <w:t xml:space="preserve">  </w:t>
      </w:r>
      <w:r w:rsidR="00B442AA">
        <w:rPr>
          <w:rFonts w:asciiTheme="minorHAnsi" w:hAnsiTheme="minorHAnsi" w:cs="Arial"/>
          <w:b/>
          <w:spacing w:val="-3"/>
        </w:rPr>
        <w:t>INDIVIDUAL</w:t>
      </w:r>
      <w:r>
        <w:rPr>
          <w:rFonts w:asciiTheme="minorHAnsi" w:hAnsiTheme="minorHAnsi" w:cs="Arial"/>
          <w:b/>
          <w:spacing w:val="-3"/>
        </w:rPr>
        <w:t xml:space="preserve"> WORK</w:t>
      </w:r>
      <w:r w:rsidR="00180177">
        <w:rPr>
          <w:rFonts w:asciiTheme="minorHAnsi" w:hAnsiTheme="minorHAnsi" w:cs="Arial"/>
          <w:b/>
          <w:spacing w:val="-3"/>
        </w:rPr>
        <w:t xml:space="preserve"> </w:t>
      </w:r>
      <w:r w:rsidR="00B442AA">
        <w:rPr>
          <w:rFonts w:asciiTheme="minorHAnsi" w:hAnsiTheme="minorHAnsi" w:cs="Arial"/>
          <w:b/>
          <w:spacing w:val="-3"/>
        </w:rPr>
        <w:t>–</w:t>
      </w:r>
      <w:r w:rsidR="00180177">
        <w:rPr>
          <w:rFonts w:asciiTheme="minorHAnsi" w:hAnsiTheme="minorHAnsi" w:cs="Arial"/>
          <w:b/>
          <w:spacing w:val="-3"/>
        </w:rPr>
        <w:t xml:space="preserve"> </w:t>
      </w:r>
      <w:r w:rsidR="00B442AA">
        <w:rPr>
          <w:rFonts w:asciiTheme="minorHAnsi" w:hAnsiTheme="minorHAnsi" w:cs="Arial"/>
          <w:b/>
          <w:spacing w:val="-3"/>
        </w:rPr>
        <w:t>Investigating Microplastics</w:t>
      </w:r>
      <w:r w:rsidR="000C745C" w:rsidRPr="005D37CA">
        <w:rPr>
          <w:rFonts w:asciiTheme="minorHAnsi" w:hAnsiTheme="minorHAnsi" w:cs="Arial"/>
          <w:b/>
          <w:spacing w:val="-3"/>
        </w:rPr>
        <w:t>.</w:t>
      </w:r>
    </w:p>
    <w:p w:rsidR="000C745C" w:rsidRPr="005D37CA" w:rsidRDefault="000C745C" w:rsidP="000C745C">
      <w:pPr>
        <w:pStyle w:val="Header"/>
        <w:shd w:val="clear" w:color="auto" w:fill="A6A6A6"/>
        <w:tabs>
          <w:tab w:val="center" w:pos="1134"/>
        </w:tabs>
        <w:suppressAutoHyphens/>
        <w:jc w:val="both"/>
        <w:rPr>
          <w:rFonts w:asciiTheme="minorHAnsi" w:hAnsiTheme="minorHAnsi" w:cs="Arial"/>
          <w:b/>
          <w:spacing w:val="-3"/>
          <w:sz w:val="20"/>
        </w:rPr>
      </w:pPr>
    </w:p>
    <w:p w:rsidR="000C745C" w:rsidRPr="005D37CA" w:rsidRDefault="000C745C" w:rsidP="000C745C">
      <w:pPr>
        <w:pStyle w:val="Header"/>
        <w:tabs>
          <w:tab w:val="center" w:pos="1134"/>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r w:rsidRPr="005D37CA">
        <w:rPr>
          <w:rFonts w:asciiTheme="minorHAnsi" w:hAnsiTheme="minorHAnsi" w:cs="Arial"/>
          <w:spacing w:val="-3"/>
        </w:rPr>
        <w:t>Read the information and answer the questions.</w:t>
      </w:r>
    </w:p>
    <w:p w:rsidR="0050401F" w:rsidRPr="002478A2" w:rsidRDefault="0050401F" w:rsidP="000C745C">
      <w:pPr>
        <w:pStyle w:val="Header"/>
        <w:tabs>
          <w:tab w:val="center" w:pos="5387"/>
        </w:tabs>
        <w:suppressAutoHyphens/>
        <w:jc w:val="both"/>
        <w:rPr>
          <w:rFonts w:asciiTheme="minorHAnsi" w:hAnsiTheme="minorHAnsi" w:cs="Arial"/>
          <w:spacing w:val="-3"/>
        </w:rPr>
      </w:pPr>
    </w:p>
    <w:p w:rsidR="00672D5E" w:rsidRPr="00672D5E" w:rsidRDefault="00672D5E" w:rsidP="00672D5E">
      <w:pPr>
        <w:autoSpaceDE w:val="0"/>
        <w:autoSpaceDN w:val="0"/>
        <w:adjustRightInd w:val="0"/>
        <w:spacing w:after="0" w:line="240" w:lineRule="auto"/>
        <w:rPr>
          <w:rFonts w:asciiTheme="minorHAnsi" w:hAnsiTheme="minorHAnsi" w:cstheme="minorHAnsi"/>
          <w:szCs w:val="24"/>
        </w:rPr>
      </w:pPr>
      <w:r w:rsidRPr="00672D5E">
        <w:rPr>
          <w:rFonts w:asciiTheme="minorHAnsi" w:hAnsiTheme="minorHAnsi" w:cstheme="minorHAnsi"/>
          <w:szCs w:val="24"/>
        </w:rPr>
        <w:t>Plastics were first synthesized in 1907 but did not start becoming popular until the 1960s.</w:t>
      </w:r>
    </w:p>
    <w:p w:rsidR="00F604B6" w:rsidRDefault="00F604B6" w:rsidP="00F604B6">
      <w:pPr>
        <w:pStyle w:val="Header"/>
        <w:tabs>
          <w:tab w:val="center" w:pos="5387"/>
        </w:tabs>
        <w:suppressAutoHyphens/>
        <w:jc w:val="both"/>
        <w:rPr>
          <w:rFonts w:asciiTheme="minorHAnsi" w:hAnsiTheme="minorHAnsi" w:cstheme="minorHAnsi"/>
          <w:b/>
          <w:spacing w:val="-3"/>
          <w:szCs w:val="24"/>
        </w:rPr>
      </w:pPr>
    </w:p>
    <w:p w:rsidR="000C745C" w:rsidRDefault="00F604B6" w:rsidP="00F604B6">
      <w:pPr>
        <w:pStyle w:val="Header"/>
        <w:tabs>
          <w:tab w:val="center" w:pos="5387"/>
        </w:tabs>
        <w:suppressAutoHyphens/>
        <w:jc w:val="both"/>
        <w:rPr>
          <w:rFonts w:asciiTheme="minorHAnsi" w:hAnsiTheme="minorHAnsi" w:cstheme="minorHAnsi"/>
          <w:szCs w:val="24"/>
        </w:rPr>
      </w:pPr>
      <w:r>
        <w:rPr>
          <w:rFonts w:asciiTheme="minorHAnsi" w:hAnsiTheme="minorHAnsi" w:cstheme="minorHAnsi"/>
          <w:b/>
          <w:spacing w:val="-3"/>
          <w:szCs w:val="24"/>
        </w:rPr>
        <w:t>Task 1</w:t>
      </w:r>
      <w:r w:rsidRPr="00672D5E">
        <w:rPr>
          <w:rFonts w:asciiTheme="minorHAnsi" w:hAnsiTheme="minorHAnsi" w:cstheme="minorHAnsi"/>
          <w:b/>
          <w:spacing w:val="-3"/>
          <w:szCs w:val="24"/>
        </w:rPr>
        <w:t xml:space="preserve">: </w:t>
      </w:r>
      <w:r w:rsidR="00672D5E" w:rsidRPr="00672D5E">
        <w:rPr>
          <w:rFonts w:asciiTheme="minorHAnsi" w:hAnsiTheme="minorHAnsi" w:cstheme="minorHAnsi"/>
          <w:szCs w:val="24"/>
        </w:rPr>
        <w:t>Before you learn more about plastics, complete the following anticipatory guide. Read the statements below, and in the “Before Reading” column, mark if you agree or disagree with the statement.</w:t>
      </w:r>
      <w:r w:rsidR="003D4EE3">
        <w:rPr>
          <w:rFonts w:asciiTheme="minorHAnsi" w:hAnsiTheme="minorHAnsi" w:cstheme="minorHAnsi"/>
          <w:szCs w:val="24"/>
        </w:rPr>
        <w:t xml:space="preserve"> </w:t>
      </w:r>
      <w:r w:rsidR="003D4EE3" w:rsidRPr="00A0167B">
        <w:rPr>
          <w:rFonts w:asciiTheme="minorHAnsi" w:hAnsiTheme="minorHAnsi" w:cstheme="minorHAnsi"/>
          <w:b/>
          <w:szCs w:val="24"/>
        </w:rPr>
        <w:t>(2 marks</w:t>
      </w:r>
      <w:r w:rsidR="00A0167B" w:rsidRPr="00A0167B">
        <w:rPr>
          <w:rFonts w:asciiTheme="minorHAnsi" w:hAnsiTheme="minorHAnsi" w:cstheme="minorHAnsi"/>
          <w:b/>
          <w:szCs w:val="24"/>
        </w:rPr>
        <w:t xml:space="preserve"> SU</w:t>
      </w:r>
      <w:r w:rsidR="003D4EE3" w:rsidRPr="00A0167B">
        <w:rPr>
          <w:rFonts w:asciiTheme="minorHAnsi" w:hAnsiTheme="minorHAnsi" w:cstheme="minorHAnsi"/>
          <w:b/>
          <w:szCs w:val="24"/>
        </w:rPr>
        <w:t>)</w:t>
      </w:r>
    </w:p>
    <w:p w:rsidR="00F604B6" w:rsidRDefault="00F604B6" w:rsidP="00F604B6">
      <w:pPr>
        <w:pStyle w:val="Header"/>
        <w:tabs>
          <w:tab w:val="center" w:pos="5387"/>
        </w:tabs>
        <w:suppressAutoHyphens/>
        <w:jc w:val="both"/>
        <w:rPr>
          <w:rFonts w:asciiTheme="minorHAnsi" w:hAnsiTheme="minorHAnsi" w:cstheme="minorHAnsi"/>
          <w:spacing w:val="-3"/>
          <w:szCs w:val="24"/>
        </w:rPr>
      </w:pPr>
    </w:p>
    <w:p w:rsidR="00F604B6" w:rsidRDefault="00F604B6" w:rsidP="00F604B6">
      <w:pPr>
        <w:pStyle w:val="Header"/>
        <w:tabs>
          <w:tab w:val="center" w:pos="5387"/>
        </w:tabs>
        <w:suppressAutoHyphens/>
        <w:jc w:val="center"/>
        <w:rPr>
          <w:rFonts w:asciiTheme="minorHAnsi" w:hAnsiTheme="minorHAnsi" w:cstheme="minorHAnsi"/>
          <w:spacing w:val="-3"/>
          <w:szCs w:val="24"/>
        </w:rPr>
      </w:pPr>
      <w:r>
        <w:rPr>
          <w:noProof/>
        </w:rPr>
        <w:drawing>
          <wp:inline distT="0" distB="0" distL="0" distR="0" wp14:anchorId="3F4D68E2" wp14:editId="17BD8078">
            <wp:extent cx="5697415" cy="2497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34" t="27492" r="25624" b="20573"/>
                    <a:stretch/>
                  </pic:blipFill>
                  <pic:spPr bwMode="auto">
                    <a:xfrm>
                      <a:off x="0" y="0"/>
                      <a:ext cx="5791780" cy="2538865"/>
                    </a:xfrm>
                    <a:prstGeom prst="rect">
                      <a:avLst/>
                    </a:prstGeom>
                    <a:ln>
                      <a:noFill/>
                    </a:ln>
                    <a:extLst>
                      <a:ext uri="{53640926-AAD7-44D8-BBD7-CCE9431645EC}">
                        <a14:shadowObscured xmlns:a14="http://schemas.microsoft.com/office/drawing/2010/main"/>
                      </a:ext>
                    </a:extLst>
                  </pic:spPr>
                </pic:pic>
              </a:graphicData>
            </a:graphic>
          </wp:inline>
        </w:drawing>
      </w:r>
    </w:p>
    <w:p w:rsidR="00F604B6" w:rsidRPr="00672D5E" w:rsidRDefault="00F604B6" w:rsidP="00F604B6">
      <w:pPr>
        <w:pStyle w:val="Header"/>
        <w:tabs>
          <w:tab w:val="center" w:pos="5387"/>
        </w:tabs>
        <w:suppressAutoHyphens/>
        <w:jc w:val="center"/>
        <w:rPr>
          <w:rFonts w:asciiTheme="minorHAnsi" w:hAnsiTheme="minorHAnsi" w:cstheme="minorHAnsi"/>
          <w:spacing w:val="-3"/>
          <w:szCs w:val="24"/>
        </w:rPr>
      </w:pPr>
    </w:p>
    <w:p w:rsidR="00F604B6" w:rsidRPr="00177EED" w:rsidRDefault="00F604B6" w:rsidP="00F604B6">
      <w:pPr>
        <w:autoSpaceDE w:val="0"/>
        <w:autoSpaceDN w:val="0"/>
        <w:adjustRightInd w:val="0"/>
        <w:spacing w:after="0" w:line="240" w:lineRule="auto"/>
        <w:rPr>
          <w:rFonts w:ascii="SabonNextLT" w:hAnsi="SabonNextLT" w:cs="SabonNextLT"/>
        </w:rPr>
      </w:pPr>
      <w:r w:rsidRPr="00177EED">
        <w:rPr>
          <w:rFonts w:asciiTheme="minorHAnsi" w:hAnsiTheme="minorHAnsi" w:cstheme="minorHAnsi"/>
          <w:b/>
          <w:spacing w:val="-3"/>
        </w:rPr>
        <w:t>Task 2</w:t>
      </w:r>
      <w:r w:rsidR="0050401F" w:rsidRPr="00177EED">
        <w:rPr>
          <w:rFonts w:asciiTheme="minorHAnsi" w:hAnsiTheme="minorHAnsi" w:cstheme="minorHAnsi"/>
          <w:b/>
          <w:spacing w:val="-3"/>
        </w:rPr>
        <w:t xml:space="preserve">: </w:t>
      </w:r>
      <w:r w:rsidRPr="00177EED">
        <w:rPr>
          <w:rFonts w:ascii="SabonNextLT" w:hAnsi="SabonNextLT" w:cs="SabonNextLT"/>
        </w:rPr>
        <w:t>Read the “Microplastic Reading” on the next page.</w:t>
      </w:r>
    </w:p>
    <w:p w:rsidR="00F604B6" w:rsidRPr="00177EED" w:rsidRDefault="00F604B6" w:rsidP="00F604B6">
      <w:pPr>
        <w:autoSpaceDE w:val="0"/>
        <w:autoSpaceDN w:val="0"/>
        <w:adjustRightInd w:val="0"/>
        <w:spacing w:after="0" w:line="240" w:lineRule="auto"/>
        <w:rPr>
          <w:rFonts w:ascii="SabonNextLT" w:hAnsi="SabonNextLT" w:cs="SabonNextLT"/>
        </w:rPr>
      </w:pPr>
      <w:r w:rsidRPr="00177EED">
        <w:rPr>
          <w:rFonts w:asciiTheme="minorHAnsi" w:hAnsiTheme="minorHAnsi" w:cstheme="minorHAnsi"/>
          <w:b/>
          <w:spacing w:val="-3"/>
        </w:rPr>
        <w:t xml:space="preserve">Task 3: </w:t>
      </w:r>
      <w:r w:rsidRPr="00177EED">
        <w:rPr>
          <w:rFonts w:ascii="SabonNextLT" w:hAnsi="SabonNextLT" w:cs="SabonNextLT"/>
        </w:rPr>
        <w:t>Once you are finished, return to your anticipatory guide. Read the statements again and in the “After Reading” column, mark if you agree or disagree with the statement.</w:t>
      </w:r>
      <w:r w:rsidR="003D4EE3">
        <w:rPr>
          <w:rFonts w:ascii="SabonNextLT" w:hAnsi="SabonNextLT" w:cs="SabonNextLT"/>
        </w:rPr>
        <w:t xml:space="preserve"> </w:t>
      </w:r>
      <w:r w:rsidR="003D4EE3" w:rsidRPr="00A0167B">
        <w:rPr>
          <w:rFonts w:ascii="SabonNextLT" w:hAnsi="SabonNextLT" w:cs="SabonNextLT"/>
          <w:b/>
        </w:rPr>
        <w:t>(2 marks</w:t>
      </w:r>
      <w:r w:rsidR="00A0167B" w:rsidRPr="00A0167B">
        <w:rPr>
          <w:rFonts w:ascii="SabonNextLT" w:hAnsi="SabonNextLT" w:cs="SabonNextLT"/>
          <w:b/>
        </w:rPr>
        <w:t xml:space="preserve"> SU</w:t>
      </w:r>
      <w:r w:rsidR="003D4EE3" w:rsidRPr="00A0167B">
        <w:rPr>
          <w:rFonts w:ascii="SabonNextLT" w:hAnsi="SabonNextLT" w:cs="SabonNextLT"/>
          <w:b/>
        </w:rPr>
        <w:t>)</w:t>
      </w:r>
    </w:p>
    <w:p w:rsidR="00F604B6" w:rsidRDefault="00F604B6" w:rsidP="000C745C">
      <w:pPr>
        <w:pStyle w:val="Header"/>
        <w:tabs>
          <w:tab w:val="center" w:pos="5387"/>
        </w:tabs>
        <w:suppressAutoHyphens/>
        <w:jc w:val="both"/>
        <w:rPr>
          <w:rFonts w:asciiTheme="minorHAnsi" w:hAnsiTheme="minorHAnsi" w:cstheme="minorHAnsi"/>
          <w:b/>
          <w:spacing w:val="-3"/>
          <w:szCs w:val="24"/>
        </w:rPr>
      </w:pPr>
    </w:p>
    <w:p w:rsidR="00F604B6" w:rsidRDefault="00F604B6" w:rsidP="000C745C">
      <w:pPr>
        <w:pStyle w:val="Header"/>
        <w:tabs>
          <w:tab w:val="center" w:pos="5387"/>
        </w:tabs>
        <w:suppressAutoHyphens/>
        <w:jc w:val="both"/>
        <w:rPr>
          <w:rFonts w:asciiTheme="minorHAnsi" w:hAnsiTheme="minorHAnsi" w:cstheme="minorHAnsi"/>
          <w:b/>
          <w:spacing w:val="-3"/>
          <w:szCs w:val="24"/>
        </w:rPr>
      </w:pPr>
    </w:p>
    <w:p w:rsidR="00F604B6" w:rsidRDefault="00F604B6" w:rsidP="000C745C">
      <w:pPr>
        <w:pStyle w:val="Header"/>
        <w:tabs>
          <w:tab w:val="center" w:pos="5387"/>
        </w:tabs>
        <w:suppressAutoHyphens/>
        <w:jc w:val="both"/>
        <w:rPr>
          <w:rFonts w:asciiTheme="minorHAnsi" w:hAnsiTheme="minorHAnsi" w:cstheme="minorHAnsi"/>
          <w:b/>
          <w:spacing w:val="-3"/>
          <w:szCs w:val="24"/>
        </w:rPr>
      </w:pPr>
    </w:p>
    <w:p w:rsidR="00F604B6" w:rsidRDefault="00F604B6" w:rsidP="000C745C">
      <w:pPr>
        <w:pStyle w:val="Header"/>
        <w:tabs>
          <w:tab w:val="center" w:pos="5387"/>
        </w:tabs>
        <w:suppressAutoHyphens/>
        <w:jc w:val="both"/>
        <w:rPr>
          <w:rFonts w:asciiTheme="minorHAnsi" w:hAnsiTheme="minorHAnsi" w:cstheme="minorHAnsi"/>
          <w:b/>
          <w:spacing w:val="-3"/>
          <w:szCs w:val="24"/>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F604B6" w:rsidRDefault="00F604B6" w:rsidP="000C745C">
      <w:pPr>
        <w:pStyle w:val="Header"/>
        <w:tabs>
          <w:tab w:val="center" w:pos="5387"/>
        </w:tabs>
        <w:suppressAutoHyphens/>
        <w:jc w:val="both"/>
        <w:rPr>
          <w:rFonts w:asciiTheme="minorHAnsi" w:hAnsiTheme="minorHAnsi" w:cs="Arial"/>
          <w:spacing w:val="-3"/>
        </w:rPr>
      </w:pPr>
    </w:p>
    <w:p w:rsidR="00035063" w:rsidRDefault="00035063" w:rsidP="000C745C">
      <w:pPr>
        <w:pStyle w:val="Header"/>
        <w:tabs>
          <w:tab w:val="center" w:pos="5387"/>
        </w:tabs>
        <w:suppressAutoHyphens/>
        <w:jc w:val="both"/>
        <w:rPr>
          <w:rFonts w:asciiTheme="minorHAnsi" w:hAnsiTheme="minorHAnsi" w:cs="Arial"/>
          <w:spacing w:val="-3"/>
        </w:rPr>
      </w:pPr>
    </w:p>
    <w:p w:rsidR="00177EED" w:rsidRDefault="00177EED" w:rsidP="000C745C">
      <w:pPr>
        <w:pStyle w:val="Header"/>
        <w:tabs>
          <w:tab w:val="center" w:pos="5387"/>
        </w:tabs>
        <w:suppressAutoHyphens/>
        <w:jc w:val="both"/>
        <w:rPr>
          <w:rFonts w:asciiTheme="minorHAnsi" w:hAnsiTheme="minorHAnsi" w:cs="Arial"/>
          <w:spacing w:val="-3"/>
        </w:rPr>
      </w:pPr>
    </w:p>
    <w:p w:rsidR="00F604B6" w:rsidRPr="008963AC" w:rsidRDefault="00F604B6" w:rsidP="00F604B6">
      <w:pPr>
        <w:autoSpaceDE w:val="0"/>
        <w:autoSpaceDN w:val="0"/>
        <w:adjustRightInd w:val="0"/>
        <w:spacing w:after="0" w:line="240" w:lineRule="auto"/>
        <w:rPr>
          <w:rFonts w:asciiTheme="minorHAnsi" w:hAnsiTheme="minorHAnsi" w:cstheme="minorHAnsi"/>
          <w:color w:val="4F81BD" w:themeColor="accent1"/>
          <w:sz w:val="40"/>
          <w:szCs w:val="64"/>
        </w:rPr>
      </w:pPr>
      <w:r w:rsidRPr="008963AC">
        <w:rPr>
          <w:rFonts w:asciiTheme="minorHAnsi" w:hAnsiTheme="minorHAnsi" w:cstheme="minorHAnsi"/>
          <w:color w:val="4F81BD" w:themeColor="accent1"/>
          <w:sz w:val="40"/>
          <w:szCs w:val="64"/>
        </w:rPr>
        <w:lastRenderedPageBreak/>
        <w:t>Microplastics Reading</w:t>
      </w:r>
    </w:p>
    <w:p w:rsidR="00F604B6" w:rsidRPr="008963AC" w:rsidRDefault="00F604B6" w:rsidP="00F604B6">
      <w:pPr>
        <w:autoSpaceDE w:val="0"/>
        <w:autoSpaceDN w:val="0"/>
        <w:adjustRightInd w:val="0"/>
        <w:spacing w:after="0" w:line="240" w:lineRule="auto"/>
        <w:rPr>
          <w:rFonts w:asciiTheme="minorHAnsi" w:hAnsiTheme="minorHAnsi" w:cstheme="minorHAnsi"/>
          <w:sz w:val="28"/>
          <w:szCs w:val="24"/>
        </w:rPr>
      </w:pPr>
      <w:r w:rsidRPr="008963AC">
        <w:rPr>
          <w:rFonts w:asciiTheme="minorHAnsi" w:hAnsiTheme="minorHAnsi" w:cstheme="minorHAnsi"/>
          <w:sz w:val="28"/>
          <w:szCs w:val="24"/>
        </w:rPr>
        <w:t>Turn up the Heat</w:t>
      </w: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r w:rsidRPr="00F604B6">
        <w:rPr>
          <w:rFonts w:asciiTheme="minorHAnsi" w:hAnsiTheme="minorHAnsi" w:cstheme="minorHAnsi"/>
          <w:szCs w:val="24"/>
        </w:rPr>
        <w:t>Plastics are synthetic compounds and not naturally found on earth; Scientists have to make plastic in a lab. The building blocks of plastic are crude oil, natural gas, or coal.</w:t>
      </w: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r w:rsidRPr="00F604B6">
        <w:rPr>
          <w:rFonts w:asciiTheme="minorHAnsi" w:hAnsiTheme="minorHAnsi" w:cstheme="minorHAnsi"/>
          <w:szCs w:val="24"/>
        </w:rPr>
        <w:t>We assume that when we throw our plastic bottles into the recycling bin, the plastic will get remelted down and transformed into a new item, but generally, that is not the case. A lot of the time, our plastic bottles end up in landfills or the ocean. Plastics do not naturally decompose or rot. Plastics have a lifespan of 450 years to 5,000 years, depending on the type of plastic.</w:t>
      </w: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r w:rsidRPr="00F604B6">
        <w:rPr>
          <w:rFonts w:asciiTheme="minorHAnsi" w:hAnsiTheme="minorHAnsi" w:cstheme="minorHAnsi"/>
          <w:szCs w:val="24"/>
        </w:rPr>
        <w:t>Like with the natural eroding of land, the sun, the wind, and waves can start to deteriorate plastics and turn them into microplastics. Microplastics are pieces or fragments of plastic that are 5 millimetres (mm) long or smaller.</w:t>
      </w: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r w:rsidRPr="00F604B6">
        <w:rPr>
          <w:rFonts w:asciiTheme="minorHAnsi" w:hAnsiTheme="minorHAnsi" w:cstheme="minorHAnsi"/>
          <w:szCs w:val="24"/>
        </w:rPr>
        <w:t>One of the biggest causes of microplastics is not necessarily the plastics that erode in the ocean or landfills. Car tires on the road are one of the primary causes of microplastics. Another primary cause is run-off from showers and washing machines. Lots of fabrics contain plastic fibres, and some soaps and face washes contain tiny exfoliating plastic beads.</w:t>
      </w: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r w:rsidRPr="00F604B6">
        <w:rPr>
          <w:rFonts w:asciiTheme="minorHAnsi" w:hAnsiTheme="minorHAnsi" w:cstheme="minorHAnsi"/>
          <w:szCs w:val="24"/>
        </w:rPr>
        <w:t>Our water treatment facilities can filter out larger pieces of plastic that end up in our sewage systems. Still, the smaller the pieces of plastic, the harder it is to filter and can be introduced into our drinking water or rivers and the ocean.</w:t>
      </w: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r w:rsidRPr="00F604B6">
        <w:rPr>
          <w:rFonts w:asciiTheme="minorHAnsi" w:hAnsiTheme="minorHAnsi" w:cstheme="minorHAnsi"/>
          <w:szCs w:val="24"/>
        </w:rPr>
        <w:t xml:space="preserve">Animals and fish end up confusing these small pieces of plastic as food and consume them. We, in turn, consume those animals. Some scientists even report that the average human consumes a credit card size of microplastics A WEEK! Studies have not been </w:t>
      </w:r>
      <w:proofErr w:type="spellStart"/>
      <w:r w:rsidRPr="00F604B6">
        <w:rPr>
          <w:rFonts w:asciiTheme="minorHAnsi" w:hAnsiTheme="minorHAnsi" w:cstheme="minorHAnsi"/>
          <w:szCs w:val="24"/>
        </w:rPr>
        <w:t>thorough</w:t>
      </w:r>
      <w:proofErr w:type="spellEnd"/>
      <w:r w:rsidRPr="00F604B6">
        <w:rPr>
          <w:rFonts w:asciiTheme="minorHAnsi" w:hAnsiTheme="minorHAnsi" w:cstheme="minorHAnsi"/>
          <w:szCs w:val="24"/>
        </w:rPr>
        <w:t xml:space="preserve"> enough on the human consumption of microplastics. Still, research on animals and fish has shown that these microplastics can cause internal injuries, inflammations, hormonal imbalances, and death.</w:t>
      </w:r>
    </w:p>
    <w:p w:rsidR="00F604B6" w:rsidRPr="00F604B6" w:rsidRDefault="00F604B6" w:rsidP="00F604B6">
      <w:pPr>
        <w:autoSpaceDE w:val="0"/>
        <w:autoSpaceDN w:val="0"/>
        <w:adjustRightInd w:val="0"/>
        <w:spacing w:after="0" w:line="240" w:lineRule="auto"/>
        <w:rPr>
          <w:rFonts w:asciiTheme="minorHAnsi" w:hAnsiTheme="minorHAnsi" w:cstheme="minorHAnsi"/>
          <w:szCs w:val="24"/>
        </w:rPr>
      </w:pPr>
    </w:p>
    <w:p w:rsidR="00F604B6" w:rsidRPr="00F604B6" w:rsidRDefault="00F604B6" w:rsidP="00F604B6">
      <w:pPr>
        <w:autoSpaceDE w:val="0"/>
        <w:autoSpaceDN w:val="0"/>
        <w:adjustRightInd w:val="0"/>
        <w:spacing w:after="0" w:line="240" w:lineRule="auto"/>
        <w:rPr>
          <w:rFonts w:asciiTheme="minorHAnsi" w:hAnsiTheme="minorHAnsi" w:cstheme="minorHAnsi"/>
          <w:b/>
          <w:bCs/>
          <w:szCs w:val="24"/>
        </w:rPr>
      </w:pPr>
      <w:r w:rsidRPr="00F604B6">
        <w:rPr>
          <w:rFonts w:asciiTheme="minorHAnsi" w:hAnsiTheme="minorHAnsi" w:cstheme="minorHAnsi"/>
          <w:b/>
          <w:bCs/>
          <w:szCs w:val="24"/>
        </w:rPr>
        <w:t>Now go back and fill out the “After Reading” column on your anticipatory guide.</w:t>
      </w:r>
    </w:p>
    <w:p w:rsidR="000C745C" w:rsidRPr="005D37CA" w:rsidRDefault="0050401F" w:rsidP="000C745C">
      <w:pPr>
        <w:pStyle w:val="Header"/>
        <w:tabs>
          <w:tab w:val="center" w:pos="5387"/>
        </w:tabs>
        <w:suppressAutoHyphens/>
        <w:jc w:val="both"/>
        <w:rPr>
          <w:rFonts w:asciiTheme="minorHAnsi" w:hAnsiTheme="minorHAnsi" w:cs="Arial"/>
          <w:spacing w:val="-3"/>
        </w:rPr>
      </w:pP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p>
    <w:p w:rsidR="000C745C" w:rsidRPr="003250D9" w:rsidRDefault="00B442AA" w:rsidP="00FD3ADB">
      <w:pPr>
        <w:pStyle w:val="Header"/>
        <w:tabs>
          <w:tab w:val="center" w:pos="5387"/>
        </w:tabs>
        <w:suppressAutoHyphens/>
        <w:spacing w:after="120"/>
        <w:jc w:val="both"/>
        <w:rPr>
          <w:rFonts w:asciiTheme="minorHAnsi" w:hAnsiTheme="minorHAnsi" w:cs="Arial"/>
          <w:color w:val="FF0000"/>
          <w:spacing w:val="-3"/>
        </w:rPr>
      </w:pPr>
      <w:r>
        <w:rPr>
          <w:rFonts w:asciiTheme="minorHAnsi" w:hAnsiTheme="minorHAnsi" w:cs="Arial"/>
          <w:b/>
          <w:spacing w:val="-3"/>
        </w:rPr>
        <w:t>Task 4</w:t>
      </w:r>
      <w:r w:rsidR="0050401F">
        <w:rPr>
          <w:rFonts w:asciiTheme="minorHAnsi" w:hAnsiTheme="minorHAnsi" w:cs="Arial"/>
          <w:b/>
          <w:spacing w:val="-3"/>
        </w:rPr>
        <w:t xml:space="preserve">:  </w:t>
      </w:r>
      <w:r w:rsidR="00CA3A59" w:rsidRPr="00CA3A59">
        <w:rPr>
          <w:rFonts w:asciiTheme="minorHAnsi" w:hAnsiTheme="minorHAnsi" w:cs="Arial"/>
          <w:b/>
          <w:spacing w:val="-3"/>
        </w:rPr>
        <w:t>Explain</w:t>
      </w:r>
      <w:r w:rsidR="00CA3A59">
        <w:rPr>
          <w:rFonts w:asciiTheme="minorHAnsi" w:hAnsiTheme="minorHAnsi" w:cs="Arial"/>
          <w:spacing w:val="-3"/>
        </w:rPr>
        <w:t xml:space="preserve"> </w:t>
      </w:r>
      <w:r w:rsidR="000C745C" w:rsidRPr="005D37CA">
        <w:rPr>
          <w:rFonts w:asciiTheme="minorHAnsi" w:hAnsiTheme="minorHAnsi" w:cs="Arial"/>
          <w:spacing w:val="-3"/>
        </w:rPr>
        <w:t xml:space="preserve">your initial ideas about </w:t>
      </w:r>
      <w:r>
        <w:rPr>
          <w:rFonts w:asciiTheme="minorHAnsi" w:hAnsiTheme="minorHAnsi" w:cs="Arial"/>
          <w:spacing w:val="-3"/>
        </w:rPr>
        <w:t>microplastics</w:t>
      </w:r>
      <w:r w:rsidR="000C745C" w:rsidRPr="005D37CA">
        <w:rPr>
          <w:rFonts w:asciiTheme="minorHAnsi" w:hAnsiTheme="minorHAnsi" w:cs="Arial"/>
          <w:spacing w:val="-3"/>
        </w:rPr>
        <w:t>.</w:t>
      </w:r>
      <w:r w:rsidR="003250D9">
        <w:rPr>
          <w:rFonts w:asciiTheme="minorHAnsi" w:hAnsiTheme="minorHAnsi" w:cs="Arial"/>
          <w:spacing w:val="-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B442AA" w:rsidRPr="005D37CA" w:rsidTr="008963AC">
        <w:trPr>
          <w:trHeight w:val="2447"/>
        </w:trPr>
        <w:tc>
          <w:tcPr>
            <w:tcW w:w="10420" w:type="dxa"/>
            <w:shd w:val="clear" w:color="auto" w:fill="auto"/>
          </w:tcPr>
          <w:p w:rsidR="00B442AA" w:rsidRPr="005D37CA" w:rsidRDefault="00B442AA" w:rsidP="00B442AA">
            <w:pPr>
              <w:pStyle w:val="Header"/>
              <w:tabs>
                <w:tab w:val="center" w:pos="5387"/>
              </w:tabs>
              <w:suppressAutoHyphens/>
              <w:spacing w:before="240"/>
              <w:jc w:val="both"/>
              <w:rPr>
                <w:rFonts w:asciiTheme="minorHAnsi" w:hAnsiTheme="minorHAnsi" w:cs="Arial"/>
                <w:spacing w:val="-3"/>
              </w:rPr>
            </w:pPr>
          </w:p>
        </w:tc>
      </w:tr>
    </w:tbl>
    <w:p w:rsidR="0050401F" w:rsidRDefault="003D4EE3" w:rsidP="003D4EE3">
      <w:pPr>
        <w:pStyle w:val="Header"/>
        <w:tabs>
          <w:tab w:val="center" w:pos="5387"/>
        </w:tabs>
        <w:suppressAutoHyphens/>
        <w:jc w:val="right"/>
        <w:rPr>
          <w:rFonts w:asciiTheme="minorHAnsi" w:hAnsiTheme="minorHAnsi" w:cs="Arial"/>
          <w:b/>
          <w:spacing w:val="-3"/>
        </w:rPr>
      </w:pPr>
      <w:r>
        <w:rPr>
          <w:rFonts w:asciiTheme="minorHAnsi" w:hAnsiTheme="minorHAnsi" w:cs="Arial"/>
          <w:b/>
          <w:spacing w:val="-3"/>
        </w:rPr>
        <w:t>(4 marks</w:t>
      </w:r>
      <w:r w:rsidR="00A0167B">
        <w:rPr>
          <w:rFonts w:asciiTheme="minorHAnsi" w:hAnsiTheme="minorHAnsi" w:cs="Arial"/>
          <w:b/>
          <w:spacing w:val="-3"/>
        </w:rPr>
        <w:t xml:space="preserve"> SU</w:t>
      </w:r>
      <w:r>
        <w:rPr>
          <w:rFonts w:asciiTheme="minorHAnsi" w:hAnsiTheme="minorHAnsi" w:cs="Arial"/>
          <w:b/>
          <w:spacing w:val="-3"/>
        </w:rPr>
        <w:t>)</w:t>
      </w:r>
    </w:p>
    <w:p w:rsidR="000C745C" w:rsidRDefault="008C6ED5" w:rsidP="000C745C">
      <w:pPr>
        <w:pStyle w:val="Header"/>
        <w:tabs>
          <w:tab w:val="center" w:pos="5387"/>
        </w:tabs>
        <w:suppressAutoHyphens/>
        <w:jc w:val="both"/>
        <w:rPr>
          <w:rFonts w:asciiTheme="minorHAnsi" w:hAnsiTheme="minorHAnsi" w:cs="Arial"/>
          <w:spacing w:val="-3"/>
        </w:rPr>
      </w:pPr>
      <w:r>
        <w:rPr>
          <w:rFonts w:asciiTheme="minorHAnsi" w:hAnsiTheme="minorHAnsi" w:cs="Arial"/>
          <w:b/>
          <w:spacing w:val="-3"/>
        </w:rPr>
        <w:t>Task 5</w:t>
      </w:r>
      <w:r w:rsidR="0050401F">
        <w:rPr>
          <w:rFonts w:asciiTheme="minorHAnsi" w:hAnsiTheme="minorHAnsi" w:cs="Arial"/>
          <w:b/>
          <w:spacing w:val="-3"/>
        </w:rPr>
        <w:t xml:space="preserve">:  </w:t>
      </w:r>
      <w:r w:rsidR="0050401F">
        <w:rPr>
          <w:rFonts w:asciiTheme="minorHAnsi" w:hAnsiTheme="minorHAnsi" w:cs="Arial"/>
          <w:spacing w:val="-3"/>
        </w:rPr>
        <w:t>Hypothesis</w:t>
      </w:r>
    </w:p>
    <w:p w:rsidR="008963AC" w:rsidRPr="008963AC" w:rsidRDefault="008963AC" w:rsidP="008963AC">
      <w:pPr>
        <w:autoSpaceDE w:val="0"/>
        <w:autoSpaceDN w:val="0"/>
        <w:adjustRightInd w:val="0"/>
        <w:spacing w:after="0" w:line="240" w:lineRule="auto"/>
        <w:rPr>
          <w:rFonts w:asciiTheme="minorHAnsi" w:hAnsiTheme="minorHAnsi" w:cstheme="minorHAnsi"/>
          <w:szCs w:val="36"/>
        </w:rPr>
      </w:pPr>
      <w:r w:rsidRPr="008963AC">
        <w:rPr>
          <w:rFonts w:asciiTheme="minorHAnsi" w:hAnsiTheme="minorHAnsi" w:cstheme="minorHAnsi"/>
          <w:szCs w:val="36"/>
        </w:rPr>
        <w:t>In this lab, you will be looking for microplastic fibres in a sample of sea salt. Remember, microplastics are 5 mm or less in size, so you probably will not be able to see them with your naked eye.</w:t>
      </w:r>
    </w:p>
    <w:p w:rsidR="008963AC" w:rsidRPr="00F33AC9" w:rsidRDefault="008963AC" w:rsidP="008963AC">
      <w:pPr>
        <w:autoSpaceDE w:val="0"/>
        <w:autoSpaceDN w:val="0"/>
        <w:adjustRightInd w:val="0"/>
        <w:spacing w:after="0" w:line="240" w:lineRule="auto"/>
        <w:rPr>
          <w:rFonts w:ascii="SabonNextLT" w:hAnsi="SabonNextLT" w:cs="SabonNextLT"/>
          <w:sz w:val="24"/>
          <w:szCs w:val="36"/>
        </w:rPr>
      </w:pPr>
      <w:r w:rsidRPr="008963AC">
        <w:rPr>
          <w:rFonts w:asciiTheme="minorHAnsi" w:hAnsiTheme="minorHAnsi" w:cstheme="minorHAnsi"/>
          <w:szCs w:val="36"/>
        </w:rPr>
        <w:t>You will use a microscope to view the microplastic fibres</w:t>
      </w:r>
      <w:r w:rsidRPr="00F33AC9">
        <w:rPr>
          <w:rFonts w:ascii="SabonNextLT" w:hAnsi="SabonNextLT" w:cs="SabonNextLT"/>
          <w:sz w:val="24"/>
          <w:szCs w:val="36"/>
        </w:rPr>
        <w:t>.</w:t>
      </w:r>
    </w:p>
    <w:p w:rsidR="008963AC" w:rsidRPr="005D37CA" w:rsidRDefault="008963AC" w:rsidP="000C745C">
      <w:pPr>
        <w:pStyle w:val="Header"/>
        <w:tabs>
          <w:tab w:val="center" w:pos="5387"/>
        </w:tabs>
        <w:suppressAutoHyphens/>
        <w:jc w:val="both"/>
        <w:rPr>
          <w:rFonts w:asciiTheme="minorHAnsi" w:hAnsiTheme="minorHAnsi" w:cs="Arial"/>
          <w:b/>
          <w:spacing w:val="-3"/>
        </w:rPr>
      </w:pPr>
    </w:p>
    <w:p w:rsidR="000C745C" w:rsidRPr="005D37CA" w:rsidRDefault="0050401F" w:rsidP="00FD3ADB">
      <w:pPr>
        <w:pStyle w:val="Header"/>
        <w:tabs>
          <w:tab w:val="center" w:pos="5387"/>
        </w:tabs>
        <w:suppressAutoHyphens/>
        <w:spacing w:after="120"/>
        <w:jc w:val="both"/>
        <w:rPr>
          <w:rFonts w:asciiTheme="minorHAnsi" w:hAnsiTheme="minorHAnsi" w:cs="Arial"/>
          <w:spacing w:val="-3"/>
        </w:rPr>
      </w:pPr>
      <w:r>
        <w:rPr>
          <w:rFonts w:asciiTheme="minorHAnsi" w:hAnsiTheme="minorHAnsi" w:cs="Arial"/>
          <w:b/>
          <w:spacing w:val="-3"/>
        </w:rPr>
        <w:t>Predict</w:t>
      </w:r>
      <w:r w:rsidR="000C745C" w:rsidRPr="005D37CA">
        <w:rPr>
          <w:rFonts w:asciiTheme="minorHAnsi" w:hAnsiTheme="minorHAnsi" w:cs="Arial"/>
          <w:spacing w:val="-3"/>
        </w:rPr>
        <w:t xml:space="preserve"> how m</w:t>
      </w:r>
      <w:r w:rsidR="00B442AA">
        <w:rPr>
          <w:rFonts w:asciiTheme="minorHAnsi" w:hAnsiTheme="minorHAnsi" w:cs="Arial"/>
          <w:spacing w:val="-3"/>
        </w:rPr>
        <w:t>any types of</w:t>
      </w:r>
      <w:r w:rsidR="000C745C" w:rsidRPr="005D37CA">
        <w:rPr>
          <w:rFonts w:asciiTheme="minorHAnsi" w:hAnsiTheme="minorHAnsi" w:cs="Arial"/>
          <w:spacing w:val="-3"/>
        </w:rPr>
        <w:t xml:space="preserve"> </w:t>
      </w:r>
      <w:r w:rsidR="00B442AA">
        <w:rPr>
          <w:rFonts w:asciiTheme="minorHAnsi" w:hAnsiTheme="minorHAnsi" w:cs="Arial"/>
          <w:spacing w:val="-3"/>
        </w:rPr>
        <w:t>microplastics</w:t>
      </w:r>
      <w:r w:rsidR="008C6ED5">
        <w:rPr>
          <w:rFonts w:asciiTheme="minorHAnsi" w:hAnsiTheme="minorHAnsi" w:cs="Arial"/>
          <w:spacing w:val="-3"/>
        </w:rPr>
        <w:t xml:space="preserve"> will be found in salt</w:t>
      </w:r>
      <w:r>
        <w:rPr>
          <w:rFonts w:asciiTheme="minorHAnsi" w:hAnsiTheme="minorHAnsi" w:cs="Arial"/>
          <w:spacing w:val="-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C745C" w:rsidRPr="005D37CA" w:rsidTr="00406F9F">
        <w:tc>
          <w:tcPr>
            <w:tcW w:w="10420" w:type="dxa"/>
            <w:shd w:val="clear" w:color="auto" w:fill="auto"/>
          </w:tcPr>
          <w:p w:rsidR="000C745C" w:rsidRDefault="00B83C10" w:rsidP="008C6ED5">
            <w:pPr>
              <w:pStyle w:val="Header"/>
              <w:tabs>
                <w:tab w:val="center" w:pos="5387"/>
              </w:tabs>
              <w:suppressAutoHyphens/>
              <w:spacing w:before="120"/>
              <w:rPr>
                <w:rFonts w:asciiTheme="minorHAnsi" w:hAnsiTheme="minorHAnsi" w:cs="Arial"/>
                <w:spacing w:val="-3"/>
              </w:rPr>
            </w:pPr>
            <w:r w:rsidRPr="00490D7C">
              <w:rPr>
                <w:rFonts w:asciiTheme="minorHAnsi" w:hAnsiTheme="minorHAnsi" w:cs="Arial"/>
                <w:spacing w:val="-3"/>
              </w:rPr>
              <w:t xml:space="preserve">I </w:t>
            </w:r>
            <w:r w:rsidRPr="00E53F72">
              <w:rPr>
                <w:rFonts w:asciiTheme="minorHAnsi" w:hAnsiTheme="minorHAnsi" w:cs="Arial"/>
                <w:b/>
                <w:spacing w:val="-3"/>
              </w:rPr>
              <w:t>predict</w:t>
            </w:r>
            <w:r w:rsidRPr="00490D7C">
              <w:rPr>
                <w:rFonts w:asciiTheme="minorHAnsi" w:hAnsiTheme="minorHAnsi" w:cs="Arial"/>
                <w:spacing w:val="-3"/>
              </w:rPr>
              <w:t xml:space="preserve"> that </w:t>
            </w:r>
            <w:r w:rsidR="008C6ED5">
              <w:rPr>
                <w:rFonts w:asciiTheme="minorHAnsi" w:hAnsiTheme="minorHAnsi" w:cs="Arial"/>
                <w:spacing w:val="-3"/>
              </w:rPr>
              <w:t>there will be ………… types of microplastics</w:t>
            </w:r>
            <w:r w:rsidRPr="00490D7C">
              <w:rPr>
                <w:rFonts w:asciiTheme="minorHAnsi" w:hAnsiTheme="minorHAnsi" w:cs="Arial"/>
                <w:spacing w:val="-3"/>
              </w:rPr>
              <w:t xml:space="preserve"> </w:t>
            </w:r>
            <w:r w:rsidR="008C6ED5">
              <w:rPr>
                <w:rFonts w:asciiTheme="minorHAnsi" w:hAnsiTheme="minorHAnsi" w:cs="Arial"/>
                <w:spacing w:val="-3"/>
              </w:rPr>
              <w:t>in</w:t>
            </w:r>
            <w:r w:rsidRPr="00490D7C">
              <w:rPr>
                <w:rFonts w:asciiTheme="minorHAnsi" w:hAnsiTheme="minorHAnsi" w:cs="Arial"/>
                <w:spacing w:val="-3"/>
              </w:rPr>
              <w:t xml:space="preserve"> the </w:t>
            </w:r>
            <w:r w:rsidR="008C6ED5">
              <w:rPr>
                <w:rFonts w:asciiTheme="minorHAnsi" w:hAnsiTheme="minorHAnsi" w:cs="Arial"/>
                <w:spacing w:val="-3"/>
              </w:rPr>
              <w:t>salt</w:t>
            </w:r>
            <w:r w:rsidRPr="00490D7C">
              <w:rPr>
                <w:rFonts w:asciiTheme="minorHAnsi" w:hAnsiTheme="minorHAnsi" w:cs="Arial"/>
                <w:spacing w:val="-3"/>
              </w:rPr>
              <w:t xml:space="preserve"> because</w:t>
            </w:r>
            <w:r w:rsidR="0050401F">
              <w:rPr>
                <w:rFonts w:asciiTheme="minorHAnsi" w:hAnsiTheme="minorHAnsi" w:cs="Arial"/>
                <w:spacing w:val="-3"/>
              </w:rPr>
              <w:t xml:space="preserve"> …………………………………………</w:t>
            </w:r>
          </w:p>
          <w:p w:rsidR="008C6ED5" w:rsidRDefault="008C6ED5" w:rsidP="008C6ED5">
            <w:pPr>
              <w:pStyle w:val="Header"/>
              <w:tabs>
                <w:tab w:val="center" w:pos="5387"/>
              </w:tabs>
              <w:suppressAutoHyphens/>
              <w:spacing w:before="120"/>
              <w:rPr>
                <w:rFonts w:asciiTheme="minorHAnsi" w:hAnsiTheme="minorHAnsi" w:cs="Arial"/>
                <w:spacing w:val="-3"/>
              </w:rPr>
            </w:pPr>
          </w:p>
          <w:p w:rsidR="008C6ED5" w:rsidRDefault="008C6ED5" w:rsidP="008C6ED5">
            <w:pPr>
              <w:pStyle w:val="Header"/>
              <w:tabs>
                <w:tab w:val="center" w:pos="5387"/>
              </w:tabs>
              <w:suppressAutoHyphens/>
              <w:spacing w:before="120"/>
              <w:rPr>
                <w:rFonts w:asciiTheme="minorHAnsi" w:hAnsiTheme="minorHAnsi" w:cs="Arial"/>
                <w:spacing w:val="-3"/>
              </w:rPr>
            </w:pPr>
          </w:p>
          <w:p w:rsidR="008C6ED5" w:rsidRPr="00490D7C" w:rsidRDefault="008C6ED5" w:rsidP="008C6ED5">
            <w:pPr>
              <w:pStyle w:val="Header"/>
              <w:tabs>
                <w:tab w:val="center" w:pos="5387"/>
              </w:tabs>
              <w:suppressAutoHyphens/>
              <w:spacing w:before="120"/>
              <w:rPr>
                <w:rFonts w:asciiTheme="minorHAnsi" w:hAnsiTheme="minorHAnsi" w:cs="Arial"/>
                <w:spacing w:val="-3"/>
              </w:rPr>
            </w:pPr>
          </w:p>
          <w:p w:rsidR="000C745C" w:rsidRDefault="000C745C" w:rsidP="008C6ED5">
            <w:pPr>
              <w:pStyle w:val="Header"/>
              <w:tabs>
                <w:tab w:val="center" w:pos="5387"/>
              </w:tabs>
              <w:suppressAutoHyphens/>
              <w:jc w:val="both"/>
              <w:rPr>
                <w:rFonts w:asciiTheme="minorHAnsi" w:hAnsiTheme="minorHAnsi" w:cs="Arial"/>
                <w:spacing w:val="-3"/>
              </w:rPr>
            </w:pPr>
          </w:p>
          <w:p w:rsidR="00A83508" w:rsidRPr="005D37CA" w:rsidRDefault="00A83508" w:rsidP="008C6ED5">
            <w:pPr>
              <w:pStyle w:val="Header"/>
              <w:tabs>
                <w:tab w:val="center" w:pos="5387"/>
              </w:tabs>
              <w:suppressAutoHyphens/>
              <w:jc w:val="both"/>
              <w:rPr>
                <w:rFonts w:asciiTheme="minorHAnsi" w:hAnsiTheme="minorHAnsi" w:cs="Arial"/>
                <w:spacing w:val="-3"/>
              </w:rPr>
            </w:pPr>
          </w:p>
        </w:tc>
      </w:tr>
    </w:tbl>
    <w:p w:rsidR="003C5978" w:rsidRDefault="003C5978" w:rsidP="003C5978">
      <w:pPr>
        <w:pStyle w:val="Header"/>
        <w:shd w:val="clear" w:color="auto" w:fill="A6A6A6"/>
        <w:tabs>
          <w:tab w:val="center" w:pos="1134"/>
        </w:tabs>
        <w:suppressAutoHyphens/>
        <w:jc w:val="right"/>
        <w:rPr>
          <w:rFonts w:asciiTheme="minorHAnsi" w:hAnsiTheme="minorHAnsi" w:cs="Arial"/>
          <w:b/>
          <w:spacing w:val="-3"/>
          <w:sz w:val="20"/>
        </w:rPr>
      </w:pPr>
      <w:r>
        <w:rPr>
          <w:rFonts w:asciiTheme="minorHAnsi" w:hAnsiTheme="minorHAnsi" w:cs="Arial"/>
          <w:b/>
          <w:spacing w:val="-3"/>
          <w:sz w:val="20"/>
        </w:rPr>
        <w:t>(</w:t>
      </w:r>
      <w:r w:rsidR="00A0167B">
        <w:rPr>
          <w:rFonts w:asciiTheme="minorHAnsi" w:hAnsiTheme="minorHAnsi" w:cs="Arial"/>
          <w:b/>
          <w:spacing w:val="-3"/>
          <w:sz w:val="20"/>
        </w:rPr>
        <w:t>4 marks SI)</w:t>
      </w:r>
    </w:p>
    <w:p w:rsidR="003C5978" w:rsidRPr="005D37CA" w:rsidRDefault="003C5978" w:rsidP="000804C9">
      <w:pPr>
        <w:pStyle w:val="Header"/>
        <w:shd w:val="clear" w:color="auto" w:fill="A6A6A6"/>
        <w:tabs>
          <w:tab w:val="center" w:pos="1134"/>
        </w:tabs>
        <w:suppressAutoHyphens/>
        <w:jc w:val="both"/>
        <w:rPr>
          <w:rFonts w:asciiTheme="minorHAnsi" w:hAnsiTheme="minorHAnsi" w:cs="Arial"/>
          <w:b/>
          <w:spacing w:val="-3"/>
          <w:sz w:val="20"/>
        </w:rPr>
      </w:pPr>
    </w:p>
    <w:p w:rsidR="000804C9" w:rsidRPr="005D37CA" w:rsidRDefault="000804C9" w:rsidP="000804C9">
      <w:pPr>
        <w:pStyle w:val="Header"/>
        <w:shd w:val="clear" w:color="auto" w:fill="A6A6A6"/>
        <w:tabs>
          <w:tab w:val="center" w:pos="1134"/>
        </w:tabs>
        <w:suppressAutoHyphens/>
        <w:spacing w:line="276" w:lineRule="auto"/>
        <w:jc w:val="both"/>
        <w:rPr>
          <w:rFonts w:asciiTheme="minorHAnsi" w:hAnsiTheme="minorHAnsi" w:cs="Arial"/>
          <w:b/>
          <w:spacing w:val="-3"/>
        </w:rPr>
      </w:pPr>
      <w:r>
        <w:rPr>
          <w:rFonts w:asciiTheme="minorHAnsi" w:hAnsiTheme="minorHAnsi" w:cs="Arial"/>
          <w:b/>
          <w:spacing w:val="-3"/>
        </w:rPr>
        <w:t xml:space="preserve">Section </w:t>
      </w:r>
      <w:proofErr w:type="gramStart"/>
      <w:r>
        <w:rPr>
          <w:rFonts w:asciiTheme="minorHAnsi" w:hAnsiTheme="minorHAnsi" w:cs="Arial"/>
          <w:b/>
          <w:spacing w:val="-3"/>
        </w:rPr>
        <w:t>2 :</w:t>
      </w:r>
      <w:proofErr w:type="gramEnd"/>
      <w:r>
        <w:rPr>
          <w:rFonts w:asciiTheme="minorHAnsi" w:hAnsiTheme="minorHAnsi" w:cs="Arial"/>
          <w:b/>
          <w:spacing w:val="-3"/>
        </w:rPr>
        <w:t xml:space="preserve">  CO-OPERATIVE WORK – Investigating Microplastics Lab</w:t>
      </w:r>
      <w:r w:rsidRPr="005D37CA">
        <w:rPr>
          <w:rFonts w:asciiTheme="minorHAnsi" w:hAnsiTheme="minorHAnsi" w:cs="Arial"/>
          <w:b/>
          <w:spacing w:val="-3"/>
        </w:rPr>
        <w:t>.</w:t>
      </w:r>
    </w:p>
    <w:p w:rsidR="000804C9" w:rsidRPr="005D37CA" w:rsidRDefault="000804C9" w:rsidP="000804C9">
      <w:pPr>
        <w:pStyle w:val="Header"/>
        <w:shd w:val="clear" w:color="auto" w:fill="A6A6A6"/>
        <w:tabs>
          <w:tab w:val="center" w:pos="1134"/>
        </w:tabs>
        <w:suppressAutoHyphens/>
        <w:jc w:val="both"/>
        <w:rPr>
          <w:rFonts w:asciiTheme="minorHAnsi" w:hAnsiTheme="minorHAnsi" w:cs="Arial"/>
          <w:b/>
          <w:spacing w:val="-3"/>
          <w:sz w:val="20"/>
        </w:rPr>
      </w:pPr>
    </w:p>
    <w:p w:rsidR="000804C9" w:rsidRPr="00EF51BB" w:rsidRDefault="000804C9" w:rsidP="008963AC">
      <w:pPr>
        <w:autoSpaceDE w:val="0"/>
        <w:autoSpaceDN w:val="0"/>
        <w:adjustRightInd w:val="0"/>
        <w:spacing w:after="0" w:line="240" w:lineRule="auto"/>
        <w:rPr>
          <w:rFonts w:asciiTheme="minorHAnsi" w:hAnsiTheme="minorHAnsi" w:cstheme="minorHAnsi"/>
          <w:color w:val="4F81BD" w:themeColor="accent1"/>
          <w:sz w:val="14"/>
          <w:szCs w:val="64"/>
        </w:rPr>
      </w:pPr>
    </w:p>
    <w:p w:rsidR="008963AC" w:rsidRPr="00563B45" w:rsidRDefault="008963AC" w:rsidP="008963AC">
      <w:pPr>
        <w:autoSpaceDE w:val="0"/>
        <w:autoSpaceDN w:val="0"/>
        <w:adjustRightInd w:val="0"/>
        <w:spacing w:after="0" w:line="240" w:lineRule="auto"/>
        <w:rPr>
          <w:rFonts w:asciiTheme="minorHAnsi" w:hAnsiTheme="minorHAnsi" w:cstheme="minorHAnsi"/>
          <w:color w:val="4F81BD" w:themeColor="accent1"/>
          <w:sz w:val="40"/>
          <w:szCs w:val="64"/>
        </w:rPr>
      </w:pPr>
      <w:r w:rsidRPr="00563B45">
        <w:rPr>
          <w:rFonts w:asciiTheme="minorHAnsi" w:hAnsiTheme="minorHAnsi" w:cstheme="minorHAnsi"/>
          <w:color w:val="4F81BD" w:themeColor="accent1"/>
          <w:sz w:val="40"/>
          <w:szCs w:val="64"/>
        </w:rPr>
        <w:t xml:space="preserve">Microplastics </w:t>
      </w:r>
      <w:r w:rsidR="00563B45">
        <w:rPr>
          <w:rFonts w:asciiTheme="minorHAnsi" w:hAnsiTheme="minorHAnsi" w:cstheme="minorHAnsi"/>
          <w:color w:val="4F81BD" w:themeColor="accent1"/>
          <w:sz w:val="40"/>
          <w:szCs w:val="64"/>
        </w:rPr>
        <w:t>Invest</w:t>
      </w:r>
      <w:r w:rsidR="000804C9">
        <w:rPr>
          <w:rFonts w:asciiTheme="minorHAnsi" w:hAnsiTheme="minorHAnsi" w:cstheme="minorHAnsi"/>
          <w:color w:val="4F81BD" w:themeColor="accent1"/>
          <w:sz w:val="40"/>
          <w:szCs w:val="64"/>
        </w:rPr>
        <w:t>i</w:t>
      </w:r>
      <w:r w:rsidR="00563B45">
        <w:rPr>
          <w:rFonts w:asciiTheme="minorHAnsi" w:hAnsiTheme="minorHAnsi" w:cstheme="minorHAnsi"/>
          <w:color w:val="4F81BD" w:themeColor="accent1"/>
          <w:sz w:val="40"/>
          <w:szCs w:val="64"/>
        </w:rPr>
        <w:t>gation</w:t>
      </w:r>
    </w:p>
    <w:p w:rsidR="008963AC" w:rsidRPr="00563B45" w:rsidRDefault="00563B45" w:rsidP="008963AC">
      <w:pPr>
        <w:autoSpaceDE w:val="0"/>
        <w:autoSpaceDN w:val="0"/>
        <w:adjustRightInd w:val="0"/>
        <w:spacing w:after="0" w:line="240" w:lineRule="auto"/>
        <w:rPr>
          <w:rFonts w:asciiTheme="minorHAnsi" w:hAnsiTheme="minorHAnsi" w:cstheme="minorHAnsi"/>
          <w:b/>
          <w:szCs w:val="64"/>
        </w:rPr>
      </w:pPr>
      <w:r w:rsidRPr="00563B45">
        <w:rPr>
          <w:rFonts w:asciiTheme="minorHAnsi" w:hAnsiTheme="minorHAnsi" w:cstheme="minorHAnsi"/>
          <w:b/>
          <w:szCs w:val="64"/>
        </w:rPr>
        <w:t>Method:</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1. Obtain 10.00 grams of sea salt and record the mass in your data table.</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2. Obtain 200 mL of distilled water and record the volume in your data table.</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 xml:space="preserve">3. Add </w:t>
      </w:r>
      <w:r w:rsidR="00563B45">
        <w:rPr>
          <w:rFonts w:asciiTheme="minorHAnsi" w:hAnsiTheme="minorHAnsi" w:cstheme="minorHAnsi"/>
          <w:szCs w:val="36"/>
        </w:rPr>
        <w:t>the</w:t>
      </w:r>
      <w:r w:rsidRPr="00563B45">
        <w:rPr>
          <w:rFonts w:asciiTheme="minorHAnsi" w:hAnsiTheme="minorHAnsi" w:cstheme="minorHAnsi"/>
          <w:szCs w:val="36"/>
        </w:rPr>
        <w:t xml:space="preserve"> sea salt to your distilled water and stir to create a homogeneous mixture (a solution).</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4. Obtain the piece of filter paper you will be using when filtering your solution. Draw 1 cm by 1 cm squares (with a pencil) on your piece of filter paper.</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5. Set up your vacuum filtration of gravity filtration.</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6. Pour your sea saltwater solution through the filter paper.</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7. Using tweezers, remove the filter paper from the funnel keeping the filter paper as horizontal as possible.</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8. Place the filter paper underneath a microscope and focus the microscope.</w:t>
      </w:r>
    </w:p>
    <w:p w:rsidR="008963AC"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9. Count and record how many pieces of microplastic you observe in each 1 cm by 1 cm square on your filter paper. Include in your observations section what the microplastics looked like (squares, chucks, fabric, etc.).</w:t>
      </w:r>
    </w:p>
    <w:p w:rsidR="00EF51BB" w:rsidRPr="00563B45" w:rsidRDefault="00EF51BB" w:rsidP="008963AC">
      <w:pPr>
        <w:autoSpaceDE w:val="0"/>
        <w:autoSpaceDN w:val="0"/>
        <w:adjustRightInd w:val="0"/>
        <w:spacing w:after="0" w:line="240" w:lineRule="auto"/>
        <w:rPr>
          <w:rFonts w:asciiTheme="minorHAnsi" w:hAnsiTheme="minorHAnsi" w:cstheme="minorHAnsi"/>
          <w:szCs w:val="36"/>
        </w:rPr>
      </w:pPr>
      <w:r>
        <w:rPr>
          <w:rFonts w:asciiTheme="minorHAnsi" w:hAnsiTheme="minorHAnsi" w:cstheme="minorHAnsi"/>
          <w:szCs w:val="36"/>
        </w:rPr>
        <w:t>10. Repeat Steps 1-9 for each of the different salt samples (3 different types).</w:t>
      </w:r>
    </w:p>
    <w:p w:rsidR="008963AC" w:rsidRPr="00563B45" w:rsidRDefault="008963AC" w:rsidP="008963AC">
      <w:pPr>
        <w:autoSpaceDE w:val="0"/>
        <w:autoSpaceDN w:val="0"/>
        <w:adjustRightInd w:val="0"/>
        <w:spacing w:after="0" w:line="240" w:lineRule="auto"/>
        <w:rPr>
          <w:rFonts w:asciiTheme="minorHAnsi" w:hAnsiTheme="minorHAnsi" w:cstheme="minorHAnsi"/>
          <w:szCs w:val="36"/>
        </w:rPr>
      </w:pPr>
      <w:r w:rsidRPr="00563B45">
        <w:rPr>
          <w:rFonts w:asciiTheme="minorHAnsi" w:hAnsiTheme="minorHAnsi" w:cstheme="minorHAnsi"/>
          <w:szCs w:val="36"/>
        </w:rPr>
        <w:t>1</w:t>
      </w:r>
      <w:r w:rsidR="00EF51BB">
        <w:rPr>
          <w:rFonts w:asciiTheme="minorHAnsi" w:hAnsiTheme="minorHAnsi" w:cstheme="minorHAnsi"/>
          <w:szCs w:val="36"/>
        </w:rPr>
        <w:t>1</w:t>
      </w:r>
      <w:r w:rsidRPr="00563B45">
        <w:rPr>
          <w:rFonts w:asciiTheme="minorHAnsi" w:hAnsiTheme="minorHAnsi" w:cstheme="minorHAnsi"/>
          <w:szCs w:val="36"/>
        </w:rPr>
        <w:t>. Clean-up: Pour your salt solution down the drain, place filter paper in the garbage, and clean all materials used.</w:t>
      </w:r>
    </w:p>
    <w:p w:rsidR="008963AC" w:rsidRDefault="008963AC" w:rsidP="000C745C">
      <w:pPr>
        <w:pStyle w:val="Header"/>
        <w:tabs>
          <w:tab w:val="center" w:pos="5387"/>
        </w:tabs>
        <w:suppressAutoHyphens/>
        <w:jc w:val="both"/>
        <w:rPr>
          <w:rFonts w:asciiTheme="minorHAnsi" w:hAnsiTheme="minorHAnsi" w:cs="Arial"/>
          <w:b/>
          <w:spacing w:val="-3"/>
        </w:rPr>
      </w:pPr>
    </w:p>
    <w:p w:rsidR="000C745C" w:rsidRPr="005D37CA" w:rsidRDefault="00563B45" w:rsidP="000C745C">
      <w:pPr>
        <w:pStyle w:val="Header"/>
        <w:tabs>
          <w:tab w:val="center" w:pos="5387"/>
        </w:tabs>
        <w:suppressAutoHyphens/>
        <w:jc w:val="both"/>
        <w:rPr>
          <w:rFonts w:asciiTheme="minorHAnsi" w:hAnsiTheme="minorHAnsi" w:cs="Arial"/>
          <w:b/>
          <w:spacing w:val="-3"/>
        </w:rPr>
      </w:pPr>
      <w:r>
        <w:rPr>
          <w:rFonts w:asciiTheme="minorHAnsi" w:hAnsiTheme="minorHAnsi" w:cs="Arial"/>
          <w:b/>
          <w:spacing w:val="-3"/>
        </w:rPr>
        <w:t>Task 6</w:t>
      </w:r>
      <w:r w:rsidR="0049500E">
        <w:rPr>
          <w:rFonts w:asciiTheme="minorHAnsi" w:hAnsiTheme="minorHAnsi" w:cs="Arial"/>
          <w:b/>
          <w:spacing w:val="-3"/>
        </w:rPr>
        <w:t>:</w:t>
      </w:r>
      <w:r w:rsidR="0050401F">
        <w:rPr>
          <w:rFonts w:asciiTheme="minorHAnsi" w:hAnsiTheme="minorHAnsi" w:cs="Arial"/>
          <w:b/>
          <w:spacing w:val="-3"/>
        </w:rPr>
        <w:t xml:space="preserve"> </w:t>
      </w:r>
      <w:r w:rsidR="0049500E" w:rsidRPr="0049500E">
        <w:rPr>
          <w:rFonts w:asciiTheme="minorHAnsi" w:hAnsiTheme="minorHAnsi" w:cs="Arial"/>
          <w:spacing w:val="-3"/>
        </w:rPr>
        <w:t>Materials</w:t>
      </w:r>
    </w:p>
    <w:p w:rsidR="000C745C" w:rsidRPr="005D37CA" w:rsidRDefault="00E53F72" w:rsidP="000C745C">
      <w:pPr>
        <w:pStyle w:val="Header"/>
        <w:tabs>
          <w:tab w:val="center" w:pos="5387"/>
        </w:tabs>
        <w:suppressAutoHyphens/>
        <w:jc w:val="both"/>
        <w:rPr>
          <w:rFonts w:asciiTheme="minorHAnsi" w:hAnsiTheme="minorHAnsi" w:cs="Arial"/>
          <w:spacing w:val="-3"/>
        </w:rPr>
      </w:pPr>
      <w:r w:rsidRPr="00E53F72">
        <w:rPr>
          <w:rFonts w:asciiTheme="minorHAnsi" w:hAnsiTheme="minorHAnsi" w:cs="Arial"/>
          <w:b/>
          <w:spacing w:val="-3"/>
        </w:rPr>
        <w:t xml:space="preserve">List </w:t>
      </w:r>
      <w:r>
        <w:rPr>
          <w:rFonts w:asciiTheme="minorHAnsi" w:hAnsiTheme="minorHAnsi" w:cs="Arial"/>
          <w:spacing w:val="-3"/>
        </w:rPr>
        <w:t>the</w:t>
      </w:r>
      <w:r w:rsidR="000C745C" w:rsidRPr="005D37CA">
        <w:rPr>
          <w:rFonts w:asciiTheme="minorHAnsi" w:hAnsiTheme="minorHAnsi" w:cs="Arial"/>
          <w:spacing w:val="-3"/>
        </w:rPr>
        <w:t xml:space="preserve"> equipment </w:t>
      </w:r>
      <w:r w:rsidR="00F24BB6">
        <w:rPr>
          <w:rFonts w:asciiTheme="minorHAnsi" w:hAnsiTheme="minorHAnsi" w:cs="Arial"/>
          <w:spacing w:val="-3"/>
        </w:rPr>
        <w:t>that</w:t>
      </w:r>
      <w:r>
        <w:rPr>
          <w:rFonts w:asciiTheme="minorHAnsi" w:hAnsiTheme="minorHAnsi" w:cs="Arial"/>
          <w:spacing w:val="-3"/>
        </w:rPr>
        <w:t xml:space="preserve"> </w:t>
      </w:r>
      <w:r w:rsidR="005A4C0D">
        <w:rPr>
          <w:rFonts w:asciiTheme="minorHAnsi" w:hAnsiTheme="minorHAnsi" w:cs="Arial"/>
          <w:spacing w:val="-3"/>
        </w:rPr>
        <w:t>will be required</w:t>
      </w:r>
      <w:r w:rsidR="00563B45">
        <w:rPr>
          <w:rFonts w:asciiTheme="minorHAnsi" w:hAnsiTheme="minorHAnsi" w:cs="Arial"/>
          <w:spacing w:val="-3"/>
        </w:rPr>
        <w:t xml:space="preserve"> after reading the procedure above.</w:t>
      </w:r>
    </w:p>
    <w:p w:rsidR="000C745C" w:rsidRPr="005D37CA" w:rsidRDefault="000C745C" w:rsidP="000C745C">
      <w:pPr>
        <w:pStyle w:val="Header"/>
        <w:tabs>
          <w:tab w:val="center" w:pos="5387"/>
        </w:tabs>
        <w:suppressAutoHyphens/>
        <w:jc w:val="both"/>
        <w:rPr>
          <w:rFonts w:asciiTheme="minorHAnsi" w:hAnsiTheme="minorHAnsi" w:cs="Arial"/>
          <w:spacing w:val="-3"/>
        </w:rPr>
      </w:pPr>
      <w:r w:rsidRPr="005D37CA">
        <w:rPr>
          <w:rFonts w:asciiTheme="minorHAnsi" w:hAnsiTheme="minorHAnsi"/>
          <w:noProof/>
          <w:lang w:eastAsia="zh-TW"/>
        </w:rPr>
        <mc:AlternateContent>
          <mc:Choice Requires="wps">
            <w:drawing>
              <wp:anchor distT="0" distB="0" distL="114300" distR="114300" simplePos="0" relativeHeight="251660288" behindDoc="0" locked="0" layoutInCell="1" allowOverlap="1" wp14:anchorId="032B1B75" wp14:editId="27C90330">
                <wp:simplePos x="0" y="0"/>
                <wp:positionH relativeFrom="column">
                  <wp:posOffset>-42530</wp:posOffset>
                </wp:positionH>
                <wp:positionV relativeFrom="paragraph">
                  <wp:posOffset>103992</wp:posOffset>
                </wp:positionV>
                <wp:extent cx="6730409" cy="1765004"/>
                <wp:effectExtent l="0" t="0" r="1333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09" cy="1765004"/>
                        </a:xfrm>
                        <a:prstGeom prst="rect">
                          <a:avLst/>
                        </a:prstGeom>
                        <a:solidFill>
                          <a:srgbClr val="FFFFFF"/>
                        </a:solidFill>
                        <a:ln w="9525">
                          <a:solidFill>
                            <a:srgbClr val="000000"/>
                          </a:solidFill>
                          <a:miter lim="800000"/>
                          <a:headEnd/>
                          <a:tailEnd/>
                        </a:ln>
                      </wps:spPr>
                      <wps:txbx>
                        <w:txbxContent>
                          <w:p w:rsidR="00406F9F" w:rsidRDefault="00406F9F" w:rsidP="000C74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B1B75" id="_x0000_t202" coordsize="21600,21600" o:spt="202" path="m,l,21600r21600,l21600,xe">
                <v:stroke joinstyle="miter"/>
                <v:path gradientshapeok="t" o:connecttype="rect"/>
              </v:shapetype>
              <v:shape id="Text Box 4" o:spid="_x0000_s1026" type="#_x0000_t202" style="position:absolute;left:0;text-align:left;margin-left:-3.35pt;margin-top:8.2pt;width:529.9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">
                <v:textbox>
                  <w:txbxContent>
                    <w:p w:rsidR="00406F9F" w:rsidRDefault="00406F9F" w:rsidP="000C745C"/>
                  </w:txbxContent>
                </v:textbox>
              </v:shape>
            </w:pict>
          </mc:Fallback>
        </mc:AlternateContent>
      </w: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0C745C" w:rsidRPr="005D37CA" w:rsidRDefault="000C745C" w:rsidP="000C745C">
      <w:pPr>
        <w:pStyle w:val="Header"/>
        <w:tabs>
          <w:tab w:val="center" w:pos="5387"/>
        </w:tabs>
        <w:suppressAutoHyphens/>
        <w:jc w:val="both"/>
        <w:rPr>
          <w:rFonts w:asciiTheme="minorHAnsi" w:hAnsiTheme="minorHAnsi" w:cs="Arial"/>
          <w:spacing w:val="-3"/>
        </w:rPr>
      </w:pPr>
    </w:p>
    <w:p w:rsidR="0050401F" w:rsidRPr="00EF51BB" w:rsidRDefault="0050401F" w:rsidP="0050401F">
      <w:pPr>
        <w:pStyle w:val="Header"/>
        <w:tabs>
          <w:tab w:val="center" w:pos="5387"/>
        </w:tabs>
        <w:suppressAutoHyphens/>
        <w:jc w:val="right"/>
        <w:rPr>
          <w:rFonts w:asciiTheme="minorHAnsi" w:hAnsiTheme="minorHAnsi" w:cs="Arial"/>
          <w:b/>
          <w:spacing w:val="-3"/>
          <w:sz w:val="2"/>
        </w:rPr>
      </w:pPr>
    </w:p>
    <w:p w:rsidR="0049500E" w:rsidRPr="00A0167B" w:rsidRDefault="00A0167B" w:rsidP="0049500E">
      <w:pPr>
        <w:pStyle w:val="Header"/>
        <w:tabs>
          <w:tab w:val="center" w:pos="5387"/>
        </w:tabs>
        <w:suppressAutoHyphens/>
        <w:jc w:val="right"/>
        <w:rPr>
          <w:rFonts w:asciiTheme="minorHAnsi" w:hAnsiTheme="minorHAnsi" w:cs="Arial"/>
          <w:b/>
          <w:color w:val="000000" w:themeColor="text1"/>
          <w:spacing w:val="-3"/>
        </w:rPr>
      </w:pPr>
      <w:r w:rsidRPr="00A0167B">
        <w:rPr>
          <w:rFonts w:asciiTheme="minorHAnsi" w:hAnsiTheme="minorHAnsi" w:cs="Arial"/>
          <w:b/>
          <w:color w:val="000000" w:themeColor="text1"/>
          <w:spacing w:val="-3"/>
        </w:rPr>
        <w:t>(3 marks SI)</w:t>
      </w:r>
      <w:r w:rsidR="00570CAF" w:rsidRPr="00A0167B">
        <w:rPr>
          <w:rFonts w:asciiTheme="minorHAnsi" w:hAnsiTheme="minorHAnsi" w:cs="Arial"/>
          <w:b/>
          <w:color w:val="000000" w:themeColor="text1"/>
          <w:spacing w:val="-3"/>
        </w:rPr>
        <w:t xml:space="preserve"> </w:t>
      </w:r>
    </w:p>
    <w:p w:rsidR="00C157A8" w:rsidRDefault="0049500E" w:rsidP="000C745C">
      <w:pPr>
        <w:pStyle w:val="Header"/>
        <w:tabs>
          <w:tab w:val="center" w:pos="5387"/>
        </w:tabs>
        <w:suppressAutoHyphens/>
        <w:jc w:val="both"/>
        <w:rPr>
          <w:rFonts w:asciiTheme="minorHAnsi" w:hAnsiTheme="minorHAnsi" w:cs="Arial"/>
          <w:spacing w:val="-3"/>
          <w:sz w:val="24"/>
        </w:rPr>
      </w:pPr>
      <w:r w:rsidRPr="00334EF8">
        <w:rPr>
          <w:rFonts w:asciiTheme="minorHAnsi" w:hAnsiTheme="minorHAnsi" w:cs="Arial"/>
          <w:b/>
          <w:spacing w:val="-3"/>
          <w:sz w:val="24"/>
        </w:rPr>
        <w:t>Conduct your investigation</w:t>
      </w:r>
      <w:r w:rsidRPr="00334EF8">
        <w:rPr>
          <w:rFonts w:asciiTheme="minorHAnsi" w:hAnsiTheme="minorHAnsi" w:cs="Arial"/>
          <w:spacing w:val="-3"/>
          <w:sz w:val="24"/>
        </w:rPr>
        <w:t>.</w:t>
      </w:r>
    </w:p>
    <w:p w:rsidR="00EF51BB" w:rsidRPr="00EF51BB" w:rsidRDefault="00EF51BB" w:rsidP="000C745C">
      <w:pPr>
        <w:pStyle w:val="Header"/>
        <w:tabs>
          <w:tab w:val="center" w:pos="5387"/>
        </w:tabs>
        <w:suppressAutoHyphens/>
        <w:jc w:val="both"/>
        <w:rPr>
          <w:rFonts w:asciiTheme="minorHAnsi" w:hAnsiTheme="minorHAnsi" w:cs="Arial"/>
          <w:spacing w:val="-3"/>
          <w:sz w:val="2"/>
        </w:rPr>
      </w:pPr>
    </w:p>
    <w:tbl>
      <w:tblPr>
        <w:tblpPr w:leftFromText="180" w:rightFromText="180" w:vertAnchor="text" w:horzAnchor="margin" w:tblpY="7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37"/>
        <w:gridCol w:w="1490"/>
        <w:gridCol w:w="873"/>
        <w:gridCol w:w="873"/>
        <w:gridCol w:w="873"/>
        <w:gridCol w:w="2418"/>
      </w:tblGrid>
      <w:tr w:rsidR="00EF51BB" w:rsidRPr="005D37CA" w:rsidTr="00EF51BB">
        <w:trPr>
          <w:trHeight w:val="225"/>
        </w:trPr>
        <w:tc>
          <w:tcPr>
            <w:tcW w:w="1992" w:type="dxa"/>
            <w:vMerge w:val="restart"/>
            <w:shd w:val="clear" w:color="auto" w:fill="auto"/>
          </w:tcPr>
          <w:p w:rsidR="00EF51BB" w:rsidRPr="005D37CA" w:rsidRDefault="00EF51BB" w:rsidP="00EF51BB">
            <w:pPr>
              <w:pStyle w:val="Header"/>
              <w:tabs>
                <w:tab w:val="center" w:pos="5387"/>
              </w:tabs>
              <w:suppressAutoHyphens/>
              <w:jc w:val="center"/>
              <w:rPr>
                <w:rFonts w:asciiTheme="minorHAnsi" w:hAnsiTheme="minorHAnsi" w:cs="Arial"/>
                <w:b/>
                <w:spacing w:val="-3"/>
              </w:rPr>
            </w:pPr>
            <w:r w:rsidRPr="005D37CA">
              <w:rPr>
                <w:rFonts w:asciiTheme="minorHAnsi" w:hAnsiTheme="minorHAnsi" w:cs="Arial"/>
                <w:b/>
                <w:spacing w:val="-3"/>
              </w:rPr>
              <w:t>Substance</w:t>
            </w:r>
            <w:r>
              <w:rPr>
                <w:rFonts w:asciiTheme="minorHAnsi" w:hAnsiTheme="minorHAnsi" w:cs="Arial"/>
                <w:b/>
                <w:spacing w:val="-3"/>
              </w:rPr>
              <w:t xml:space="preserve"> (Salt type)</w:t>
            </w:r>
          </w:p>
        </w:tc>
        <w:tc>
          <w:tcPr>
            <w:tcW w:w="1937" w:type="dxa"/>
            <w:vMerge w:val="restart"/>
          </w:tcPr>
          <w:p w:rsidR="00EF51BB" w:rsidRPr="005D37CA" w:rsidRDefault="00EF51BB" w:rsidP="00EF51BB">
            <w:pPr>
              <w:pStyle w:val="Header"/>
              <w:tabs>
                <w:tab w:val="center" w:pos="5387"/>
              </w:tabs>
              <w:suppressAutoHyphens/>
              <w:jc w:val="center"/>
              <w:rPr>
                <w:rFonts w:asciiTheme="minorHAnsi" w:hAnsiTheme="minorHAnsi" w:cs="Arial"/>
                <w:b/>
                <w:spacing w:val="-3"/>
              </w:rPr>
            </w:pPr>
            <w:r>
              <w:rPr>
                <w:rFonts w:asciiTheme="minorHAnsi" w:hAnsiTheme="minorHAnsi" w:cs="Arial"/>
                <w:b/>
                <w:spacing w:val="-3"/>
              </w:rPr>
              <w:t>Mass of Salt (g)</w:t>
            </w:r>
          </w:p>
        </w:tc>
        <w:tc>
          <w:tcPr>
            <w:tcW w:w="1490" w:type="dxa"/>
            <w:vMerge w:val="restart"/>
            <w:shd w:val="clear" w:color="auto" w:fill="auto"/>
          </w:tcPr>
          <w:p w:rsidR="00EF51BB" w:rsidRPr="005D37CA" w:rsidRDefault="00EF51BB" w:rsidP="00EF51BB">
            <w:pPr>
              <w:pStyle w:val="Header"/>
              <w:tabs>
                <w:tab w:val="center" w:pos="5387"/>
              </w:tabs>
              <w:suppressAutoHyphens/>
              <w:jc w:val="center"/>
              <w:rPr>
                <w:rFonts w:asciiTheme="minorHAnsi" w:hAnsiTheme="minorHAnsi" w:cs="Arial"/>
                <w:b/>
                <w:spacing w:val="-3"/>
              </w:rPr>
            </w:pPr>
            <w:r>
              <w:rPr>
                <w:rFonts w:asciiTheme="minorHAnsi" w:hAnsiTheme="minorHAnsi" w:cs="Arial"/>
                <w:b/>
                <w:spacing w:val="-3"/>
              </w:rPr>
              <w:t>Volume of distilled water (mL)</w:t>
            </w:r>
          </w:p>
        </w:tc>
        <w:tc>
          <w:tcPr>
            <w:tcW w:w="2619" w:type="dxa"/>
            <w:gridSpan w:val="3"/>
          </w:tcPr>
          <w:p w:rsidR="00EF51BB" w:rsidRDefault="00EF51BB" w:rsidP="00EF51BB">
            <w:pPr>
              <w:pStyle w:val="Header"/>
              <w:tabs>
                <w:tab w:val="center" w:pos="5387"/>
              </w:tabs>
              <w:suppressAutoHyphens/>
              <w:jc w:val="center"/>
              <w:rPr>
                <w:rFonts w:asciiTheme="minorHAnsi" w:hAnsiTheme="minorHAnsi" w:cs="Arial"/>
                <w:b/>
                <w:spacing w:val="-3"/>
              </w:rPr>
            </w:pPr>
            <w:r>
              <w:rPr>
                <w:rFonts w:asciiTheme="minorHAnsi" w:hAnsiTheme="minorHAnsi" w:cs="Arial"/>
                <w:b/>
                <w:spacing w:val="-3"/>
              </w:rPr>
              <w:t>Number of microplastics seen</w:t>
            </w:r>
          </w:p>
        </w:tc>
        <w:tc>
          <w:tcPr>
            <w:tcW w:w="2418" w:type="dxa"/>
            <w:vMerge w:val="restart"/>
          </w:tcPr>
          <w:p w:rsidR="00EF51BB" w:rsidRDefault="00EF51BB" w:rsidP="00EF51BB">
            <w:pPr>
              <w:pStyle w:val="Header"/>
              <w:tabs>
                <w:tab w:val="center" w:pos="5387"/>
              </w:tabs>
              <w:suppressAutoHyphens/>
              <w:jc w:val="center"/>
              <w:rPr>
                <w:rFonts w:asciiTheme="minorHAnsi" w:hAnsiTheme="minorHAnsi" w:cs="Arial"/>
                <w:b/>
                <w:spacing w:val="-3"/>
              </w:rPr>
            </w:pPr>
            <w:r>
              <w:rPr>
                <w:rFonts w:asciiTheme="minorHAnsi" w:hAnsiTheme="minorHAnsi" w:cs="Arial"/>
                <w:b/>
                <w:spacing w:val="-3"/>
              </w:rPr>
              <w:t>Average Number of Microplastics Seen</w:t>
            </w:r>
          </w:p>
        </w:tc>
      </w:tr>
      <w:tr w:rsidR="00EF51BB" w:rsidRPr="005D37CA" w:rsidTr="00EF51BB">
        <w:trPr>
          <w:trHeight w:val="224"/>
        </w:trPr>
        <w:tc>
          <w:tcPr>
            <w:tcW w:w="1992" w:type="dxa"/>
            <w:vMerge/>
            <w:shd w:val="clear" w:color="auto" w:fill="auto"/>
          </w:tcPr>
          <w:p w:rsidR="00EF51BB" w:rsidRPr="005D37CA" w:rsidRDefault="00EF51BB" w:rsidP="00EF51BB">
            <w:pPr>
              <w:pStyle w:val="Header"/>
              <w:tabs>
                <w:tab w:val="center" w:pos="5387"/>
              </w:tabs>
              <w:suppressAutoHyphens/>
              <w:jc w:val="center"/>
              <w:rPr>
                <w:rFonts w:asciiTheme="minorHAnsi" w:hAnsiTheme="minorHAnsi" w:cs="Arial"/>
                <w:b/>
                <w:spacing w:val="-3"/>
              </w:rPr>
            </w:pPr>
          </w:p>
        </w:tc>
        <w:tc>
          <w:tcPr>
            <w:tcW w:w="1937" w:type="dxa"/>
            <w:vMerge/>
          </w:tcPr>
          <w:p w:rsidR="00EF51BB" w:rsidRDefault="00EF51BB" w:rsidP="00EF51BB">
            <w:pPr>
              <w:pStyle w:val="Header"/>
              <w:tabs>
                <w:tab w:val="center" w:pos="5387"/>
              </w:tabs>
              <w:suppressAutoHyphens/>
              <w:jc w:val="center"/>
              <w:rPr>
                <w:rFonts w:asciiTheme="minorHAnsi" w:hAnsiTheme="minorHAnsi" w:cs="Arial"/>
                <w:b/>
                <w:spacing w:val="-3"/>
              </w:rPr>
            </w:pPr>
          </w:p>
        </w:tc>
        <w:tc>
          <w:tcPr>
            <w:tcW w:w="1490" w:type="dxa"/>
            <w:vMerge/>
            <w:shd w:val="clear" w:color="auto" w:fill="auto"/>
          </w:tcPr>
          <w:p w:rsidR="00EF51BB" w:rsidRDefault="00EF51BB" w:rsidP="00EF51BB">
            <w:pPr>
              <w:pStyle w:val="Header"/>
              <w:tabs>
                <w:tab w:val="center" w:pos="5387"/>
              </w:tabs>
              <w:suppressAutoHyphens/>
              <w:jc w:val="center"/>
              <w:rPr>
                <w:rFonts w:asciiTheme="minorHAnsi" w:hAnsiTheme="minorHAnsi" w:cs="Arial"/>
                <w:b/>
                <w:spacing w:val="-3"/>
              </w:rPr>
            </w:pPr>
          </w:p>
        </w:tc>
        <w:tc>
          <w:tcPr>
            <w:tcW w:w="873" w:type="dxa"/>
          </w:tcPr>
          <w:p w:rsidR="00EF51BB" w:rsidRDefault="00EF51BB" w:rsidP="00EF51BB">
            <w:pPr>
              <w:pStyle w:val="Header"/>
              <w:tabs>
                <w:tab w:val="center" w:pos="5387"/>
              </w:tabs>
              <w:suppressAutoHyphens/>
              <w:jc w:val="right"/>
              <w:rPr>
                <w:rFonts w:asciiTheme="minorHAnsi" w:hAnsiTheme="minorHAnsi" w:cs="Arial"/>
                <w:b/>
                <w:spacing w:val="-3"/>
              </w:rPr>
            </w:pPr>
            <w:r>
              <w:rPr>
                <w:rFonts w:asciiTheme="minorHAnsi" w:hAnsiTheme="minorHAnsi" w:cs="Arial"/>
                <w:b/>
                <w:spacing w:val="-3"/>
              </w:rPr>
              <w:t>Sample 1</w:t>
            </w:r>
          </w:p>
        </w:tc>
        <w:tc>
          <w:tcPr>
            <w:tcW w:w="873" w:type="dxa"/>
          </w:tcPr>
          <w:p w:rsidR="00EF51BB" w:rsidRDefault="00EF51BB" w:rsidP="00EF51BB">
            <w:pPr>
              <w:pStyle w:val="Header"/>
              <w:tabs>
                <w:tab w:val="center" w:pos="5387"/>
              </w:tabs>
              <w:suppressAutoHyphens/>
              <w:jc w:val="right"/>
              <w:rPr>
                <w:rFonts w:asciiTheme="minorHAnsi" w:hAnsiTheme="minorHAnsi" w:cs="Arial"/>
                <w:b/>
                <w:spacing w:val="-3"/>
              </w:rPr>
            </w:pPr>
            <w:r>
              <w:rPr>
                <w:rFonts w:asciiTheme="minorHAnsi" w:hAnsiTheme="minorHAnsi" w:cs="Arial"/>
                <w:b/>
                <w:spacing w:val="-3"/>
              </w:rPr>
              <w:t>Sample 2</w:t>
            </w:r>
          </w:p>
        </w:tc>
        <w:tc>
          <w:tcPr>
            <w:tcW w:w="873" w:type="dxa"/>
          </w:tcPr>
          <w:p w:rsidR="00EF51BB" w:rsidRDefault="00EF51BB" w:rsidP="00EF51BB">
            <w:pPr>
              <w:pStyle w:val="Header"/>
              <w:tabs>
                <w:tab w:val="center" w:pos="5387"/>
              </w:tabs>
              <w:suppressAutoHyphens/>
              <w:jc w:val="right"/>
              <w:rPr>
                <w:rFonts w:asciiTheme="minorHAnsi" w:hAnsiTheme="minorHAnsi" w:cs="Arial"/>
                <w:b/>
                <w:spacing w:val="-3"/>
              </w:rPr>
            </w:pPr>
            <w:r>
              <w:rPr>
                <w:rFonts w:asciiTheme="minorHAnsi" w:hAnsiTheme="minorHAnsi" w:cs="Arial"/>
                <w:b/>
                <w:spacing w:val="-3"/>
              </w:rPr>
              <w:t>Sample 3</w:t>
            </w:r>
          </w:p>
        </w:tc>
        <w:tc>
          <w:tcPr>
            <w:tcW w:w="2418" w:type="dxa"/>
            <w:vMerge/>
          </w:tcPr>
          <w:p w:rsidR="00EF51BB" w:rsidRDefault="00EF51BB" w:rsidP="00EF51BB">
            <w:pPr>
              <w:pStyle w:val="Header"/>
              <w:tabs>
                <w:tab w:val="center" w:pos="5387"/>
              </w:tabs>
              <w:suppressAutoHyphens/>
              <w:jc w:val="right"/>
              <w:rPr>
                <w:rFonts w:asciiTheme="minorHAnsi" w:hAnsiTheme="minorHAnsi" w:cs="Arial"/>
                <w:b/>
                <w:spacing w:val="-3"/>
              </w:rPr>
            </w:pPr>
          </w:p>
        </w:tc>
      </w:tr>
      <w:tr w:rsidR="00EF51BB" w:rsidRPr="005D37CA" w:rsidTr="00EF51BB">
        <w:tc>
          <w:tcPr>
            <w:tcW w:w="1992" w:type="dxa"/>
            <w:shd w:val="clear" w:color="auto" w:fill="auto"/>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r>
              <w:rPr>
                <w:rFonts w:asciiTheme="minorHAnsi" w:hAnsiTheme="minorHAnsi" w:cs="Arial"/>
                <w:spacing w:val="-3"/>
              </w:rPr>
              <w:t>1</w:t>
            </w:r>
          </w:p>
        </w:tc>
        <w:tc>
          <w:tcPr>
            <w:tcW w:w="1937" w:type="dxa"/>
          </w:tcPr>
          <w:p w:rsidR="00EF51BB" w:rsidRDefault="00EF51BB" w:rsidP="00EF51BB">
            <w:pPr>
              <w:pStyle w:val="Header"/>
              <w:tabs>
                <w:tab w:val="center" w:pos="5387"/>
              </w:tabs>
              <w:suppressAutoHyphens/>
              <w:spacing w:before="240" w:line="360" w:lineRule="auto"/>
              <w:jc w:val="both"/>
              <w:rPr>
                <w:rFonts w:asciiTheme="minorHAnsi" w:hAnsiTheme="minorHAnsi" w:cs="Arial"/>
                <w:spacing w:val="-3"/>
              </w:rPr>
            </w:pPr>
          </w:p>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1490" w:type="dxa"/>
            <w:shd w:val="clear" w:color="auto" w:fill="auto"/>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2418"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r>
      <w:tr w:rsidR="00EF51BB" w:rsidRPr="005D37CA" w:rsidTr="00EF51BB">
        <w:tc>
          <w:tcPr>
            <w:tcW w:w="1992" w:type="dxa"/>
            <w:shd w:val="clear" w:color="auto" w:fill="auto"/>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r>
              <w:rPr>
                <w:rFonts w:asciiTheme="minorHAnsi" w:hAnsiTheme="minorHAnsi" w:cs="Arial"/>
                <w:spacing w:val="-3"/>
              </w:rPr>
              <w:t>2</w:t>
            </w:r>
          </w:p>
        </w:tc>
        <w:tc>
          <w:tcPr>
            <w:tcW w:w="1937" w:type="dxa"/>
          </w:tcPr>
          <w:p w:rsidR="00EF51BB" w:rsidRDefault="00EF51BB" w:rsidP="00EF51BB">
            <w:pPr>
              <w:pStyle w:val="Header"/>
              <w:tabs>
                <w:tab w:val="center" w:pos="5387"/>
              </w:tabs>
              <w:suppressAutoHyphens/>
              <w:spacing w:before="240" w:line="360" w:lineRule="auto"/>
              <w:jc w:val="both"/>
              <w:rPr>
                <w:rFonts w:asciiTheme="minorHAnsi" w:hAnsiTheme="minorHAnsi" w:cs="Arial"/>
                <w:spacing w:val="-3"/>
              </w:rPr>
            </w:pPr>
          </w:p>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1490" w:type="dxa"/>
            <w:shd w:val="clear" w:color="auto" w:fill="auto"/>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2418"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r>
      <w:tr w:rsidR="00EF51BB" w:rsidRPr="005D37CA" w:rsidTr="00EF51BB">
        <w:tc>
          <w:tcPr>
            <w:tcW w:w="1992" w:type="dxa"/>
            <w:shd w:val="clear" w:color="auto" w:fill="auto"/>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r>
              <w:rPr>
                <w:rFonts w:asciiTheme="minorHAnsi" w:hAnsiTheme="minorHAnsi" w:cs="Arial"/>
                <w:spacing w:val="-3"/>
              </w:rPr>
              <w:t>3</w:t>
            </w:r>
          </w:p>
        </w:tc>
        <w:tc>
          <w:tcPr>
            <w:tcW w:w="1937" w:type="dxa"/>
          </w:tcPr>
          <w:p w:rsidR="00EF51BB" w:rsidRDefault="00EF51BB" w:rsidP="00EF51BB">
            <w:pPr>
              <w:pStyle w:val="Header"/>
              <w:tabs>
                <w:tab w:val="center" w:pos="5387"/>
              </w:tabs>
              <w:suppressAutoHyphens/>
              <w:spacing w:before="240" w:line="360" w:lineRule="auto"/>
              <w:jc w:val="both"/>
              <w:rPr>
                <w:rFonts w:asciiTheme="minorHAnsi" w:hAnsiTheme="minorHAnsi" w:cs="Arial"/>
                <w:spacing w:val="-3"/>
              </w:rPr>
            </w:pPr>
          </w:p>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1490" w:type="dxa"/>
            <w:shd w:val="clear" w:color="auto" w:fill="auto"/>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873"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c>
          <w:tcPr>
            <w:tcW w:w="2418" w:type="dxa"/>
          </w:tcPr>
          <w:p w:rsidR="00EF51BB" w:rsidRPr="005D37CA" w:rsidRDefault="00EF51BB" w:rsidP="00EF51BB">
            <w:pPr>
              <w:pStyle w:val="Header"/>
              <w:tabs>
                <w:tab w:val="center" w:pos="5387"/>
              </w:tabs>
              <w:suppressAutoHyphens/>
              <w:spacing w:before="240" w:line="360" w:lineRule="auto"/>
              <w:jc w:val="both"/>
              <w:rPr>
                <w:rFonts w:asciiTheme="minorHAnsi" w:hAnsiTheme="minorHAnsi" w:cs="Arial"/>
                <w:spacing w:val="-3"/>
              </w:rPr>
            </w:pPr>
          </w:p>
        </w:tc>
      </w:tr>
    </w:tbl>
    <w:p w:rsidR="00EF51BB" w:rsidRDefault="00EF51BB" w:rsidP="000C745C">
      <w:pPr>
        <w:pStyle w:val="Header"/>
        <w:tabs>
          <w:tab w:val="center" w:pos="5387"/>
        </w:tabs>
        <w:suppressAutoHyphens/>
        <w:jc w:val="both"/>
        <w:rPr>
          <w:rFonts w:asciiTheme="minorHAnsi" w:hAnsiTheme="minorHAnsi" w:cs="Arial"/>
          <w:b/>
          <w:spacing w:val="-3"/>
        </w:rPr>
      </w:pPr>
    </w:p>
    <w:p w:rsidR="000804C9" w:rsidRPr="00C20389" w:rsidRDefault="0049500E" w:rsidP="000C745C">
      <w:pPr>
        <w:pStyle w:val="Header"/>
        <w:tabs>
          <w:tab w:val="center" w:pos="5387"/>
        </w:tabs>
        <w:suppressAutoHyphens/>
        <w:jc w:val="both"/>
        <w:rPr>
          <w:rFonts w:asciiTheme="minorHAnsi" w:hAnsiTheme="minorHAnsi" w:cs="Arial"/>
          <w:b/>
          <w:spacing w:val="-3"/>
        </w:rPr>
      </w:pPr>
      <w:r>
        <w:rPr>
          <w:rFonts w:asciiTheme="minorHAnsi" w:hAnsiTheme="minorHAnsi" w:cs="Arial"/>
          <w:b/>
          <w:spacing w:val="-3"/>
        </w:rPr>
        <w:t xml:space="preserve">QUESTION 6:  </w:t>
      </w:r>
      <w:proofErr w:type="gramStart"/>
      <w:r w:rsidRPr="0049500E">
        <w:rPr>
          <w:rFonts w:asciiTheme="minorHAnsi" w:hAnsiTheme="minorHAnsi" w:cs="Arial"/>
          <w:spacing w:val="-3"/>
        </w:rPr>
        <w:t>Result</w:t>
      </w:r>
      <w:r w:rsidR="00C20389">
        <w:rPr>
          <w:rFonts w:asciiTheme="minorHAnsi" w:hAnsiTheme="minorHAnsi" w:cs="Arial"/>
          <w:spacing w:val="-3"/>
        </w:rPr>
        <w:t>s</w:t>
      </w:r>
      <w:r>
        <w:rPr>
          <w:rFonts w:asciiTheme="minorHAnsi" w:hAnsiTheme="minorHAnsi" w:cs="Arial"/>
          <w:spacing w:val="-3"/>
        </w:rPr>
        <w:t xml:space="preserve">  </w:t>
      </w:r>
      <w:r w:rsidR="00A0167B" w:rsidRPr="00A0167B">
        <w:rPr>
          <w:rFonts w:asciiTheme="minorHAnsi" w:hAnsiTheme="minorHAnsi" w:cs="Arial"/>
          <w:b/>
          <w:spacing w:val="-3"/>
        </w:rPr>
        <w:t>(</w:t>
      </w:r>
      <w:proofErr w:type="gramEnd"/>
      <w:r w:rsidR="00A0167B" w:rsidRPr="00A0167B">
        <w:rPr>
          <w:rFonts w:asciiTheme="minorHAnsi" w:hAnsiTheme="minorHAnsi" w:cs="Arial"/>
          <w:b/>
          <w:spacing w:val="-3"/>
        </w:rPr>
        <w:t>6 marks SI)</w:t>
      </w:r>
    </w:p>
    <w:p w:rsidR="00C20389" w:rsidRPr="00334EF8" w:rsidRDefault="00C20389" w:rsidP="00C20389">
      <w:pPr>
        <w:autoSpaceDE w:val="0"/>
        <w:autoSpaceDN w:val="0"/>
        <w:adjustRightInd w:val="0"/>
        <w:spacing w:after="0" w:line="240" w:lineRule="auto"/>
        <w:rPr>
          <w:rFonts w:asciiTheme="minorHAnsi" w:hAnsiTheme="minorHAnsi" w:cstheme="minorHAnsi"/>
          <w:sz w:val="36"/>
          <w:szCs w:val="64"/>
        </w:rPr>
      </w:pPr>
      <w:r w:rsidRPr="00334EF8">
        <w:rPr>
          <w:rFonts w:asciiTheme="minorHAnsi" w:hAnsiTheme="minorHAnsi" w:cstheme="minorHAnsi"/>
          <w:sz w:val="36"/>
          <w:szCs w:val="64"/>
        </w:rPr>
        <w:lastRenderedPageBreak/>
        <w:t>Observations</w:t>
      </w:r>
    </w:p>
    <w:p w:rsidR="00C20389" w:rsidRPr="00334EF8" w:rsidRDefault="00C20389" w:rsidP="00C20389">
      <w:pPr>
        <w:autoSpaceDE w:val="0"/>
        <w:autoSpaceDN w:val="0"/>
        <w:adjustRightInd w:val="0"/>
        <w:spacing w:after="0" w:line="240" w:lineRule="auto"/>
        <w:rPr>
          <w:rFonts w:asciiTheme="minorHAnsi" w:hAnsiTheme="minorHAnsi" w:cstheme="minorHAnsi"/>
          <w:szCs w:val="36"/>
        </w:rPr>
      </w:pPr>
      <w:r w:rsidRPr="00334EF8">
        <w:rPr>
          <w:rFonts w:asciiTheme="minorHAnsi" w:hAnsiTheme="minorHAnsi" w:cstheme="minorHAnsi"/>
          <w:szCs w:val="36"/>
        </w:rPr>
        <w:t>Write down 4 qualitative observations from your experiment.</w:t>
      </w:r>
    </w:p>
    <w:p w:rsidR="00334EF8" w:rsidRPr="00C20389" w:rsidRDefault="00334EF8" w:rsidP="00C20389">
      <w:pPr>
        <w:autoSpaceDE w:val="0"/>
        <w:autoSpaceDN w:val="0"/>
        <w:adjustRightInd w:val="0"/>
        <w:spacing w:after="0" w:line="240" w:lineRule="auto"/>
        <w:rPr>
          <w:rFonts w:asciiTheme="minorHAnsi" w:hAnsiTheme="minorHAnsi" w:cstheme="minorHAnsi"/>
          <w:sz w:val="24"/>
          <w:szCs w:val="36"/>
        </w:rPr>
      </w:pPr>
    </w:p>
    <w:p w:rsidR="00C20389" w:rsidRDefault="00334EF8" w:rsidP="00334EF8">
      <w:pPr>
        <w:pStyle w:val="ListParagraph"/>
        <w:numPr>
          <w:ilvl w:val="0"/>
          <w:numId w:val="13"/>
        </w:numPr>
        <w:autoSpaceDE w:val="0"/>
        <w:autoSpaceDN w:val="0"/>
        <w:adjustRightInd w:val="0"/>
        <w:spacing w:after="0" w:line="240" w:lineRule="auto"/>
        <w:rPr>
          <w:rFonts w:cstheme="minorHAnsi"/>
          <w:sz w:val="24"/>
          <w:szCs w:val="36"/>
        </w:rPr>
      </w:pPr>
      <w:r>
        <w:rPr>
          <w:rFonts w:cstheme="minorHAnsi"/>
          <w:sz w:val="24"/>
          <w:szCs w:val="36"/>
        </w:rPr>
        <w:t>____________________________________________________________________________________________________________________________________________________________</w:t>
      </w:r>
    </w:p>
    <w:p w:rsidR="00C20389" w:rsidRPr="00C20389" w:rsidRDefault="00C20389" w:rsidP="00C20389">
      <w:pPr>
        <w:pStyle w:val="ListParagraph"/>
        <w:autoSpaceDE w:val="0"/>
        <w:autoSpaceDN w:val="0"/>
        <w:adjustRightInd w:val="0"/>
        <w:spacing w:after="0" w:line="240" w:lineRule="auto"/>
        <w:rPr>
          <w:rFonts w:cstheme="minorHAnsi"/>
          <w:sz w:val="24"/>
          <w:szCs w:val="36"/>
        </w:rPr>
      </w:pPr>
    </w:p>
    <w:p w:rsidR="00C20389" w:rsidRDefault="00334EF8" w:rsidP="00334EF8">
      <w:pPr>
        <w:pStyle w:val="ListParagraph"/>
        <w:numPr>
          <w:ilvl w:val="0"/>
          <w:numId w:val="13"/>
        </w:numPr>
        <w:autoSpaceDE w:val="0"/>
        <w:autoSpaceDN w:val="0"/>
        <w:adjustRightInd w:val="0"/>
        <w:spacing w:after="0" w:line="240" w:lineRule="auto"/>
        <w:rPr>
          <w:rFonts w:cstheme="minorHAnsi"/>
          <w:sz w:val="24"/>
          <w:szCs w:val="36"/>
        </w:rPr>
      </w:pPr>
      <w:r>
        <w:rPr>
          <w:rFonts w:cstheme="minorHAnsi"/>
          <w:sz w:val="24"/>
          <w:szCs w:val="36"/>
        </w:rPr>
        <w:t>____________________________________________________________________________________________________________________________________________________________</w:t>
      </w:r>
      <w:r w:rsidR="00C20389">
        <w:rPr>
          <w:rFonts w:cstheme="minorHAnsi"/>
          <w:sz w:val="24"/>
          <w:szCs w:val="36"/>
        </w:rPr>
        <w:t xml:space="preserve"> </w:t>
      </w:r>
    </w:p>
    <w:p w:rsidR="00C20389" w:rsidRPr="00C20389" w:rsidRDefault="00C20389" w:rsidP="00C20389">
      <w:pPr>
        <w:pStyle w:val="ListParagraph"/>
        <w:autoSpaceDE w:val="0"/>
        <w:autoSpaceDN w:val="0"/>
        <w:adjustRightInd w:val="0"/>
        <w:spacing w:after="0" w:line="240" w:lineRule="auto"/>
        <w:rPr>
          <w:rFonts w:cstheme="minorHAnsi"/>
          <w:sz w:val="24"/>
          <w:szCs w:val="36"/>
        </w:rPr>
      </w:pPr>
    </w:p>
    <w:p w:rsidR="00C20389" w:rsidRDefault="00334EF8" w:rsidP="00334EF8">
      <w:pPr>
        <w:pStyle w:val="ListParagraph"/>
        <w:numPr>
          <w:ilvl w:val="0"/>
          <w:numId w:val="13"/>
        </w:numPr>
        <w:autoSpaceDE w:val="0"/>
        <w:autoSpaceDN w:val="0"/>
        <w:adjustRightInd w:val="0"/>
        <w:spacing w:after="0" w:line="240" w:lineRule="auto"/>
        <w:rPr>
          <w:rFonts w:cstheme="minorHAnsi"/>
          <w:sz w:val="24"/>
          <w:szCs w:val="36"/>
        </w:rPr>
      </w:pPr>
      <w:r>
        <w:rPr>
          <w:rFonts w:cstheme="minorHAnsi"/>
          <w:sz w:val="24"/>
          <w:szCs w:val="36"/>
        </w:rPr>
        <w:t>____________________________________________________________________________________________________________________________________________________________</w:t>
      </w:r>
      <w:r w:rsidR="00C20389">
        <w:rPr>
          <w:rFonts w:cstheme="minorHAnsi"/>
          <w:sz w:val="24"/>
          <w:szCs w:val="36"/>
        </w:rPr>
        <w:t xml:space="preserve"> </w:t>
      </w:r>
    </w:p>
    <w:p w:rsidR="00C20389" w:rsidRPr="00C20389" w:rsidRDefault="00C20389" w:rsidP="00C20389">
      <w:pPr>
        <w:pStyle w:val="ListParagraph"/>
        <w:autoSpaceDE w:val="0"/>
        <w:autoSpaceDN w:val="0"/>
        <w:adjustRightInd w:val="0"/>
        <w:spacing w:after="0" w:line="240" w:lineRule="auto"/>
        <w:rPr>
          <w:rFonts w:cstheme="minorHAnsi"/>
          <w:sz w:val="24"/>
          <w:szCs w:val="36"/>
        </w:rPr>
      </w:pPr>
    </w:p>
    <w:p w:rsidR="00C20389" w:rsidRPr="00C20389" w:rsidRDefault="00334EF8" w:rsidP="00334EF8">
      <w:pPr>
        <w:pStyle w:val="ListParagraph"/>
        <w:numPr>
          <w:ilvl w:val="0"/>
          <w:numId w:val="13"/>
        </w:numPr>
        <w:autoSpaceDE w:val="0"/>
        <w:autoSpaceDN w:val="0"/>
        <w:adjustRightInd w:val="0"/>
        <w:spacing w:after="0" w:line="240" w:lineRule="auto"/>
        <w:rPr>
          <w:rFonts w:cstheme="minorHAnsi"/>
          <w:sz w:val="24"/>
          <w:szCs w:val="36"/>
        </w:rPr>
      </w:pPr>
      <w:r>
        <w:rPr>
          <w:rFonts w:cstheme="minorHAnsi"/>
          <w:sz w:val="24"/>
          <w:szCs w:val="36"/>
        </w:rPr>
        <w:t>____________________________________________________________________________________________________________________________________________________________</w:t>
      </w:r>
    </w:p>
    <w:p w:rsidR="00C20389" w:rsidRPr="00A0167B" w:rsidRDefault="00A0167B" w:rsidP="00A0167B">
      <w:pPr>
        <w:autoSpaceDE w:val="0"/>
        <w:autoSpaceDN w:val="0"/>
        <w:adjustRightInd w:val="0"/>
        <w:spacing w:after="0" w:line="240" w:lineRule="auto"/>
        <w:jc w:val="right"/>
        <w:rPr>
          <w:rFonts w:asciiTheme="minorHAnsi" w:hAnsiTheme="minorHAnsi" w:cstheme="minorHAnsi"/>
          <w:b/>
          <w:szCs w:val="64"/>
        </w:rPr>
      </w:pPr>
      <w:r w:rsidRPr="00A0167B">
        <w:rPr>
          <w:rFonts w:asciiTheme="minorHAnsi" w:hAnsiTheme="minorHAnsi" w:cstheme="minorHAnsi"/>
          <w:b/>
          <w:szCs w:val="64"/>
        </w:rPr>
        <w:t>(4 marks SI)</w:t>
      </w:r>
    </w:p>
    <w:p w:rsidR="00A0167B" w:rsidRDefault="00A0167B" w:rsidP="00C20389">
      <w:pPr>
        <w:autoSpaceDE w:val="0"/>
        <w:autoSpaceDN w:val="0"/>
        <w:adjustRightInd w:val="0"/>
        <w:spacing w:after="0" w:line="240" w:lineRule="auto"/>
        <w:rPr>
          <w:rFonts w:asciiTheme="minorHAnsi" w:hAnsiTheme="minorHAnsi" w:cstheme="minorHAnsi"/>
          <w:sz w:val="48"/>
          <w:szCs w:val="64"/>
        </w:rPr>
      </w:pPr>
    </w:p>
    <w:p w:rsidR="00C20389" w:rsidRPr="00334EF8" w:rsidRDefault="00C20389" w:rsidP="00C20389">
      <w:pPr>
        <w:autoSpaceDE w:val="0"/>
        <w:autoSpaceDN w:val="0"/>
        <w:adjustRightInd w:val="0"/>
        <w:spacing w:after="0" w:line="240" w:lineRule="auto"/>
        <w:rPr>
          <w:rFonts w:asciiTheme="minorHAnsi" w:hAnsiTheme="minorHAnsi" w:cstheme="minorHAnsi"/>
          <w:sz w:val="36"/>
          <w:szCs w:val="64"/>
        </w:rPr>
      </w:pPr>
      <w:r w:rsidRPr="00334EF8">
        <w:rPr>
          <w:rFonts w:asciiTheme="minorHAnsi" w:hAnsiTheme="minorHAnsi" w:cstheme="minorHAnsi"/>
          <w:sz w:val="36"/>
          <w:szCs w:val="64"/>
        </w:rPr>
        <w:t>Drawing</w:t>
      </w:r>
    </w:p>
    <w:p w:rsidR="00C20389" w:rsidRPr="00A0167B" w:rsidRDefault="00C20389" w:rsidP="00C20389">
      <w:pPr>
        <w:autoSpaceDE w:val="0"/>
        <w:autoSpaceDN w:val="0"/>
        <w:adjustRightInd w:val="0"/>
        <w:spacing w:after="0" w:line="240" w:lineRule="auto"/>
        <w:rPr>
          <w:rFonts w:asciiTheme="minorHAnsi" w:hAnsiTheme="minorHAnsi" w:cstheme="minorHAnsi"/>
          <w:b/>
          <w:szCs w:val="36"/>
        </w:rPr>
      </w:pPr>
      <w:r w:rsidRPr="00334EF8">
        <w:rPr>
          <w:rFonts w:asciiTheme="minorHAnsi" w:hAnsiTheme="minorHAnsi" w:cstheme="minorHAnsi"/>
          <w:szCs w:val="36"/>
        </w:rPr>
        <w:t>Include a drawing of the different types of microplastics you observed.</w:t>
      </w:r>
      <w:r w:rsidR="00A0167B">
        <w:rPr>
          <w:rFonts w:asciiTheme="minorHAnsi" w:hAnsiTheme="minorHAnsi" w:cstheme="minorHAnsi"/>
          <w:szCs w:val="36"/>
        </w:rPr>
        <w:t xml:space="preserve"> </w:t>
      </w:r>
      <w:r w:rsidR="00A0167B">
        <w:rPr>
          <w:rFonts w:asciiTheme="minorHAnsi" w:hAnsiTheme="minorHAnsi" w:cstheme="minorHAnsi"/>
          <w:b/>
          <w:szCs w:val="36"/>
        </w:rPr>
        <w:t>(4 marks SI)</w:t>
      </w:r>
    </w:p>
    <w:p w:rsidR="000C745C" w:rsidRPr="005D37CA" w:rsidRDefault="00C20389" w:rsidP="000C745C">
      <w:pPr>
        <w:pStyle w:val="Header"/>
        <w:tabs>
          <w:tab w:val="center" w:pos="5387"/>
        </w:tabs>
        <w:suppressAutoHyphens/>
        <w:jc w:val="both"/>
        <w:rPr>
          <w:rFonts w:asciiTheme="minorHAnsi" w:hAnsiTheme="minorHAnsi" w:cs="Arial"/>
          <w:spacing w:val="-3"/>
        </w:rPr>
      </w:pPr>
      <w:r>
        <w:rPr>
          <w:rFonts w:asciiTheme="minorHAnsi" w:hAnsiTheme="minorHAnsi" w:cs="Arial"/>
          <w:noProof/>
          <w:spacing w:val="-3"/>
        </w:rPr>
        <mc:AlternateContent>
          <mc:Choice Requires="wps">
            <w:drawing>
              <wp:anchor distT="0" distB="0" distL="114300" distR="114300" simplePos="0" relativeHeight="251669504" behindDoc="0" locked="0" layoutInCell="1" allowOverlap="1" wp14:anchorId="2485B17D" wp14:editId="37F6D7D6">
                <wp:simplePos x="0" y="0"/>
                <wp:positionH relativeFrom="column">
                  <wp:posOffset>-47177</wp:posOffset>
                </wp:positionH>
                <wp:positionV relativeFrom="paragraph">
                  <wp:posOffset>2683939</wp:posOffset>
                </wp:positionV>
                <wp:extent cx="3171329" cy="2198789"/>
                <wp:effectExtent l="0" t="0" r="10160" b="11430"/>
                <wp:wrapNone/>
                <wp:docPr id="7" name="Rectangle 7"/>
                <wp:cNvGraphicFramePr/>
                <a:graphic xmlns:a="http://schemas.openxmlformats.org/drawingml/2006/main">
                  <a:graphicData uri="http://schemas.microsoft.com/office/word/2010/wordprocessingShape">
                    <wps:wsp>
                      <wps:cNvSpPr/>
                      <wps:spPr>
                        <a:xfrm>
                          <a:off x="0" y="0"/>
                          <a:ext cx="3171329" cy="21987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B7E5" id="Rectangle 7" o:spid="_x0000_s1026" style="position:absolute;margin-left:-3.7pt;margin-top:211.35pt;width:249.7pt;height:17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" filled="f" strokecolor="#243f60 [1604]" strokeweight="2pt"/>
            </w:pict>
          </mc:Fallback>
        </mc:AlternateContent>
      </w:r>
      <w:r>
        <w:rPr>
          <w:rFonts w:asciiTheme="minorHAnsi" w:hAnsiTheme="minorHAnsi" w:cs="Arial"/>
          <w:noProof/>
          <w:spacing w:val="-3"/>
        </w:rPr>
        <mc:AlternateContent>
          <mc:Choice Requires="wps">
            <w:drawing>
              <wp:anchor distT="0" distB="0" distL="114300" distR="114300" simplePos="0" relativeHeight="251671552" behindDoc="0" locked="0" layoutInCell="1" allowOverlap="1" wp14:anchorId="2485B17D" wp14:editId="37F6D7D6">
                <wp:simplePos x="0" y="0"/>
                <wp:positionH relativeFrom="margin">
                  <wp:align>right</wp:align>
                </wp:positionH>
                <wp:positionV relativeFrom="paragraph">
                  <wp:posOffset>2680262</wp:posOffset>
                </wp:positionV>
                <wp:extent cx="3171329" cy="2198789"/>
                <wp:effectExtent l="0" t="0" r="10160" b="11430"/>
                <wp:wrapNone/>
                <wp:docPr id="8" name="Rectangle 8"/>
                <wp:cNvGraphicFramePr/>
                <a:graphic xmlns:a="http://schemas.openxmlformats.org/drawingml/2006/main">
                  <a:graphicData uri="http://schemas.microsoft.com/office/word/2010/wordprocessingShape">
                    <wps:wsp>
                      <wps:cNvSpPr/>
                      <wps:spPr>
                        <a:xfrm>
                          <a:off x="0" y="0"/>
                          <a:ext cx="3171329" cy="21987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3A73E" id="Rectangle 8" o:spid="_x0000_s1026" style="position:absolute;margin-left:198.5pt;margin-top:211.05pt;width:249.7pt;height:173.1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" filled="f" strokecolor="#243f60 [1604]" strokeweight="2pt">
                <w10:wrap anchorx="margin"/>
              </v:rect>
            </w:pict>
          </mc:Fallback>
        </mc:AlternateContent>
      </w:r>
      <w:r>
        <w:rPr>
          <w:rFonts w:asciiTheme="minorHAnsi" w:hAnsiTheme="minorHAnsi" w:cs="Arial"/>
          <w:noProof/>
          <w:spacing w:val="-3"/>
        </w:rPr>
        <mc:AlternateContent>
          <mc:Choice Requires="wps">
            <w:drawing>
              <wp:anchor distT="0" distB="0" distL="114300" distR="114300" simplePos="0" relativeHeight="251673600" behindDoc="0" locked="0" layoutInCell="1" allowOverlap="1" wp14:anchorId="2485B17D" wp14:editId="37F6D7D6">
                <wp:simplePos x="0" y="0"/>
                <wp:positionH relativeFrom="column">
                  <wp:posOffset>3436510</wp:posOffset>
                </wp:positionH>
                <wp:positionV relativeFrom="paragraph">
                  <wp:posOffset>101394</wp:posOffset>
                </wp:positionV>
                <wp:extent cx="3171329" cy="2198789"/>
                <wp:effectExtent l="0" t="0" r="10160" b="11430"/>
                <wp:wrapNone/>
                <wp:docPr id="9" name="Rectangle 9"/>
                <wp:cNvGraphicFramePr/>
                <a:graphic xmlns:a="http://schemas.openxmlformats.org/drawingml/2006/main">
                  <a:graphicData uri="http://schemas.microsoft.com/office/word/2010/wordprocessingShape">
                    <wps:wsp>
                      <wps:cNvSpPr/>
                      <wps:spPr>
                        <a:xfrm>
                          <a:off x="0" y="0"/>
                          <a:ext cx="3171329" cy="21987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FCF00" id="Rectangle 9" o:spid="_x0000_s1026" style="position:absolute;margin-left:270.6pt;margin-top:8pt;width:249.7pt;height:17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" filled="f" strokecolor="#243f60 [1604]" strokeweight="2pt"/>
            </w:pict>
          </mc:Fallback>
        </mc:AlternateContent>
      </w:r>
      <w:r>
        <w:rPr>
          <w:rFonts w:asciiTheme="minorHAnsi" w:hAnsiTheme="minorHAnsi" w:cs="Arial"/>
          <w:noProof/>
          <w:spacing w:val="-3"/>
        </w:rPr>
        <mc:AlternateContent>
          <mc:Choice Requires="wps">
            <w:drawing>
              <wp:anchor distT="0" distB="0" distL="114300" distR="114300" simplePos="0" relativeHeight="251667456" behindDoc="0" locked="0" layoutInCell="1" allowOverlap="1">
                <wp:simplePos x="0" y="0"/>
                <wp:positionH relativeFrom="column">
                  <wp:posOffset>-66069</wp:posOffset>
                </wp:positionH>
                <wp:positionV relativeFrom="paragraph">
                  <wp:posOffset>102341</wp:posOffset>
                </wp:positionV>
                <wp:extent cx="3171329" cy="2198789"/>
                <wp:effectExtent l="0" t="0" r="10160" b="11430"/>
                <wp:wrapNone/>
                <wp:docPr id="6" name="Rectangle 6"/>
                <wp:cNvGraphicFramePr/>
                <a:graphic xmlns:a="http://schemas.openxmlformats.org/drawingml/2006/main">
                  <a:graphicData uri="http://schemas.microsoft.com/office/word/2010/wordprocessingShape">
                    <wps:wsp>
                      <wps:cNvSpPr/>
                      <wps:spPr>
                        <a:xfrm>
                          <a:off x="0" y="0"/>
                          <a:ext cx="3171329" cy="21987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1EC52" id="Rectangle 6" o:spid="_x0000_s1026" style="position:absolute;margin-left:-5.2pt;margin-top:8.05pt;width:249.7pt;height:17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" filled="f" strokecolor="#243f60 [1604]" strokeweight="2pt"/>
            </w:pict>
          </mc:Fallback>
        </mc:AlternateContent>
      </w:r>
      <w:r w:rsidR="000C745C" w:rsidRPr="005D37CA">
        <w:rPr>
          <w:rFonts w:asciiTheme="minorHAnsi" w:hAnsiTheme="minorHAnsi" w:cs="Arial"/>
          <w:spacing w:val="-3"/>
        </w:rPr>
        <w:br w:type="page"/>
      </w:r>
    </w:p>
    <w:p w:rsidR="000C745C" w:rsidRPr="005D37CA" w:rsidRDefault="000C745C" w:rsidP="000C745C">
      <w:pPr>
        <w:pStyle w:val="Header"/>
        <w:shd w:val="clear" w:color="auto" w:fill="A6A6A6"/>
        <w:tabs>
          <w:tab w:val="center" w:pos="1134"/>
        </w:tabs>
        <w:suppressAutoHyphens/>
        <w:jc w:val="both"/>
        <w:rPr>
          <w:rFonts w:asciiTheme="minorHAnsi" w:hAnsiTheme="minorHAnsi" w:cs="Arial"/>
          <w:b/>
          <w:spacing w:val="-3"/>
        </w:rPr>
      </w:pPr>
    </w:p>
    <w:p w:rsidR="000C745C" w:rsidRPr="005D37CA" w:rsidRDefault="0041130E" w:rsidP="000C745C">
      <w:pPr>
        <w:pStyle w:val="Header"/>
        <w:shd w:val="clear" w:color="auto" w:fill="A6A6A6"/>
        <w:tabs>
          <w:tab w:val="center" w:pos="1134"/>
        </w:tabs>
        <w:suppressAutoHyphens/>
        <w:jc w:val="both"/>
        <w:rPr>
          <w:rFonts w:asciiTheme="minorHAnsi" w:hAnsiTheme="minorHAnsi" w:cs="Arial"/>
          <w:b/>
          <w:spacing w:val="-3"/>
        </w:rPr>
      </w:pPr>
      <w:r>
        <w:rPr>
          <w:rFonts w:asciiTheme="minorHAnsi" w:hAnsiTheme="minorHAnsi" w:cs="Arial"/>
          <w:b/>
          <w:spacing w:val="-3"/>
        </w:rPr>
        <w:t>Section 2 – INDIVIDUAL WORK</w:t>
      </w:r>
      <w:r w:rsidR="00180177">
        <w:rPr>
          <w:rFonts w:asciiTheme="minorHAnsi" w:hAnsiTheme="minorHAnsi" w:cs="Arial"/>
          <w:b/>
          <w:spacing w:val="-3"/>
        </w:rPr>
        <w:t xml:space="preserve"> – </w:t>
      </w:r>
      <w:r w:rsidR="00136724">
        <w:rPr>
          <w:rFonts w:asciiTheme="minorHAnsi" w:hAnsiTheme="minorHAnsi" w:cs="Arial"/>
          <w:b/>
          <w:spacing w:val="-3"/>
        </w:rPr>
        <w:t>Presentation of findings</w:t>
      </w:r>
    </w:p>
    <w:p w:rsidR="000C745C" w:rsidRPr="005D37CA" w:rsidRDefault="000C745C" w:rsidP="000C745C">
      <w:pPr>
        <w:pStyle w:val="Header"/>
        <w:shd w:val="clear" w:color="auto" w:fill="A6A6A6"/>
        <w:tabs>
          <w:tab w:val="center" w:pos="1134"/>
        </w:tabs>
        <w:suppressAutoHyphens/>
        <w:jc w:val="both"/>
        <w:rPr>
          <w:rFonts w:asciiTheme="minorHAnsi" w:hAnsiTheme="minorHAnsi" w:cs="Arial"/>
          <w:b/>
          <w:spacing w:val="-3"/>
        </w:rPr>
      </w:pPr>
    </w:p>
    <w:p w:rsidR="008C7A7C" w:rsidRDefault="008C7A7C" w:rsidP="00136724">
      <w:pPr>
        <w:autoSpaceDE w:val="0"/>
        <w:autoSpaceDN w:val="0"/>
        <w:adjustRightInd w:val="0"/>
        <w:spacing w:after="0" w:line="240" w:lineRule="auto"/>
        <w:rPr>
          <w:rFonts w:asciiTheme="minorHAnsi" w:hAnsiTheme="minorHAnsi" w:cstheme="minorHAnsi"/>
          <w:szCs w:val="36"/>
        </w:rPr>
      </w:pPr>
    </w:p>
    <w:p w:rsidR="00136724" w:rsidRPr="00136724" w:rsidRDefault="00136724" w:rsidP="00136724">
      <w:pPr>
        <w:autoSpaceDE w:val="0"/>
        <w:autoSpaceDN w:val="0"/>
        <w:adjustRightInd w:val="0"/>
        <w:spacing w:after="0" w:line="240" w:lineRule="auto"/>
        <w:rPr>
          <w:rFonts w:asciiTheme="minorHAnsi" w:hAnsiTheme="minorHAnsi" w:cstheme="minorHAnsi"/>
          <w:szCs w:val="36"/>
        </w:rPr>
      </w:pPr>
      <w:r w:rsidRPr="00136724">
        <w:rPr>
          <w:rFonts w:asciiTheme="minorHAnsi" w:hAnsiTheme="minorHAnsi" w:cstheme="minorHAnsi"/>
          <w:szCs w:val="36"/>
        </w:rPr>
        <w:t xml:space="preserve">You will create an </w:t>
      </w:r>
      <w:r w:rsidRPr="008C7A7C">
        <w:rPr>
          <w:rFonts w:asciiTheme="minorHAnsi" w:hAnsiTheme="minorHAnsi" w:cstheme="minorHAnsi"/>
          <w:szCs w:val="36"/>
          <w:u w:val="single"/>
        </w:rPr>
        <w:t>infographic</w:t>
      </w:r>
      <w:r w:rsidRPr="00136724">
        <w:rPr>
          <w:rFonts w:asciiTheme="minorHAnsi" w:hAnsiTheme="minorHAnsi" w:cstheme="minorHAnsi"/>
          <w:szCs w:val="36"/>
        </w:rPr>
        <w:t xml:space="preserve"> using </w:t>
      </w:r>
      <w:r w:rsidRPr="008C7A7C">
        <w:rPr>
          <w:rFonts w:asciiTheme="minorHAnsi" w:hAnsiTheme="minorHAnsi" w:cstheme="minorHAnsi"/>
          <w:szCs w:val="36"/>
          <w:u w:val="single"/>
        </w:rPr>
        <w:t xml:space="preserve">Canva </w:t>
      </w:r>
      <w:r w:rsidRPr="00136724">
        <w:rPr>
          <w:rFonts w:asciiTheme="minorHAnsi" w:hAnsiTheme="minorHAnsi" w:cstheme="minorHAnsi"/>
          <w:szCs w:val="36"/>
        </w:rPr>
        <w:t xml:space="preserve">or </w:t>
      </w:r>
      <w:r w:rsidRPr="008C7A7C">
        <w:rPr>
          <w:rFonts w:asciiTheme="minorHAnsi" w:hAnsiTheme="minorHAnsi" w:cstheme="minorHAnsi"/>
          <w:szCs w:val="36"/>
          <w:u w:val="single"/>
        </w:rPr>
        <w:t>Piktochart</w:t>
      </w:r>
      <w:r w:rsidRPr="00136724">
        <w:rPr>
          <w:rFonts w:asciiTheme="minorHAnsi" w:hAnsiTheme="minorHAnsi" w:cstheme="minorHAnsi"/>
          <w:szCs w:val="36"/>
        </w:rPr>
        <w:t xml:space="preserve"> (free to use) to make the general public aware of their sea salt consumption. An infographic is a digital poster that is not only </w:t>
      </w:r>
      <w:r w:rsidRPr="00334EF8">
        <w:rPr>
          <w:rFonts w:asciiTheme="minorHAnsi" w:hAnsiTheme="minorHAnsi" w:cstheme="minorHAnsi"/>
          <w:szCs w:val="36"/>
          <w:u w:val="single"/>
        </w:rPr>
        <w:t>visually appealing</w:t>
      </w:r>
      <w:r w:rsidRPr="00136724">
        <w:rPr>
          <w:rFonts w:asciiTheme="minorHAnsi" w:hAnsiTheme="minorHAnsi" w:cstheme="minorHAnsi"/>
          <w:szCs w:val="36"/>
        </w:rPr>
        <w:t xml:space="preserve"> but communicates </w:t>
      </w:r>
      <w:r w:rsidRPr="00334EF8">
        <w:rPr>
          <w:rFonts w:asciiTheme="minorHAnsi" w:hAnsiTheme="minorHAnsi" w:cstheme="minorHAnsi"/>
          <w:szCs w:val="36"/>
          <w:u w:val="single"/>
        </w:rPr>
        <w:t>essential and relevant</w:t>
      </w:r>
      <w:r w:rsidRPr="00136724">
        <w:rPr>
          <w:rFonts w:asciiTheme="minorHAnsi" w:hAnsiTheme="minorHAnsi" w:cstheme="minorHAnsi"/>
          <w:szCs w:val="36"/>
        </w:rPr>
        <w:t xml:space="preserve"> information.</w:t>
      </w:r>
    </w:p>
    <w:p w:rsidR="00136724" w:rsidRPr="00136724" w:rsidRDefault="00136724" w:rsidP="00136724">
      <w:pPr>
        <w:autoSpaceDE w:val="0"/>
        <w:autoSpaceDN w:val="0"/>
        <w:adjustRightInd w:val="0"/>
        <w:spacing w:after="0" w:line="240" w:lineRule="auto"/>
        <w:rPr>
          <w:rFonts w:asciiTheme="minorHAnsi" w:hAnsiTheme="minorHAnsi" w:cstheme="minorHAnsi"/>
          <w:szCs w:val="36"/>
        </w:rPr>
      </w:pPr>
    </w:p>
    <w:p w:rsidR="00136724" w:rsidRPr="00136724" w:rsidRDefault="00136724" w:rsidP="00136724">
      <w:pPr>
        <w:autoSpaceDE w:val="0"/>
        <w:autoSpaceDN w:val="0"/>
        <w:adjustRightInd w:val="0"/>
        <w:spacing w:after="0" w:line="240" w:lineRule="auto"/>
        <w:rPr>
          <w:rFonts w:asciiTheme="minorHAnsi" w:hAnsiTheme="minorHAnsi" w:cstheme="minorHAnsi"/>
          <w:szCs w:val="36"/>
        </w:rPr>
      </w:pPr>
      <w:r w:rsidRPr="00136724">
        <w:rPr>
          <w:rFonts w:asciiTheme="minorHAnsi" w:hAnsiTheme="minorHAnsi" w:cstheme="minorHAnsi"/>
          <w:szCs w:val="36"/>
        </w:rPr>
        <w:t>Your infographic should include:</w:t>
      </w:r>
    </w:p>
    <w:p w:rsidR="00136724" w:rsidRPr="008C7A7C" w:rsidRDefault="00136724" w:rsidP="008C7A7C">
      <w:pPr>
        <w:pStyle w:val="ListParagraph"/>
        <w:numPr>
          <w:ilvl w:val="0"/>
          <w:numId w:val="11"/>
        </w:numPr>
        <w:autoSpaceDE w:val="0"/>
        <w:autoSpaceDN w:val="0"/>
        <w:adjustRightInd w:val="0"/>
        <w:spacing w:after="0" w:line="240" w:lineRule="auto"/>
        <w:rPr>
          <w:rFonts w:cstheme="minorHAnsi"/>
          <w:szCs w:val="36"/>
        </w:rPr>
      </w:pPr>
      <w:r w:rsidRPr="008C7A7C">
        <w:rPr>
          <w:rFonts w:cstheme="minorHAnsi"/>
          <w:szCs w:val="36"/>
        </w:rPr>
        <w:t xml:space="preserve">The purpose of your </w:t>
      </w:r>
      <w:proofErr w:type="gramStart"/>
      <w:r w:rsidRPr="008C7A7C">
        <w:rPr>
          <w:rFonts w:cstheme="minorHAnsi"/>
          <w:szCs w:val="36"/>
        </w:rPr>
        <w:t>experiment</w:t>
      </w:r>
      <w:r w:rsidR="00A0167B">
        <w:rPr>
          <w:rFonts w:cstheme="minorHAnsi"/>
          <w:szCs w:val="36"/>
        </w:rPr>
        <w:t xml:space="preserve">  </w:t>
      </w:r>
      <w:r w:rsidR="00A0167B" w:rsidRPr="00A0167B">
        <w:rPr>
          <w:rFonts w:cstheme="minorHAnsi"/>
          <w:b/>
          <w:szCs w:val="36"/>
        </w:rPr>
        <w:t>(</w:t>
      </w:r>
      <w:proofErr w:type="gramEnd"/>
      <w:r w:rsidR="00A0167B" w:rsidRPr="00A0167B">
        <w:rPr>
          <w:rFonts w:cstheme="minorHAnsi"/>
          <w:b/>
          <w:szCs w:val="36"/>
        </w:rPr>
        <w:t>2 marks SU)</w:t>
      </w:r>
    </w:p>
    <w:p w:rsidR="00136724" w:rsidRPr="008C7A7C" w:rsidRDefault="00136724" w:rsidP="008C7A7C">
      <w:pPr>
        <w:pStyle w:val="ListParagraph"/>
        <w:numPr>
          <w:ilvl w:val="0"/>
          <w:numId w:val="11"/>
        </w:numPr>
        <w:autoSpaceDE w:val="0"/>
        <w:autoSpaceDN w:val="0"/>
        <w:adjustRightInd w:val="0"/>
        <w:spacing w:after="0" w:line="240" w:lineRule="auto"/>
        <w:rPr>
          <w:rFonts w:cstheme="minorHAnsi"/>
          <w:szCs w:val="36"/>
        </w:rPr>
      </w:pPr>
      <w:r w:rsidRPr="008C7A7C">
        <w:rPr>
          <w:rFonts w:cstheme="minorHAnsi"/>
          <w:szCs w:val="36"/>
        </w:rPr>
        <w:t>A description of your methods</w:t>
      </w:r>
      <w:r w:rsidR="00A0167B">
        <w:rPr>
          <w:rFonts w:cstheme="minorHAnsi"/>
          <w:szCs w:val="36"/>
        </w:rPr>
        <w:t xml:space="preserve"> </w:t>
      </w:r>
      <w:r w:rsidR="00A0167B" w:rsidRPr="00A0167B">
        <w:rPr>
          <w:rFonts w:cstheme="minorHAnsi"/>
          <w:b/>
          <w:szCs w:val="36"/>
        </w:rPr>
        <w:t>(4 marks SI)</w:t>
      </w:r>
    </w:p>
    <w:p w:rsidR="00136724" w:rsidRPr="008C7A7C" w:rsidRDefault="00136724" w:rsidP="008C7A7C">
      <w:pPr>
        <w:pStyle w:val="ListParagraph"/>
        <w:numPr>
          <w:ilvl w:val="0"/>
          <w:numId w:val="11"/>
        </w:numPr>
        <w:autoSpaceDE w:val="0"/>
        <w:autoSpaceDN w:val="0"/>
        <w:adjustRightInd w:val="0"/>
        <w:spacing w:after="0" w:line="240" w:lineRule="auto"/>
        <w:rPr>
          <w:rFonts w:cstheme="minorHAnsi"/>
          <w:szCs w:val="36"/>
        </w:rPr>
      </w:pPr>
      <w:r w:rsidRPr="008C7A7C">
        <w:rPr>
          <w:rFonts w:cstheme="minorHAnsi"/>
          <w:szCs w:val="36"/>
        </w:rPr>
        <w:t>Your data</w:t>
      </w:r>
      <w:r w:rsidR="00A0167B">
        <w:rPr>
          <w:rFonts w:cstheme="minorHAnsi"/>
          <w:szCs w:val="36"/>
        </w:rPr>
        <w:t xml:space="preserve"> (previous marks allocated)</w:t>
      </w:r>
    </w:p>
    <w:p w:rsidR="00136724" w:rsidRPr="008C7A7C" w:rsidRDefault="00136724" w:rsidP="008C7A7C">
      <w:pPr>
        <w:pStyle w:val="ListParagraph"/>
        <w:numPr>
          <w:ilvl w:val="0"/>
          <w:numId w:val="11"/>
        </w:numPr>
        <w:autoSpaceDE w:val="0"/>
        <w:autoSpaceDN w:val="0"/>
        <w:adjustRightInd w:val="0"/>
        <w:spacing w:after="0" w:line="240" w:lineRule="auto"/>
        <w:rPr>
          <w:rFonts w:cstheme="minorHAnsi"/>
          <w:szCs w:val="36"/>
        </w:rPr>
      </w:pPr>
      <w:r w:rsidRPr="008C7A7C">
        <w:rPr>
          <w:rFonts w:cstheme="minorHAnsi"/>
          <w:szCs w:val="36"/>
        </w:rPr>
        <w:t>Your observations (a picture of your microplastics on your filter paper is a good idea!)</w:t>
      </w:r>
      <w:r w:rsidR="00A0167B" w:rsidRPr="00A0167B">
        <w:rPr>
          <w:rFonts w:cstheme="minorHAnsi"/>
          <w:szCs w:val="36"/>
        </w:rPr>
        <w:t xml:space="preserve"> </w:t>
      </w:r>
      <w:r w:rsidR="00A0167B">
        <w:rPr>
          <w:rFonts w:cstheme="minorHAnsi"/>
          <w:szCs w:val="36"/>
        </w:rPr>
        <w:t>(previous marks allocated)</w:t>
      </w:r>
    </w:p>
    <w:p w:rsidR="00136724" w:rsidRPr="00A0167B" w:rsidRDefault="00136724" w:rsidP="008C7A7C">
      <w:pPr>
        <w:pStyle w:val="ListParagraph"/>
        <w:numPr>
          <w:ilvl w:val="0"/>
          <w:numId w:val="11"/>
        </w:numPr>
        <w:autoSpaceDE w:val="0"/>
        <w:autoSpaceDN w:val="0"/>
        <w:adjustRightInd w:val="0"/>
        <w:spacing w:after="0" w:line="240" w:lineRule="auto"/>
        <w:rPr>
          <w:rFonts w:cstheme="minorHAnsi"/>
          <w:b/>
          <w:szCs w:val="36"/>
        </w:rPr>
      </w:pPr>
      <w:r w:rsidRPr="008C7A7C">
        <w:rPr>
          <w:rFonts w:cstheme="minorHAnsi"/>
          <w:szCs w:val="36"/>
        </w:rPr>
        <w:t>What physical properties allowed you to separate the sea salt, water, and plastic from one another</w:t>
      </w:r>
      <w:r w:rsidR="00A0167B">
        <w:rPr>
          <w:rFonts w:cstheme="minorHAnsi"/>
          <w:szCs w:val="36"/>
        </w:rPr>
        <w:t xml:space="preserve">? </w:t>
      </w:r>
      <w:r w:rsidR="00A0167B" w:rsidRPr="00A0167B">
        <w:rPr>
          <w:rFonts w:cstheme="minorHAnsi"/>
          <w:b/>
          <w:szCs w:val="36"/>
        </w:rPr>
        <w:t>(3 marks SU)</w:t>
      </w:r>
    </w:p>
    <w:p w:rsidR="00136724" w:rsidRPr="008C7A7C" w:rsidRDefault="00136724" w:rsidP="008C7A7C">
      <w:pPr>
        <w:pStyle w:val="ListParagraph"/>
        <w:numPr>
          <w:ilvl w:val="0"/>
          <w:numId w:val="11"/>
        </w:numPr>
        <w:autoSpaceDE w:val="0"/>
        <w:autoSpaceDN w:val="0"/>
        <w:adjustRightInd w:val="0"/>
        <w:spacing w:after="0" w:line="240" w:lineRule="auto"/>
        <w:rPr>
          <w:rFonts w:cstheme="minorHAnsi"/>
          <w:szCs w:val="36"/>
        </w:rPr>
      </w:pPr>
      <w:r w:rsidRPr="008C7A7C">
        <w:rPr>
          <w:rFonts w:cstheme="minorHAnsi"/>
          <w:szCs w:val="36"/>
        </w:rPr>
        <w:t>What separation techniques did you use</w:t>
      </w:r>
      <w:r w:rsidR="00A0167B">
        <w:rPr>
          <w:rFonts w:cstheme="minorHAnsi"/>
          <w:szCs w:val="36"/>
        </w:rPr>
        <w:t xml:space="preserve"> and why</w:t>
      </w:r>
      <w:r w:rsidRPr="008C7A7C">
        <w:rPr>
          <w:rFonts w:cstheme="minorHAnsi"/>
          <w:szCs w:val="36"/>
        </w:rPr>
        <w:t>?</w:t>
      </w:r>
      <w:r w:rsidR="00A0167B">
        <w:rPr>
          <w:rFonts w:cstheme="minorHAnsi"/>
          <w:szCs w:val="36"/>
        </w:rPr>
        <w:t xml:space="preserve"> </w:t>
      </w:r>
      <w:r w:rsidR="00A0167B" w:rsidRPr="00A0167B">
        <w:rPr>
          <w:rFonts w:cstheme="minorHAnsi"/>
          <w:b/>
          <w:szCs w:val="36"/>
        </w:rPr>
        <w:t>(2 marks SI)</w:t>
      </w:r>
    </w:p>
    <w:p w:rsidR="00136724" w:rsidRPr="008C7A7C" w:rsidRDefault="00136724" w:rsidP="008C7A7C">
      <w:pPr>
        <w:pStyle w:val="ListParagraph"/>
        <w:numPr>
          <w:ilvl w:val="0"/>
          <w:numId w:val="11"/>
        </w:numPr>
        <w:autoSpaceDE w:val="0"/>
        <w:autoSpaceDN w:val="0"/>
        <w:adjustRightInd w:val="0"/>
        <w:spacing w:after="0" w:line="240" w:lineRule="auto"/>
        <w:rPr>
          <w:rFonts w:cstheme="minorHAnsi"/>
          <w:szCs w:val="36"/>
        </w:rPr>
      </w:pPr>
      <w:r w:rsidRPr="008C7A7C">
        <w:rPr>
          <w:rFonts w:cstheme="minorHAnsi"/>
          <w:szCs w:val="36"/>
        </w:rPr>
        <w:t>Your conclusions based on your experiment</w:t>
      </w:r>
      <w:r w:rsidR="00A0167B">
        <w:rPr>
          <w:rFonts w:cstheme="minorHAnsi"/>
          <w:szCs w:val="36"/>
        </w:rPr>
        <w:t xml:space="preserve"> </w:t>
      </w:r>
      <w:r w:rsidR="00A0167B" w:rsidRPr="00A0167B">
        <w:rPr>
          <w:rFonts w:cstheme="minorHAnsi"/>
          <w:b/>
          <w:szCs w:val="36"/>
        </w:rPr>
        <w:t>(4 marks SU)</w:t>
      </w:r>
    </w:p>
    <w:p w:rsidR="00136724" w:rsidRPr="00136724" w:rsidRDefault="00136724" w:rsidP="00136724">
      <w:pPr>
        <w:autoSpaceDE w:val="0"/>
        <w:autoSpaceDN w:val="0"/>
        <w:adjustRightInd w:val="0"/>
        <w:spacing w:after="0" w:line="240" w:lineRule="auto"/>
        <w:rPr>
          <w:rFonts w:asciiTheme="minorHAnsi" w:hAnsiTheme="minorHAnsi" w:cstheme="minorHAnsi"/>
          <w:szCs w:val="36"/>
          <w:u w:val="single"/>
        </w:rPr>
      </w:pPr>
    </w:p>
    <w:p w:rsidR="008C7A7C" w:rsidRDefault="008C7A7C" w:rsidP="00136724">
      <w:pPr>
        <w:autoSpaceDE w:val="0"/>
        <w:autoSpaceDN w:val="0"/>
        <w:adjustRightInd w:val="0"/>
        <w:spacing w:after="0" w:line="240" w:lineRule="auto"/>
        <w:rPr>
          <w:rFonts w:asciiTheme="minorHAnsi" w:hAnsiTheme="minorHAnsi" w:cstheme="minorHAnsi"/>
          <w:szCs w:val="36"/>
          <w:u w:val="single"/>
        </w:rPr>
      </w:pPr>
    </w:p>
    <w:p w:rsidR="00136724" w:rsidRPr="00136724" w:rsidRDefault="00136724" w:rsidP="00136724">
      <w:pPr>
        <w:autoSpaceDE w:val="0"/>
        <w:autoSpaceDN w:val="0"/>
        <w:adjustRightInd w:val="0"/>
        <w:spacing w:after="0" w:line="240" w:lineRule="auto"/>
        <w:rPr>
          <w:rFonts w:asciiTheme="minorHAnsi" w:hAnsiTheme="minorHAnsi" w:cstheme="minorHAnsi"/>
          <w:szCs w:val="36"/>
          <w:u w:val="single"/>
        </w:rPr>
      </w:pPr>
      <w:r w:rsidRPr="00136724">
        <w:rPr>
          <w:rFonts w:asciiTheme="minorHAnsi" w:hAnsiTheme="minorHAnsi" w:cstheme="minorHAnsi"/>
          <w:szCs w:val="36"/>
          <w:u w:val="single"/>
        </w:rPr>
        <w:t>Extension:</w:t>
      </w:r>
    </w:p>
    <w:p w:rsidR="00334EF8" w:rsidRDefault="00136724" w:rsidP="008C7A7C">
      <w:pPr>
        <w:pStyle w:val="ListParagraph"/>
        <w:numPr>
          <w:ilvl w:val="0"/>
          <w:numId w:val="12"/>
        </w:numPr>
        <w:autoSpaceDE w:val="0"/>
        <w:autoSpaceDN w:val="0"/>
        <w:adjustRightInd w:val="0"/>
        <w:spacing w:after="0" w:line="240" w:lineRule="auto"/>
        <w:rPr>
          <w:rFonts w:cstheme="minorHAnsi"/>
          <w:szCs w:val="36"/>
        </w:rPr>
      </w:pPr>
      <w:r w:rsidRPr="008C7A7C">
        <w:rPr>
          <w:rFonts w:cstheme="minorHAnsi"/>
          <w:szCs w:val="36"/>
        </w:rPr>
        <w:t xml:space="preserve">Find 1 article online stating that consuming microplastics is safe for humans </w:t>
      </w:r>
      <w:r w:rsidRPr="008C7A7C">
        <w:rPr>
          <w:rFonts w:cstheme="minorHAnsi"/>
          <w:szCs w:val="36"/>
          <w:u w:val="single"/>
        </w:rPr>
        <w:t>and</w:t>
      </w:r>
      <w:r w:rsidRPr="008C7A7C">
        <w:rPr>
          <w:rFonts w:cstheme="minorHAnsi"/>
          <w:szCs w:val="36"/>
        </w:rPr>
        <w:t xml:space="preserve"> find 1 article online stating that consuming microplastics is unsafe for human consumption. </w:t>
      </w:r>
    </w:p>
    <w:p w:rsidR="00334EF8" w:rsidRDefault="00136724" w:rsidP="00334EF8">
      <w:pPr>
        <w:pStyle w:val="ListParagraph"/>
        <w:autoSpaceDE w:val="0"/>
        <w:autoSpaceDN w:val="0"/>
        <w:adjustRightInd w:val="0"/>
        <w:spacing w:after="0" w:line="240" w:lineRule="auto"/>
        <w:rPr>
          <w:rFonts w:cstheme="minorHAnsi"/>
          <w:szCs w:val="36"/>
        </w:rPr>
      </w:pPr>
      <w:r w:rsidRPr="008C7A7C">
        <w:rPr>
          <w:rFonts w:cstheme="minorHAnsi"/>
          <w:szCs w:val="36"/>
        </w:rPr>
        <w:t>Make sure the website is reliable and creditable. You can do this by using .</w:t>
      </w:r>
      <w:proofErr w:type="spellStart"/>
      <w:r w:rsidRPr="008C7A7C">
        <w:rPr>
          <w:rFonts w:cstheme="minorHAnsi"/>
          <w:szCs w:val="36"/>
        </w:rPr>
        <w:t>edu</w:t>
      </w:r>
      <w:proofErr w:type="spellEnd"/>
      <w:r w:rsidRPr="008C7A7C">
        <w:rPr>
          <w:rFonts w:cstheme="minorHAnsi"/>
          <w:szCs w:val="36"/>
        </w:rPr>
        <w:t xml:space="preserve"> or .gov sites, taking a closer look at the website's source, and searching for additional information that supports the website's stance. </w:t>
      </w:r>
    </w:p>
    <w:p w:rsidR="00334EF8" w:rsidRDefault="00334EF8" w:rsidP="00334EF8">
      <w:pPr>
        <w:pStyle w:val="ListParagraph"/>
        <w:autoSpaceDE w:val="0"/>
        <w:autoSpaceDN w:val="0"/>
        <w:adjustRightInd w:val="0"/>
        <w:spacing w:after="0" w:line="240" w:lineRule="auto"/>
        <w:rPr>
          <w:rFonts w:cstheme="minorHAnsi"/>
          <w:szCs w:val="36"/>
        </w:rPr>
      </w:pPr>
    </w:p>
    <w:p w:rsidR="00136724" w:rsidRDefault="00136724" w:rsidP="00334EF8">
      <w:pPr>
        <w:pStyle w:val="ListParagraph"/>
        <w:autoSpaceDE w:val="0"/>
        <w:autoSpaceDN w:val="0"/>
        <w:adjustRightInd w:val="0"/>
        <w:spacing w:after="0" w:line="240" w:lineRule="auto"/>
        <w:rPr>
          <w:rFonts w:cstheme="minorHAnsi"/>
          <w:szCs w:val="36"/>
        </w:rPr>
      </w:pPr>
      <w:r w:rsidRPr="008C7A7C">
        <w:rPr>
          <w:rFonts w:cstheme="minorHAnsi"/>
          <w:szCs w:val="36"/>
        </w:rPr>
        <w:t>State your belief of how the ingestion of microplastics may or may not be harmful for human consumption. Use quotes from the articles to back up your claims and make sure you reference the articles.</w:t>
      </w:r>
      <w:r w:rsidR="00334EF8">
        <w:rPr>
          <w:rFonts w:cstheme="minorHAnsi"/>
          <w:szCs w:val="36"/>
        </w:rPr>
        <w:t xml:space="preserve"> Add this to your infographic.</w:t>
      </w:r>
    </w:p>
    <w:p w:rsidR="005D3B8C" w:rsidRPr="005D3B8C" w:rsidRDefault="005D3B8C" w:rsidP="005D3B8C">
      <w:pPr>
        <w:pStyle w:val="ListParagraph"/>
        <w:autoSpaceDE w:val="0"/>
        <w:autoSpaceDN w:val="0"/>
        <w:adjustRightInd w:val="0"/>
        <w:spacing w:after="0" w:line="240" w:lineRule="auto"/>
        <w:jc w:val="right"/>
        <w:rPr>
          <w:rFonts w:cstheme="minorHAnsi"/>
          <w:b/>
          <w:szCs w:val="36"/>
        </w:rPr>
      </w:pPr>
      <w:r w:rsidRPr="005D3B8C">
        <w:rPr>
          <w:rFonts w:cstheme="minorHAnsi"/>
          <w:b/>
          <w:szCs w:val="36"/>
        </w:rPr>
        <w:t>(5 marks SU)</w:t>
      </w:r>
    </w:p>
    <w:p w:rsidR="008C7A7C" w:rsidRPr="008C7A7C" w:rsidRDefault="008C7A7C" w:rsidP="008C7A7C">
      <w:pPr>
        <w:pStyle w:val="ListParagraph"/>
        <w:autoSpaceDE w:val="0"/>
        <w:autoSpaceDN w:val="0"/>
        <w:adjustRightInd w:val="0"/>
        <w:spacing w:after="0" w:line="240" w:lineRule="auto"/>
        <w:rPr>
          <w:rFonts w:cstheme="minorHAnsi"/>
          <w:szCs w:val="36"/>
        </w:rPr>
      </w:pPr>
    </w:p>
    <w:p w:rsidR="005D3B8C" w:rsidRDefault="00136724" w:rsidP="005D3B8C">
      <w:pPr>
        <w:pStyle w:val="ListParagraph"/>
        <w:numPr>
          <w:ilvl w:val="0"/>
          <w:numId w:val="12"/>
        </w:numPr>
        <w:autoSpaceDE w:val="0"/>
        <w:autoSpaceDN w:val="0"/>
        <w:adjustRightInd w:val="0"/>
        <w:spacing w:after="0" w:line="240" w:lineRule="auto"/>
        <w:ind w:right="440"/>
        <w:rPr>
          <w:rFonts w:cstheme="minorHAnsi"/>
          <w:b/>
          <w:szCs w:val="36"/>
        </w:rPr>
      </w:pPr>
      <w:r w:rsidRPr="005D3B8C">
        <w:rPr>
          <w:rFonts w:cstheme="minorHAnsi"/>
          <w:szCs w:val="36"/>
        </w:rPr>
        <w:t>How can you be an activist or encourage others to act to reduce plastic consumption?</w:t>
      </w:r>
      <w:r w:rsidR="00334EF8" w:rsidRPr="005D3B8C">
        <w:rPr>
          <w:rFonts w:cstheme="minorHAnsi"/>
          <w:szCs w:val="36"/>
        </w:rPr>
        <w:t xml:space="preserve"> Add this to your infographic.</w:t>
      </w:r>
      <w:r w:rsidR="005D3B8C" w:rsidRPr="005D3B8C">
        <w:rPr>
          <w:rFonts w:cstheme="minorHAnsi"/>
          <w:b/>
          <w:szCs w:val="36"/>
        </w:rPr>
        <w:t xml:space="preserve"> </w:t>
      </w:r>
    </w:p>
    <w:p w:rsidR="005D3B8C" w:rsidRPr="005D3B8C" w:rsidRDefault="005D3B8C" w:rsidP="005D3B8C">
      <w:pPr>
        <w:pStyle w:val="ListParagraph"/>
        <w:autoSpaceDE w:val="0"/>
        <w:autoSpaceDN w:val="0"/>
        <w:adjustRightInd w:val="0"/>
        <w:spacing w:after="0" w:line="240" w:lineRule="auto"/>
        <w:ind w:right="440"/>
        <w:jc w:val="right"/>
        <w:rPr>
          <w:rFonts w:cstheme="minorHAnsi"/>
          <w:b/>
          <w:szCs w:val="36"/>
        </w:rPr>
      </w:pPr>
      <w:bookmarkStart w:id="1" w:name="_GoBack"/>
      <w:bookmarkEnd w:id="1"/>
      <w:r w:rsidRPr="005D3B8C">
        <w:rPr>
          <w:rFonts w:cstheme="minorHAnsi"/>
          <w:b/>
          <w:szCs w:val="36"/>
        </w:rPr>
        <w:t>(5 marks SU)</w:t>
      </w:r>
    </w:p>
    <w:p w:rsidR="00334EF8" w:rsidRDefault="00334EF8" w:rsidP="005D3B8C">
      <w:pPr>
        <w:pStyle w:val="ListParagraph"/>
        <w:autoSpaceDE w:val="0"/>
        <w:autoSpaceDN w:val="0"/>
        <w:adjustRightInd w:val="0"/>
        <w:spacing w:after="0" w:line="240" w:lineRule="auto"/>
        <w:rPr>
          <w:rFonts w:cstheme="minorHAnsi"/>
          <w:szCs w:val="36"/>
        </w:rPr>
      </w:pPr>
    </w:p>
    <w:p w:rsidR="00136724" w:rsidRPr="008C7A7C" w:rsidRDefault="00136724" w:rsidP="00334EF8">
      <w:pPr>
        <w:pStyle w:val="ListParagraph"/>
        <w:autoSpaceDE w:val="0"/>
        <w:autoSpaceDN w:val="0"/>
        <w:adjustRightInd w:val="0"/>
        <w:spacing w:after="0" w:line="240" w:lineRule="auto"/>
        <w:rPr>
          <w:rFonts w:cstheme="minorHAnsi"/>
          <w:szCs w:val="36"/>
        </w:rPr>
      </w:pPr>
    </w:p>
    <w:p w:rsidR="00136724" w:rsidRPr="00136724" w:rsidRDefault="00136724" w:rsidP="00136724">
      <w:pPr>
        <w:autoSpaceDE w:val="0"/>
        <w:autoSpaceDN w:val="0"/>
        <w:adjustRightInd w:val="0"/>
        <w:spacing w:after="0" w:line="240" w:lineRule="auto"/>
        <w:rPr>
          <w:rFonts w:asciiTheme="minorHAnsi" w:hAnsiTheme="minorHAnsi" w:cstheme="minorHAnsi"/>
          <w:sz w:val="12"/>
          <w:szCs w:val="36"/>
        </w:rPr>
      </w:pPr>
    </w:p>
    <w:p w:rsidR="00611EFF" w:rsidRDefault="00611EFF" w:rsidP="008C7A7C">
      <w:pPr>
        <w:pStyle w:val="Header"/>
        <w:tabs>
          <w:tab w:val="center" w:pos="5387"/>
        </w:tabs>
        <w:suppressAutoHyphens/>
        <w:spacing w:after="240"/>
        <w:ind w:right="440"/>
      </w:pPr>
    </w:p>
    <w:sectPr w:rsidR="00611EFF" w:rsidSect="00674D7E">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F0" w:rsidRDefault="00DE3DF0" w:rsidP="00D22975">
      <w:pPr>
        <w:spacing w:after="0" w:line="240" w:lineRule="auto"/>
      </w:pPr>
      <w:r>
        <w:separator/>
      </w:r>
    </w:p>
  </w:endnote>
  <w:endnote w:type="continuationSeparator" w:id="0">
    <w:p w:rsidR="00DE3DF0" w:rsidRDefault="00DE3DF0" w:rsidP="00D2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Next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F9F" w:rsidRPr="006E6E20" w:rsidRDefault="00406F9F" w:rsidP="006E6E20">
    <w:pPr>
      <w:pStyle w:val="Footer"/>
      <w:jc w:val="center"/>
      <w:rPr>
        <w:sz w:val="12"/>
        <w:szCs w:val="12"/>
      </w:rPr>
    </w:pPr>
    <w:r>
      <w:rPr>
        <w:sz w:val="12"/>
        <w:szCs w:val="12"/>
      </w:rPr>
      <w:fldChar w:fldCharType="begin"/>
    </w:r>
    <w:r>
      <w:rPr>
        <w:sz w:val="12"/>
        <w:szCs w:val="12"/>
      </w:rPr>
      <w:instrText xml:space="preserve"> FILENAME  \* FirstCap \p  \* MERGEFORMAT </w:instrText>
    </w:r>
    <w:r>
      <w:rPr>
        <w:sz w:val="12"/>
        <w:szCs w:val="12"/>
      </w:rPr>
      <w:fldChar w:fldCharType="separate"/>
    </w:r>
    <w:r w:rsidR="00EF51BB">
      <w:rPr>
        <w:noProof/>
        <w:sz w:val="12"/>
        <w:szCs w:val="12"/>
      </w:rPr>
      <w:t>D:\cfoth5\Desktop\Term 1 - Sizzling Science\Assessment\2022 Year 7 Science Term 1 Microplastics.docx</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F9F" w:rsidRDefault="00406F9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06F9F" w:rsidRDefault="00406F9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F9F" w:rsidRPr="009F0620" w:rsidRDefault="00406F9F">
    <w:pPr>
      <w:pStyle w:val="Footer"/>
      <w:framePr w:wrap="around" w:vAnchor="text" w:hAnchor="margin" w:y="1"/>
      <w:rPr>
        <w:rStyle w:val="PageNumber"/>
        <w:sz w:val="16"/>
        <w:szCs w:val="16"/>
      </w:rPr>
    </w:pPr>
    <w:r w:rsidRPr="009F0620">
      <w:rPr>
        <w:rStyle w:val="PageNumber"/>
        <w:sz w:val="16"/>
        <w:szCs w:val="16"/>
      </w:rPr>
      <w:fldChar w:fldCharType="begin"/>
    </w:r>
    <w:r w:rsidRPr="009F0620">
      <w:rPr>
        <w:rStyle w:val="PageNumber"/>
        <w:sz w:val="16"/>
        <w:szCs w:val="16"/>
      </w:rPr>
      <w:instrText xml:space="preserve">PAGE  </w:instrText>
    </w:r>
    <w:r w:rsidRPr="009F0620">
      <w:rPr>
        <w:rStyle w:val="PageNumber"/>
        <w:sz w:val="16"/>
        <w:szCs w:val="16"/>
      </w:rPr>
      <w:fldChar w:fldCharType="separate"/>
    </w:r>
    <w:r w:rsidR="006E46C2">
      <w:rPr>
        <w:rStyle w:val="PageNumber"/>
        <w:noProof/>
        <w:sz w:val="16"/>
        <w:szCs w:val="16"/>
      </w:rPr>
      <w:t>2</w:t>
    </w:r>
    <w:r w:rsidRPr="009F0620">
      <w:rPr>
        <w:rStyle w:val="PageNumber"/>
        <w:sz w:val="16"/>
        <w:szCs w:val="16"/>
      </w:rPr>
      <w:fldChar w:fldCharType="end"/>
    </w:r>
  </w:p>
  <w:p w:rsidR="00406F9F" w:rsidRPr="005C02F5" w:rsidRDefault="00406F9F" w:rsidP="006D2905">
    <w:pPr>
      <w:pStyle w:val="Footer"/>
      <w:pBdr>
        <w:top w:val="single" w:sz="4" w:space="1" w:color="auto"/>
      </w:pBdr>
      <w:ind w:right="120" w:firstLine="360"/>
      <w:jc w:val="right"/>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F9F" w:rsidRDefault="00406F9F">
    <w:pPr>
      <w:pStyle w:val="Footer"/>
      <w:pBdr>
        <w:top w:val="single" w:sz="4" w:space="1" w:color="auto"/>
      </w:pBdr>
      <w:jc w:val="right"/>
      <w:rPr>
        <w:b/>
        <w:i/>
        <w:sz w:val="20"/>
      </w:rPr>
    </w:pPr>
    <w:r>
      <w:rPr>
        <w:b/>
        <w:i/>
        <w:snapToGrid w:val="0"/>
        <w:sz w:val="20"/>
      </w:rPr>
      <w:fldChar w:fldCharType="begin"/>
    </w:r>
    <w:r>
      <w:rPr>
        <w:b/>
        <w:i/>
        <w:snapToGrid w:val="0"/>
        <w:sz w:val="20"/>
      </w:rPr>
      <w:instrText xml:space="preserve"> FILENAME </w:instrText>
    </w:r>
    <w:r>
      <w:rPr>
        <w:b/>
        <w:i/>
        <w:snapToGrid w:val="0"/>
        <w:sz w:val="20"/>
      </w:rPr>
      <w:fldChar w:fldCharType="separate"/>
    </w:r>
    <w:r w:rsidR="00EF51BB">
      <w:rPr>
        <w:b/>
        <w:i/>
        <w:noProof/>
        <w:snapToGrid w:val="0"/>
        <w:sz w:val="20"/>
      </w:rPr>
      <w:t>2022 Year 7 Science Term 1 Microplastics.docx</w:t>
    </w:r>
    <w:r>
      <w:rPr>
        <w:b/>
        <w:i/>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F0" w:rsidRDefault="00DE3DF0" w:rsidP="00D22975">
      <w:pPr>
        <w:spacing w:after="0" w:line="240" w:lineRule="auto"/>
      </w:pPr>
      <w:r>
        <w:separator/>
      </w:r>
    </w:p>
  </w:footnote>
  <w:footnote w:type="continuationSeparator" w:id="0">
    <w:p w:rsidR="00DE3DF0" w:rsidRDefault="00DE3DF0" w:rsidP="00D2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F9F" w:rsidRDefault="00406F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06F9F" w:rsidRDefault="00406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A82"/>
    <w:multiLevelType w:val="hybridMultilevel"/>
    <w:tmpl w:val="0E94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F0E06"/>
    <w:multiLevelType w:val="hybridMultilevel"/>
    <w:tmpl w:val="777EB250"/>
    <w:lvl w:ilvl="0" w:tplc="E3F0FE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8659F"/>
    <w:multiLevelType w:val="hybridMultilevel"/>
    <w:tmpl w:val="DDCA2516"/>
    <w:lvl w:ilvl="0" w:tplc="98B4B24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A830C8"/>
    <w:multiLevelType w:val="hybridMultilevel"/>
    <w:tmpl w:val="2B0C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EF09C5"/>
    <w:multiLevelType w:val="hybridMultilevel"/>
    <w:tmpl w:val="C324B3F6"/>
    <w:lvl w:ilvl="0" w:tplc="54385D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14F027E"/>
    <w:multiLevelType w:val="hybridMultilevel"/>
    <w:tmpl w:val="C3A421B2"/>
    <w:lvl w:ilvl="0" w:tplc="172A1046">
      <w:start w:val="2"/>
      <w:numFmt w:val="bullet"/>
      <w:lvlText w:val="-"/>
      <w:lvlJc w:val="left"/>
      <w:pPr>
        <w:ind w:left="720" w:hanging="360"/>
      </w:pPr>
      <w:rPr>
        <w:rFonts w:ascii="Calibri" w:eastAsia="SimSun" w:hAnsi="Calibri"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D95EC5"/>
    <w:multiLevelType w:val="hybridMultilevel"/>
    <w:tmpl w:val="BE6A62C0"/>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7" w15:restartNumberingAfterBreak="0">
    <w:nsid w:val="60572C48"/>
    <w:multiLevelType w:val="hybridMultilevel"/>
    <w:tmpl w:val="E8F49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436968"/>
    <w:multiLevelType w:val="hybridMultilevel"/>
    <w:tmpl w:val="504252B8"/>
    <w:lvl w:ilvl="0" w:tplc="9758706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2B7699"/>
    <w:multiLevelType w:val="hybridMultilevel"/>
    <w:tmpl w:val="5D9A36B0"/>
    <w:lvl w:ilvl="0" w:tplc="E3F0FE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073A94"/>
    <w:multiLevelType w:val="hybridMultilevel"/>
    <w:tmpl w:val="783AE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0418D0"/>
    <w:multiLevelType w:val="singleLevel"/>
    <w:tmpl w:val="CCAEE2D0"/>
    <w:lvl w:ilvl="0">
      <w:start w:val="1"/>
      <w:numFmt w:val="bullet"/>
      <w:pStyle w:val="Tablebullets"/>
      <w:lvlText w:val=""/>
      <w:lvlJc w:val="left"/>
      <w:pPr>
        <w:tabs>
          <w:tab w:val="num" w:pos="1276"/>
        </w:tabs>
        <w:ind w:left="1276" w:hanging="284"/>
      </w:pPr>
      <w:rPr>
        <w:rFonts w:ascii="Symbol" w:hAnsi="Symbol" w:hint="default"/>
        <w:color w:val="00928F"/>
      </w:rPr>
    </w:lvl>
  </w:abstractNum>
  <w:abstractNum w:abstractNumId="12" w15:restartNumberingAfterBreak="0">
    <w:nsid w:val="7D0913FA"/>
    <w:multiLevelType w:val="hybridMultilevel"/>
    <w:tmpl w:val="DFDA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9"/>
  </w:num>
  <w:num w:numId="5">
    <w:abstractNumId w:val="1"/>
  </w:num>
  <w:num w:numId="6">
    <w:abstractNumId w:val="5"/>
  </w:num>
  <w:num w:numId="7">
    <w:abstractNumId w:val="7"/>
  </w:num>
  <w:num w:numId="8">
    <w:abstractNumId w:val="2"/>
  </w:num>
  <w:num w:numId="9">
    <w:abstractNumId w:val="8"/>
  </w:num>
  <w:num w:numId="10">
    <w:abstractNumId w:val="10"/>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A1"/>
    <w:rsid w:val="00000478"/>
    <w:rsid w:val="000110FB"/>
    <w:rsid w:val="000125A2"/>
    <w:rsid w:val="000242A1"/>
    <w:rsid w:val="00024DE7"/>
    <w:rsid w:val="00025FEC"/>
    <w:rsid w:val="00030D23"/>
    <w:rsid w:val="00035063"/>
    <w:rsid w:val="0004385E"/>
    <w:rsid w:val="00064442"/>
    <w:rsid w:val="00070FED"/>
    <w:rsid w:val="00076282"/>
    <w:rsid w:val="000804C9"/>
    <w:rsid w:val="00082CDF"/>
    <w:rsid w:val="000874CD"/>
    <w:rsid w:val="000A6D49"/>
    <w:rsid w:val="000A7C60"/>
    <w:rsid w:val="000B4B18"/>
    <w:rsid w:val="000C401C"/>
    <w:rsid w:val="000C745C"/>
    <w:rsid w:val="000D29A1"/>
    <w:rsid w:val="000D31F8"/>
    <w:rsid w:val="000D59BA"/>
    <w:rsid w:val="000E3BB5"/>
    <w:rsid w:val="000F7753"/>
    <w:rsid w:val="00104498"/>
    <w:rsid w:val="001058EA"/>
    <w:rsid w:val="00113A4D"/>
    <w:rsid w:val="00124E6C"/>
    <w:rsid w:val="00136324"/>
    <w:rsid w:val="00136724"/>
    <w:rsid w:val="00137F08"/>
    <w:rsid w:val="00153162"/>
    <w:rsid w:val="00155265"/>
    <w:rsid w:val="0016112A"/>
    <w:rsid w:val="00177EED"/>
    <w:rsid w:val="00180177"/>
    <w:rsid w:val="0018092E"/>
    <w:rsid w:val="001818D5"/>
    <w:rsid w:val="00183CB0"/>
    <w:rsid w:val="001A4ACE"/>
    <w:rsid w:val="001A4E84"/>
    <w:rsid w:val="001B5FAB"/>
    <w:rsid w:val="001E2A88"/>
    <w:rsid w:val="001E4EAF"/>
    <w:rsid w:val="001F4081"/>
    <w:rsid w:val="001F6155"/>
    <w:rsid w:val="001F6FFB"/>
    <w:rsid w:val="00203298"/>
    <w:rsid w:val="0022108A"/>
    <w:rsid w:val="0023040F"/>
    <w:rsid w:val="002361EF"/>
    <w:rsid w:val="00244DA0"/>
    <w:rsid w:val="002478A2"/>
    <w:rsid w:val="0027728A"/>
    <w:rsid w:val="0029015D"/>
    <w:rsid w:val="00297685"/>
    <w:rsid w:val="002A0160"/>
    <w:rsid w:val="002A18C4"/>
    <w:rsid w:val="002A4FE6"/>
    <w:rsid w:val="002B5651"/>
    <w:rsid w:val="002E64CF"/>
    <w:rsid w:val="0032015F"/>
    <w:rsid w:val="003250D9"/>
    <w:rsid w:val="00334EF8"/>
    <w:rsid w:val="0038180B"/>
    <w:rsid w:val="00381DFF"/>
    <w:rsid w:val="003A4BF8"/>
    <w:rsid w:val="003B3BC6"/>
    <w:rsid w:val="003C304F"/>
    <w:rsid w:val="003C5978"/>
    <w:rsid w:val="003C5CE0"/>
    <w:rsid w:val="003C6C53"/>
    <w:rsid w:val="003D3877"/>
    <w:rsid w:val="003D4EE3"/>
    <w:rsid w:val="003D7CB5"/>
    <w:rsid w:val="003E6A91"/>
    <w:rsid w:val="003F2AF4"/>
    <w:rsid w:val="003F3504"/>
    <w:rsid w:val="00406F9F"/>
    <w:rsid w:val="00407143"/>
    <w:rsid w:val="0041130E"/>
    <w:rsid w:val="00412D61"/>
    <w:rsid w:val="00416F21"/>
    <w:rsid w:val="00417E59"/>
    <w:rsid w:val="0044128E"/>
    <w:rsid w:val="0045573E"/>
    <w:rsid w:val="00465358"/>
    <w:rsid w:val="00490D7C"/>
    <w:rsid w:val="00492395"/>
    <w:rsid w:val="0049500E"/>
    <w:rsid w:val="004A23C1"/>
    <w:rsid w:val="004B29FE"/>
    <w:rsid w:val="004D416A"/>
    <w:rsid w:val="004F5A18"/>
    <w:rsid w:val="0050154C"/>
    <w:rsid w:val="0050401F"/>
    <w:rsid w:val="005240B1"/>
    <w:rsid w:val="00532C71"/>
    <w:rsid w:val="005334CD"/>
    <w:rsid w:val="00551E20"/>
    <w:rsid w:val="00560EF4"/>
    <w:rsid w:val="00563B45"/>
    <w:rsid w:val="00570CAF"/>
    <w:rsid w:val="00584F50"/>
    <w:rsid w:val="00591A27"/>
    <w:rsid w:val="005928C5"/>
    <w:rsid w:val="00593F22"/>
    <w:rsid w:val="00597E33"/>
    <w:rsid w:val="005A0888"/>
    <w:rsid w:val="005A0BFC"/>
    <w:rsid w:val="005A4C0D"/>
    <w:rsid w:val="005C2CCD"/>
    <w:rsid w:val="005D37CA"/>
    <w:rsid w:val="005D3B8C"/>
    <w:rsid w:val="005D7F2D"/>
    <w:rsid w:val="005F4CC6"/>
    <w:rsid w:val="00611EFF"/>
    <w:rsid w:val="00616E81"/>
    <w:rsid w:val="00624C2B"/>
    <w:rsid w:val="00630099"/>
    <w:rsid w:val="00630E4C"/>
    <w:rsid w:val="0063691A"/>
    <w:rsid w:val="00641CB4"/>
    <w:rsid w:val="006515EA"/>
    <w:rsid w:val="00653C4E"/>
    <w:rsid w:val="00672D5E"/>
    <w:rsid w:val="00674D7E"/>
    <w:rsid w:val="006856E6"/>
    <w:rsid w:val="00687777"/>
    <w:rsid w:val="00694DC4"/>
    <w:rsid w:val="006A5677"/>
    <w:rsid w:val="006B2330"/>
    <w:rsid w:val="006B3915"/>
    <w:rsid w:val="006C23D4"/>
    <w:rsid w:val="006D233C"/>
    <w:rsid w:val="006D2905"/>
    <w:rsid w:val="006E46C2"/>
    <w:rsid w:val="006E6C1F"/>
    <w:rsid w:val="006E6E20"/>
    <w:rsid w:val="00733AF4"/>
    <w:rsid w:val="00761998"/>
    <w:rsid w:val="00767431"/>
    <w:rsid w:val="007815B8"/>
    <w:rsid w:val="007944E2"/>
    <w:rsid w:val="00794940"/>
    <w:rsid w:val="007A21BD"/>
    <w:rsid w:val="007A4015"/>
    <w:rsid w:val="007C740F"/>
    <w:rsid w:val="007D38A0"/>
    <w:rsid w:val="007F4C47"/>
    <w:rsid w:val="00822FDF"/>
    <w:rsid w:val="00831CC3"/>
    <w:rsid w:val="0083308F"/>
    <w:rsid w:val="00843528"/>
    <w:rsid w:val="0085643A"/>
    <w:rsid w:val="00860BD9"/>
    <w:rsid w:val="0086547A"/>
    <w:rsid w:val="00874743"/>
    <w:rsid w:val="008814AC"/>
    <w:rsid w:val="00885055"/>
    <w:rsid w:val="008963AC"/>
    <w:rsid w:val="008B2DDD"/>
    <w:rsid w:val="008B5C75"/>
    <w:rsid w:val="008C6ED5"/>
    <w:rsid w:val="008C7A7C"/>
    <w:rsid w:val="008D17F9"/>
    <w:rsid w:val="008F000F"/>
    <w:rsid w:val="008F3A62"/>
    <w:rsid w:val="00901437"/>
    <w:rsid w:val="00910D5D"/>
    <w:rsid w:val="0092418B"/>
    <w:rsid w:val="00931AA8"/>
    <w:rsid w:val="0093403A"/>
    <w:rsid w:val="009521CB"/>
    <w:rsid w:val="00953AE3"/>
    <w:rsid w:val="009556B8"/>
    <w:rsid w:val="0097130E"/>
    <w:rsid w:val="0097672F"/>
    <w:rsid w:val="00977D82"/>
    <w:rsid w:val="00986010"/>
    <w:rsid w:val="00995EE7"/>
    <w:rsid w:val="009C2A1F"/>
    <w:rsid w:val="009C66A9"/>
    <w:rsid w:val="009D4D5B"/>
    <w:rsid w:val="009E1FD7"/>
    <w:rsid w:val="009F2A2F"/>
    <w:rsid w:val="009F37FC"/>
    <w:rsid w:val="00A0167B"/>
    <w:rsid w:val="00A0224D"/>
    <w:rsid w:val="00A066EA"/>
    <w:rsid w:val="00A1367F"/>
    <w:rsid w:val="00A159C5"/>
    <w:rsid w:val="00A238C4"/>
    <w:rsid w:val="00A32034"/>
    <w:rsid w:val="00A4594F"/>
    <w:rsid w:val="00A471E6"/>
    <w:rsid w:val="00A61BB2"/>
    <w:rsid w:val="00A67D82"/>
    <w:rsid w:val="00A75B32"/>
    <w:rsid w:val="00A76EF7"/>
    <w:rsid w:val="00A81E2E"/>
    <w:rsid w:val="00A83508"/>
    <w:rsid w:val="00AD088B"/>
    <w:rsid w:val="00AD1641"/>
    <w:rsid w:val="00AE36FA"/>
    <w:rsid w:val="00AF652E"/>
    <w:rsid w:val="00B03C15"/>
    <w:rsid w:val="00B06678"/>
    <w:rsid w:val="00B12BBF"/>
    <w:rsid w:val="00B1370D"/>
    <w:rsid w:val="00B16E37"/>
    <w:rsid w:val="00B30DD3"/>
    <w:rsid w:val="00B33FB6"/>
    <w:rsid w:val="00B4170F"/>
    <w:rsid w:val="00B442AA"/>
    <w:rsid w:val="00B44DE5"/>
    <w:rsid w:val="00B45CED"/>
    <w:rsid w:val="00B5036D"/>
    <w:rsid w:val="00B50628"/>
    <w:rsid w:val="00B53616"/>
    <w:rsid w:val="00B61DEB"/>
    <w:rsid w:val="00B64750"/>
    <w:rsid w:val="00B80B92"/>
    <w:rsid w:val="00B81B01"/>
    <w:rsid w:val="00B83C10"/>
    <w:rsid w:val="00BA0D93"/>
    <w:rsid w:val="00BB6E77"/>
    <w:rsid w:val="00BC0933"/>
    <w:rsid w:val="00BC0DCF"/>
    <w:rsid w:val="00BC635E"/>
    <w:rsid w:val="00BE443A"/>
    <w:rsid w:val="00BE6077"/>
    <w:rsid w:val="00BF16EA"/>
    <w:rsid w:val="00BF2A18"/>
    <w:rsid w:val="00BF4102"/>
    <w:rsid w:val="00BF48A3"/>
    <w:rsid w:val="00BF505B"/>
    <w:rsid w:val="00BF5773"/>
    <w:rsid w:val="00C06E44"/>
    <w:rsid w:val="00C10CA9"/>
    <w:rsid w:val="00C11F75"/>
    <w:rsid w:val="00C157A8"/>
    <w:rsid w:val="00C20389"/>
    <w:rsid w:val="00C30684"/>
    <w:rsid w:val="00C3090B"/>
    <w:rsid w:val="00C66149"/>
    <w:rsid w:val="00C67FAC"/>
    <w:rsid w:val="00C74858"/>
    <w:rsid w:val="00C74B84"/>
    <w:rsid w:val="00C75B8D"/>
    <w:rsid w:val="00C8132C"/>
    <w:rsid w:val="00C82A47"/>
    <w:rsid w:val="00C86AB7"/>
    <w:rsid w:val="00C87AA1"/>
    <w:rsid w:val="00C9322F"/>
    <w:rsid w:val="00CA3A59"/>
    <w:rsid w:val="00CB2382"/>
    <w:rsid w:val="00CC04F8"/>
    <w:rsid w:val="00CC7CB2"/>
    <w:rsid w:val="00CE181C"/>
    <w:rsid w:val="00CF37CF"/>
    <w:rsid w:val="00CF3F4F"/>
    <w:rsid w:val="00CF69CD"/>
    <w:rsid w:val="00CF7365"/>
    <w:rsid w:val="00D21F34"/>
    <w:rsid w:val="00D22975"/>
    <w:rsid w:val="00D33218"/>
    <w:rsid w:val="00D34ACA"/>
    <w:rsid w:val="00D35DAE"/>
    <w:rsid w:val="00D43E0A"/>
    <w:rsid w:val="00D44D8D"/>
    <w:rsid w:val="00D466B3"/>
    <w:rsid w:val="00D46C40"/>
    <w:rsid w:val="00D632C8"/>
    <w:rsid w:val="00D70980"/>
    <w:rsid w:val="00D80698"/>
    <w:rsid w:val="00DB13DC"/>
    <w:rsid w:val="00DB7B57"/>
    <w:rsid w:val="00DD283A"/>
    <w:rsid w:val="00DD4B24"/>
    <w:rsid w:val="00DE3659"/>
    <w:rsid w:val="00DE3DF0"/>
    <w:rsid w:val="00E0066E"/>
    <w:rsid w:val="00E00BFC"/>
    <w:rsid w:val="00E0382F"/>
    <w:rsid w:val="00E16B6E"/>
    <w:rsid w:val="00E3188E"/>
    <w:rsid w:val="00E471FA"/>
    <w:rsid w:val="00E53F72"/>
    <w:rsid w:val="00E61B94"/>
    <w:rsid w:val="00E62D5C"/>
    <w:rsid w:val="00E67C87"/>
    <w:rsid w:val="00E8054F"/>
    <w:rsid w:val="00E81BBC"/>
    <w:rsid w:val="00E935D3"/>
    <w:rsid w:val="00E93C5A"/>
    <w:rsid w:val="00E959FF"/>
    <w:rsid w:val="00EA7AEB"/>
    <w:rsid w:val="00EB77EE"/>
    <w:rsid w:val="00EC05B3"/>
    <w:rsid w:val="00ED050C"/>
    <w:rsid w:val="00ED7377"/>
    <w:rsid w:val="00ED782C"/>
    <w:rsid w:val="00EE2009"/>
    <w:rsid w:val="00EF020E"/>
    <w:rsid w:val="00EF51BB"/>
    <w:rsid w:val="00F0002F"/>
    <w:rsid w:val="00F01EE4"/>
    <w:rsid w:val="00F24BB6"/>
    <w:rsid w:val="00F404BA"/>
    <w:rsid w:val="00F557D8"/>
    <w:rsid w:val="00F604B6"/>
    <w:rsid w:val="00F726F8"/>
    <w:rsid w:val="00F757E7"/>
    <w:rsid w:val="00F76420"/>
    <w:rsid w:val="00F846DB"/>
    <w:rsid w:val="00FA0F0C"/>
    <w:rsid w:val="00FA631B"/>
    <w:rsid w:val="00FC12EB"/>
    <w:rsid w:val="00FC4CF9"/>
    <w:rsid w:val="00FD3ADB"/>
    <w:rsid w:val="00FE5A89"/>
    <w:rsid w:val="00FF4B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2E707"/>
  <w15:docId w15:val="{D38BFFCD-52B0-4435-BD4B-66DCA902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ED7377"/>
    <w:pPr>
      <w:keepNext/>
      <w:spacing w:after="0" w:line="240" w:lineRule="auto"/>
      <w:outlineLvl w:val="0"/>
    </w:pPr>
    <w:rPr>
      <w:rFonts w:ascii="Times New Roman" w:eastAsia="Times New Roman" w:hAnsi="Times New Roman"/>
      <w:sz w:val="24"/>
      <w:szCs w:val="20"/>
      <w:lang w:eastAsia="en-US"/>
    </w:rPr>
  </w:style>
  <w:style w:type="paragraph" w:styleId="Heading2">
    <w:name w:val="heading 2"/>
    <w:basedOn w:val="Normal"/>
    <w:next w:val="Normal"/>
    <w:link w:val="Heading2Char"/>
    <w:qFormat/>
    <w:rsid w:val="00ED7377"/>
    <w:pPr>
      <w:keepNext/>
      <w:spacing w:after="0" w:line="240" w:lineRule="auto"/>
      <w:outlineLvl w:val="1"/>
    </w:pPr>
    <w:rPr>
      <w:rFonts w:ascii="Times New Roman" w:eastAsia="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A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4B18"/>
    <w:rPr>
      <w:sz w:val="22"/>
      <w:szCs w:val="22"/>
    </w:rPr>
  </w:style>
  <w:style w:type="paragraph" w:styleId="BalloonText">
    <w:name w:val="Balloon Text"/>
    <w:basedOn w:val="Normal"/>
    <w:link w:val="BalloonTextChar"/>
    <w:uiPriority w:val="99"/>
    <w:semiHidden/>
    <w:unhideWhenUsed/>
    <w:rsid w:val="00AD16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1641"/>
    <w:rPr>
      <w:rFonts w:ascii="Tahoma" w:hAnsi="Tahoma" w:cs="Tahoma"/>
      <w:sz w:val="16"/>
      <w:szCs w:val="16"/>
    </w:rPr>
  </w:style>
  <w:style w:type="character" w:styleId="PlaceholderText">
    <w:name w:val="Placeholder Text"/>
    <w:uiPriority w:val="99"/>
    <w:semiHidden/>
    <w:rsid w:val="00733AF4"/>
    <w:rPr>
      <w:color w:val="808080"/>
    </w:rPr>
  </w:style>
  <w:style w:type="character" w:customStyle="1" w:styleId="Style2">
    <w:name w:val="Style2"/>
    <w:rsid w:val="00733AF4"/>
    <w:rPr>
      <w:rFonts w:ascii="Times New Roman" w:hAnsi="Times New Roman"/>
      <w:sz w:val="24"/>
    </w:rPr>
  </w:style>
  <w:style w:type="character" w:customStyle="1" w:styleId="Heading2Char">
    <w:name w:val="Heading 2 Char"/>
    <w:basedOn w:val="DefaultParagraphFont"/>
    <w:link w:val="Heading2"/>
    <w:rsid w:val="00ED7377"/>
    <w:rPr>
      <w:rFonts w:ascii="Times New Roman" w:eastAsia="Times New Roman" w:hAnsi="Times New Roman"/>
      <w:b/>
      <w:sz w:val="24"/>
      <w:lang w:eastAsia="en-US"/>
    </w:rPr>
  </w:style>
  <w:style w:type="character" w:customStyle="1" w:styleId="Heading1Char">
    <w:name w:val="Heading 1 Char"/>
    <w:basedOn w:val="DefaultParagraphFont"/>
    <w:link w:val="Heading1"/>
    <w:rsid w:val="00ED7377"/>
    <w:rPr>
      <w:rFonts w:ascii="Times New Roman" w:eastAsia="Times New Roman" w:hAnsi="Times New Roman"/>
      <w:sz w:val="24"/>
      <w:lang w:eastAsia="en-US"/>
    </w:rPr>
  </w:style>
  <w:style w:type="paragraph" w:styleId="Title">
    <w:name w:val="Title"/>
    <w:basedOn w:val="Normal"/>
    <w:link w:val="TitleChar"/>
    <w:qFormat/>
    <w:rsid w:val="00ED7377"/>
    <w:pPr>
      <w:spacing w:after="0" w:line="240" w:lineRule="auto"/>
      <w:jc w:val="center"/>
    </w:pPr>
    <w:rPr>
      <w:rFonts w:ascii="Brush Script MT" w:eastAsia="Times New Roman" w:hAnsi="Brush Script MT"/>
      <w:i/>
      <w:sz w:val="40"/>
      <w:szCs w:val="20"/>
      <w:lang w:eastAsia="en-US"/>
    </w:rPr>
  </w:style>
  <w:style w:type="character" w:customStyle="1" w:styleId="TitleChar">
    <w:name w:val="Title Char"/>
    <w:basedOn w:val="DefaultParagraphFont"/>
    <w:link w:val="Title"/>
    <w:rsid w:val="00ED7377"/>
    <w:rPr>
      <w:rFonts w:ascii="Brush Script MT" w:eastAsia="Times New Roman" w:hAnsi="Brush Script MT"/>
      <w:i/>
      <w:sz w:val="40"/>
      <w:lang w:eastAsia="en-US"/>
    </w:rPr>
  </w:style>
  <w:style w:type="paragraph" w:customStyle="1" w:styleId="Tabletext">
    <w:name w:val="Table text"/>
    <w:link w:val="TabletextCharChar"/>
    <w:rsid w:val="00030D23"/>
    <w:pPr>
      <w:spacing w:before="40" w:after="40" w:line="220" w:lineRule="atLeast"/>
    </w:pPr>
    <w:rPr>
      <w:rFonts w:ascii="Arial" w:eastAsia="Times New Roman" w:hAnsi="Arial" w:cs="Tahoma"/>
      <w:sz w:val="18"/>
      <w:szCs w:val="16"/>
      <w:lang w:eastAsia="en-US"/>
    </w:rPr>
  </w:style>
  <w:style w:type="character" w:customStyle="1" w:styleId="TabletextCharChar">
    <w:name w:val="Table text Char Char"/>
    <w:link w:val="Tabletext"/>
    <w:rsid w:val="00030D23"/>
    <w:rPr>
      <w:rFonts w:ascii="Arial" w:eastAsia="Times New Roman" w:hAnsi="Arial" w:cs="Tahoma"/>
      <w:sz w:val="18"/>
      <w:szCs w:val="16"/>
      <w:lang w:eastAsia="en-US"/>
    </w:rPr>
  </w:style>
  <w:style w:type="paragraph" w:customStyle="1" w:styleId="Tablebullets">
    <w:name w:val="Table bullets"/>
    <w:basedOn w:val="Tabletext"/>
    <w:link w:val="TablebulletsCharChar"/>
    <w:rsid w:val="00030D23"/>
    <w:pPr>
      <w:numPr>
        <w:numId w:val="1"/>
      </w:numPr>
      <w:ind w:left="283" w:hanging="232"/>
    </w:pPr>
  </w:style>
  <w:style w:type="character" w:customStyle="1" w:styleId="TablebulletsCharChar">
    <w:name w:val="Table bullets Char Char"/>
    <w:link w:val="Tablebullets"/>
    <w:rsid w:val="00030D23"/>
    <w:rPr>
      <w:rFonts w:ascii="Arial" w:eastAsia="Times New Roman" w:hAnsi="Arial" w:cs="Tahoma"/>
      <w:sz w:val="18"/>
      <w:szCs w:val="16"/>
      <w:lang w:eastAsia="en-US"/>
    </w:rPr>
  </w:style>
  <w:style w:type="character" w:customStyle="1" w:styleId="Normal1">
    <w:name w:val="Normal1"/>
    <w:basedOn w:val="DefaultParagraphFont"/>
    <w:uiPriority w:val="1"/>
    <w:rsid w:val="00A76EF7"/>
    <w:rPr>
      <w:rFonts w:asciiTheme="minorHAnsi" w:hAnsiTheme="minorHAnsi"/>
      <w:sz w:val="22"/>
    </w:rPr>
  </w:style>
  <w:style w:type="character" w:customStyle="1" w:styleId="Style1">
    <w:name w:val="Style1"/>
    <w:basedOn w:val="DefaultParagraphFont"/>
    <w:uiPriority w:val="1"/>
    <w:rsid w:val="00C67FAC"/>
    <w:rPr>
      <w:color w:val="FFFFFF" w:themeColor="background1"/>
    </w:rPr>
  </w:style>
  <w:style w:type="character" w:customStyle="1" w:styleId="Normal2">
    <w:name w:val="Normal2"/>
    <w:basedOn w:val="DefaultParagraphFont"/>
    <w:uiPriority w:val="1"/>
    <w:rsid w:val="00C67FAC"/>
    <w:rPr>
      <w:rFonts w:asciiTheme="minorHAnsi" w:hAnsiTheme="minorHAnsi"/>
      <w:sz w:val="24"/>
    </w:rPr>
  </w:style>
  <w:style w:type="character" w:customStyle="1" w:styleId="Normal3">
    <w:name w:val="Normal3"/>
    <w:basedOn w:val="DefaultParagraphFont"/>
    <w:uiPriority w:val="1"/>
    <w:rsid w:val="00C67FAC"/>
    <w:rPr>
      <w:rFonts w:asciiTheme="minorHAnsi" w:hAnsiTheme="minorHAnsi"/>
      <w:b/>
      <w:sz w:val="24"/>
    </w:rPr>
  </w:style>
  <w:style w:type="paragraph" w:styleId="Header">
    <w:name w:val="header"/>
    <w:basedOn w:val="Normal"/>
    <w:link w:val="HeaderChar"/>
    <w:unhideWhenUsed/>
    <w:rsid w:val="00D22975"/>
    <w:pPr>
      <w:tabs>
        <w:tab w:val="center" w:pos="4513"/>
        <w:tab w:val="right" w:pos="9026"/>
      </w:tabs>
      <w:spacing w:after="0" w:line="240" w:lineRule="auto"/>
    </w:pPr>
  </w:style>
  <w:style w:type="character" w:customStyle="1" w:styleId="HeaderChar">
    <w:name w:val="Header Char"/>
    <w:basedOn w:val="DefaultParagraphFont"/>
    <w:link w:val="Header"/>
    <w:rsid w:val="00D22975"/>
    <w:rPr>
      <w:sz w:val="22"/>
      <w:szCs w:val="22"/>
    </w:rPr>
  </w:style>
  <w:style w:type="paragraph" w:styleId="Footer">
    <w:name w:val="footer"/>
    <w:basedOn w:val="Normal"/>
    <w:link w:val="FooterChar"/>
    <w:uiPriority w:val="99"/>
    <w:unhideWhenUsed/>
    <w:rsid w:val="00D2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975"/>
    <w:rPr>
      <w:sz w:val="22"/>
      <w:szCs w:val="22"/>
    </w:rPr>
  </w:style>
  <w:style w:type="character" w:styleId="PageNumber">
    <w:name w:val="page number"/>
    <w:basedOn w:val="DefaultParagraphFont"/>
    <w:rsid w:val="000C745C"/>
  </w:style>
  <w:style w:type="paragraph" w:customStyle="1" w:styleId="1CharCharChar1CharCharCharChar">
    <w:name w:val="1 Char Char Char1 Char Char Char Char"/>
    <w:basedOn w:val="Normal"/>
    <w:rsid w:val="00C11F75"/>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C20389"/>
    <w:pPr>
      <w:spacing w:after="160" w:line="259"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6F31494B547849E93ED0DD395C092"/>
        <w:category>
          <w:name w:val="General"/>
          <w:gallery w:val="placeholder"/>
        </w:category>
        <w:types>
          <w:type w:val="bbPlcHdr"/>
        </w:types>
        <w:behaviors>
          <w:behavior w:val="content"/>
        </w:behaviors>
        <w:guid w:val="{D31CAED7-0955-41CF-8337-B80A27C6F301}"/>
      </w:docPartPr>
      <w:docPartBody>
        <w:p w:rsidR="00220743" w:rsidRDefault="006E256F" w:rsidP="006E256F">
          <w:pPr>
            <w:pStyle w:val="10C6F31494B547849E93ED0DD395C09256"/>
          </w:pPr>
          <w:r w:rsidRPr="0027728A">
            <w:rPr>
              <w:rStyle w:val="PlaceholderText"/>
            </w:rPr>
            <w:t>Choose an item.</w:t>
          </w:r>
        </w:p>
      </w:docPartBody>
    </w:docPart>
    <w:docPart>
      <w:docPartPr>
        <w:name w:val="BFA014239C0140B5A22644191B5CACF7"/>
        <w:category>
          <w:name w:val="General"/>
          <w:gallery w:val="placeholder"/>
        </w:category>
        <w:types>
          <w:type w:val="bbPlcHdr"/>
        </w:types>
        <w:behaviors>
          <w:behavior w:val="content"/>
        </w:behaviors>
        <w:guid w:val="{381486DD-53BC-4A32-8FC7-2618892DA2DD}"/>
      </w:docPartPr>
      <w:docPartBody>
        <w:p w:rsidR="00F17FE3" w:rsidRDefault="006E256F" w:rsidP="006E256F">
          <w:pPr>
            <w:pStyle w:val="BFA014239C0140B5A22644191B5CACF726"/>
          </w:pPr>
          <w:r w:rsidRPr="009F2A2F">
            <w:rPr>
              <w:rStyle w:val="PlaceholderText"/>
              <w:color w:val="FFFFFF" w:themeColor="background1"/>
            </w:rPr>
            <w:t>Choose an item.</w:t>
          </w:r>
        </w:p>
      </w:docPartBody>
    </w:docPart>
    <w:docPart>
      <w:docPartPr>
        <w:name w:val="3DEB9452251742ABBE41667990EF700D"/>
        <w:category>
          <w:name w:val="General"/>
          <w:gallery w:val="placeholder"/>
        </w:category>
        <w:types>
          <w:type w:val="bbPlcHdr"/>
        </w:types>
        <w:behaviors>
          <w:behavior w:val="content"/>
        </w:behaviors>
        <w:guid w:val="{161626F1-B028-44A2-8315-660EDFC201A5}"/>
      </w:docPartPr>
      <w:docPartBody>
        <w:p w:rsidR="00F17FE3" w:rsidRDefault="006E256F" w:rsidP="006E256F">
          <w:pPr>
            <w:pStyle w:val="3DEB9452251742ABBE41667990EF700D58"/>
          </w:pPr>
          <w:r w:rsidRPr="00E8054F">
            <w:rPr>
              <w:rStyle w:val="Normal1"/>
              <w:rFonts w:eastAsia="SimSun"/>
              <w:i w:val="0"/>
              <w:szCs w:val="22"/>
              <w:lang w:eastAsia="zh-CN"/>
            </w:rPr>
            <w:t>Click here to enter text.</w:t>
          </w:r>
        </w:p>
      </w:docPartBody>
    </w:docPart>
    <w:docPart>
      <w:docPartPr>
        <w:name w:val="BA42792FE370435C9EA1213610A5D764"/>
        <w:category>
          <w:name w:val="General"/>
          <w:gallery w:val="placeholder"/>
        </w:category>
        <w:types>
          <w:type w:val="bbPlcHdr"/>
        </w:types>
        <w:behaviors>
          <w:behavior w:val="content"/>
        </w:behaviors>
        <w:guid w:val="{B074CA89-D750-4B47-98B6-8770A1B41662}"/>
      </w:docPartPr>
      <w:docPartBody>
        <w:p w:rsidR="001F52EB" w:rsidRDefault="002136C5" w:rsidP="002136C5">
          <w:pPr>
            <w:pStyle w:val="BA42792FE370435C9EA1213610A5D764"/>
          </w:pPr>
          <w:r w:rsidRPr="00975C54">
            <w:rPr>
              <w:rStyle w:val="PlaceholderText"/>
            </w:rPr>
            <w:t>Click here to enter a date.</w:t>
          </w:r>
        </w:p>
      </w:docPartBody>
    </w:docPart>
    <w:docPart>
      <w:docPartPr>
        <w:name w:val="D24D38EAEA4E4EC48991155315175298"/>
        <w:category>
          <w:name w:val="General"/>
          <w:gallery w:val="placeholder"/>
        </w:category>
        <w:types>
          <w:type w:val="bbPlcHdr"/>
        </w:types>
        <w:behaviors>
          <w:behavior w:val="content"/>
        </w:behaviors>
        <w:guid w:val="{28E72E5D-FB7A-4479-AD4C-B316B38D6560}"/>
      </w:docPartPr>
      <w:docPartBody>
        <w:p w:rsidR="001F52EB" w:rsidRDefault="002136C5" w:rsidP="002136C5">
          <w:pPr>
            <w:pStyle w:val="D24D38EAEA4E4EC48991155315175298"/>
          </w:pPr>
          <w:r w:rsidRPr="00975C54">
            <w:rPr>
              <w:rStyle w:val="PlaceholderText"/>
            </w:rPr>
            <w:t>Click here to enter a date.</w:t>
          </w:r>
        </w:p>
      </w:docPartBody>
    </w:docPart>
    <w:docPart>
      <w:docPartPr>
        <w:name w:val="8123A2604EC1454784A45411BCDB887F"/>
        <w:category>
          <w:name w:val="General"/>
          <w:gallery w:val="placeholder"/>
        </w:category>
        <w:types>
          <w:type w:val="bbPlcHdr"/>
        </w:types>
        <w:behaviors>
          <w:behavior w:val="content"/>
        </w:behaviors>
        <w:guid w:val="{50544395-E15F-4766-9932-E222F8C6C8A1}"/>
      </w:docPartPr>
      <w:docPartBody>
        <w:p w:rsidR="001F52EB" w:rsidRDefault="002136C5" w:rsidP="002136C5">
          <w:pPr>
            <w:pStyle w:val="8123A2604EC1454784A45411BCDB887F"/>
          </w:pPr>
          <w:r w:rsidRPr="00975C54">
            <w:rPr>
              <w:rStyle w:val="PlaceholderText"/>
            </w:rPr>
            <w:t>Click here to enter a date.</w:t>
          </w:r>
        </w:p>
      </w:docPartBody>
    </w:docPart>
    <w:docPart>
      <w:docPartPr>
        <w:name w:val="292C9A33027D42AD87BE3D49A9FA1A82"/>
        <w:category>
          <w:name w:val="General"/>
          <w:gallery w:val="placeholder"/>
        </w:category>
        <w:types>
          <w:type w:val="bbPlcHdr"/>
        </w:types>
        <w:behaviors>
          <w:behavior w:val="content"/>
        </w:behaviors>
        <w:guid w:val="{3A2A953E-E99C-4724-92AF-84455A87866C}"/>
      </w:docPartPr>
      <w:docPartBody>
        <w:p w:rsidR="001F52EB" w:rsidRDefault="002136C5" w:rsidP="002136C5">
          <w:pPr>
            <w:pStyle w:val="292C9A33027D42AD87BE3D49A9FA1A82"/>
          </w:pPr>
          <w:r w:rsidRPr="00975C54">
            <w:rPr>
              <w:rStyle w:val="PlaceholderText"/>
            </w:rPr>
            <w:t>Click here to enter a date.</w:t>
          </w:r>
        </w:p>
      </w:docPartBody>
    </w:docPart>
    <w:docPart>
      <w:docPartPr>
        <w:name w:val="B78F147BF119415097C0A84C0C52F427"/>
        <w:category>
          <w:name w:val="General"/>
          <w:gallery w:val="placeholder"/>
        </w:category>
        <w:types>
          <w:type w:val="bbPlcHdr"/>
        </w:types>
        <w:behaviors>
          <w:behavior w:val="content"/>
        </w:behaviors>
        <w:guid w:val="{B86ABC66-CFD6-4200-B6ED-33F56945EA06}"/>
      </w:docPartPr>
      <w:docPartBody>
        <w:p w:rsidR="001F52EB" w:rsidRDefault="002136C5" w:rsidP="002136C5">
          <w:pPr>
            <w:pStyle w:val="B78F147BF119415097C0A84C0C52F4271"/>
          </w:pPr>
          <w:r w:rsidRPr="00124E6C">
            <w:rPr>
              <w:rStyle w:val="Normal1"/>
              <w:rFonts w:eastAsia="SimSun"/>
              <w:i w:val="0"/>
              <w:szCs w:val="22"/>
              <w:lang w:eastAsia="zh-CN"/>
            </w:rPr>
            <w:t>Choose an item.</w:t>
          </w:r>
        </w:p>
      </w:docPartBody>
    </w:docPart>
    <w:docPart>
      <w:docPartPr>
        <w:name w:val="F7BE28A7C16742B489660253B1ED6EF3"/>
        <w:category>
          <w:name w:val="General"/>
          <w:gallery w:val="placeholder"/>
        </w:category>
        <w:types>
          <w:type w:val="bbPlcHdr"/>
        </w:types>
        <w:behaviors>
          <w:behavior w:val="content"/>
        </w:behaviors>
        <w:guid w:val="{98EEBB00-0966-443C-BE0A-93C9A6CDF0C1}"/>
      </w:docPartPr>
      <w:docPartBody>
        <w:p w:rsidR="001F52EB" w:rsidRDefault="006E256F" w:rsidP="006E256F">
          <w:pPr>
            <w:pStyle w:val="F7BE28A7C16742B489660253B1ED6EF328"/>
          </w:pPr>
          <w:r w:rsidRPr="006A5677">
            <w:rPr>
              <w:rStyle w:val="Normal1"/>
              <w:rFonts w:eastAsia="SimSun"/>
              <w:i w:val="0"/>
              <w:szCs w:val="22"/>
              <w:lang w:eastAsia="zh-CN"/>
            </w:rPr>
            <w:t>Choose an item</w:t>
          </w:r>
          <w:r w:rsidRPr="00B03C15">
            <w:rPr>
              <w:rStyle w:val="Normal1"/>
              <w:rFonts w:eastAsia="SimSun"/>
              <w:i w:val="0"/>
              <w:szCs w:val="22"/>
              <w:lang w:eastAsia="zh-CN"/>
            </w:rPr>
            <w:t>.</w:t>
          </w:r>
        </w:p>
      </w:docPartBody>
    </w:docPart>
    <w:docPart>
      <w:docPartPr>
        <w:name w:val="CBA0BBDE8CC54F66AACD7B533EFDC015"/>
        <w:category>
          <w:name w:val="General"/>
          <w:gallery w:val="placeholder"/>
        </w:category>
        <w:types>
          <w:type w:val="bbPlcHdr"/>
        </w:types>
        <w:behaviors>
          <w:behavior w:val="content"/>
        </w:behaviors>
        <w:guid w:val="{F6A091AB-2A8E-42C4-8FDA-BE9CD5E186A5}"/>
      </w:docPartPr>
      <w:docPartBody>
        <w:p w:rsidR="001F52EB" w:rsidRDefault="006E256F" w:rsidP="006E256F">
          <w:pPr>
            <w:pStyle w:val="CBA0BBDE8CC54F66AACD7B533EFDC01528"/>
          </w:pPr>
          <w:r w:rsidRPr="000D59BA">
            <w:rPr>
              <w:rStyle w:val="Normal1"/>
              <w:rFonts w:eastAsia="SimSun"/>
              <w:i w:val="0"/>
              <w:szCs w:val="22"/>
              <w:lang w:eastAsia="zh-CN"/>
            </w:rPr>
            <w:t>Click here to enter text.</w:t>
          </w:r>
        </w:p>
      </w:docPartBody>
    </w:docPart>
    <w:docPart>
      <w:docPartPr>
        <w:name w:val="B3E0A4907976434FA1067DCA37ED906B"/>
        <w:category>
          <w:name w:val="General"/>
          <w:gallery w:val="placeholder"/>
        </w:category>
        <w:types>
          <w:type w:val="bbPlcHdr"/>
        </w:types>
        <w:behaviors>
          <w:behavior w:val="content"/>
        </w:behaviors>
        <w:guid w:val="{F6C60969-3ACD-4749-873D-229E0D04607E}"/>
      </w:docPartPr>
      <w:docPartBody>
        <w:p w:rsidR="00AE0C42" w:rsidRDefault="006E256F" w:rsidP="006E256F">
          <w:pPr>
            <w:pStyle w:val="B3E0A4907976434FA1067DCA37ED906B5"/>
          </w:pPr>
          <w:r w:rsidRPr="002C7E48">
            <w:rPr>
              <w:rStyle w:val="PlaceholderText"/>
            </w:rPr>
            <w:t>Choose an item.</w:t>
          </w:r>
        </w:p>
      </w:docPartBody>
    </w:docPart>
    <w:docPart>
      <w:docPartPr>
        <w:name w:val="8F8DFF478490488E851249E5D16912A8"/>
        <w:category>
          <w:name w:val="General"/>
          <w:gallery w:val="placeholder"/>
        </w:category>
        <w:types>
          <w:type w:val="bbPlcHdr"/>
        </w:types>
        <w:behaviors>
          <w:behavior w:val="content"/>
        </w:behaviors>
        <w:guid w:val="{9945562D-9564-4AE5-B118-6B4C247A2EE3}"/>
      </w:docPartPr>
      <w:docPartBody>
        <w:p w:rsidR="005A4DF8" w:rsidRDefault="006E256F" w:rsidP="006E256F">
          <w:pPr>
            <w:pStyle w:val="8F8DFF478490488E851249E5D16912A8"/>
          </w:pPr>
          <w:r w:rsidRPr="00124E6C">
            <w:rPr>
              <w:rStyle w:val="Normal1"/>
              <w:rFonts w:eastAsia="SimSu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Next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EC4"/>
    <w:rsid w:val="00071BDF"/>
    <w:rsid w:val="000942A5"/>
    <w:rsid w:val="001664E9"/>
    <w:rsid w:val="00187867"/>
    <w:rsid w:val="001E019C"/>
    <w:rsid w:val="001F52EB"/>
    <w:rsid w:val="002126C9"/>
    <w:rsid w:val="002136C5"/>
    <w:rsid w:val="00220743"/>
    <w:rsid w:val="00286A9C"/>
    <w:rsid w:val="002F5C06"/>
    <w:rsid w:val="003056D2"/>
    <w:rsid w:val="00336D64"/>
    <w:rsid w:val="00374662"/>
    <w:rsid w:val="003754F5"/>
    <w:rsid w:val="00392BF3"/>
    <w:rsid w:val="00533657"/>
    <w:rsid w:val="00593FB4"/>
    <w:rsid w:val="005A3608"/>
    <w:rsid w:val="005A4DF8"/>
    <w:rsid w:val="005B1E26"/>
    <w:rsid w:val="005C5FE6"/>
    <w:rsid w:val="006E256F"/>
    <w:rsid w:val="00737EC4"/>
    <w:rsid w:val="007549DF"/>
    <w:rsid w:val="007741D7"/>
    <w:rsid w:val="0079126E"/>
    <w:rsid w:val="00884C56"/>
    <w:rsid w:val="00936A7C"/>
    <w:rsid w:val="00A0694B"/>
    <w:rsid w:val="00AE0C42"/>
    <w:rsid w:val="00B13B23"/>
    <w:rsid w:val="00B64A0B"/>
    <w:rsid w:val="00CC0704"/>
    <w:rsid w:val="00CF3E52"/>
    <w:rsid w:val="00D539AC"/>
    <w:rsid w:val="00D67DB6"/>
    <w:rsid w:val="00E46F9E"/>
    <w:rsid w:val="00ED49C6"/>
    <w:rsid w:val="00ED610E"/>
    <w:rsid w:val="00F17FE3"/>
    <w:rsid w:val="00F65A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256F"/>
    <w:rPr>
      <w:color w:val="808080"/>
    </w:rPr>
  </w:style>
  <w:style w:type="paragraph" w:customStyle="1" w:styleId="9524D65099DD49C7A2026EE8955F68B8">
    <w:name w:val="9524D65099DD49C7A2026EE8955F68B8"/>
    <w:rsid w:val="00737EC4"/>
  </w:style>
  <w:style w:type="paragraph" w:customStyle="1" w:styleId="1C8BC3ABC42F484F98A76BD1812A823A">
    <w:name w:val="1C8BC3ABC42F484F98A76BD1812A823A"/>
    <w:rsid w:val="00737EC4"/>
    <w:rPr>
      <w:rFonts w:ascii="Calibri" w:eastAsia="SimSun" w:hAnsi="Calibri" w:cs="Times New Roman"/>
    </w:rPr>
  </w:style>
  <w:style w:type="paragraph" w:customStyle="1" w:styleId="18F32C73D62C4C13848B5B02A37CF6A4">
    <w:name w:val="18F32C73D62C4C13848B5B02A37CF6A4"/>
    <w:rsid w:val="00737EC4"/>
    <w:rPr>
      <w:rFonts w:ascii="Calibri" w:eastAsia="SimSun" w:hAnsi="Calibri" w:cs="Times New Roman"/>
    </w:rPr>
  </w:style>
  <w:style w:type="paragraph" w:customStyle="1" w:styleId="1C8BC3ABC42F484F98A76BD1812A823A1">
    <w:name w:val="1C8BC3ABC42F484F98A76BD1812A823A1"/>
    <w:rsid w:val="00737EC4"/>
    <w:rPr>
      <w:rFonts w:ascii="Calibri" w:eastAsia="SimSun" w:hAnsi="Calibri" w:cs="Times New Roman"/>
    </w:rPr>
  </w:style>
  <w:style w:type="paragraph" w:customStyle="1" w:styleId="10C6F31494B547849E93ED0DD395C092">
    <w:name w:val="10C6F31494B547849E93ED0DD395C092"/>
    <w:rsid w:val="00737EC4"/>
    <w:rPr>
      <w:rFonts w:ascii="Calibri" w:eastAsia="SimSun" w:hAnsi="Calibri" w:cs="Times New Roman"/>
    </w:rPr>
  </w:style>
  <w:style w:type="paragraph" w:customStyle="1" w:styleId="18F32C73D62C4C13848B5B02A37CF6A41">
    <w:name w:val="18F32C73D62C4C13848B5B02A37CF6A41"/>
    <w:rsid w:val="00737EC4"/>
    <w:rPr>
      <w:rFonts w:ascii="Calibri" w:eastAsia="SimSun" w:hAnsi="Calibri" w:cs="Times New Roman"/>
    </w:rPr>
  </w:style>
  <w:style w:type="paragraph" w:customStyle="1" w:styleId="B8ACE4FDC5114A8EAA6BFAD0928DC0A4">
    <w:name w:val="B8ACE4FDC5114A8EAA6BFAD0928DC0A4"/>
    <w:rsid w:val="00737EC4"/>
    <w:rPr>
      <w:rFonts w:ascii="Calibri" w:eastAsia="SimSun" w:hAnsi="Calibri" w:cs="Times New Roman"/>
    </w:rPr>
  </w:style>
  <w:style w:type="paragraph" w:customStyle="1" w:styleId="EFC293B9DFF0404386BD29EB38F2C115">
    <w:name w:val="EFC293B9DFF0404386BD29EB38F2C115"/>
    <w:rsid w:val="00737EC4"/>
    <w:rPr>
      <w:rFonts w:ascii="Calibri" w:eastAsia="SimSun" w:hAnsi="Calibri" w:cs="Times New Roman"/>
    </w:rPr>
  </w:style>
  <w:style w:type="paragraph" w:customStyle="1" w:styleId="C499FC7C5F814F86B6B04109D97DFBF2">
    <w:name w:val="C499FC7C5F814F86B6B04109D97DFBF2"/>
    <w:rsid w:val="00737EC4"/>
    <w:rPr>
      <w:rFonts w:ascii="Calibri" w:eastAsia="SimSun" w:hAnsi="Calibri" w:cs="Times New Roman"/>
    </w:rPr>
  </w:style>
  <w:style w:type="paragraph" w:customStyle="1" w:styleId="356EFB28150B4AC79F8044D31F4C04B3">
    <w:name w:val="356EFB28150B4AC79F8044D31F4C04B3"/>
    <w:rsid w:val="00737EC4"/>
    <w:rPr>
      <w:rFonts w:ascii="Calibri" w:eastAsia="SimSun" w:hAnsi="Calibri" w:cs="Times New Roman"/>
    </w:rPr>
  </w:style>
  <w:style w:type="paragraph" w:customStyle="1" w:styleId="1C8BC3ABC42F484F98A76BD1812A823A2">
    <w:name w:val="1C8BC3ABC42F484F98A76BD1812A823A2"/>
    <w:rsid w:val="00737EC4"/>
    <w:rPr>
      <w:rFonts w:ascii="Calibri" w:eastAsia="SimSun" w:hAnsi="Calibri" w:cs="Times New Roman"/>
    </w:rPr>
  </w:style>
  <w:style w:type="paragraph" w:customStyle="1" w:styleId="18F32C73D62C4C13848B5B02A37CF6A42">
    <w:name w:val="18F32C73D62C4C13848B5B02A37CF6A42"/>
    <w:rsid w:val="00737EC4"/>
    <w:rPr>
      <w:rFonts w:ascii="Calibri" w:eastAsia="SimSun" w:hAnsi="Calibri" w:cs="Times New Roman"/>
    </w:rPr>
  </w:style>
  <w:style w:type="paragraph" w:customStyle="1" w:styleId="B8ACE4FDC5114A8EAA6BFAD0928DC0A41">
    <w:name w:val="B8ACE4FDC5114A8EAA6BFAD0928DC0A41"/>
    <w:rsid w:val="00737EC4"/>
    <w:rPr>
      <w:rFonts w:ascii="Calibri" w:eastAsia="SimSun" w:hAnsi="Calibri" w:cs="Times New Roman"/>
    </w:rPr>
  </w:style>
  <w:style w:type="paragraph" w:customStyle="1" w:styleId="3E5EBDF1E97C417C9A311EFED9C20F26">
    <w:name w:val="3E5EBDF1E97C417C9A311EFED9C20F26"/>
    <w:rsid w:val="00737EC4"/>
    <w:rPr>
      <w:rFonts w:ascii="Calibri" w:eastAsia="SimSun" w:hAnsi="Calibri" w:cs="Times New Roman"/>
    </w:rPr>
  </w:style>
  <w:style w:type="paragraph" w:customStyle="1" w:styleId="EFC293B9DFF0404386BD29EB38F2C1151">
    <w:name w:val="EFC293B9DFF0404386BD29EB38F2C1151"/>
    <w:rsid w:val="00737EC4"/>
    <w:rPr>
      <w:rFonts w:ascii="Calibri" w:eastAsia="SimSun" w:hAnsi="Calibri" w:cs="Times New Roman"/>
    </w:rPr>
  </w:style>
  <w:style w:type="paragraph" w:customStyle="1" w:styleId="C499FC7C5F814F86B6B04109D97DFBF21">
    <w:name w:val="C499FC7C5F814F86B6B04109D97DFBF21"/>
    <w:rsid w:val="00737EC4"/>
    <w:rPr>
      <w:rFonts w:ascii="Calibri" w:eastAsia="SimSun" w:hAnsi="Calibri" w:cs="Times New Roman"/>
    </w:rPr>
  </w:style>
  <w:style w:type="paragraph" w:customStyle="1" w:styleId="356EFB28150B4AC79F8044D31F4C04B31">
    <w:name w:val="356EFB28150B4AC79F8044D31F4C04B31"/>
    <w:rsid w:val="00737EC4"/>
    <w:rPr>
      <w:rFonts w:ascii="Calibri" w:eastAsia="SimSun" w:hAnsi="Calibri" w:cs="Times New Roman"/>
    </w:rPr>
  </w:style>
  <w:style w:type="paragraph" w:customStyle="1" w:styleId="7ED4EDFAE1D6472CADACC1BE9D0A6A6B">
    <w:name w:val="7ED4EDFAE1D6472CADACC1BE9D0A6A6B"/>
    <w:rsid w:val="00737EC4"/>
    <w:rPr>
      <w:rFonts w:ascii="Calibri" w:eastAsia="SimSun" w:hAnsi="Calibri" w:cs="Times New Roman"/>
    </w:rPr>
  </w:style>
  <w:style w:type="paragraph" w:customStyle="1" w:styleId="18F32C73D62C4C13848B5B02A37CF6A43">
    <w:name w:val="18F32C73D62C4C13848B5B02A37CF6A43"/>
    <w:rsid w:val="00737EC4"/>
    <w:rPr>
      <w:rFonts w:ascii="Calibri" w:eastAsia="SimSun" w:hAnsi="Calibri" w:cs="Times New Roman"/>
    </w:rPr>
  </w:style>
  <w:style w:type="paragraph" w:customStyle="1" w:styleId="FBF4109382D84DD08DF4C8571BA1705E">
    <w:name w:val="FBF4109382D84DD08DF4C8571BA1705E"/>
    <w:rsid w:val="00737EC4"/>
    <w:rPr>
      <w:rFonts w:ascii="Calibri" w:eastAsia="SimSun" w:hAnsi="Calibri" w:cs="Times New Roman"/>
    </w:rPr>
  </w:style>
  <w:style w:type="paragraph" w:customStyle="1" w:styleId="B8ACE4FDC5114A8EAA6BFAD0928DC0A42">
    <w:name w:val="B8ACE4FDC5114A8EAA6BFAD0928DC0A42"/>
    <w:rsid w:val="00737EC4"/>
    <w:rPr>
      <w:rFonts w:ascii="Calibri" w:eastAsia="SimSun" w:hAnsi="Calibri" w:cs="Times New Roman"/>
    </w:rPr>
  </w:style>
  <w:style w:type="paragraph" w:customStyle="1" w:styleId="3E5EBDF1E97C417C9A311EFED9C20F261">
    <w:name w:val="3E5EBDF1E97C417C9A311EFED9C20F261"/>
    <w:rsid w:val="00737EC4"/>
    <w:rPr>
      <w:rFonts w:ascii="Calibri" w:eastAsia="SimSun" w:hAnsi="Calibri" w:cs="Times New Roman"/>
    </w:rPr>
  </w:style>
  <w:style w:type="paragraph" w:customStyle="1" w:styleId="EFC293B9DFF0404386BD29EB38F2C1152">
    <w:name w:val="EFC293B9DFF0404386BD29EB38F2C1152"/>
    <w:rsid w:val="00737EC4"/>
    <w:rPr>
      <w:rFonts w:ascii="Calibri" w:eastAsia="SimSun" w:hAnsi="Calibri" w:cs="Times New Roman"/>
    </w:rPr>
  </w:style>
  <w:style w:type="paragraph" w:customStyle="1" w:styleId="C499FC7C5F814F86B6B04109D97DFBF22">
    <w:name w:val="C499FC7C5F814F86B6B04109D97DFBF22"/>
    <w:rsid w:val="00737EC4"/>
    <w:rPr>
      <w:rFonts w:ascii="Calibri" w:eastAsia="SimSun" w:hAnsi="Calibri" w:cs="Times New Roman"/>
    </w:rPr>
  </w:style>
  <w:style w:type="paragraph" w:customStyle="1" w:styleId="356EFB28150B4AC79F8044D31F4C04B32">
    <w:name w:val="356EFB28150B4AC79F8044D31F4C04B32"/>
    <w:rsid w:val="00737EC4"/>
    <w:rPr>
      <w:rFonts w:ascii="Calibri" w:eastAsia="SimSun" w:hAnsi="Calibri" w:cs="Times New Roman"/>
    </w:rPr>
  </w:style>
  <w:style w:type="paragraph" w:customStyle="1" w:styleId="E0F32ECAA55E4A82BB5151E3BEDF9CEC">
    <w:name w:val="E0F32ECAA55E4A82BB5151E3BEDF9CEC"/>
    <w:rsid w:val="00737EC4"/>
    <w:rPr>
      <w:rFonts w:ascii="Calibri" w:eastAsia="SimSun" w:hAnsi="Calibri" w:cs="Times New Roman"/>
    </w:rPr>
  </w:style>
  <w:style w:type="paragraph" w:customStyle="1" w:styleId="83CA7843E3B04232AE06020A22AD4E79">
    <w:name w:val="83CA7843E3B04232AE06020A22AD4E79"/>
    <w:rsid w:val="00737EC4"/>
    <w:rPr>
      <w:rFonts w:ascii="Calibri" w:eastAsia="SimSun" w:hAnsi="Calibri" w:cs="Times New Roman"/>
    </w:rPr>
  </w:style>
  <w:style w:type="paragraph" w:customStyle="1" w:styleId="C71C3D47FDFD46259E2454070C035501">
    <w:name w:val="C71C3D47FDFD46259E2454070C035501"/>
    <w:rsid w:val="00737EC4"/>
    <w:rPr>
      <w:rFonts w:ascii="Calibri" w:eastAsia="SimSun" w:hAnsi="Calibri" w:cs="Times New Roman"/>
    </w:rPr>
  </w:style>
  <w:style w:type="paragraph" w:customStyle="1" w:styleId="89094DB127FF4955A13B063865299582">
    <w:name w:val="89094DB127FF4955A13B063865299582"/>
    <w:rsid w:val="007549DF"/>
  </w:style>
  <w:style w:type="paragraph" w:customStyle="1" w:styleId="991E6D4D6C184E5A89945CE3F7ABBE02">
    <w:name w:val="991E6D4D6C184E5A89945CE3F7ABBE02"/>
    <w:rsid w:val="007549DF"/>
  </w:style>
  <w:style w:type="paragraph" w:customStyle="1" w:styleId="0D74C85F75B44A3AA4AE1257257EDA1F">
    <w:name w:val="0D74C85F75B44A3AA4AE1257257EDA1F"/>
    <w:rsid w:val="007549DF"/>
  </w:style>
  <w:style w:type="paragraph" w:customStyle="1" w:styleId="E3A243095A9948B591093941F48F9054">
    <w:name w:val="E3A243095A9948B591093941F48F9054"/>
    <w:rsid w:val="007549DF"/>
  </w:style>
  <w:style w:type="paragraph" w:customStyle="1" w:styleId="B88B7979A00245FB9939C0D348F9493D">
    <w:name w:val="B88B7979A00245FB9939C0D348F9493D"/>
    <w:rsid w:val="007549DF"/>
  </w:style>
  <w:style w:type="paragraph" w:customStyle="1" w:styleId="8E8A8E8B2CD74ED08CA02336A60FAB6C">
    <w:name w:val="8E8A8E8B2CD74ED08CA02336A60FAB6C"/>
    <w:rsid w:val="007549DF"/>
  </w:style>
  <w:style w:type="paragraph" w:customStyle="1" w:styleId="02622AAD6A4642D6BFC25F91C4ED4643">
    <w:name w:val="02622AAD6A4642D6BFC25F91C4ED4643"/>
    <w:rsid w:val="007549DF"/>
  </w:style>
  <w:style w:type="paragraph" w:customStyle="1" w:styleId="AF15222E129244B28AAE7E21AD47A4CD">
    <w:name w:val="AF15222E129244B28AAE7E21AD47A4CD"/>
    <w:rsid w:val="007549DF"/>
  </w:style>
  <w:style w:type="paragraph" w:customStyle="1" w:styleId="89A239C2DAAB4437B2C1EF7C6DC0B974">
    <w:name w:val="89A239C2DAAB4437B2C1EF7C6DC0B974"/>
    <w:rsid w:val="007549DF"/>
  </w:style>
  <w:style w:type="paragraph" w:customStyle="1" w:styleId="10C6F31494B547849E93ED0DD395C0921">
    <w:name w:val="10C6F31494B547849E93ED0DD395C0921"/>
    <w:rsid w:val="007549DF"/>
    <w:rPr>
      <w:rFonts w:ascii="Calibri" w:eastAsia="SimSun" w:hAnsi="Calibri" w:cs="Times New Roman"/>
    </w:rPr>
  </w:style>
  <w:style w:type="paragraph" w:customStyle="1" w:styleId="FBF4109382D84DD08DF4C8571BA1705E1">
    <w:name w:val="FBF4109382D84DD08DF4C8571BA1705E1"/>
    <w:rsid w:val="007549DF"/>
    <w:rPr>
      <w:rFonts w:ascii="Calibri" w:eastAsia="SimSun" w:hAnsi="Calibri" w:cs="Times New Roman"/>
    </w:rPr>
  </w:style>
  <w:style w:type="paragraph" w:customStyle="1" w:styleId="CED49D0A4AF449CF9E089D558A890BDD">
    <w:name w:val="CED49D0A4AF449CF9E089D558A890BDD"/>
    <w:rsid w:val="007549DF"/>
    <w:rPr>
      <w:rFonts w:ascii="Calibri" w:eastAsia="SimSun" w:hAnsi="Calibri" w:cs="Times New Roman"/>
    </w:rPr>
  </w:style>
  <w:style w:type="paragraph" w:customStyle="1" w:styleId="EF47A2A0F52148D68DD389725BE34BF8">
    <w:name w:val="EF47A2A0F52148D68DD389725BE34BF8"/>
    <w:rsid w:val="007549DF"/>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10C6F31494B547849E93ED0DD395C0922">
    <w:name w:val="10C6F31494B547849E93ED0DD395C0922"/>
    <w:rsid w:val="007549DF"/>
    <w:rPr>
      <w:rFonts w:ascii="Calibri" w:eastAsia="SimSun" w:hAnsi="Calibri" w:cs="Times New Roman"/>
    </w:rPr>
  </w:style>
  <w:style w:type="paragraph" w:customStyle="1" w:styleId="C7E8079C56C3460FA666026BF147EB5E">
    <w:name w:val="C7E8079C56C3460FA666026BF147EB5E"/>
    <w:rsid w:val="007549DF"/>
    <w:rPr>
      <w:rFonts w:ascii="Calibri" w:eastAsia="SimSun" w:hAnsi="Calibri" w:cs="Times New Roman"/>
    </w:rPr>
  </w:style>
  <w:style w:type="paragraph" w:customStyle="1" w:styleId="CED49D0A4AF449CF9E089D558A890BDD1">
    <w:name w:val="CED49D0A4AF449CF9E089D558A890BDD1"/>
    <w:rsid w:val="007549DF"/>
    <w:rPr>
      <w:rFonts w:ascii="Calibri" w:eastAsia="SimSun" w:hAnsi="Calibri" w:cs="Times New Roman"/>
    </w:rPr>
  </w:style>
  <w:style w:type="paragraph" w:customStyle="1" w:styleId="EF47A2A0F52148D68DD389725BE34BF81">
    <w:name w:val="EF47A2A0F52148D68DD389725BE34BF81"/>
    <w:rsid w:val="007549DF"/>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7866CD7DCCDF4F49804A5E911BB2EE4D">
    <w:name w:val="7866CD7DCCDF4F49804A5E911BB2EE4D"/>
    <w:rsid w:val="007549DF"/>
    <w:rPr>
      <w:rFonts w:ascii="Calibri" w:eastAsia="SimSun" w:hAnsi="Calibri" w:cs="Times New Roman"/>
    </w:rPr>
  </w:style>
  <w:style w:type="paragraph" w:customStyle="1" w:styleId="4E31F43CBC7948E582E3F54AEE17A8B0">
    <w:name w:val="4E31F43CBC7948E582E3F54AEE17A8B0"/>
    <w:rsid w:val="007549DF"/>
    <w:rPr>
      <w:rFonts w:ascii="Calibri" w:eastAsia="SimSun" w:hAnsi="Calibri" w:cs="Times New Roman"/>
    </w:rPr>
  </w:style>
  <w:style w:type="paragraph" w:customStyle="1" w:styleId="10C6F31494B547849E93ED0DD395C0923">
    <w:name w:val="10C6F31494B547849E93ED0DD395C0923"/>
    <w:rsid w:val="007549DF"/>
    <w:rPr>
      <w:rFonts w:ascii="Calibri" w:eastAsia="SimSun" w:hAnsi="Calibri" w:cs="Times New Roman"/>
    </w:rPr>
  </w:style>
  <w:style w:type="paragraph" w:customStyle="1" w:styleId="18F32C73D62C4C13848B5B02A37CF6A44">
    <w:name w:val="18F32C73D62C4C13848B5B02A37CF6A44"/>
    <w:rsid w:val="007549DF"/>
    <w:rPr>
      <w:rFonts w:ascii="Calibri" w:eastAsia="SimSun" w:hAnsi="Calibri" w:cs="Times New Roman"/>
    </w:rPr>
  </w:style>
  <w:style w:type="paragraph" w:customStyle="1" w:styleId="C7E8079C56C3460FA666026BF147EB5E1">
    <w:name w:val="C7E8079C56C3460FA666026BF147EB5E1"/>
    <w:rsid w:val="007549DF"/>
    <w:rPr>
      <w:rFonts w:ascii="Calibri" w:eastAsia="SimSun" w:hAnsi="Calibri" w:cs="Times New Roman"/>
    </w:rPr>
  </w:style>
  <w:style w:type="paragraph" w:customStyle="1" w:styleId="B8ACE4FDC5114A8EAA6BFAD0928DC0A43">
    <w:name w:val="B8ACE4FDC5114A8EAA6BFAD0928DC0A43"/>
    <w:rsid w:val="007549DF"/>
    <w:rPr>
      <w:rFonts w:ascii="Calibri" w:eastAsia="SimSun" w:hAnsi="Calibri" w:cs="Times New Roman"/>
    </w:rPr>
  </w:style>
  <w:style w:type="paragraph" w:customStyle="1" w:styleId="CED49D0A4AF449CF9E089D558A890BDD2">
    <w:name w:val="CED49D0A4AF449CF9E089D558A890BDD2"/>
    <w:rsid w:val="007549DF"/>
    <w:rPr>
      <w:rFonts w:ascii="Calibri" w:eastAsia="SimSun" w:hAnsi="Calibri" w:cs="Times New Roman"/>
    </w:rPr>
  </w:style>
  <w:style w:type="paragraph" w:customStyle="1" w:styleId="EFC293B9DFF0404386BD29EB38F2C1153">
    <w:name w:val="EFC293B9DFF0404386BD29EB38F2C1153"/>
    <w:rsid w:val="007549DF"/>
    <w:rPr>
      <w:rFonts w:ascii="Calibri" w:eastAsia="SimSun" w:hAnsi="Calibri" w:cs="Times New Roman"/>
    </w:rPr>
  </w:style>
  <w:style w:type="paragraph" w:customStyle="1" w:styleId="EF47A2A0F52148D68DD389725BE34BF82">
    <w:name w:val="EF47A2A0F52148D68DD389725BE34BF82"/>
    <w:rsid w:val="007549DF"/>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3">
    <w:name w:val="356EFB28150B4AC79F8044D31F4C04B33"/>
    <w:rsid w:val="007549DF"/>
    <w:rPr>
      <w:rFonts w:ascii="Calibri" w:eastAsia="SimSun" w:hAnsi="Calibri" w:cs="Times New Roman"/>
    </w:rPr>
  </w:style>
  <w:style w:type="paragraph" w:customStyle="1" w:styleId="8F25D8A3DAD9489AB59C4B7D0E96511B">
    <w:name w:val="8F25D8A3DAD9489AB59C4B7D0E96511B"/>
    <w:rsid w:val="007549DF"/>
    <w:pPr>
      <w:spacing w:after="0" w:line="240" w:lineRule="auto"/>
      <w:jc w:val="center"/>
    </w:pPr>
    <w:rPr>
      <w:rFonts w:ascii="Brush Script MT" w:eastAsia="Times New Roman" w:hAnsi="Brush Script MT" w:cs="Times New Roman"/>
      <w:i/>
      <w:sz w:val="40"/>
      <w:szCs w:val="20"/>
      <w:lang w:eastAsia="en-US"/>
    </w:rPr>
  </w:style>
  <w:style w:type="paragraph" w:customStyle="1" w:styleId="7866CD7DCCDF4F49804A5E911BB2EE4D1">
    <w:name w:val="7866CD7DCCDF4F49804A5E911BB2EE4D1"/>
    <w:rsid w:val="007741D7"/>
    <w:rPr>
      <w:rFonts w:ascii="Calibri" w:eastAsia="SimSun" w:hAnsi="Calibri" w:cs="Times New Roman"/>
    </w:rPr>
  </w:style>
  <w:style w:type="paragraph" w:customStyle="1" w:styleId="BFA014239C0140B5A22644191B5CACF7">
    <w:name w:val="BFA014239C0140B5A22644191B5CACF7"/>
    <w:rsid w:val="007741D7"/>
    <w:rPr>
      <w:rFonts w:ascii="Calibri" w:eastAsia="SimSun" w:hAnsi="Calibri" w:cs="Times New Roman"/>
    </w:rPr>
  </w:style>
  <w:style w:type="paragraph" w:customStyle="1" w:styleId="4E31F43CBC7948E582E3F54AEE17A8B01">
    <w:name w:val="4E31F43CBC7948E582E3F54AEE17A8B01"/>
    <w:rsid w:val="007741D7"/>
    <w:rPr>
      <w:rFonts w:ascii="Calibri" w:eastAsia="SimSun" w:hAnsi="Calibri" w:cs="Times New Roman"/>
    </w:rPr>
  </w:style>
  <w:style w:type="paragraph" w:customStyle="1" w:styleId="10C6F31494B547849E93ED0DD395C0924">
    <w:name w:val="10C6F31494B547849E93ED0DD395C0924"/>
    <w:rsid w:val="007741D7"/>
    <w:rPr>
      <w:rFonts w:ascii="Calibri" w:eastAsia="SimSun" w:hAnsi="Calibri" w:cs="Times New Roman"/>
    </w:rPr>
  </w:style>
  <w:style w:type="paragraph" w:customStyle="1" w:styleId="18F32C73D62C4C13848B5B02A37CF6A45">
    <w:name w:val="18F32C73D62C4C13848B5B02A37CF6A45"/>
    <w:rsid w:val="007741D7"/>
    <w:rPr>
      <w:rFonts w:ascii="Calibri" w:eastAsia="SimSun" w:hAnsi="Calibri" w:cs="Times New Roman"/>
    </w:rPr>
  </w:style>
  <w:style w:type="paragraph" w:customStyle="1" w:styleId="C7E8079C56C3460FA666026BF147EB5E2">
    <w:name w:val="C7E8079C56C3460FA666026BF147EB5E2"/>
    <w:rsid w:val="007741D7"/>
    <w:rPr>
      <w:rFonts w:ascii="Calibri" w:eastAsia="SimSun" w:hAnsi="Calibri" w:cs="Times New Roman"/>
    </w:rPr>
  </w:style>
  <w:style w:type="paragraph" w:customStyle="1" w:styleId="B8ACE4FDC5114A8EAA6BFAD0928DC0A44">
    <w:name w:val="B8ACE4FDC5114A8EAA6BFAD0928DC0A44"/>
    <w:rsid w:val="007741D7"/>
    <w:rPr>
      <w:rFonts w:ascii="Calibri" w:eastAsia="SimSun" w:hAnsi="Calibri" w:cs="Times New Roman"/>
    </w:rPr>
  </w:style>
  <w:style w:type="paragraph" w:customStyle="1" w:styleId="CED49D0A4AF449CF9E089D558A890BDD3">
    <w:name w:val="CED49D0A4AF449CF9E089D558A890BDD3"/>
    <w:rsid w:val="007741D7"/>
    <w:rPr>
      <w:rFonts w:ascii="Calibri" w:eastAsia="SimSun" w:hAnsi="Calibri" w:cs="Times New Roman"/>
    </w:rPr>
  </w:style>
  <w:style w:type="paragraph" w:customStyle="1" w:styleId="EFC293B9DFF0404386BD29EB38F2C1154">
    <w:name w:val="EFC293B9DFF0404386BD29EB38F2C1154"/>
    <w:rsid w:val="007741D7"/>
    <w:rPr>
      <w:rFonts w:ascii="Calibri" w:eastAsia="SimSun" w:hAnsi="Calibri" w:cs="Times New Roman"/>
    </w:rPr>
  </w:style>
  <w:style w:type="paragraph" w:customStyle="1" w:styleId="EF47A2A0F52148D68DD389725BE34BF83">
    <w:name w:val="EF47A2A0F52148D68DD389725BE34BF83"/>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4">
    <w:name w:val="356EFB28150B4AC79F8044D31F4C04B34"/>
    <w:rsid w:val="007741D7"/>
    <w:rPr>
      <w:rFonts w:ascii="Calibri" w:eastAsia="SimSun" w:hAnsi="Calibri" w:cs="Times New Roman"/>
    </w:rPr>
  </w:style>
  <w:style w:type="paragraph" w:customStyle="1" w:styleId="5730BE631F474EDC82E0BF94CCBCD1B4">
    <w:name w:val="5730BE631F474EDC82E0BF94CCBCD1B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
    <w:name w:val="3DEB9452251742ABBE41667990EF700D"/>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7866CD7DCCDF4F49804A5E911BB2EE4D2">
    <w:name w:val="7866CD7DCCDF4F49804A5E911BB2EE4D2"/>
    <w:rsid w:val="007741D7"/>
    <w:rPr>
      <w:rFonts w:ascii="Calibri" w:eastAsia="SimSun" w:hAnsi="Calibri" w:cs="Times New Roman"/>
    </w:rPr>
  </w:style>
  <w:style w:type="paragraph" w:customStyle="1" w:styleId="BFA014239C0140B5A22644191B5CACF71">
    <w:name w:val="BFA014239C0140B5A22644191B5CACF71"/>
    <w:rsid w:val="007741D7"/>
    <w:rPr>
      <w:rFonts w:ascii="Calibri" w:eastAsia="SimSun" w:hAnsi="Calibri" w:cs="Times New Roman"/>
    </w:rPr>
  </w:style>
  <w:style w:type="paragraph" w:customStyle="1" w:styleId="4E31F43CBC7948E582E3F54AEE17A8B02">
    <w:name w:val="4E31F43CBC7948E582E3F54AEE17A8B02"/>
    <w:rsid w:val="007741D7"/>
    <w:rPr>
      <w:rFonts w:ascii="Calibri" w:eastAsia="SimSun" w:hAnsi="Calibri" w:cs="Times New Roman"/>
    </w:rPr>
  </w:style>
  <w:style w:type="paragraph" w:customStyle="1" w:styleId="10C6F31494B547849E93ED0DD395C0925">
    <w:name w:val="10C6F31494B547849E93ED0DD395C0925"/>
    <w:rsid w:val="007741D7"/>
    <w:rPr>
      <w:rFonts w:ascii="Calibri" w:eastAsia="SimSun" w:hAnsi="Calibri" w:cs="Times New Roman"/>
    </w:rPr>
  </w:style>
  <w:style w:type="paragraph" w:customStyle="1" w:styleId="18F32C73D62C4C13848B5B02A37CF6A46">
    <w:name w:val="18F32C73D62C4C13848B5B02A37CF6A46"/>
    <w:rsid w:val="007741D7"/>
    <w:rPr>
      <w:rFonts w:ascii="Calibri" w:eastAsia="SimSun" w:hAnsi="Calibri" w:cs="Times New Roman"/>
    </w:rPr>
  </w:style>
  <w:style w:type="paragraph" w:customStyle="1" w:styleId="C7E8079C56C3460FA666026BF147EB5E3">
    <w:name w:val="C7E8079C56C3460FA666026BF147EB5E3"/>
    <w:rsid w:val="007741D7"/>
    <w:rPr>
      <w:rFonts w:ascii="Calibri" w:eastAsia="SimSun" w:hAnsi="Calibri" w:cs="Times New Roman"/>
    </w:rPr>
  </w:style>
  <w:style w:type="paragraph" w:customStyle="1" w:styleId="B8ACE4FDC5114A8EAA6BFAD0928DC0A45">
    <w:name w:val="B8ACE4FDC5114A8EAA6BFAD0928DC0A45"/>
    <w:rsid w:val="007741D7"/>
    <w:rPr>
      <w:rFonts w:ascii="Calibri" w:eastAsia="SimSun" w:hAnsi="Calibri" w:cs="Times New Roman"/>
    </w:rPr>
  </w:style>
  <w:style w:type="paragraph" w:customStyle="1" w:styleId="CED49D0A4AF449CF9E089D558A890BDD4">
    <w:name w:val="CED49D0A4AF449CF9E089D558A890BDD4"/>
    <w:rsid w:val="007741D7"/>
    <w:rPr>
      <w:rFonts w:ascii="Calibri" w:eastAsia="SimSun" w:hAnsi="Calibri" w:cs="Times New Roman"/>
    </w:rPr>
  </w:style>
  <w:style w:type="paragraph" w:customStyle="1" w:styleId="EFC293B9DFF0404386BD29EB38F2C1155">
    <w:name w:val="EFC293B9DFF0404386BD29EB38F2C1155"/>
    <w:rsid w:val="007741D7"/>
    <w:rPr>
      <w:rFonts w:ascii="Calibri" w:eastAsia="SimSun" w:hAnsi="Calibri" w:cs="Times New Roman"/>
    </w:rPr>
  </w:style>
  <w:style w:type="paragraph" w:customStyle="1" w:styleId="EF47A2A0F52148D68DD389725BE34BF84">
    <w:name w:val="EF47A2A0F52148D68DD389725BE34BF84"/>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5">
    <w:name w:val="356EFB28150B4AC79F8044D31F4C04B35"/>
    <w:rsid w:val="007741D7"/>
    <w:rPr>
      <w:rFonts w:ascii="Calibri" w:eastAsia="SimSun" w:hAnsi="Calibri" w:cs="Times New Roman"/>
    </w:rPr>
  </w:style>
  <w:style w:type="paragraph" w:customStyle="1" w:styleId="5730BE631F474EDC82E0BF94CCBCD1B41">
    <w:name w:val="5730BE631F474EDC82E0BF94CCBCD1B4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
    <w:name w:val="3DEB9452251742ABBE41667990EF700D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
    <w:name w:val="6B2D62D1B0A84DE7B8E68244F415533F"/>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
    <w:name w:val="3F8091846EA148BA95F736F421366378"/>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7866CD7DCCDF4F49804A5E911BB2EE4D3">
    <w:name w:val="7866CD7DCCDF4F49804A5E911BB2EE4D3"/>
    <w:rsid w:val="007741D7"/>
    <w:rPr>
      <w:rFonts w:ascii="Calibri" w:eastAsia="SimSun" w:hAnsi="Calibri" w:cs="Times New Roman"/>
    </w:rPr>
  </w:style>
  <w:style w:type="paragraph" w:customStyle="1" w:styleId="BFA014239C0140B5A22644191B5CACF72">
    <w:name w:val="BFA014239C0140B5A22644191B5CACF72"/>
    <w:rsid w:val="007741D7"/>
    <w:rPr>
      <w:rFonts w:ascii="Calibri" w:eastAsia="SimSun" w:hAnsi="Calibri" w:cs="Times New Roman"/>
    </w:rPr>
  </w:style>
  <w:style w:type="paragraph" w:customStyle="1" w:styleId="4E31F43CBC7948E582E3F54AEE17A8B03">
    <w:name w:val="4E31F43CBC7948E582E3F54AEE17A8B03"/>
    <w:rsid w:val="007741D7"/>
    <w:rPr>
      <w:rFonts w:ascii="Calibri" w:eastAsia="SimSun" w:hAnsi="Calibri" w:cs="Times New Roman"/>
    </w:rPr>
  </w:style>
  <w:style w:type="paragraph" w:customStyle="1" w:styleId="10C6F31494B547849E93ED0DD395C0926">
    <w:name w:val="10C6F31494B547849E93ED0DD395C0926"/>
    <w:rsid w:val="007741D7"/>
    <w:rPr>
      <w:rFonts w:ascii="Calibri" w:eastAsia="SimSun" w:hAnsi="Calibri" w:cs="Times New Roman"/>
    </w:rPr>
  </w:style>
  <w:style w:type="paragraph" w:customStyle="1" w:styleId="18F32C73D62C4C13848B5B02A37CF6A47">
    <w:name w:val="18F32C73D62C4C13848B5B02A37CF6A47"/>
    <w:rsid w:val="007741D7"/>
    <w:rPr>
      <w:rFonts w:ascii="Calibri" w:eastAsia="SimSun" w:hAnsi="Calibri" w:cs="Times New Roman"/>
    </w:rPr>
  </w:style>
  <w:style w:type="paragraph" w:customStyle="1" w:styleId="C7E8079C56C3460FA666026BF147EB5E4">
    <w:name w:val="C7E8079C56C3460FA666026BF147EB5E4"/>
    <w:rsid w:val="007741D7"/>
    <w:rPr>
      <w:rFonts w:ascii="Calibri" w:eastAsia="SimSun" w:hAnsi="Calibri" w:cs="Times New Roman"/>
    </w:rPr>
  </w:style>
  <w:style w:type="paragraph" w:customStyle="1" w:styleId="B8ACE4FDC5114A8EAA6BFAD0928DC0A46">
    <w:name w:val="B8ACE4FDC5114A8EAA6BFAD0928DC0A46"/>
    <w:rsid w:val="007741D7"/>
    <w:rPr>
      <w:rFonts w:ascii="Calibri" w:eastAsia="SimSun" w:hAnsi="Calibri" w:cs="Times New Roman"/>
    </w:rPr>
  </w:style>
  <w:style w:type="paragraph" w:customStyle="1" w:styleId="CED49D0A4AF449CF9E089D558A890BDD5">
    <w:name w:val="CED49D0A4AF449CF9E089D558A890BDD5"/>
    <w:rsid w:val="007741D7"/>
    <w:rPr>
      <w:rFonts w:ascii="Calibri" w:eastAsia="SimSun" w:hAnsi="Calibri" w:cs="Times New Roman"/>
    </w:rPr>
  </w:style>
  <w:style w:type="paragraph" w:customStyle="1" w:styleId="EFC293B9DFF0404386BD29EB38F2C1156">
    <w:name w:val="EFC293B9DFF0404386BD29EB38F2C1156"/>
    <w:rsid w:val="007741D7"/>
    <w:rPr>
      <w:rFonts w:ascii="Calibri" w:eastAsia="SimSun" w:hAnsi="Calibri" w:cs="Times New Roman"/>
    </w:rPr>
  </w:style>
  <w:style w:type="paragraph" w:customStyle="1" w:styleId="EF47A2A0F52148D68DD389725BE34BF85">
    <w:name w:val="EF47A2A0F52148D68DD389725BE34BF85"/>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6">
    <w:name w:val="356EFB28150B4AC79F8044D31F4C04B36"/>
    <w:rsid w:val="007741D7"/>
    <w:rPr>
      <w:rFonts w:ascii="Calibri" w:eastAsia="SimSun" w:hAnsi="Calibri" w:cs="Times New Roman"/>
    </w:rPr>
  </w:style>
  <w:style w:type="paragraph" w:customStyle="1" w:styleId="5730BE631F474EDC82E0BF94CCBCD1B42">
    <w:name w:val="5730BE631F474EDC82E0BF94CCBCD1B4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2">
    <w:name w:val="3DEB9452251742ABBE41667990EF700D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
    <w:name w:val="6B2D62D1B0A84DE7B8E68244F415533F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
    <w:name w:val="3F8091846EA148BA95F736F421366378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A0DAAC5230F642638E48902F3A99E25B">
    <w:name w:val="A0DAAC5230F642638E48902F3A99E25B"/>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7866CD7DCCDF4F49804A5E911BB2EE4D4">
    <w:name w:val="7866CD7DCCDF4F49804A5E911BB2EE4D4"/>
    <w:rsid w:val="007741D7"/>
    <w:rPr>
      <w:rFonts w:ascii="Calibri" w:eastAsia="SimSun" w:hAnsi="Calibri" w:cs="Times New Roman"/>
    </w:rPr>
  </w:style>
  <w:style w:type="paragraph" w:customStyle="1" w:styleId="BFA014239C0140B5A22644191B5CACF73">
    <w:name w:val="BFA014239C0140B5A22644191B5CACF73"/>
    <w:rsid w:val="007741D7"/>
    <w:rPr>
      <w:rFonts w:ascii="Calibri" w:eastAsia="SimSun" w:hAnsi="Calibri" w:cs="Times New Roman"/>
    </w:rPr>
  </w:style>
  <w:style w:type="paragraph" w:customStyle="1" w:styleId="4E31F43CBC7948E582E3F54AEE17A8B04">
    <w:name w:val="4E31F43CBC7948E582E3F54AEE17A8B04"/>
    <w:rsid w:val="007741D7"/>
    <w:rPr>
      <w:rFonts w:ascii="Calibri" w:eastAsia="SimSun" w:hAnsi="Calibri" w:cs="Times New Roman"/>
    </w:rPr>
  </w:style>
  <w:style w:type="paragraph" w:customStyle="1" w:styleId="10C6F31494B547849E93ED0DD395C0927">
    <w:name w:val="10C6F31494B547849E93ED0DD395C0927"/>
    <w:rsid w:val="007741D7"/>
    <w:rPr>
      <w:rFonts w:ascii="Calibri" w:eastAsia="SimSun" w:hAnsi="Calibri" w:cs="Times New Roman"/>
    </w:rPr>
  </w:style>
  <w:style w:type="paragraph" w:customStyle="1" w:styleId="18F32C73D62C4C13848B5B02A37CF6A48">
    <w:name w:val="18F32C73D62C4C13848B5B02A37CF6A48"/>
    <w:rsid w:val="007741D7"/>
    <w:rPr>
      <w:rFonts w:ascii="Calibri" w:eastAsia="SimSun" w:hAnsi="Calibri" w:cs="Times New Roman"/>
    </w:rPr>
  </w:style>
  <w:style w:type="paragraph" w:customStyle="1" w:styleId="C7E8079C56C3460FA666026BF147EB5E5">
    <w:name w:val="C7E8079C56C3460FA666026BF147EB5E5"/>
    <w:rsid w:val="007741D7"/>
    <w:rPr>
      <w:rFonts w:ascii="Calibri" w:eastAsia="SimSun" w:hAnsi="Calibri" w:cs="Times New Roman"/>
    </w:rPr>
  </w:style>
  <w:style w:type="paragraph" w:customStyle="1" w:styleId="B8ACE4FDC5114A8EAA6BFAD0928DC0A47">
    <w:name w:val="B8ACE4FDC5114A8EAA6BFAD0928DC0A47"/>
    <w:rsid w:val="007741D7"/>
    <w:rPr>
      <w:rFonts w:ascii="Calibri" w:eastAsia="SimSun" w:hAnsi="Calibri" w:cs="Times New Roman"/>
    </w:rPr>
  </w:style>
  <w:style w:type="paragraph" w:customStyle="1" w:styleId="CED49D0A4AF449CF9E089D558A890BDD6">
    <w:name w:val="CED49D0A4AF449CF9E089D558A890BDD6"/>
    <w:rsid w:val="007741D7"/>
    <w:rPr>
      <w:rFonts w:ascii="Calibri" w:eastAsia="SimSun" w:hAnsi="Calibri" w:cs="Times New Roman"/>
    </w:rPr>
  </w:style>
  <w:style w:type="paragraph" w:customStyle="1" w:styleId="EFC293B9DFF0404386BD29EB38F2C1157">
    <w:name w:val="EFC293B9DFF0404386BD29EB38F2C1157"/>
    <w:rsid w:val="007741D7"/>
    <w:rPr>
      <w:rFonts w:ascii="Calibri" w:eastAsia="SimSun" w:hAnsi="Calibri" w:cs="Times New Roman"/>
    </w:rPr>
  </w:style>
  <w:style w:type="paragraph" w:customStyle="1" w:styleId="EF47A2A0F52148D68DD389725BE34BF86">
    <w:name w:val="EF47A2A0F52148D68DD389725BE34BF86"/>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7">
    <w:name w:val="356EFB28150B4AC79F8044D31F4C04B37"/>
    <w:rsid w:val="007741D7"/>
    <w:rPr>
      <w:rFonts w:ascii="Calibri" w:eastAsia="SimSun" w:hAnsi="Calibri" w:cs="Times New Roman"/>
    </w:rPr>
  </w:style>
  <w:style w:type="paragraph" w:customStyle="1" w:styleId="5730BE631F474EDC82E0BF94CCBCD1B43">
    <w:name w:val="5730BE631F474EDC82E0BF94CCBCD1B4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
    <w:name w:val="3DEB9452251742ABBE41667990EF700D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2">
    <w:name w:val="6B2D62D1B0A84DE7B8E68244F415533F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2">
    <w:name w:val="3F8091846EA148BA95F736F421366378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
    <w:name w:val="C6D828AEB7C74669B3C3FA9FE842E1AC"/>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
    <w:name w:val="9F4835BBCAD947EA94D30DA788E656E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7866CD7DCCDF4F49804A5E911BB2EE4D5">
    <w:name w:val="7866CD7DCCDF4F49804A5E911BB2EE4D5"/>
    <w:rsid w:val="007741D7"/>
    <w:rPr>
      <w:rFonts w:ascii="Calibri" w:eastAsia="SimSun" w:hAnsi="Calibri" w:cs="Times New Roman"/>
    </w:rPr>
  </w:style>
  <w:style w:type="paragraph" w:customStyle="1" w:styleId="BFA014239C0140B5A22644191B5CACF74">
    <w:name w:val="BFA014239C0140B5A22644191B5CACF74"/>
    <w:rsid w:val="007741D7"/>
    <w:rPr>
      <w:rFonts w:ascii="Calibri" w:eastAsia="SimSun" w:hAnsi="Calibri" w:cs="Times New Roman"/>
    </w:rPr>
  </w:style>
  <w:style w:type="paragraph" w:customStyle="1" w:styleId="4E31F43CBC7948E582E3F54AEE17A8B05">
    <w:name w:val="4E31F43CBC7948E582E3F54AEE17A8B05"/>
    <w:rsid w:val="007741D7"/>
    <w:rPr>
      <w:rFonts w:ascii="Calibri" w:eastAsia="SimSun" w:hAnsi="Calibri" w:cs="Times New Roman"/>
    </w:rPr>
  </w:style>
  <w:style w:type="paragraph" w:customStyle="1" w:styleId="10C6F31494B547849E93ED0DD395C0928">
    <w:name w:val="10C6F31494B547849E93ED0DD395C0928"/>
    <w:rsid w:val="007741D7"/>
    <w:rPr>
      <w:rFonts w:ascii="Calibri" w:eastAsia="SimSun" w:hAnsi="Calibri" w:cs="Times New Roman"/>
    </w:rPr>
  </w:style>
  <w:style w:type="paragraph" w:customStyle="1" w:styleId="18F32C73D62C4C13848B5B02A37CF6A49">
    <w:name w:val="18F32C73D62C4C13848B5B02A37CF6A49"/>
    <w:rsid w:val="007741D7"/>
    <w:rPr>
      <w:rFonts w:ascii="Calibri" w:eastAsia="SimSun" w:hAnsi="Calibri" w:cs="Times New Roman"/>
    </w:rPr>
  </w:style>
  <w:style w:type="paragraph" w:customStyle="1" w:styleId="C7E8079C56C3460FA666026BF147EB5E6">
    <w:name w:val="C7E8079C56C3460FA666026BF147EB5E6"/>
    <w:rsid w:val="007741D7"/>
    <w:rPr>
      <w:rFonts w:ascii="Calibri" w:eastAsia="SimSun" w:hAnsi="Calibri" w:cs="Times New Roman"/>
    </w:rPr>
  </w:style>
  <w:style w:type="paragraph" w:customStyle="1" w:styleId="B8ACE4FDC5114A8EAA6BFAD0928DC0A48">
    <w:name w:val="B8ACE4FDC5114A8EAA6BFAD0928DC0A48"/>
    <w:rsid w:val="007741D7"/>
    <w:rPr>
      <w:rFonts w:ascii="Calibri" w:eastAsia="SimSun" w:hAnsi="Calibri" w:cs="Times New Roman"/>
    </w:rPr>
  </w:style>
  <w:style w:type="paragraph" w:customStyle="1" w:styleId="CED49D0A4AF449CF9E089D558A890BDD7">
    <w:name w:val="CED49D0A4AF449CF9E089D558A890BDD7"/>
    <w:rsid w:val="007741D7"/>
    <w:rPr>
      <w:rFonts w:ascii="Calibri" w:eastAsia="SimSun" w:hAnsi="Calibri" w:cs="Times New Roman"/>
    </w:rPr>
  </w:style>
  <w:style w:type="paragraph" w:customStyle="1" w:styleId="EFC293B9DFF0404386BD29EB38F2C1158">
    <w:name w:val="EFC293B9DFF0404386BD29EB38F2C1158"/>
    <w:rsid w:val="007741D7"/>
    <w:rPr>
      <w:rFonts w:ascii="Calibri" w:eastAsia="SimSun" w:hAnsi="Calibri" w:cs="Times New Roman"/>
    </w:rPr>
  </w:style>
  <w:style w:type="paragraph" w:customStyle="1" w:styleId="EF47A2A0F52148D68DD389725BE34BF87">
    <w:name w:val="EF47A2A0F52148D68DD389725BE34BF87"/>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8">
    <w:name w:val="356EFB28150B4AC79F8044D31F4C04B38"/>
    <w:rsid w:val="007741D7"/>
    <w:rPr>
      <w:rFonts w:ascii="Calibri" w:eastAsia="SimSun" w:hAnsi="Calibri" w:cs="Times New Roman"/>
    </w:rPr>
  </w:style>
  <w:style w:type="paragraph" w:customStyle="1" w:styleId="5730BE631F474EDC82E0BF94CCBCD1B44">
    <w:name w:val="5730BE631F474EDC82E0BF94CCBCD1B4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
    <w:name w:val="3DEB9452251742ABBE41667990EF700D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3">
    <w:name w:val="6B2D62D1B0A84DE7B8E68244F415533F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3">
    <w:name w:val="3F8091846EA148BA95F736F421366378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
    <w:name w:val="C6D828AEB7C74669B3C3FA9FE842E1AC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1">
    <w:name w:val="9F4835BBCAD947EA94D30DA788E656E4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7866CD7DCCDF4F49804A5E911BB2EE4D6">
    <w:name w:val="7866CD7DCCDF4F49804A5E911BB2EE4D6"/>
    <w:rsid w:val="007741D7"/>
    <w:rPr>
      <w:rFonts w:ascii="Calibri" w:eastAsia="SimSun" w:hAnsi="Calibri" w:cs="Times New Roman"/>
    </w:rPr>
  </w:style>
  <w:style w:type="paragraph" w:customStyle="1" w:styleId="BFA014239C0140B5A22644191B5CACF75">
    <w:name w:val="BFA014239C0140B5A22644191B5CACF75"/>
    <w:rsid w:val="007741D7"/>
    <w:rPr>
      <w:rFonts w:ascii="Calibri" w:eastAsia="SimSun" w:hAnsi="Calibri" w:cs="Times New Roman"/>
    </w:rPr>
  </w:style>
  <w:style w:type="paragraph" w:customStyle="1" w:styleId="4E31F43CBC7948E582E3F54AEE17A8B06">
    <w:name w:val="4E31F43CBC7948E582E3F54AEE17A8B06"/>
    <w:rsid w:val="007741D7"/>
    <w:rPr>
      <w:rFonts w:ascii="Calibri" w:eastAsia="SimSun" w:hAnsi="Calibri" w:cs="Times New Roman"/>
    </w:rPr>
  </w:style>
  <w:style w:type="paragraph" w:customStyle="1" w:styleId="10C6F31494B547849E93ED0DD395C0929">
    <w:name w:val="10C6F31494B547849E93ED0DD395C0929"/>
    <w:rsid w:val="007741D7"/>
    <w:rPr>
      <w:rFonts w:ascii="Calibri" w:eastAsia="SimSun" w:hAnsi="Calibri" w:cs="Times New Roman"/>
    </w:rPr>
  </w:style>
  <w:style w:type="paragraph" w:customStyle="1" w:styleId="18F32C73D62C4C13848B5B02A37CF6A410">
    <w:name w:val="18F32C73D62C4C13848B5B02A37CF6A410"/>
    <w:rsid w:val="007741D7"/>
    <w:rPr>
      <w:rFonts w:ascii="Calibri" w:eastAsia="SimSun" w:hAnsi="Calibri" w:cs="Times New Roman"/>
    </w:rPr>
  </w:style>
  <w:style w:type="paragraph" w:customStyle="1" w:styleId="C7E8079C56C3460FA666026BF147EB5E7">
    <w:name w:val="C7E8079C56C3460FA666026BF147EB5E7"/>
    <w:rsid w:val="007741D7"/>
    <w:rPr>
      <w:rFonts w:ascii="Calibri" w:eastAsia="SimSun" w:hAnsi="Calibri" w:cs="Times New Roman"/>
    </w:rPr>
  </w:style>
  <w:style w:type="paragraph" w:customStyle="1" w:styleId="B8ACE4FDC5114A8EAA6BFAD0928DC0A49">
    <w:name w:val="B8ACE4FDC5114A8EAA6BFAD0928DC0A49"/>
    <w:rsid w:val="007741D7"/>
    <w:rPr>
      <w:rFonts w:ascii="Calibri" w:eastAsia="SimSun" w:hAnsi="Calibri" w:cs="Times New Roman"/>
    </w:rPr>
  </w:style>
  <w:style w:type="paragraph" w:customStyle="1" w:styleId="CED49D0A4AF449CF9E089D558A890BDD8">
    <w:name w:val="CED49D0A4AF449CF9E089D558A890BDD8"/>
    <w:rsid w:val="007741D7"/>
    <w:rPr>
      <w:rFonts w:ascii="Calibri" w:eastAsia="SimSun" w:hAnsi="Calibri" w:cs="Times New Roman"/>
    </w:rPr>
  </w:style>
  <w:style w:type="paragraph" w:customStyle="1" w:styleId="EFC293B9DFF0404386BD29EB38F2C1159">
    <w:name w:val="EFC293B9DFF0404386BD29EB38F2C1159"/>
    <w:rsid w:val="007741D7"/>
    <w:rPr>
      <w:rFonts w:ascii="Calibri" w:eastAsia="SimSun" w:hAnsi="Calibri" w:cs="Times New Roman"/>
    </w:rPr>
  </w:style>
  <w:style w:type="paragraph" w:customStyle="1" w:styleId="EF47A2A0F52148D68DD389725BE34BF88">
    <w:name w:val="EF47A2A0F52148D68DD389725BE34BF88"/>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9">
    <w:name w:val="356EFB28150B4AC79F8044D31F4C04B39"/>
    <w:rsid w:val="007741D7"/>
    <w:rPr>
      <w:rFonts w:ascii="Calibri" w:eastAsia="SimSun" w:hAnsi="Calibri" w:cs="Times New Roman"/>
    </w:rPr>
  </w:style>
  <w:style w:type="paragraph" w:customStyle="1" w:styleId="5730BE631F474EDC82E0BF94CCBCD1B45">
    <w:name w:val="5730BE631F474EDC82E0BF94CCBCD1B45"/>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
    <w:name w:val="3DEB9452251742ABBE41667990EF700D5"/>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4">
    <w:name w:val="6B2D62D1B0A84DE7B8E68244F415533F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4">
    <w:name w:val="3F8091846EA148BA95F736F421366378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
    <w:name w:val="C6D828AEB7C74669B3C3FA9FE842E1AC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2">
    <w:name w:val="9F4835BBCAD947EA94D30DA788E656E4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1">
    <w:name w:val="02622AAD6A4642D6BFC25F91C4ED46431"/>
    <w:rsid w:val="007741D7"/>
    <w:rPr>
      <w:rFonts w:ascii="Calibri" w:eastAsia="SimSun" w:hAnsi="Calibri" w:cs="Times New Roman"/>
    </w:rPr>
  </w:style>
  <w:style w:type="paragraph" w:customStyle="1" w:styleId="AF15222E129244B28AAE7E21AD47A4CD1">
    <w:name w:val="AF15222E129244B28AAE7E21AD47A4CD1"/>
    <w:rsid w:val="007741D7"/>
    <w:rPr>
      <w:rFonts w:ascii="Calibri" w:eastAsia="SimSun" w:hAnsi="Calibri" w:cs="Times New Roman"/>
    </w:rPr>
  </w:style>
  <w:style w:type="paragraph" w:customStyle="1" w:styleId="89A239C2DAAB4437B2C1EF7C6DC0B9741">
    <w:name w:val="89A239C2DAAB4437B2C1EF7C6DC0B9741"/>
    <w:rsid w:val="007741D7"/>
    <w:rPr>
      <w:rFonts w:ascii="Calibri" w:eastAsia="SimSun" w:hAnsi="Calibri" w:cs="Times New Roman"/>
    </w:rPr>
  </w:style>
  <w:style w:type="paragraph" w:customStyle="1" w:styleId="7866CD7DCCDF4F49804A5E911BB2EE4D7">
    <w:name w:val="7866CD7DCCDF4F49804A5E911BB2EE4D7"/>
    <w:rsid w:val="007741D7"/>
    <w:rPr>
      <w:rFonts w:ascii="Calibri" w:eastAsia="SimSun" w:hAnsi="Calibri" w:cs="Times New Roman"/>
    </w:rPr>
  </w:style>
  <w:style w:type="paragraph" w:customStyle="1" w:styleId="BFA014239C0140B5A22644191B5CACF76">
    <w:name w:val="BFA014239C0140B5A22644191B5CACF76"/>
    <w:rsid w:val="007741D7"/>
    <w:rPr>
      <w:rFonts w:ascii="Calibri" w:eastAsia="SimSun" w:hAnsi="Calibri" w:cs="Times New Roman"/>
    </w:rPr>
  </w:style>
  <w:style w:type="paragraph" w:customStyle="1" w:styleId="4E31F43CBC7948E582E3F54AEE17A8B07">
    <w:name w:val="4E31F43CBC7948E582E3F54AEE17A8B07"/>
    <w:rsid w:val="007741D7"/>
    <w:rPr>
      <w:rFonts w:ascii="Calibri" w:eastAsia="SimSun" w:hAnsi="Calibri" w:cs="Times New Roman"/>
    </w:rPr>
  </w:style>
  <w:style w:type="paragraph" w:customStyle="1" w:styleId="10C6F31494B547849E93ED0DD395C09210">
    <w:name w:val="10C6F31494B547849E93ED0DD395C09210"/>
    <w:rsid w:val="007741D7"/>
    <w:rPr>
      <w:rFonts w:ascii="Calibri" w:eastAsia="SimSun" w:hAnsi="Calibri" w:cs="Times New Roman"/>
    </w:rPr>
  </w:style>
  <w:style w:type="paragraph" w:customStyle="1" w:styleId="18F32C73D62C4C13848B5B02A37CF6A411">
    <w:name w:val="18F32C73D62C4C13848B5B02A37CF6A411"/>
    <w:rsid w:val="007741D7"/>
    <w:rPr>
      <w:rFonts w:ascii="Calibri" w:eastAsia="SimSun" w:hAnsi="Calibri" w:cs="Times New Roman"/>
    </w:rPr>
  </w:style>
  <w:style w:type="paragraph" w:customStyle="1" w:styleId="C7E8079C56C3460FA666026BF147EB5E8">
    <w:name w:val="C7E8079C56C3460FA666026BF147EB5E8"/>
    <w:rsid w:val="007741D7"/>
    <w:rPr>
      <w:rFonts w:ascii="Calibri" w:eastAsia="SimSun" w:hAnsi="Calibri" w:cs="Times New Roman"/>
    </w:rPr>
  </w:style>
  <w:style w:type="paragraph" w:customStyle="1" w:styleId="B8ACE4FDC5114A8EAA6BFAD0928DC0A410">
    <w:name w:val="B8ACE4FDC5114A8EAA6BFAD0928DC0A410"/>
    <w:rsid w:val="007741D7"/>
    <w:rPr>
      <w:rFonts w:ascii="Calibri" w:eastAsia="SimSun" w:hAnsi="Calibri" w:cs="Times New Roman"/>
    </w:rPr>
  </w:style>
  <w:style w:type="paragraph" w:customStyle="1" w:styleId="CED49D0A4AF449CF9E089D558A890BDD9">
    <w:name w:val="CED49D0A4AF449CF9E089D558A890BDD9"/>
    <w:rsid w:val="007741D7"/>
    <w:rPr>
      <w:rFonts w:ascii="Calibri" w:eastAsia="SimSun" w:hAnsi="Calibri" w:cs="Times New Roman"/>
    </w:rPr>
  </w:style>
  <w:style w:type="paragraph" w:customStyle="1" w:styleId="EFC293B9DFF0404386BD29EB38F2C11510">
    <w:name w:val="EFC293B9DFF0404386BD29EB38F2C11510"/>
    <w:rsid w:val="007741D7"/>
    <w:rPr>
      <w:rFonts w:ascii="Calibri" w:eastAsia="SimSun" w:hAnsi="Calibri" w:cs="Times New Roman"/>
    </w:rPr>
  </w:style>
  <w:style w:type="paragraph" w:customStyle="1" w:styleId="EF47A2A0F52148D68DD389725BE34BF89">
    <w:name w:val="EF47A2A0F52148D68DD389725BE34BF89"/>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0">
    <w:name w:val="356EFB28150B4AC79F8044D31F4C04B310"/>
    <w:rsid w:val="007741D7"/>
    <w:rPr>
      <w:rFonts w:ascii="Calibri" w:eastAsia="SimSun" w:hAnsi="Calibri" w:cs="Times New Roman"/>
    </w:rPr>
  </w:style>
  <w:style w:type="paragraph" w:customStyle="1" w:styleId="5730BE631F474EDC82E0BF94CCBCD1B46">
    <w:name w:val="5730BE631F474EDC82E0BF94CCBCD1B46"/>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6">
    <w:name w:val="3DEB9452251742ABBE41667990EF700D6"/>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
    <w:name w:val="4CB6F51382D84A41A1557B55518CFC9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5">
    <w:name w:val="6B2D62D1B0A84DE7B8E68244F415533F5"/>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5">
    <w:name w:val="3F8091846EA148BA95F736F4213663785"/>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3">
    <w:name w:val="C6D828AEB7C74669B3C3FA9FE842E1AC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3">
    <w:name w:val="9F4835BBCAD947EA94D30DA788E656E4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2">
    <w:name w:val="02622AAD6A4642D6BFC25F91C4ED46432"/>
    <w:rsid w:val="007741D7"/>
    <w:rPr>
      <w:rFonts w:ascii="Calibri" w:eastAsia="SimSun" w:hAnsi="Calibri" w:cs="Times New Roman"/>
    </w:rPr>
  </w:style>
  <w:style w:type="paragraph" w:customStyle="1" w:styleId="AF15222E129244B28AAE7E21AD47A4CD2">
    <w:name w:val="AF15222E129244B28AAE7E21AD47A4CD2"/>
    <w:rsid w:val="007741D7"/>
    <w:rPr>
      <w:rFonts w:ascii="Calibri" w:eastAsia="SimSun" w:hAnsi="Calibri" w:cs="Times New Roman"/>
    </w:rPr>
  </w:style>
  <w:style w:type="paragraph" w:customStyle="1" w:styleId="89A239C2DAAB4437B2C1EF7C6DC0B9742">
    <w:name w:val="89A239C2DAAB4437B2C1EF7C6DC0B9742"/>
    <w:rsid w:val="007741D7"/>
    <w:rPr>
      <w:rFonts w:ascii="Calibri" w:eastAsia="SimSun" w:hAnsi="Calibri" w:cs="Times New Roman"/>
    </w:rPr>
  </w:style>
  <w:style w:type="paragraph" w:customStyle="1" w:styleId="7866CD7DCCDF4F49804A5E911BB2EE4D8">
    <w:name w:val="7866CD7DCCDF4F49804A5E911BB2EE4D8"/>
    <w:rsid w:val="007741D7"/>
    <w:rPr>
      <w:rFonts w:ascii="Calibri" w:eastAsia="SimSun" w:hAnsi="Calibri" w:cs="Times New Roman"/>
    </w:rPr>
  </w:style>
  <w:style w:type="paragraph" w:customStyle="1" w:styleId="BFA014239C0140B5A22644191B5CACF77">
    <w:name w:val="BFA014239C0140B5A22644191B5CACF77"/>
    <w:rsid w:val="007741D7"/>
    <w:rPr>
      <w:rFonts w:ascii="Calibri" w:eastAsia="SimSun" w:hAnsi="Calibri" w:cs="Times New Roman"/>
    </w:rPr>
  </w:style>
  <w:style w:type="paragraph" w:customStyle="1" w:styleId="4E31F43CBC7948E582E3F54AEE17A8B08">
    <w:name w:val="4E31F43CBC7948E582E3F54AEE17A8B08"/>
    <w:rsid w:val="007741D7"/>
    <w:rPr>
      <w:rFonts w:ascii="Calibri" w:eastAsia="SimSun" w:hAnsi="Calibri" w:cs="Times New Roman"/>
    </w:rPr>
  </w:style>
  <w:style w:type="paragraph" w:customStyle="1" w:styleId="10C6F31494B547849E93ED0DD395C09211">
    <w:name w:val="10C6F31494B547849E93ED0DD395C09211"/>
    <w:rsid w:val="007741D7"/>
    <w:rPr>
      <w:rFonts w:ascii="Calibri" w:eastAsia="SimSun" w:hAnsi="Calibri" w:cs="Times New Roman"/>
    </w:rPr>
  </w:style>
  <w:style w:type="paragraph" w:customStyle="1" w:styleId="18F32C73D62C4C13848B5B02A37CF6A412">
    <w:name w:val="18F32C73D62C4C13848B5B02A37CF6A412"/>
    <w:rsid w:val="007741D7"/>
    <w:rPr>
      <w:rFonts w:ascii="Calibri" w:eastAsia="SimSun" w:hAnsi="Calibri" w:cs="Times New Roman"/>
    </w:rPr>
  </w:style>
  <w:style w:type="paragraph" w:customStyle="1" w:styleId="C7E8079C56C3460FA666026BF147EB5E9">
    <w:name w:val="C7E8079C56C3460FA666026BF147EB5E9"/>
    <w:rsid w:val="007741D7"/>
    <w:rPr>
      <w:rFonts w:ascii="Calibri" w:eastAsia="SimSun" w:hAnsi="Calibri" w:cs="Times New Roman"/>
    </w:rPr>
  </w:style>
  <w:style w:type="paragraph" w:customStyle="1" w:styleId="B8ACE4FDC5114A8EAA6BFAD0928DC0A411">
    <w:name w:val="B8ACE4FDC5114A8EAA6BFAD0928DC0A411"/>
    <w:rsid w:val="007741D7"/>
    <w:rPr>
      <w:rFonts w:ascii="Calibri" w:eastAsia="SimSun" w:hAnsi="Calibri" w:cs="Times New Roman"/>
    </w:rPr>
  </w:style>
  <w:style w:type="paragraph" w:customStyle="1" w:styleId="CED49D0A4AF449CF9E089D558A890BDD10">
    <w:name w:val="CED49D0A4AF449CF9E089D558A890BDD10"/>
    <w:rsid w:val="007741D7"/>
    <w:rPr>
      <w:rFonts w:ascii="Calibri" w:eastAsia="SimSun" w:hAnsi="Calibri" w:cs="Times New Roman"/>
    </w:rPr>
  </w:style>
  <w:style w:type="paragraph" w:customStyle="1" w:styleId="EFC293B9DFF0404386BD29EB38F2C11511">
    <w:name w:val="EFC293B9DFF0404386BD29EB38F2C11511"/>
    <w:rsid w:val="007741D7"/>
    <w:rPr>
      <w:rFonts w:ascii="Calibri" w:eastAsia="SimSun" w:hAnsi="Calibri" w:cs="Times New Roman"/>
    </w:rPr>
  </w:style>
  <w:style w:type="paragraph" w:customStyle="1" w:styleId="EF47A2A0F52148D68DD389725BE34BF810">
    <w:name w:val="EF47A2A0F52148D68DD389725BE34BF810"/>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1">
    <w:name w:val="356EFB28150B4AC79F8044D31F4C04B311"/>
    <w:rsid w:val="007741D7"/>
    <w:rPr>
      <w:rFonts w:ascii="Calibri" w:eastAsia="SimSun" w:hAnsi="Calibri" w:cs="Times New Roman"/>
    </w:rPr>
  </w:style>
  <w:style w:type="paragraph" w:customStyle="1" w:styleId="5730BE631F474EDC82E0BF94CCBCD1B47">
    <w:name w:val="5730BE631F474EDC82E0BF94CCBCD1B47"/>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7">
    <w:name w:val="3DEB9452251742ABBE41667990EF700D7"/>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
    <w:name w:val="4CB6F51382D84A41A1557B55518CFC91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6">
    <w:name w:val="6B2D62D1B0A84DE7B8E68244F415533F6"/>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6">
    <w:name w:val="3F8091846EA148BA95F736F4213663786"/>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4">
    <w:name w:val="C6D828AEB7C74669B3C3FA9FE842E1AC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4">
    <w:name w:val="9F4835BBCAD947EA94D30DA788E656E4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3">
    <w:name w:val="02622AAD6A4642D6BFC25F91C4ED46433"/>
    <w:rsid w:val="007741D7"/>
    <w:rPr>
      <w:rFonts w:ascii="Calibri" w:eastAsia="SimSun" w:hAnsi="Calibri" w:cs="Times New Roman"/>
    </w:rPr>
  </w:style>
  <w:style w:type="paragraph" w:customStyle="1" w:styleId="AF15222E129244B28AAE7E21AD47A4CD3">
    <w:name w:val="AF15222E129244B28AAE7E21AD47A4CD3"/>
    <w:rsid w:val="007741D7"/>
    <w:rPr>
      <w:rFonts w:ascii="Calibri" w:eastAsia="SimSun" w:hAnsi="Calibri" w:cs="Times New Roman"/>
    </w:rPr>
  </w:style>
  <w:style w:type="paragraph" w:customStyle="1" w:styleId="89A239C2DAAB4437B2C1EF7C6DC0B9743">
    <w:name w:val="89A239C2DAAB4437B2C1EF7C6DC0B9743"/>
    <w:rsid w:val="007741D7"/>
    <w:rPr>
      <w:rFonts w:ascii="Calibri" w:eastAsia="SimSun" w:hAnsi="Calibri" w:cs="Times New Roman"/>
    </w:rPr>
  </w:style>
  <w:style w:type="paragraph" w:customStyle="1" w:styleId="0102D118F79447D5AF99CB98122AD0EA">
    <w:name w:val="0102D118F79447D5AF99CB98122AD0EA"/>
    <w:rsid w:val="007741D7"/>
    <w:pPr>
      <w:spacing w:after="0" w:line="240" w:lineRule="auto"/>
    </w:pPr>
    <w:rPr>
      <w:rFonts w:ascii="Calibri" w:eastAsia="SimSun" w:hAnsi="Calibri" w:cs="Times New Roman"/>
    </w:rPr>
  </w:style>
  <w:style w:type="paragraph" w:customStyle="1" w:styleId="7866CD7DCCDF4F49804A5E911BB2EE4D9">
    <w:name w:val="7866CD7DCCDF4F49804A5E911BB2EE4D9"/>
    <w:rsid w:val="007741D7"/>
    <w:rPr>
      <w:rFonts w:ascii="Calibri" w:eastAsia="SimSun" w:hAnsi="Calibri" w:cs="Times New Roman"/>
    </w:rPr>
  </w:style>
  <w:style w:type="paragraph" w:customStyle="1" w:styleId="BFA014239C0140B5A22644191B5CACF78">
    <w:name w:val="BFA014239C0140B5A22644191B5CACF78"/>
    <w:rsid w:val="007741D7"/>
    <w:rPr>
      <w:rFonts w:ascii="Calibri" w:eastAsia="SimSun" w:hAnsi="Calibri" w:cs="Times New Roman"/>
    </w:rPr>
  </w:style>
  <w:style w:type="paragraph" w:customStyle="1" w:styleId="4E31F43CBC7948E582E3F54AEE17A8B09">
    <w:name w:val="4E31F43CBC7948E582E3F54AEE17A8B09"/>
    <w:rsid w:val="007741D7"/>
    <w:rPr>
      <w:rFonts w:ascii="Calibri" w:eastAsia="SimSun" w:hAnsi="Calibri" w:cs="Times New Roman"/>
    </w:rPr>
  </w:style>
  <w:style w:type="paragraph" w:customStyle="1" w:styleId="10C6F31494B547849E93ED0DD395C09212">
    <w:name w:val="10C6F31494B547849E93ED0DD395C09212"/>
    <w:rsid w:val="007741D7"/>
    <w:rPr>
      <w:rFonts w:ascii="Calibri" w:eastAsia="SimSun" w:hAnsi="Calibri" w:cs="Times New Roman"/>
    </w:rPr>
  </w:style>
  <w:style w:type="paragraph" w:customStyle="1" w:styleId="18F32C73D62C4C13848B5B02A37CF6A413">
    <w:name w:val="18F32C73D62C4C13848B5B02A37CF6A413"/>
    <w:rsid w:val="007741D7"/>
    <w:rPr>
      <w:rFonts w:ascii="Calibri" w:eastAsia="SimSun" w:hAnsi="Calibri" w:cs="Times New Roman"/>
    </w:rPr>
  </w:style>
  <w:style w:type="paragraph" w:customStyle="1" w:styleId="C7E8079C56C3460FA666026BF147EB5E10">
    <w:name w:val="C7E8079C56C3460FA666026BF147EB5E10"/>
    <w:rsid w:val="007741D7"/>
    <w:rPr>
      <w:rFonts w:ascii="Calibri" w:eastAsia="SimSun" w:hAnsi="Calibri" w:cs="Times New Roman"/>
    </w:rPr>
  </w:style>
  <w:style w:type="paragraph" w:customStyle="1" w:styleId="B8ACE4FDC5114A8EAA6BFAD0928DC0A412">
    <w:name w:val="B8ACE4FDC5114A8EAA6BFAD0928DC0A412"/>
    <w:rsid w:val="007741D7"/>
    <w:rPr>
      <w:rFonts w:ascii="Calibri" w:eastAsia="SimSun" w:hAnsi="Calibri" w:cs="Times New Roman"/>
    </w:rPr>
  </w:style>
  <w:style w:type="paragraph" w:customStyle="1" w:styleId="CED49D0A4AF449CF9E089D558A890BDD11">
    <w:name w:val="CED49D0A4AF449CF9E089D558A890BDD11"/>
    <w:rsid w:val="007741D7"/>
    <w:rPr>
      <w:rFonts w:ascii="Calibri" w:eastAsia="SimSun" w:hAnsi="Calibri" w:cs="Times New Roman"/>
    </w:rPr>
  </w:style>
  <w:style w:type="paragraph" w:customStyle="1" w:styleId="EFC293B9DFF0404386BD29EB38F2C11512">
    <w:name w:val="EFC293B9DFF0404386BD29EB38F2C11512"/>
    <w:rsid w:val="007741D7"/>
    <w:rPr>
      <w:rFonts w:ascii="Calibri" w:eastAsia="SimSun" w:hAnsi="Calibri" w:cs="Times New Roman"/>
    </w:rPr>
  </w:style>
  <w:style w:type="paragraph" w:customStyle="1" w:styleId="EF47A2A0F52148D68DD389725BE34BF811">
    <w:name w:val="EF47A2A0F52148D68DD389725BE34BF811"/>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2">
    <w:name w:val="356EFB28150B4AC79F8044D31F4C04B312"/>
    <w:rsid w:val="007741D7"/>
    <w:rPr>
      <w:rFonts w:ascii="Calibri" w:eastAsia="SimSun" w:hAnsi="Calibri" w:cs="Times New Roman"/>
    </w:rPr>
  </w:style>
  <w:style w:type="paragraph" w:customStyle="1" w:styleId="5730BE631F474EDC82E0BF94CCBCD1B48">
    <w:name w:val="5730BE631F474EDC82E0BF94CCBCD1B48"/>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8">
    <w:name w:val="3DEB9452251742ABBE41667990EF700D8"/>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2">
    <w:name w:val="4CB6F51382D84A41A1557B55518CFC91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7">
    <w:name w:val="6B2D62D1B0A84DE7B8E68244F415533F7"/>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7">
    <w:name w:val="3F8091846EA148BA95F736F4213663787"/>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5">
    <w:name w:val="C6D828AEB7C74669B3C3FA9FE842E1AC5"/>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5">
    <w:name w:val="9F4835BBCAD947EA94D30DA788E656E45"/>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4">
    <w:name w:val="02622AAD6A4642D6BFC25F91C4ED46434"/>
    <w:rsid w:val="007741D7"/>
    <w:rPr>
      <w:rFonts w:ascii="Calibri" w:eastAsia="SimSun" w:hAnsi="Calibri" w:cs="Times New Roman"/>
    </w:rPr>
  </w:style>
  <w:style w:type="paragraph" w:customStyle="1" w:styleId="AF15222E129244B28AAE7E21AD47A4CD4">
    <w:name w:val="AF15222E129244B28AAE7E21AD47A4CD4"/>
    <w:rsid w:val="007741D7"/>
    <w:rPr>
      <w:rFonts w:ascii="Calibri" w:eastAsia="SimSun" w:hAnsi="Calibri" w:cs="Times New Roman"/>
    </w:rPr>
  </w:style>
  <w:style w:type="paragraph" w:customStyle="1" w:styleId="89A239C2DAAB4437B2C1EF7C6DC0B9744">
    <w:name w:val="89A239C2DAAB4437B2C1EF7C6DC0B9744"/>
    <w:rsid w:val="007741D7"/>
    <w:rPr>
      <w:rFonts w:ascii="Calibri" w:eastAsia="SimSun" w:hAnsi="Calibri" w:cs="Times New Roman"/>
    </w:rPr>
  </w:style>
  <w:style w:type="paragraph" w:customStyle="1" w:styleId="0102D118F79447D5AF99CB98122AD0EA1">
    <w:name w:val="0102D118F79447D5AF99CB98122AD0EA1"/>
    <w:rsid w:val="007741D7"/>
    <w:pPr>
      <w:spacing w:after="0" w:line="240" w:lineRule="auto"/>
    </w:pPr>
    <w:rPr>
      <w:rFonts w:ascii="Calibri" w:eastAsia="SimSun" w:hAnsi="Calibri" w:cs="Times New Roman"/>
    </w:rPr>
  </w:style>
  <w:style w:type="paragraph" w:customStyle="1" w:styleId="40A40ECEA59545848BF8FB3BB620513F">
    <w:name w:val="40A40ECEA59545848BF8FB3BB620513F"/>
    <w:rsid w:val="007741D7"/>
    <w:pPr>
      <w:spacing w:after="0" w:line="240" w:lineRule="auto"/>
    </w:pPr>
    <w:rPr>
      <w:rFonts w:ascii="Calibri" w:eastAsia="SimSun" w:hAnsi="Calibri" w:cs="Times New Roman"/>
    </w:rPr>
  </w:style>
  <w:style w:type="paragraph" w:customStyle="1" w:styleId="7866CD7DCCDF4F49804A5E911BB2EE4D10">
    <w:name w:val="7866CD7DCCDF4F49804A5E911BB2EE4D10"/>
    <w:rsid w:val="007741D7"/>
    <w:rPr>
      <w:rFonts w:ascii="Calibri" w:eastAsia="SimSun" w:hAnsi="Calibri" w:cs="Times New Roman"/>
    </w:rPr>
  </w:style>
  <w:style w:type="paragraph" w:customStyle="1" w:styleId="BFA014239C0140B5A22644191B5CACF79">
    <w:name w:val="BFA014239C0140B5A22644191B5CACF79"/>
    <w:rsid w:val="007741D7"/>
    <w:rPr>
      <w:rFonts w:ascii="Calibri" w:eastAsia="SimSun" w:hAnsi="Calibri" w:cs="Times New Roman"/>
    </w:rPr>
  </w:style>
  <w:style w:type="paragraph" w:customStyle="1" w:styleId="4E31F43CBC7948E582E3F54AEE17A8B010">
    <w:name w:val="4E31F43CBC7948E582E3F54AEE17A8B010"/>
    <w:rsid w:val="007741D7"/>
    <w:rPr>
      <w:rFonts w:ascii="Calibri" w:eastAsia="SimSun" w:hAnsi="Calibri" w:cs="Times New Roman"/>
    </w:rPr>
  </w:style>
  <w:style w:type="paragraph" w:customStyle="1" w:styleId="10C6F31494B547849E93ED0DD395C09213">
    <w:name w:val="10C6F31494B547849E93ED0DD395C09213"/>
    <w:rsid w:val="007741D7"/>
    <w:rPr>
      <w:rFonts w:ascii="Calibri" w:eastAsia="SimSun" w:hAnsi="Calibri" w:cs="Times New Roman"/>
    </w:rPr>
  </w:style>
  <w:style w:type="paragraph" w:customStyle="1" w:styleId="18F32C73D62C4C13848B5B02A37CF6A414">
    <w:name w:val="18F32C73D62C4C13848B5B02A37CF6A414"/>
    <w:rsid w:val="007741D7"/>
    <w:rPr>
      <w:rFonts w:ascii="Calibri" w:eastAsia="SimSun" w:hAnsi="Calibri" w:cs="Times New Roman"/>
    </w:rPr>
  </w:style>
  <w:style w:type="paragraph" w:customStyle="1" w:styleId="C7E8079C56C3460FA666026BF147EB5E11">
    <w:name w:val="C7E8079C56C3460FA666026BF147EB5E11"/>
    <w:rsid w:val="007741D7"/>
    <w:rPr>
      <w:rFonts w:ascii="Calibri" w:eastAsia="SimSun" w:hAnsi="Calibri" w:cs="Times New Roman"/>
    </w:rPr>
  </w:style>
  <w:style w:type="paragraph" w:customStyle="1" w:styleId="B8ACE4FDC5114A8EAA6BFAD0928DC0A413">
    <w:name w:val="B8ACE4FDC5114A8EAA6BFAD0928DC0A413"/>
    <w:rsid w:val="007741D7"/>
    <w:rPr>
      <w:rFonts w:ascii="Calibri" w:eastAsia="SimSun" w:hAnsi="Calibri" w:cs="Times New Roman"/>
    </w:rPr>
  </w:style>
  <w:style w:type="paragraph" w:customStyle="1" w:styleId="CED49D0A4AF449CF9E089D558A890BDD12">
    <w:name w:val="CED49D0A4AF449CF9E089D558A890BDD12"/>
    <w:rsid w:val="007741D7"/>
    <w:rPr>
      <w:rFonts w:ascii="Calibri" w:eastAsia="SimSun" w:hAnsi="Calibri" w:cs="Times New Roman"/>
    </w:rPr>
  </w:style>
  <w:style w:type="paragraph" w:customStyle="1" w:styleId="EFC293B9DFF0404386BD29EB38F2C11513">
    <w:name w:val="EFC293B9DFF0404386BD29EB38F2C11513"/>
    <w:rsid w:val="007741D7"/>
    <w:rPr>
      <w:rFonts w:ascii="Calibri" w:eastAsia="SimSun" w:hAnsi="Calibri" w:cs="Times New Roman"/>
    </w:rPr>
  </w:style>
  <w:style w:type="paragraph" w:customStyle="1" w:styleId="EF47A2A0F52148D68DD389725BE34BF812">
    <w:name w:val="EF47A2A0F52148D68DD389725BE34BF812"/>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3">
    <w:name w:val="356EFB28150B4AC79F8044D31F4C04B313"/>
    <w:rsid w:val="007741D7"/>
    <w:rPr>
      <w:rFonts w:ascii="Calibri" w:eastAsia="SimSun" w:hAnsi="Calibri" w:cs="Times New Roman"/>
    </w:rPr>
  </w:style>
  <w:style w:type="paragraph" w:customStyle="1" w:styleId="5730BE631F474EDC82E0BF94CCBCD1B49">
    <w:name w:val="5730BE631F474EDC82E0BF94CCBCD1B49"/>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9">
    <w:name w:val="3DEB9452251742ABBE41667990EF700D9"/>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3">
    <w:name w:val="4CB6F51382D84A41A1557B55518CFC91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8">
    <w:name w:val="6B2D62D1B0A84DE7B8E68244F415533F8"/>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8">
    <w:name w:val="3F8091846EA148BA95F736F4213663788"/>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6">
    <w:name w:val="C6D828AEB7C74669B3C3FA9FE842E1AC6"/>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6">
    <w:name w:val="9F4835BBCAD947EA94D30DA788E656E46"/>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5">
    <w:name w:val="02622AAD6A4642D6BFC25F91C4ED46435"/>
    <w:rsid w:val="007741D7"/>
    <w:rPr>
      <w:rFonts w:ascii="Calibri" w:eastAsia="SimSun" w:hAnsi="Calibri" w:cs="Times New Roman"/>
    </w:rPr>
  </w:style>
  <w:style w:type="paragraph" w:customStyle="1" w:styleId="AF15222E129244B28AAE7E21AD47A4CD5">
    <w:name w:val="AF15222E129244B28AAE7E21AD47A4CD5"/>
    <w:rsid w:val="007741D7"/>
    <w:rPr>
      <w:rFonts w:ascii="Calibri" w:eastAsia="SimSun" w:hAnsi="Calibri" w:cs="Times New Roman"/>
    </w:rPr>
  </w:style>
  <w:style w:type="paragraph" w:customStyle="1" w:styleId="89A239C2DAAB4437B2C1EF7C6DC0B9745">
    <w:name w:val="89A239C2DAAB4437B2C1EF7C6DC0B9745"/>
    <w:rsid w:val="007741D7"/>
    <w:rPr>
      <w:rFonts w:ascii="Calibri" w:eastAsia="SimSun" w:hAnsi="Calibri" w:cs="Times New Roman"/>
    </w:rPr>
  </w:style>
  <w:style w:type="paragraph" w:customStyle="1" w:styleId="7866CD7DCCDF4F49804A5E911BB2EE4D11">
    <w:name w:val="7866CD7DCCDF4F49804A5E911BB2EE4D11"/>
    <w:rsid w:val="007741D7"/>
    <w:rPr>
      <w:rFonts w:ascii="Calibri" w:eastAsia="SimSun" w:hAnsi="Calibri" w:cs="Times New Roman"/>
    </w:rPr>
  </w:style>
  <w:style w:type="paragraph" w:customStyle="1" w:styleId="BFA014239C0140B5A22644191B5CACF710">
    <w:name w:val="BFA014239C0140B5A22644191B5CACF710"/>
    <w:rsid w:val="007741D7"/>
    <w:rPr>
      <w:rFonts w:ascii="Calibri" w:eastAsia="SimSun" w:hAnsi="Calibri" w:cs="Times New Roman"/>
    </w:rPr>
  </w:style>
  <w:style w:type="paragraph" w:customStyle="1" w:styleId="4E31F43CBC7948E582E3F54AEE17A8B011">
    <w:name w:val="4E31F43CBC7948E582E3F54AEE17A8B011"/>
    <w:rsid w:val="007741D7"/>
    <w:rPr>
      <w:rFonts w:ascii="Calibri" w:eastAsia="SimSun" w:hAnsi="Calibri" w:cs="Times New Roman"/>
    </w:rPr>
  </w:style>
  <w:style w:type="paragraph" w:customStyle="1" w:styleId="10C6F31494B547849E93ED0DD395C09214">
    <w:name w:val="10C6F31494B547849E93ED0DD395C09214"/>
    <w:rsid w:val="007741D7"/>
    <w:rPr>
      <w:rFonts w:ascii="Calibri" w:eastAsia="SimSun" w:hAnsi="Calibri" w:cs="Times New Roman"/>
    </w:rPr>
  </w:style>
  <w:style w:type="paragraph" w:customStyle="1" w:styleId="18F32C73D62C4C13848B5B02A37CF6A415">
    <w:name w:val="18F32C73D62C4C13848B5B02A37CF6A415"/>
    <w:rsid w:val="007741D7"/>
    <w:rPr>
      <w:rFonts w:ascii="Calibri" w:eastAsia="SimSun" w:hAnsi="Calibri" w:cs="Times New Roman"/>
    </w:rPr>
  </w:style>
  <w:style w:type="paragraph" w:customStyle="1" w:styleId="C7E8079C56C3460FA666026BF147EB5E12">
    <w:name w:val="C7E8079C56C3460FA666026BF147EB5E12"/>
    <w:rsid w:val="007741D7"/>
    <w:rPr>
      <w:rFonts w:ascii="Calibri" w:eastAsia="SimSun" w:hAnsi="Calibri" w:cs="Times New Roman"/>
    </w:rPr>
  </w:style>
  <w:style w:type="paragraph" w:customStyle="1" w:styleId="B8ACE4FDC5114A8EAA6BFAD0928DC0A414">
    <w:name w:val="B8ACE4FDC5114A8EAA6BFAD0928DC0A414"/>
    <w:rsid w:val="007741D7"/>
    <w:rPr>
      <w:rFonts w:ascii="Calibri" w:eastAsia="SimSun" w:hAnsi="Calibri" w:cs="Times New Roman"/>
    </w:rPr>
  </w:style>
  <w:style w:type="paragraph" w:customStyle="1" w:styleId="CED49D0A4AF449CF9E089D558A890BDD13">
    <w:name w:val="CED49D0A4AF449CF9E089D558A890BDD13"/>
    <w:rsid w:val="007741D7"/>
    <w:rPr>
      <w:rFonts w:ascii="Calibri" w:eastAsia="SimSun" w:hAnsi="Calibri" w:cs="Times New Roman"/>
    </w:rPr>
  </w:style>
  <w:style w:type="paragraph" w:customStyle="1" w:styleId="EFC293B9DFF0404386BD29EB38F2C11514">
    <w:name w:val="EFC293B9DFF0404386BD29EB38F2C11514"/>
    <w:rsid w:val="007741D7"/>
    <w:rPr>
      <w:rFonts w:ascii="Calibri" w:eastAsia="SimSun" w:hAnsi="Calibri" w:cs="Times New Roman"/>
    </w:rPr>
  </w:style>
  <w:style w:type="paragraph" w:customStyle="1" w:styleId="EF47A2A0F52148D68DD389725BE34BF813">
    <w:name w:val="EF47A2A0F52148D68DD389725BE34BF813"/>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4">
    <w:name w:val="356EFB28150B4AC79F8044D31F4C04B314"/>
    <w:rsid w:val="007741D7"/>
    <w:rPr>
      <w:rFonts w:ascii="Calibri" w:eastAsia="SimSun" w:hAnsi="Calibri" w:cs="Times New Roman"/>
    </w:rPr>
  </w:style>
  <w:style w:type="paragraph" w:customStyle="1" w:styleId="5730BE631F474EDC82E0BF94CCBCD1B410">
    <w:name w:val="5730BE631F474EDC82E0BF94CCBCD1B410"/>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0">
    <w:name w:val="3DEB9452251742ABBE41667990EF700D10"/>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4">
    <w:name w:val="4CB6F51382D84A41A1557B55518CFC914"/>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9">
    <w:name w:val="6B2D62D1B0A84DE7B8E68244F415533F9"/>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9">
    <w:name w:val="3F8091846EA148BA95F736F4213663789"/>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7">
    <w:name w:val="C6D828AEB7C74669B3C3FA9FE842E1AC7"/>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7">
    <w:name w:val="9F4835BBCAD947EA94D30DA788E656E47"/>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6">
    <w:name w:val="02622AAD6A4642D6BFC25F91C4ED46436"/>
    <w:rsid w:val="007741D7"/>
    <w:rPr>
      <w:rFonts w:ascii="Calibri" w:eastAsia="SimSun" w:hAnsi="Calibri" w:cs="Times New Roman"/>
    </w:rPr>
  </w:style>
  <w:style w:type="paragraph" w:customStyle="1" w:styleId="AF15222E129244B28AAE7E21AD47A4CD6">
    <w:name w:val="AF15222E129244B28AAE7E21AD47A4CD6"/>
    <w:rsid w:val="007741D7"/>
    <w:rPr>
      <w:rFonts w:ascii="Calibri" w:eastAsia="SimSun" w:hAnsi="Calibri" w:cs="Times New Roman"/>
    </w:rPr>
  </w:style>
  <w:style w:type="paragraph" w:customStyle="1" w:styleId="89A239C2DAAB4437B2C1EF7C6DC0B9746">
    <w:name w:val="89A239C2DAAB4437B2C1EF7C6DC0B9746"/>
    <w:rsid w:val="007741D7"/>
    <w:rPr>
      <w:rFonts w:ascii="Calibri" w:eastAsia="SimSun" w:hAnsi="Calibri" w:cs="Times New Roman"/>
    </w:rPr>
  </w:style>
  <w:style w:type="paragraph" w:customStyle="1" w:styleId="7866CD7DCCDF4F49804A5E911BB2EE4D12">
    <w:name w:val="7866CD7DCCDF4F49804A5E911BB2EE4D12"/>
    <w:rsid w:val="007741D7"/>
    <w:rPr>
      <w:rFonts w:ascii="Calibri" w:eastAsia="SimSun" w:hAnsi="Calibri" w:cs="Times New Roman"/>
    </w:rPr>
  </w:style>
  <w:style w:type="paragraph" w:customStyle="1" w:styleId="BFA014239C0140B5A22644191B5CACF711">
    <w:name w:val="BFA014239C0140B5A22644191B5CACF711"/>
    <w:rsid w:val="007741D7"/>
    <w:rPr>
      <w:rFonts w:ascii="Calibri" w:eastAsia="SimSun" w:hAnsi="Calibri" w:cs="Times New Roman"/>
    </w:rPr>
  </w:style>
  <w:style w:type="paragraph" w:customStyle="1" w:styleId="4E31F43CBC7948E582E3F54AEE17A8B012">
    <w:name w:val="4E31F43CBC7948E582E3F54AEE17A8B012"/>
    <w:rsid w:val="007741D7"/>
    <w:rPr>
      <w:rFonts w:ascii="Calibri" w:eastAsia="SimSun" w:hAnsi="Calibri" w:cs="Times New Roman"/>
    </w:rPr>
  </w:style>
  <w:style w:type="paragraph" w:customStyle="1" w:styleId="10C6F31494B547849E93ED0DD395C09215">
    <w:name w:val="10C6F31494B547849E93ED0DD395C09215"/>
    <w:rsid w:val="007741D7"/>
    <w:rPr>
      <w:rFonts w:ascii="Calibri" w:eastAsia="SimSun" w:hAnsi="Calibri" w:cs="Times New Roman"/>
    </w:rPr>
  </w:style>
  <w:style w:type="paragraph" w:customStyle="1" w:styleId="18F32C73D62C4C13848B5B02A37CF6A416">
    <w:name w:val="18F32C73D62C4C13848B5B02A37CF6A416"/>
    <w:rsid w:val="007741D7"/>
    <w:rPr>
      <w:rFonts w:ascii="Calibri" w:eastAsia="SimSun" w:hAnsi="Calibri" w:cs="Times New Roman"/>
    </w:rPr>
  </w:style>
  <w:style w:type="paragraph" w:customStyle="1" w:styleId="C7E8079C56C3460FA666026BF147EB5E13">
    <w:name w:val="C7E8079C56C3460FA666026BF147EB5E13"/>
    <w:rsid w:val="007741D7"/>
    <w:rPr>
      <w:rFonts w:ascii="Calibri" w:eastAsia="SimSun" w:hAnsi="Calibri" w:cs="Times New Roman"/>
    </w:rPr>
  </w:style>
  <w:style w:type="paragraph" w:customStyle="1" w:styleId="B8ACE4FDC5114A8EAA6BFAD0928DC0A415">
    <w:name w:val="B8ACE4FDC5114A8EAA6BFAD0928DC0A415"/>
    <w:rsid w:val="007741D7"/>
    <w:rPr>
      <w:rFonts w:ascii="Calibri" w:eastAsia="SimSun" w:hAnsi="Calibri" w:cs="Times New Roman"/>
    </w:rPr>
  </w:style>
  <w:style w:type="paragraph" w:customStyle="1" w:styleId="CED49D0A4AF449CF9E089D558A890BDD14">
    <w:name w:val="CED49D0A4AF449CF9E089D558A890BDD14"/>
    <w:rsid w:val="007741D7"/>
    <w:rPr>
      <w:rFonts w:ascii="Calibri" w:eastAsia="SimSun" w:hAnsi="Calibri" w:cs="Times New Roman"/>
    </w:rPr>
  </w:style>
  <w:style w:type="paragraph" w:customStyle="1" w:styleId="EFC293B9DFF0404386BD29EB38F2C11515">
    <w:name w:val="EFC293B9DFF0404386BD29EB38F2C11515"/>
    <w:rsid w:val="007741D7"/>
    <w:rPr>
      <w:rFonts w:ascii="Calibri" w:eastAsia="SimSun" w:hAnsi="Calibri" w:cs="Times New Roman"/>
    </w:rPr>
  </w:style>
  <w:style w:type="paragraph" w:customStyle="1" w:styleId="EF47A2A0F52148D68DD389725BE34BF814">
    <w:name w:val="EF47A2A0F52148D68DD389725BE34BF814"/>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5">
    <w:name w:val="356EFB28150B4AC79F8044D31F4C04B315"/>
    <w:rsid w:val="007741D7"/>
    <w:rPr>
      <w:rFonts w:ascii="Calibri" w:eastAsia="SimSun" w:hAnsi="Calibri" w:cs="Times New Roman"/>
    </w:rPr>
  </w:style>
  <w:style w:type="paragraph" w:customStyle="1" w:styleId="5730BE631F474EDC82E0BF94CCBCD1B411">
    <w:name w:val="5730BE631F474EDC82E0BF94CCBCD1B41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1">
    <w:name w:val="3DEB9452251742ABBE41667990EF700D1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5">
    <w:name w:val="4CB6F51382D84A41A1557B55518CFC915"/>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0">
    <w:name w:val="6B2D62D1B0A84DE7B8E68244F415533F10"/>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0">
    <w:name w:val="3F8091846EA148BA95F736F42136637810"/>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8">
    <w:name w:val="C6D828AEB7C74669B3C3FA9FE842E1AC8"/>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8">
    <w:name w:val="9F4835BBCAD947EA94D30DA788E656E48"/>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7">
    <w:name w:val="02622AAD6A4642D6BFC25F91C4ED46437"/>
    <w:rsid w:val="007741D7"/>
    <w:rPr>
      <w:rFonts w:ascii="Calibri" w:eastAsia="SimSun" w:hAnsi="Calibri" w:cs="Times New Roman"/>
    </w:rPr>
  </w:style>
  <w:style w:type="paragraph" w:customStyle="1" w:styleId="AF15222E129244B28AAE7E21AD47A4CD7">
    <w:name w:val="AF15222E129244B28AAE7E21AD47A4CD7"/>
    <w:rsid w:val="007741D7"/>
    <w:rPr>
      <w:rFonts w:ascii="Calibri" w:eastAsia="SimSun" w:hAnsi="Calibri" w:cs="Times New Roman"/>
    </w:rPr>
  </w:style>
  <w:style w:type="paragraph" w:customStyle="1" w:styleId="89A239C2DAAB4437B2C1EF7C6DC0B9747">
    <w:name w:val="89A239C2DAAB4437B2C1EF7C6DC0B9747"/>
    <w:rsid w:val="007741D7"/>
    <w:rPr>
      <w:rFonts w:ascii="Calibri" w:eastAsia="SimSun" w:hAnsi="Calibri" w:cs="Times New Roman"/>
    </w:rPr>
  </w:style>
  <w:style w:type="paragraph" w:customStyle="1" w:styleId="7866CD7DCCDF4F49804A5E911BB2EE4D13">
    <w:name w:val="7866CD7DCCDF4F49804A5E911BB2EE4D13"/>
    <w:rsid w:val="007741D7"/>
    <w:rPr>
      <w:rFonts w:ascii="Calibri" w:eastAsia="SimSun" w:hAnsi="Calibri" w:cs="Times New Roman"/>
    </w:rPr>
  </w:style>
  <w:style w:type="paragraph" w:customStyle="1" w:styleId="BFA014239C0140B5A22644191B5CACF712">
    <w:name w:val="BFA014239C0140B5A22644191B5CACF712"/>
    <w:rsid w:val="007741D7"/>
    <w:rPr>
      <w:rFonts w:ascii="Calibri" w:eastAsia="SimSun" w:hAnsi="Calibri" w:cs="Times New Roman"/>
    </w:rPr>
  </w:style>
  <w:style w:type="paragraph" w:customStyle="1" w:styleId="4E31F43CBC7948E582E3F54AEE17A8B013">
    <w:name w:val="4E31F43CBC7948E582E3F54AEE17A8B013"/>
    <w:rsid w:val="007741D7"/>
    <w:rPr>
      <w:rFonts w:ascii="Calibri" w:eastAsia="SimSun" w:hAnsi="Calibri" w:cs="Times New Roman"/>
    </w:rPr>
  </w:style>
  <w:style w:type="paragraph" w:customStyle="1" w:styleId="10C6F31494B547849E93ED0DD395C09216">
    <w:name w:val="10C6F31494B547849E93ED0DD395C09216"/>
    <w:rsid w:val="007741D7"/>
    <w:rPr>
      <w:rFonts w:ascii="Calibri" w:eastAsia="SimSun" w:hAnsi="Calibri" w:cs="Times New Roman"/>
    </w:rPr>
  </w:style>
  <w:style w:type="paragraph" w:customStyle="1" w:styleId="18F32C73D62C4C13848B5B02A37CF6A417">
    <w:name w:val="18F32C73D62C4C13848B5B02A37CF6A417"/>
    <w:rsid w:val="007741D7"/>
    <w:rPr>
      <w:rFonts w:ascii="Calibri" w:eastAsia="SimSun" w:hAnsi="Calibri" w:cs="Times New Roman"/>
    </w:rPr>
  </w:style>
  <w:style w:type="paragraph" w:customStyle="1" w:styleId="C7E8079C56C3460FA666026BF147EB5E14">
    <w:name w:val="C7E8079C56C3460FA666026BF147EB5E14"/>
    <w:rsid w:val="007741D7"/>
    <w:rPr>
      <w:rFonts w:ascii="Calibri" w:eastAsia="SimSun" w:hAnsi="Calibri" w:cs="Times New Roman"/>
    </w:rPr>
  </w:style>
  <w:style w:type="paragraph" w:customStyle="1" w:styleId="B8ACE4FDC5114A8EAA6BFAD0928DC0A416">
    <w:name w:val="B8ACE4FDC5114A8EAA6BFAD0928DC0A416"/>
    <w:rsid w:val="007741D7"/>
    <w:rPr>
      <w:rFonts w:ascii="Calibri" w:eastAsia="SimSun" w:hAnsi="Calibri" w:cs="Times New Roman"/>
    </w:rPr>
  </w:style>
  <w:style w:type="paragraph" w:customStyle="1" w:styleId="CED49D0A4AF449CF9E089D558A890BDD15">
    <w:name w:val="CED49D0A4AF449CF9E089D558A890BDD15"/>
    <w:rsid w:val="007741D7"/>
    <w:rPr>
      <w:rFonts w:ascii="Calibri" w:eastAsia="SimSun" w:hAnsi="Calibri" w:cs="Times New Roman"/>
    </w:rPr>
  </w:style>
  <w:style w:type="paragraph" w:customStyle="1" w:styleId="EFC293B9DFF0404386BD29EB38F2C11516">
    <w:name w:val="EFC293B9DFF0404386BD29EB38F2C11516"/>
    <w:rsid w:val="007741D7"/>
    <w:rPr>
      <w:rFonts w:ascii="Calibri" w:eastAsia="SimSun" w:hAnsi="Calibri" w:cs="Times New Roman"/>
    </w:rPr>
  </w:style>
  <w:style w:type="paragraph" w:customStyle="1" w:styleId="EF47A2A0F52148D68DD389725BE34BF815">
    <w:name w:val="EF47A2A0F52148D68DD389725BE34BF815"/>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6">
    <w:name w:val="356EFB28150B4AC79F8044D31F4C04B316"/>
    <w:rsid w:val="007741D7"/>
    <w:rPr>
      <w:rFonts w:ascii="Calibri" w:eastAsia="SimSun" w:hAnsi="Calibri" w:cs="Times New Roman"/>
    </w:rPr>
  </w:style>
  <w:style w:type="paragraph" w:customStyle="1" w:styleId="5730BE631F474EDC82E0BF94CCBCD1B412">
    <w:name w:val="5730BE631F474EDC82E0BF94CCBCD1B41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2">
    <w:name w:val="3DEB9452251742ABBE41667990EF700D1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6">
    <w:name w:val="4CB6F51382D84A41A1557B55518CFC916"/>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1">
    <w:name w:val="6B2D62D1B0A84DE7B8E68244F415533F1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1">
    <w:name w:val="3F8091846EA148BA95F736F42136637811"/>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9">
    <w:name w:val="C6D828AEB7C74669B3C3FA9FE842E1AC9"/>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9">
    <w:name w:val="9F4835BBCAD947EA94D30DA788E656E49"/>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8">
    <w:name w:val="02622AAD6A4642D6BFC25F91C4ED46438"/>
    <w:rsid w:val="007741D7"/>
    <w:rPr>
      <w:rFonts w:ascii="Calibri" w:eastAsia="SimSun" w:hAnsi="Calibri" w:cs="Times New Roman"/>
    </w:rPr>
  </w:style>
  <w:style w:type="paragraph" w:customStyle="1" w:styleId="AF15222E129244B28AAE7E21AD47A4CD8">
    <w:name w:val="AF15222E129244B28AAE7E21AD47A4CD8"/>
    <w:rsid w:val="007741D7"/>
    <w:rPr>
      <w:rFonts w:ascii="Calibri" w:eastAsia="SimSun" w:hAnsi="Calibri" w:cs="Times New Roman"/>
    </w:rPr>
  </w:style>
  <w:style w:type="paragraph" w:customStyle="1" w:styleId="89A239C2DAAB4437B2C1EF7C6DC0B9748">
    <w:name w:val="89A239C2DAAB4437B2C1EF7C6DC0B9748"/>
    <w:rsid w:val="007741D7"/>
    <w:rPr>
      <w:rFonts w:ascii="Calibri" w:eastAsia="SimSun" w:hAnsi="Calibri" w:cs="Times New Roman"/>
    </w:rPr>
  </w:style>
  <w:style w:type="paragraph" w:customStyle="1" w:styleId="7866CD7DCCDF4F49804A5E911BB2EE4D14">
    <w:name w:val="7866CD7DCCDF4F49804A5E911BB2EE4D14"/>
    <w:rsid w:val="007741D7"/>
    <w:rPr>
      <w:rFonts w:ascii="Calibri" w:eastAsia="SimSun" w:hAnsi="Calibri" w:cs="Times New Roman"/>
    </w:rPr>
  </w:style>
  <w:style w:type="paragraph" w:customStyle="1" w:styleId="BFA014239C0140B5A22644191B5CACF713">
    <w:name w:val="BFA014239C0140B5A22644191B5CACF713"/>
    <w:rsid w:val="007741D7"/>
    <w:rPr>
      <w:rFonts w:ascii="Calibri" w:eastAsia="SimSun" w:hAnsi="Calibri" w:cs="Times New Roman"/>
    </w:rPr>
  </w:style>
  <w:style w:type="paragraph" w:customStyle="1" w:styleId="4E31F43CBC7948E582E3F54AEE17A8B014">
    <w:name w:val="4E31F43CBC7948E582E3F54AEE17A8B014"/>
    <w:rsid w:val="007741D7"/>
    <w:rPr>
      <w:rFonts w:ascii="Calibri" w:eastAsia="SimSun" w:hAnsi="Calibri" w:cs="Times New Roman"/>
    </w:rPr>
  </w:style>
  <w:style w:type="paragraph" w:customStyle="1" w:styleId="10C6F31494B547849E93ED0DD395C09217">
    <w:name w:val="10C6F31494B547849E93ED0DD395C09217"/>
    <w:rsid w:val="007741D7"/>
    <w:rPr>
      <w:rFonts w:ascii="Calibri" w:eastAsia="SimSun" w:hAnsi="Calibri" w:cs="Times New Roman"/>
    </w:rPr>
  </w:style>
  <w:style w:type="paragraph" w:customStyle="1" w:styleId="18F32C73D62C4C13848B5B02A37CF6A418">
    <w:name w:val="18F32C73D62C4C13848B5B02A37CF6A418"/>
    <w:rsid w:val="007741D7"/>
    <w:rPr>
      <w:rFonts w:ascii="Calibri" w:eastAsia="SimSun" w:hAnsi="Calibri" w:cs="Times New Roman"/>
    </w:rPr>
  </w:style>
  <w:style w:type="paragraph" w:customStyle="1" w:styleId="C7E8079C56C3460FA666026BF147EB5E15">
    <w:name w:val="C7E8079C56C3460FA666026BF147EB5E15"/>
    <w:rsid w:val="007741D7"/>
    <w:rPr>
      <w:rFonts w:ascii="Calibri" w:eastAsia="SimSun" w:hAnsi="Calibri" w:cs="Times New Roman"/>
    </w:rPr>
  </w:style>
  <w:style w:type="paragraph" w:customStyle="1" w:styleId="B8ACE4FDC5114A8EAA6BFAD0928DC0A417">
    <w:name w:val="B8ACE4FDC5114A8EAA6BFAD0928DC0A417"/>
    <w:rsid w:val="007741D7"/>
    <w:rPr>
      <w:rFonts w:ascii="Calibri" w:eastAsia="SimSun" w:hAnsi="Calibri" w:cs="Times New Roman"/>
    </w:rPr>
  </w:style>
  <w:style w:type="paragraph" w:customStyle="1" w:styleId="CED49D0A4AF449CF9E089D558A890BDD16">
    <w:name w:val="CED49D0A4AF449CF9E089D558A890BDD16"/>
    <w:rsid w:val="007741D7"/>
    <w:rPr>
      <w:rFonts w:ascii="Calibri" w:eastAsia="SimSun" w:hAnsi="Calibri" w:cs="Times New Roman"/>
    </w:rPr>
  </w:style>
  <w:style w:type="paragraph" w:customStyle="1" w:styleId="EFC293B9DFF0404386BD29EB38F2C11517">
    <w:name w:val="EFC293B9DFF0404386BD29EB38F2C11517"/>
    <w:rsid w:val="007741D7"/>
    <w:rPr>
      <w:rFonts w:ascii="Calibri" w:eastAsia="SimSun" w:hAnsi="Calibri" w:cs="Times New Roman"/>
    </w:rPr>
  </w:style>
  <w:style w:type="paragraph" w:customStyle="1" w:styleId="EF47A2A0F52148D68DD389725BE34BF816">
    <w:name w:val="EF47A2A0F52148D68DD389725BE34BF816"/>
    <w:rsid w:val="007741D7"/>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7">
    <w:name w:val="356EFB28150B4AC79F8044D31F4C04B317"/>
    <w:rsid w:val="007741D7"/>
    <w:rPr>
      <w:rFonts w:ascii="Calibri" w:eastAsia="SimSun" w:hAnsi="Calibri" w:cs="Times New Roman"/>
    </w:rPr>
  </w:style>
  <w:style w:type="paragraph" w:customStyle="1" w:styleId="5730BE631F474EDC82E0BF94CCBCD1B413">
    <w:name w:val="5730BE631F474EDC82E0BF94CCBCD1B41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3">
    <w:name w:val="3DEB9452251742ABBE41667990EF700D13"/>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7">
    <w:name w:val="4CB6F51382D84A41A1557B55518CFC917"/>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2">
    <w:name w:val="6B2D62D1B0A84DE7B8E68244F415533F1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2">
    <w:name w:val="3F8091846EA148BA95F736F42136637812"/>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0">
    <w:name w:val="C6D828AEB7C74669B3C3FA9FE842E1AC10"/>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10">
    <w:name w:val="9F4835BBCAD947EA94D30DA788E656E410"/>
    <w:rsid w:val="007741D7"/>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9">
    <w:name w:val="02622AAD6A4642D6BFC25F91C4ED46439"/>
    <w:rsid w:val="007741D7"/>
    <w:rPr>
      <w:rFonts w:ascii="Calibri" w:eastAsia="SimSun" w:hAnsi="Calibri" w:cs="Times New Roman"/>
    </w:rPr>
  </w:style>
  <w:style w:type="paragraph" w:customStyle="1" w:styleId="AF15222E129244B28AAE7E21AD47A4CD9">
    <w:name w:val="AF15222E129244B28AAE7E21AD47A4CD9"/>
    <w:rsid w:val="007741D7"/>
    <w:rPr>
      <w:rFonts w:ascii="Calibri" w:eastAsia="SimSun" w:hAnsi="Calibri" w:cs="Times New Roman"/>
    </w:rPr>
  </w:style>
  <w:style w:type="paragraph" w:customStyle="1" w:styleId="89A239C2DAAB4437B2C1EF7C6DC0B9749">
    <w:name w:val="89A239C2DAAB4437B2C1EF7C6DC0B9749"/>
    <w:rsid w:val="007741D7"/>
    <w:rPr>
      <w:rFonts w:ascii="Calibri" w:eastAsia="SimSun" w:hAnsi="Calibri" w:cs="Times New Roman"/>
    </w:rPr>
  </w:style>
  <w:style w:type="paragraph" w:customStyle="1" w:styleId="0102D118F79447D5AF99CB98122AD0EA2">
    <w:name w:val="0102D118F79447D5AF99CB98122AD0EA2"/>
    <w:rsid w:val="007741D7"/>
    <w:pPr>
      <w:spacing w:after="0" w:line="240" w:lineRule="auto"/>
    </w:pPr>
    <w:rPr>
      <w:rFonts w:ascii="Calibri" w:eastAsia="SimSun" w:hAnsi="Calibri" w:cs="Times New Roman"/>
    </w:rPr>
  </w:style>
  <w:style w:type="paragraph" w:customStyle="1" w:styleId="40A40ECEA59545848BF8FB3BB620513F1">
    <w:name w:val="40A40ECEA59545848BF8FB3BB620513F1"/>
    <w:rsid w:val="007741D7"/>
    <w:pPr>
      <w:spacing w:after="0" w:line="240" w:lineRule="auto"/>
    </w:pPr>
    <w:rPr>
      <w:rFonts w:ascii="Calibri" w:eastAsia="SimSun" w:hAnsi="Calibri" w:cs="Times New Roman"/>
    </w:rPr>
  </w:style>
  <w:style w:type="paragraph" w:customStyle="1" w:styleId="F6970BB37A5A49728E56C6E165808E22">
    <w:name w:val="F6970BB37A5A49728E56C6E165808E22"/>
    <w:rsid w:val="007741D7"/>
    <w:pPr>
      <w:spacing w:after="0" w:line="240" w:lineRule="auto"/>
    </w:pPr>
    <w:rPr>
      <w:rFonts w:ascii="Calibri" w:eastAsia="SimSun" w:hAnsi="Calibri" w:cs="Times New Roman"/>
    </w:rPr>
  </w:style>
  <w:style w:type="paragraph" w:customStyle="1" w:styleId="7866CD7DCCDF4F49804A5E911BB2EE4D15">
    <w:name w:val="7866CD7DCCDF4F49804A5E911BB2EE4D15"/>
    <w:rsid w:val="00F17FE3"/>
    <w:rPr>
      <w:rFonts w:ascii="Calibri" w:eastAsia="SimSun" w:hAnsi="Calibri" w:cs="Times New Roman"/>
    </w:rPr>
  </w:style>
  <w:style w:type="paragraph" w:customStyle="1" w:styleId="BFA014239C0140B5A22644191B5CACF714">
    <w:name w:val="BFA014239C0140B5A22644191B5CACF714"/>
    <w:rsid w:val="00F17FE3"/>
    <w:rPr>
      <w:rFonts w:ascii="Calibri" w:eastAsia="SimSun" w:hAnsi="Calibri" w:cs="Times New Roman"/>
    </w:rPr>
  </w:style>
  <w:style w:type="paragraph" w:customStyle="1" w:styleId="4E31F43CBC7948E582E3F54AEE17A8B015">
    <w:name w:val="4E31F43CBC7948E582E3F54AEE17A8B015"/>
    <w:rsid w:val="00F17FE3"/>
    <w:rPr>
      <w:rFonts w:ascii="Calibri" w:eastAsia="SimSun" w:hAnsi="Calibri" w:cs="Times New Roman"/>
    </w:rPr>
  </w:style>
  <w:style w:type="paragraph" w:customStyle="1" w:styleId="10C6F31494B547849E93ED0DD395C09218">
    <w:name w:val="10C6F31494B547849E93ED0DD395C09218"/>
    <w:rsid w:val="00F17FE3"/>
    <w:rPr>
      <w:rFonts w:ascii="Calibri" w:eastAsia="SimSun" w:hAnsi="Calibri" w:cs="Times New Roman"/>
    </w:rPr>
  </w:style>
  <w:style w:type="paragraph" w:customStyle="1" w:styleId="18F32C73D62C4C13848B5B02A37CF6A419">
    <w:name w:val="18F32C73D62C4C13848B5B02A37CF6A419"/>
    <w:rsid w:val="00F17FE3"/>
    <w:rPr>
      <w:rFonts w:ascii="Calibri" w:eastAsia="SimSun" w:hAnsi="Calibri" w:cs="Times New Roman"/>
    </w:rPr>
  </w:style>
  <w:style w:type="paragraph" w:customStyle="1" w:styleId="C7E8079C56C3460FA666026BF147EB5E16">
    <w:name w:val="C7E8079C56C3460FA666026BF147EB5E16"/>
    <w:rsid w:val="00F17FE3"/>
    <w:rPr>
      <w:rFonts w:ascii="Calibri" w:eastAsia="SimSun" w:hAnsi="Calibri" w:cs="Times New Roman"/>
    </w:rPr>
  </w:style>
  <w:style w:type="paragraph" w:customStyle="1" w:styleId="B8ACE4FDC5114A8EAA6BFAD0928DC0A418">
    <w:name w:val="B8ACE4FDC5114A8EAA6BFAD0928DC0A418"/>
    <w:rsid w:val="00F17FE3"/>
    <w:rPr>
      <w:rFonts w:ascii="Calibri" w:eastAsia="SimSun" w:hAnsi="Calibri" w:cs="Times New Roman"/>
    </w:rPr>
  </w:style>
  <w:style w:type="paragraph" w:customStyle="1" w:styleId="CED49D0A4AF449CF9E089D558A890BDD17">
    <w:name w:val="CED49D0A4AF449CF9E089D558A890BDD17"/>
    <w:rsid w:val="00F17FE3"/>
    <w:rPr>
      <w:rFonts w:ascii="Calibri" w:eastAsia="SimSun" w:hAnsi="Calibri" w:cs="Times New Roman"/>
    </w:rPr>
  </w:style>
  <w:style w:type="paragraph" w:customStyle="1" w:styleId="EFC293B9DFF0404386BD29EB38F2C11518">
    <w:name w:val="EFC293B9DFF0404386BD29EB38F2C11518"/>
    <w:rsid w:val="00F17FE3"/>
    <w:rPr>
      <w:rFonts w:ascii="Calibri" w:eastAsia="SimSun" w:hAnsi="Calibri" w:cs="Times New Roman"/>
    </w:rPr>
  </w:style>
  <w:style w:type="paragraph" w:customStyle="1" w:styleId="EF47A2A0F52148D68DD389725BE34BF817">
    <w:name w:val="EF47A2A0F52148D68DD389725BE34BF817"/>
    <w:rsid w:val="00F17FE3"/>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8">
    <w:name w:val="356EFB28150B4AC79F8044D31F4C04B318"/>
    <w:rsid w:val="00F17FE3"/>
    <w:rPr>
      <w:rFonts w:ascii="Calibri" w:eastAsia="SimSun" w:hAnsi="Calibri" w:cs="Times New Roman"/>
    </w:rPr>
  </w:style>
  <w:style w:type="paragraph" w:customStyle="1" w:styleId="5730BE631F474EDC82E0BF94CCBCD1B414">
    <w:name w:val="5730BE631F474EDC82E0BF94CCBCD1B414"/>
    <w:rsid w:val="00F17FE3"/>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4">
    <w:name w:val="3DEB9452251742ABBE41667990EF700D14"/>
    <w:rsid w:val="00F17FE3"/>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8">
    <w:name w:val="4CB6F51382D84A41A1557B55518CFC918"/>
    <w:rsid w:val="00F17FE3"/>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3">
    <w:name w:val="6B2D62D1B0A84DE7B8E68244F415533F13"/>
    <w:rsid w:val="00F17FE3"/>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3">
    <w:name w:val="3F8091846EA148BA95F736F42136637813"/>
    <w:rsid w:val="00F17FE3"/>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1">
    <w:name w:val="C6D828AEB7C74669B3C3FA9FE842E1AC11"/>
    <w:rsid w:val="00F17FE3"/>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11">
    <w:name w:val="9F4835BBCAD947EA94D30DA788E656E411"/>
    <w:rsid w:val="00F17FE3"/>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10">
    <w:name w:val="02622AAD6A4642D6BFC25F91C4ED464310"/>
    <w:rsid w:val="00F17FE3"/>
    <w:rPr>
      <w:rFonts w:ascii="Calibri" w:eastAsia="SimSun" w:hAnsi="Calibri" w:cs="Times New Roman"/>
    </w:rPr>
  </w:style>
  <w:style w:type="paragraph" w:customStyle="1" w:styleId="AF15222E129244B28AAE7E21AD47A4CD10">
    <w:name w:val="AF15222E129244B28AAE7E21AD47A4CD10"/>
    <w:rsid w:val="00F17FE3"/>
    <w:rPr>
      <w:rFonts w:ascii="Calibri" w:eastAsia="SimSun" w:hAnsi="Calibri" w:cs="Times New Roman"/>
    </w:rPr>
  </w:style>
  <w:style w:type="paragraph" w:customStyle="1" w:styleId="89A239C2DAAB4437B2C1EF7C6DC0B97410">
    <w:name w:val="89A239C2DAAB4437B2C1EF7C6DC0B97410"/>
    <w:rsid w:val="00F17FE3"/>
    <w:rPr>
      <w:rFonts w:ascii="Calibri" w:eastAsia="SimSun" w:hAnsi="Calibri" w:cs="Times New Roman"/>
    </w:rPr>
  </w:style>
  <w:style w:type="paragraph" w:customStyle="1" w:styleId="0102D118F79447D5AF99CB98122AD0EA3">
    <w:name w:val="0102D118F79447D5AF99CB98122AD0EA3"/>
    <w:rsid w:val="00F17FE3"/>
    <w:pPr>
      <w:spacing w:after="0" w:line="240" w:lineRule="auto"/>
    </w:pPr>
    <w:rPr>
      <w:rFonts w:ascii="Calibri" w:eastAsia="SimSun" w:hAnsi="Calibri" w:cs="Times New Roman"/>
    </w:rPr>
  </w:style>
  <w:style w:type="paragraph" w:customStyle="1" w:styleId="40A40ECEA59545848BF8FB3BB620513F2">
    <w:name w:val="40A40ECEA59545848BF8FB3BB620513F2"/>
    <w:rsid w:val="00F17FE3"/>
    <w:pPr>
      <w:spacing w:after="0" w:line="240" w:lineRule="auto"/>
    </w:pPr>
    <w:rPr>
      <w:rFonts w:ascii="Calibri" w:eastAsia="SimSun" w:hAnsi="Calibri" w:cs="Times New Roman"/>
    </w:rPr>
  </w:style>
  <w:style w:type="paragraph" w:customStyle="1" w:styleId="F6970BB37A5A49728E56C6E165808E221">
    <w:name w:val="F6970BB37A5A49728E56C6E165808E221"/>
    <w:rsid w:val="00F17FE3"/>
    <w:pPr>
      <w:spacing w:after="0" w:line="240" w:lineRule="auto"/>
    </w:pPr>
    <w:rPr>
      <w:rFonts w:ascii="Calibri" w:eastAsia="SimSun" w:hAnsi="Calibri" w:cs="Times New Roman"/>
    </w:rPr>
  </w:style>
  <w:style w:type="paragraph" w:customStyle="1" w:styleId="0935ABAB71C3428A81B0B56A4F686DA5">
    <w:name w:val="0935ABAB71C3428A81B0B56A4F686DA5"/>
    <w:rsid w:val="00187867"/>
  </w:style>
  <w:style w:type="paragraph" w:customStyle="1" w:styleId="7866CD7DCCDF4F49804A5E911BB2EE4D16">
    <w:name w:val="7866CD7DCCDF4F49804A5E911BB2EE4D16"/>
    <w:rsid w:val="001E019C"/>
    <w:rPr>
      <w:rFonts w:ascii="Calibri" w:eastAsia="SimSun" w:hAnsi="Calibri" w:cs="Times New Roman"/>
    </w:rPr>
  </w:style>
  <w:style w:type="paragraph" w:customStyle="1" w:styleId="BFA014239C0140B5A22644191B5CACF715">
    <w:name w:val="BFA014239C0140B5A22644191B5CACF715"/>
    <w:rsid w:val="001E019C"/>
    <w:rPr>
      <w:rFonts w:ascii="Calibri" w:eastAsia="SimSun" w:hAnsi="Calibri" w:cs="Times New Roman"/>
    </w:rPr>
  </w:style>
  <w:style w:type="paragraph" w:customStyle="1" w:styleId="4E31F43CBC7948E582E3F54AEE17A8B016">
    <w:name w:val="4E31F43CBC7948E582E3F54AEE17A8B016"/>
    <w:rsid w:val="001E019C"/>
    <w:rPr>
      <w:rFonts w:ascii="Calibri" w:eastAsia="SimSun" w:hAnsi="Calibri" w:cs="Times New Roman"/>
    </w:rPr>
  </w:style>
  <w:style w:type="paragraph" w:customStyle="1" w:styleId="10C6F31494B547849E93ED0DD395C09219">
    <w:name w:val="10C6F31494B547849E93ED0DD395C09219"/>
    <w:rsid w:val="001E019C"/>
    <w:rPr>
      <w:rFonts w:ascii="Calibri" w:eastAsia="SimSun" w:hAnsi="Calibri" w:cs="Times New Roman"/>
    </w:rPr>
  </w:style>
  <w:style w:type="paragraph" w:customStyle="1" w:styleId="18F32C73D62C4C13848B5B02A37CF6A420">
    <w:name w:val="18F32C73D62C4C13848B5B02A37CF6A420"/>
    <w:rsid w:val="001E019C"/>
    <w:rPr>
      <w:rFonts w:ascii="Calibri" w:eastAsia="SimSun" w:hAnsi="Calibri" w:cs="Times New Roman"/>
    </w:rPr>
  </w:style>
  <w:style w:type="paragraph" w:customStyle="1" w:styleId="C7E8079C56C3460FA666026BF147EB5E17">
    <w:name w:val="C7E8079C56C3460FA666026BF147EB5E17"/>
    <w:rsid w:val="001E019C"/>
    <w:rPr>
      <w:rFonts w:ascii="Calibri" w:eastAsia="SimSun" w:hAnsi="Calibri" w:cs="Times New Roman"/>
    </w:rPr>
  </w:style>
  <w:style w:type="paragraph" w:customStyle="1" w:styleId="B8ACE4FDC5114A8EAA6BFAD0928DC0A419">
    <w:name w:val="B8ACE4FDC5114A8EAA6BFAD0928DC0A419"/>
    <w:rsid w:val="001E019C"/>
    <w:rPr>
      <w:rFonts w:ascii="Calibri" w:eastAsia="SimSun" w:hAnsi="Calibri" w:cs="Times New Roman"/>
    </w:rPr>
  </w:style>
  <w:style w:type="paragraph" w:customStyle="1" w:styleId="EFC293B9DFF0404386BD29EB38F2C11519">
    <w:name w:val="EFC293B9DFF0404386BD29EB38F2C11519"/>
    <w:rsid w:val="001E019C"/>
    <w:rPr>
      <w:rFonts w:ascii="Calibri" w:eastAsia="SimSun" w:hAnsi="Calibri" w:cs="Times New Roman"/>
    </w:rPr>
  </w:style>
  <w:style w:type="paragraph" w:customStyle="1" w:styleId="EF47A2A0F52148D68DD389725BE34BF818">
    <w:name w:val="EF47A2A0F52148D68DD389725BE34BF818"/>
    <w:rsid w:val="001E019C"/>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19">
    <w:name w:val="356EFB28150B4AC79F8044D31F4C04B319"/>
    <w:rsid w:val="001E019C"/>
    <w:rPr>
      <w:rFonts w:ascii="Calibri" w:eastAsia="SimSun" w:hAnsi="Calibri" w:cs="Times New Roman"/>
    </w:rPr>
  </w:style>
  <w:style w:type="paragraph" w:customStyle="1" w:styleId="5730BE631F474EDC82E0BF94CCBCD1B415">
    <w:name w:val="5730BE631F474EDC82E0BF94CCBCD1B415"/>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5">
    <w:name w:val="3DEB9452251742ABBE41667990EF700D15"/>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9">
    <w:name w:val="4CB6F51382D84A41A1557B55518CFC919"/>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4">
    <w:name w:val="6B2D62D1B0A84DE7B8E68244F415533F14"/>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4">
    <w:name w:val="3F8091846EA148BA95F736F42136637814"/>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2">
    <w:name w:val="C6D828AEB7C74669B3C3FA9FE842E1AC12"/>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12">
    <w:name w:val="9F4835BBCAD947EA94D30DA788E656E412"/>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11">
    <w:name w:val="02622AAD6A4642D6BFC25F91C4ED464311"/>
    <w:rsid w:val="001E019C"/>
    <w:rPr>
      <w:rFonts w:ascii="Calibri" w:eastAsia="SimSun" w:hAnsi="Calibri" w:cs="Times New Roman"/>
    </w:rPr>
  </w:style>
  <w:style w:type="paragraph" w:customStyle="1" w:styleId="AF15222E129244B28AAE7E21AD47A4CD11">
    <w:name w:val="AF15222E129244B28AAE7E21AD47A4CD11"/>
    <w:rsid w:val="001E019C"/>
    <w:rPr>
      <w:rFonts w:ascii="Calibri" w:eastAsia="SimSun" w:hAnsi="Calibri" w:cs="Times New Roman"/>
    </w:rPr>
  </w:style>
  <w:style w:type="paragraph" w:customStyle="1" w:styleId="89A239C2DAAB4437B2C1EF7C6DC0B97411">
    <w:name w:val="89A239C2DAAB4437B2C1EF7C6DC0B97411"/>
    <w:rsid w:val="001E019C"/>
    <w:rPr>
      <w:rFonts w:ascii="Calibri" w:eastAsia="SimSun" w:hAnsi="Calibri" w:cs="Times New Roman"/>
    </w:rPr>
  </w:style>
  <w:style w:type="paragraph" w:customStyle="1" w:styleId="EC6CBE5AED9D455684E449241FB66C8B">
    <w:name w:val="EC6CBE5AED9D455684E449241FB66C8B"/>
    <w:rsid w:val="001E019C"/>
    <w:pPr>
      <w:spacing w:after="0" w:line="240" w:lineRule="auto"/>
    </w:pPr>
    <w:rPr>
      <w:rFonts w:ascii="Calibri" w:eastAsia="SimSun" w:hAnsi="Calibri" w:cs="Times New Roman"/>
    </w:rPr>
  </w:style>
  <w:style w:type="paragraph" w:customStyle="1" w:styleId="6D3FE5BE6EB84225840361FF9E842E58">
    <w:name w:val="6D3FE5BE6EB84225840361FF9E842E58"/>
    <w:rsid w:val="001E019C"/>
    <w:pPr>
      <w:spacing w:after="0" w:line="240" w:lineRule="auto"/>
    </w:pPr>
    <w:rPr>
      <w:rFonts w:ascii="Calibri" w:eastAsia="SimSun" w:hAnsi="Calibri" w:cs="Times New Roman"/>
    </w:rPr>
  </w:style>
  <w:style w:type="paragraph" w:customStyle="1" w:styleId="8AA0FD6A49E94726BFA49198A0E5DEE3">
    <w:name w:val="8AA0FD6A49E94726BFA49198A0E5DEE3"/>
    <w:rsid w:val="001E019C"/>
    <w:pPr>
      <w:spacing w:after="0" w:line="240" w:lineRule="auto"/>
    </w:pPr>
    <w:rPr>
      <w:rFonts w:ascii="Calibri" w:eastAsia="SimSun" w:hAnsi="Calibri" w:cs="Times New Roman"/>
    </w:rPr>
  </w:style>
  <w:style w:type="paragraph" w:customStyle="1" w:styleId="7866CD7DCCDF4F49804A5E911BB2EE4D17">
    <w:name w:val="7866CD7DCCDF4F49804A5E911BB2EE4D17"/>
    <w:rsid w:val="001E019C"/>
    <w:rPr>
      <w:rFonts w:ascii="Calibri" w:eastAsia="SimSun" w:hAnsi="Calibri" w:cs="Times New Roman"/>
    </w:rPr>
  </w:style>
  <w:style w:type="paragraph" w:customStyle="1" w:styleId="BFA014239C0140B5A22644191B5CACF716">
    <w:name w:val="BFA014239C0140B5A22644191B5CACF716"/>
    <w:rsid w:val="001E019C"/>
    <w:rPr>
      <w:rFonts w:ascii="Calibri" w:eastAsia="SimSun" w:hAnsi="Calibri" w:cs="Times New Roman"/>
    </w:rPr>
  </w:style>
  <w:style w:type="paragraph" w:customStyle="1" w:styleId="4E31F43CBC7948E582E3F54AEE17A8B017">
    <w:name w:val="4E31F43CBC7948E582E3F54AEE17A8B017"/>
    <w:rsid w:val="001E019C"/>
    <w:rPr>
      <w:rFonts w:ascii="Calibri" w:eastAsia="SimSun" w:hAnsi="Calibri" w:cs="Times New Roman"/>
    </w:rPr>
  </w:style>
  <w:style w:type="paragraph" w:customStyle="1" w:styleId="10C6F31494B547849E93ED0DD395C09220">
    <w:name w:val="10C6F31494B547849E93ED0DD395C09220"/>
    <w:rsid w:val="001E019C"/>
    <w:rPr>
      <w:rFonts w:ascii="Calibri" w:eastAsia="SimSun" w:hAnsi="Calibri" w:cs="Times New Roman"/>
    </w:rPr>
  </w:style>
  <w:style w:type="paragraph" w:customStyle="1" w:styleId="18F32C73D62C4C13848B5B02A37CF6A421">
    <w:name w:val="18F32C73D62C4C13848B5B02A37CF6A421"/>
    <w:rsid w:val="001E019C"/>
    <w:rPr>
      <w:rFonts w:ascii="Calibri" w:eastAsia="SimSun" w:hAnsi="Calibri" w:cs="Times New Roman"/>
    </w:rPr>
  </w:style>
  <w:style w:type="paragraph" w:customStyle="1" w:styleId="C7E8079C56C3460FA666026BF147EB5E18">
    <w:name w:val="C7E8079C56C3460FA666026BF147EB5E18"/>
    <w:rsid w:val="001E019C"/>
    <w:rPr>
      <w:rFonts w:ascii="Calibri" w:eastAsia="SimSun" w:hAnsi="Calibri" w:cs="Times New Roman"/>
    </w:rPr>
  </w:style>
  <w:style w:type="paragraph" w:customStyle="1" w:styleId="B8ACE4FDC5114A8EAA6BFAD0928DC0A420">
    <w:name w:val="B8ACE4FDC5114A8EAA6BFAD0928DC0A420"/>
    <w:rsid w:val="001E019C"/>
    <w:rPr>
      <w:rFonts w:ascii="Calibri" w:eastAsia="SimSun" w:hAnsi="Calibri" w:cs="Times New Roman"/>
    </w:rPr>
  </w:style>
  <w:style w:type="paragraph" w:customStyle="1" w:styleId="EFC293B9DFF0404386BD29EB38F2C11520">
    <w:name w:val="EFC293B9DFF0404386BD29EB38F2C11520"/>
    <w:rsid w:val="001E019C"/>
    <w:rPr>
      <w:rFonts w:ascii="Calibri" w:eastAsia="SimSun" w:hAnsi="Calibri" w:cs="Times New Roman"/>
    </w:rPr>
  </w:style>
  <w:style w:type="paragraph" w:customStyle="1" w:styleId="EF47A2A0F52148D68DD389725BE34BF819">
    <w:name w:val="EF47A2A0F52148D68DD389725BE34BF819"/>
    <w:rsid w:val="001E019C"/>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20">
    <w:name w:val="356EFB28150B4AC79F8044D31F4C04B320"/>
    <w:rsid w:val="001E019C"/>
    <w:rPr>
      <w:rFonts w:ascii="Calibri" w:eastAsia="SimSun" w:hAnsi="Calibri" w:cs="Times New Roman"/>
    </w:rPr>
  </w:style>
  <w:style w:type="paragraph" w:customStyle="1" w:styleId="5730BE631F474EDC82E0BF94CCBCD1B416">
    <w:name w:val="5730BE631F474EDC82E0BF94CCBCD1B416"/>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6">
    <w:name w:val="3DEB9452251742ABBE41667990EF700D16"/>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0">
    <w:name w:val="4CB6F51382D84A41A1557B55518CFC9110"/>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5">
    <w:name w:val="6B2D62D1B0A84DE7B8E68244F415533F15"/>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5">
    <w:name w:val="3F8091846EA148BA95F736F42136637815"/>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3">
    <w:name w:val="C6D828AEB7C74669B3C3FA9FE842E1AC13"/>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13">
    <w:name w:val="9F4835BBCAD947EA94D30DA788E656E413"/>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12">
    <w:name w:val="02622AAD6A4642D6BFC25F91C4ED464312"/>
    <w:rsid w:val="001E019C"/>
    <w:rPr>
      <w:rFonts w:ascii="Calibri" w:eastAsia="SimSun" w:hAnsi="Calibri" w:cs="Times New Roman"/>
    </w:rPr>
  </w:style>
  <w:style w:type="paragraph" w:customStyle="1" w:styleId="AF15222E129244B28AAE7E21AD47A4CD12">
    <w:name w:val="AF15222E129244B28AAE7E21AD47A4CD12"/>
    <w:rsid w:val="001E019C"/>
    <w:rPr>
      <w:rFonts w:ascii="Calibri" w:eastAsia="SimSun" w:hAnsi="Calibri" w:cs="Times New Roman"/>
    </w:rPr>
  </w:style>
  <w:style w:type="paragraph" w:customStyle="1" w:styleId="89A239C2DAAB4437B2C1EF7C6DC0B97412">
    <w:name w:val="89A239C2DAAB4437B2C1EF7C6DC0B97412"/>
    <w:rsid w:val="001E019C"/>
    <w:rPr>
      <w:rFonts w:ascii="Calibri" w:eastAsia="SimSun" w:hAnsi="Calibri" w:cs="Times New Roman"/>
    </w:rPr>
  </w:style>
  <w:style w:type="paragraph" w:customStyle="1" w:styleId="EC6CBE5AED9D455684E449241FB66C8B1">
    <w:name w:val="EC6CBE5AED9D455684E449241FB66C8B1"/>
    <w:rsid w:val="001E019C"/>
    <w:pPr>
      <w:spacing w:after="0" w:line="240" w:lineRule="auto"/>
    </w:pPr>
    <w:rPr>
      <w:rFonts w:ascii="Calibri" w:eastAsia="SimSun" w:hAnsi="Calibri" w:cs="Times New Roman"/>
    </w:rPr>
  </w:style>
  <w:style w:type="paragraph" w:customStyle="1" w:styleId="6D3FE5BE6EB84225840361FF9E842E581">
    <w:name w:val="6D3FE5BE6EB84225840361FF9E842E581"/>
    <w:rsid w:val="001E019C"/>
    <w:pPr>
      <w:spacing w:after="0" w:line="240" w:lineRule="auto"/>
    </w:pPr>
    <w:rPr>
      <w:rFonts w:ascii="Calibri" w:eastAsia="SimSun" w:hAnsi="Calibri" w:cs="Times New Roman"/>
    </w:rPr>
  </w:style>
  <w:style w:type="paragraph" w:customStyle="1" w:styleId="8AA0FD6A49E94726BFA49198A0E5DEE31">
    <w:name w:val="8AA0FD6A49E94726BFA49198A0E5DEE31"/>
    <w:rsid w:val="001E019C"/>
    <w:pPr>
      <w:spacing w:after="0" w:line="240" w:lineRule="auto"/>
    </w:pPr>
    <w:rPr>
      <w:rFonts w:ascii="Calibri" w:eastAsia="SimSun" w:hAnsi="Calibri" w:cs="Times New Roman"/>
    </w:rPr>
  </w:style>
  <w:style w:type="paragraph" w:customStyle="1" w:styleId="7866CD7DCCDF4F49804A5E911BB2EE4D18">
    <w:name w:val="7866CD7DCCDF4F49804A5E911BB2EE4D18"/>
    <w:rsid w:val="001E019C"/>
    <w:rPr>
      <w:rFonts w:ascii="Calibri" w:eastAsia="SimSun" w:hAnsi="Calibri" w:cs="Times New Roman"/>
    </w:rPr>
  </w:style>
  <w:style w:type="paragraph" w:customStyle="1" w:styleId="BFA014239C0140B5A22644191B5CACF717">
    <w:name w:val="BFA014239C0140B5A22644191B5CACF717"/>
    <w:rsid w:val="001E019C"/>
    <w:rPr>
      <w:rFonts w:ascii="Calibri" w:eastAsia="SimSun" w:hAnsi="Calibri" w:cs="Times New Roman"/>
    </w:rPr>
  </w:style>
  <w:style w:type="paragraph" w:customStyle="1" w:styleId="4E31F43CBC7948E582E3F54AEE17A8B018">
    <w:name w:val="4E31F43CBC7948E582E3F54AEE17A8B018"/>
    <w:rsid w:val="001E019C"/>
    <w:rPr>
      <w:rFonts w:ascii="Calibri" w:eastAsia="SimSun" w:hAnsi="Calibri" w:cs="Times New Roman"/>
    </w:rPr>
  </w:style>
  <w:style w:type="paragraph" w:customStyle="1" w:styleId="10C6F31494B547849E93ED0DD395C09221">
    <w:name w:val="10C6F31494B547849E93ED0DD395C09221"/>
    <w:rsid w:val="001E019C"/>
    <w:rPr>
      <w:rFonts w:ascii="Calibri" w:eastAsia="SimSun" w:hAnsi="Calibri" w:cs="Times New Roman"/>
    </w:rPr>
  </w:style>
  <w:style w:type="paragraph" w:customStyle="1" w:styleId="18F32C73D62C4C13848B5B02A37CF6A422">
    <w:name w:val="18F32C73D62C4C13848B5B02A37CF6A422"/>
    <w:rsid w:val="001E019C"/>
    <w:rPr>
      <w:rFonts w:ascii="Calibri" w:eastAsia="SimSun" w:hAnsi="Calibri" w:cs="Times New Roman"/>
    </w:rPr>
  </w:style>
  <w:style w:type="paragraph" w:customStyle="1" w:styleId="C7E8079C56C3460FA666026BF147EB5E19">
    <w:name w:val="C7E8079C56C3460FA666026BF147EB5E19"/>
    <w:rsid w:val="001E019C"/>
    <w:rPr>
      <w:rFonts w:ascii="Calibri" w:eastAsia="SimSun" w:hAnsi="Calibri" w:cs="Times New Roman"/>
    </w:rPr>
  </w:style>
  <w:style w:type="paragraph" w:customStyle="1" w:styleId="B8ACE4FDC5114A8EAA6BFAD0928DC0A421">
    <w:name w:val="B8ACE4FDC5114A8EAA6BFAD0928DC0A421"/>
    <w:rsid w:val="001E019C"/>
    <w:rPr>
      <w:rFonts w:ascii="Calibri" w:eastAsia="SimSun" w:hAnsi="Calibri" w:cs="Times New Roman"/>
    </w:rPr>
  </w:style>
  <w:style w:type="paragraph" w:customStyle="1" w:styleId="EFC293B9DFF0404386BD29EB38F2C11521">
    <w:name w:val="EFC293B9DFF0404386BD29EB38F2C11521"/>
    <w:rsid w:val="001E019C"/>
    <w:rPr>
      <w:rFonts w:ascii="Calibri" w:eastAsia="SimSun" w:hAnsi="Calibri" w:cs="Times New Roman"/>
    </w:rPr>
  </w:style>
  <w:style w:type="paragraph" w:customStyle="1" w:styleId="EF47A2A0F52148D68DD389725BE34BF820">
    <w:name w:val="EF47A2A0F52148D68DD389725BE34BF820"/>
    <w:rsid w:val="001E019C"/>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21">
    <w:name w:val="356EFB28150B4AC79F8044D31F4C04B321"/>
    <w:rsid w:val="001E019C"/>
    <w:rPr>
      <w:rFonts w:ascii="Calibri" w:eastAsia="SimSun" w:hAnsi="Calibri" w:cs="Times New Roman"/>
    </w:rPr>
  </w:style>
  <w:style w:type="paragraph" w:customStyle="1" w:styleId="5730BE631F474EDC82E0BF94CCBCD1B417">
    <w:name w:val="5730BE631F474EDC82E0BF94CCBCD1B417"/>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7">
    <w:name w:val="3DEB9452251742ABBE41667990EF700D17"/>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1">
    <w:name w:val="4CB6F51382D84A41A1557B55518CFC9111"/>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6">
    <w:name w:val="6B2D62D1B0A84DE7B8E68244F415533F16"/>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6">
    <w:name w:val="3F8091846EA148BA95F736F42136637816"/>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4">
    <w:name w:val="C6D828AEB7C74669B3C3FA9FE842E1AC14"/>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14">
    <w:name w:val="9F4835BBCAD947EA94D30DA788E656E414"/>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13">
    <w:name w:val="02622AAD6A4642D6BFC25F91C4ED464313"/>
    <w:rsid w:val="001E019C"/>
    <w:rPr>
      <w:rFonts w:ascii="Calibri" w:eastAsia="SimSun" w:hAnsi="Calibri" w:cs="Times New Roman"/>
    </w:rPr>
  </w:style>
  <w:style w:type="paragraph" w:customStyle="1" w:styleId="AF15222E129244B28AAE7E21AD47A4CD13">
    <w:name w:val="AF15222E129244B28AAE7E21AD47A4CD13"/>
    <w:rsid w:val="001E019C"/>
    <w:rPr>
      <w:rFonts w:ascii="Calibri" w:eastAsia="SimSun" w:hAnsi="Calibri" w:cs="Times New Roman"/>
    </w:rPr>
  </w:style>
  <w:style w:type="paragraph" w:customStyle="1" w:styleId="89A239C2DAAB4437B2C1EF7C6DC0B97413">
    <w:name w:val="89A239C2DAAB4437B2C1EF7C6DC0B97413"/>
    <w:rsid w:val="001E019C"/>
    <w:rPr>
      <w:rFonts w:ascii="Calibri" w:eastAsia="SimSun" w:hAnsi="Calibri" w:cs="Times New Roman"/>
    </w:rPr>
  </w:style>
  <w:style w:type="paragraph" w:customStyle="1" w:styleId="EC6CBE5AED9D455684E449241FB66C8B2">
    <w:name w:val="EC6CBE5AED9D455684E449241FB66C8B2"/>
    <w:rsid w:val="001E019C"/>
    <w:pPr>
      <w:spacing w:after="0" w:line="240" w:lineRule="auto"/>
    </w:pPr>
    <w:rPr>
      <w:rFonts w:ascii="Calibri" w:eastAsia="SimSun" w:hAnsi="Calibri" w:cs="Times New Roman"/>
    </w:rPr>
  </w:style>
  <w:style w:type="paragraph" w:customStyle="1" w:styleId="6D3FE5BE6EB84225840361FF9E842E582">
    <w:name w:val="6D3FE5BE6EB84225840361FF9E842E582"/>
    <w:rsid w:val="001E019C"/>
    <w:pPr>
      <w:spacing w:after="0" w:line="240" w:lineRule="auto"/>
    </w:pPr>
    <w:rPr>
      <w:rFonts w:ascii="Calibri" w:eastAsia="SimSun" w:hAnsi="Calibri" w:cs="Times New Roman"/>
    </w:rPr>
  </w:style>
  <w:style w:type="paragraph" w:customStyle="1" w:styleId="8AA0FD6A49E94726BFA49198A0E5DEE32">
    <w:name w:val="8AA0FD6A49E94726BFA49198A0E5DEE32"/>
    <w:rsid w:val="001E019C"/>
    <w:pPr>
      <w:spacing w:after="0" w:line="240" w:lineRule="auto"/>
    </w:pPr>
    <w:rPr>
      <w:rFonts w:ascii="Calibri" w:eastAsia="SimSun" w:hAnsi="Calibri" w:cs="Times New Roman"/>
    </w:rPr>
  </w:style>
  <w:style w:type="paragraph" w:customStyle="1" w:styleId="7866CD7DCCDF4F49804A5E911BB2EE4D19">
    <w:name w:val="7866CD7DCCDF4F49804A5E911BB2EE4D19"/>
    <w:rsid w:val="001E019C"/>
    <w:rPr>
      <w:rFonts w:ascii="Calibri" w:eastAsia="SimSun" w:hAnsi="Calibri" w:cs="Times New Roman"/>
    </w:rPr>
  </w:style>
  <w:style w:type="paragraph" w:customStyle="1" w:styleId="BFA014239C0140B5A22644191B5CACF718">
    <w:name w:val="BFA014239C0140B5A22644191B5CACF718"/>
    <w:rsid w:val="001E019C"/>
    <w:rPr>
      <w:rFonts w:ascii="Calibri" w:eastAsia="SimSun" w:hAnsi="Calibri" w:cs="Times New Roman"/>
    </w:rPr>
  </w:style>
  <w:style w:type="paragraph" w:customStyle="1" w:styleId="4E31F43CBC7948E582E3F54AEE17A8B019">
    <w:name w:val="4E31F43CBC7948E582E3F54AEE17A8B019"/>
    <w:rsid w:val="001E019C"/>
    <w:rPr>
      <w:rFonts w:ascii="Calibri" w:eastAsia="SimSun" w:hAnsi="Calibri" w:cs="Times New Roman"/>
    </w:rPr>
  </w:style>
  <w:style w:type="paragraph" w:customStyle="1" w:styleId="10C6F31494B547849E93ED0DD395C09222">
    <w:name w:val="10C6F31494B547849E93ED0DD395C09222"/>
    <w:rsid w:val="001E019C"/>
    <w:rPr>
      <w:rFonts w:ascii="Calibri" w:eastAsia="SimSun" w:hAnsi="Calibri" w:cs="Times New Roman"/>
    </w:rPr>
  </w:style>
  <w:style w:type="paragraph" w:customStyle="1" w:styleId="18F32C73D62C4C13848B5B02A37CF6A423">
    <w:name w:val="18F32C73D62C4C13848B5B02A37CF6A423"/>
    <w:rsid w:val="001E019C"/>
    <w:rPr>
      <w:rFonts w:ascii="Calibri" w:eastAsia="SimSun" w:hAnsi="Calibri" w:cs="Times New Roman"/>
    </w:rPr>
  </w:style>
  <w:style w:type="paragraph" w:customStyle="1" w:styleId="C7E8079C56C3460FA666026BF147EB5E20">
    <w:name w:val="C7E8079C56C3460FA666026BF147EB5E20"/>
    <w:rsid w:val="001E019C"/>
    <w:rPr>
      <w:rFonts w:ascii="Calibri" w:eastAsia="SimSun" w:hAnsi="Calibri" w:cs="Times New Roman"/>
    </w:rPr>
  </w:style>
  <w:style w:type="paragraph" w:customStyle="1" w:styleId="B8ACE4FDC5114A8EAA6BFAD0928DC0A422">
    <w:name w:val="B8ACE4FDC5114A8EAA6BFAD0928DC0A422"/>
    <w:rsid w:val="001E019C"/>
    <w:rPr>
      <w:rFonts w:ascii="Calibri" w:eastAsia="SimSun" w:hAnsi="Calibri" w:cs="Times New Roman"/>
    </w:rPr>
  </w:style>
  <w:style w:type="paragraph" w:customStyle="1" w:styleId="EFC293B9DFF0404386BD29EB38F2C11522">
    <w:name w:val="EFC293B9DFF0404386BD29EB38F2C11522"/>
    <w:rsid w:val="001E019C"/>
    <w:rPr>
      <w:rFonts w:ascii="Calibri" w:eastAsia="SimSun" w:hAnsi="Calibri" w:cs="Times New Roman"/>
    </w:rPr>
  </w:style>
  <w:style w:type="paragraph" w:customStyle="1" w:styleId="EF47A2A0F52148D68DD389725BE34BF821">
    <w:name w:val="EF47A2A0F52148D68DD389725BE34BF821"/>
    <w:rsid w:val="001E019C"/>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22">
    <w:name w:val="356EFB28150B4AC79F8044D31F4C04B322"/>
    <w:rsid w:val="001E019C"/>
    <w:rPr>
      <w:rFonts w:ascii="Calibri" w:eastAsia="SimSun" w:hAnsi="Calibri" w:cs="Times New Roman"/>
    </w:rPr>
  </w:style>
  <w:style w:type="paragraph" w:customStyle="1" w:styleId="5730BE631F474EDC82E0BF94CCBCD1B418">
    <w:name w:val="5730BE631F474EDC82E0BF94CCBCD1B418"/>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8">
    <w:name w:val="3DEB9452251742ABBE41667990EF700D18"/>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2">
    <w:name w:val="4CB6F51382D84A41A1557B55518CFC9112"/>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7">
    <w:name w:val="6B2D62D1B0A84DE7B8E68244F415533F17"/>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7">
    <w:name w:val="3F8091846EA148BA95F736F42136637817"/>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5">
    <w:name w:val="C6D828AEB7C74669B3C3FA9FE842E1AC15"/>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15">
    <w:name w:val="9F4835BBCAD947EA94D30DA788E656E415"/>
    <w:rsid w:val="001E019C"/>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14">
    <w:name w:val="02622AAD6A4642D6BFC25F91C4ED464314"/>
    <w:rsid w:val="001E019C"/>
    <w:rPr>
      <w:rFonts w:ascii="Calibri" w:eastAsia="SimSun" w:hAnsi="Calibri" w:cs="Times New Roman"/>
    </w:rPr>
  </w:style>
  <w:style w:type="paragraph" w:customStyle="1" w:styleId="AF15222E129244B28AAE7E21AD47A4CD14">
    <w:name w:val="AF15222E129244B28AAE7E21AD47A4CD14"/>
    <w:rsid w:val="001E019C"/>
    <w:rPr>
      <w:rFonts w:ascii="Calibri" w:eastAsia="SimSun" w:hAnsi="Calibri" w:cs="Times New Roman"/>
    </w:rPr>
  </w:style>
  <w:style w:type="paragraph" w:customStyle="1" w:styleId="89A239C2DAAB4437B2C1EF7C6DC0B97414">
    <w:name w:val="89A239C2DAAB4437B2C1EF7C6DC0B97414"/>
    <w:rsid w:val="001E019C"/>
    <w:rPr>
      <w:rFonts w:ascii="Calibri" w:eastAsia="SimSun" w:hAnsi="Calibri" w:cs="Times New Roman"/>
    </w:rPr>
  </w:style>
  <w:style w:type="paragraph" w:customStyle="1" w:styleId="EC6CBE5AED9D455684E449241FB66C8B3">
    <w:name w:val="EC6CBE5AED9D455684E449241FB66C8B3"/>
    <w:rsid w:val="001E019C"/>
    <w:pPr>
      <w:spacing w:after="0" w:line="240" w:lineRule="auto"/>
    </w:pPr>
    <w:rPr>
      <w:rFonts w:ascii="Calibri" w:eastAsia="SimSun" w:hAnsi="Calibri" w:cs="Times New Roman"/>
    </w:rPr>
  </w:style>
  <w:style w:type="paragraph" w:customStyle="1" w:styleId="6D3FE5BE6EB84225840361FF9E842E583">
    <w:name w:val="6D3FE5BE6EB84225840361FF9E842E583"/>
    <w:rsid w:val="001E019C"/>
    <w:pPr>
      <w:spacing w:after="0" w:line="240" w:lineRule="auto"/>
    </w:pPr>
    <w:rPr>
      <w:rFonts w:ascii="Calibri" w:eastAsia="SimSun" w:hAnsi="Calibri" w:cs="Times New Roman"/>
    </w:rPr>
  </w:style>
  <w:style w:type="paragraph" w:customStyle="1" w:styleId="8AA0FD6A49E94726BFA49198A0E5DEE33">
    <w:name w:val="8AA0FD6A49E94726BFA49198A0E5DEE33"/>
    <w:rsid w:val="001E019C"/>
    <w:pPr>
      <w:spacing w:after="0" w:line="240" w:lineRule="auto"/>
    </w:pPr>
    <w:rPr>
      <w:rFonts w:ascii="Calibri" w:eastAsia="SimSun" w:hAnsi="Calibri" w:cs="Times New Roman"/>
    </w:rPr>
  </w:style>
  <w:style w:type="paragraph" w:customStyle="1" w:styleId="7866CD7DCCDF4F49804A5E911BB2EE4D20">
    <w:name w:val="7866CD7DCCDF4F49804A5E911BB2EE4D20"/>
    <w:rsid w:val="00336D64"/>
    <w:rPr>
      <w:rFonts w:ascii="Calibri" w:eastAsia="SimSun" w:hAnsi="Calibri" w:cs="Times New Roman"/>
    </w:rPr>
  </w:style>
  <w:style w:type="paragraph" w:customStyle="1" w:styleId="BFA014239C0140B5A22644191B5CACF719">
    <w:name w:val="BFA014239C0140B5A22644191B5CACF719"/>
    <w:rsid w:val="00336D64"/>
    <w:rPr>
      <w:rFonts w:ascii="Calibri" w:eastAsia="SimSun" w:hAnsi="Calibri" w:cs="Times New Roman"/>
    </w:rPr>
  </w:style>
  <w:style w:type="paragraph" w:customStyle="1" w:styleId="4E31F43CBC7948E582E3F54AEE17A8B020">
    <w:name w:val="4E31F43CBC7948E582E3F54AEE17A8B020"/>
    <w:rsid w:val="00336D64"/>
    <w:rPr>
      <w:rFonts w:ascii="Calibri" w:eastAsia="SimSun" w:hAnsi="Calibri" w:cs="Times New Roman"/>
    </w:rPr>
  </w:style>
  <w:style w:type="paragraph" w:customStyle="1" w:styleId="10C6F31494B547849E93ED0DD395C09223">
    <w:name w:val="10C6F31494B547849E93ED0DD395C09223"/>
    <w:rsid w:val="00336D64"/>
    <w:rPr>
      <w:rFonts w:ascii="Calibri" w:eastAsia="SimSun" w:hAnsi="Calibri" w:cs="Times New Roman"/>
    </w:rPr>
  </w:style>
  <w:style w:type="paragraph" w:customStyle="1" w:styleId="18F32C73D62C4C13848B5B02A37CF6A424">
    <w:name w:val="18F32C73D62C4C13848B5B02A37CF6A424"/>
    <w:rsid w:val="00336D64"/>
    <w:rPr>
      <w:rFonts w:ascii="Calibri" w:eastAsia="SimSun" w:hAnsi="Calibri" w:cs="Times New Roman"/>
    </w:rPr>
  </w:style>
  <w:style w:type="paragraph" w:customStyle="1" w:styleId="C7E8079C56C3460FA666026BF147EB5E21">
    <w:name w:val="C7E8079C56C3460FA666026BF147EB5E21"/>
    <w:rsid w:val="00336D64"/>
    <w:rPr>
      <w:rFonts w:ascii="Calibri" w:eastAsia="SimSun" w:hAnsi="Calibri" w:cs="Times New Roman"/>
    </w:rPr>
  </w:style>
  <w:style w:type="paragraph" w:customStyle="1" w:styleId="B8ACE4FDC5114A8EAA6BFAD0928DC0A423">
    <w:name w:val="B8ACE4FDC5114A8EAA6BFAD0928DC0A423"/>
    <w:rsid w:val="00336D64"/>
    <w:rPr>
      <w:rFonts w:ascii="Calibri" w:eastAsia="SimSun" w:hAnsi="Calibri" w:cs="Times New Roman"/>
    </w:rPr>
  </w:style>
  <w:style w:type="paragraph" w:customStyle="1" w:styleId="EFC293B9DFF0404386BD29EB38F2C11523">
    <w:name w:val="EFC293B9DFF0404386BD29EB38F2C11523"/>
    <w:rsid w:val="00336D64"/>
    <w:rPr>
      <w:rFonts w:ascii="Calibri" w:eastAsia="SimSun" w:hAnsi="Calibri" w:cs="Times New Roman"/>
    </w:rPr>
  </w:style>
  <w:style w:type="paragraph" w:customStyle="1" w:styleId="EF47A2A0F52148D68DD389725BE34BF822">
    <w:name w:val="EF47A2A0F52148D68DD389725BE34BF822"/>
    <w:rsid w:val="00336D64"/>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56EFB28150B4AC79F8044D31F4C04B323">
    <w:name w:val="356EFB28150B4AC79F8044D31F4C04B323"/>
    <w:rsid w:val="00336D64"/>
    <w:rPr>
      <w:rFonts w:ascii="Calibri" w:eastAsia="SimSun" w:hAnsi="Calibri" w:cs="Times New Roman"/>
    </w:rPr>
  </w:style>
  <w:style w:type="paragraph" w:customStyle="1" w:styleId="5730BE631F474EDC82E0BF94CCBCD1B419">
    <w:name w:val="5730BE631F474EDC82E0BF94CCBCD1B419"/>
    <w:rsid w:val="00336D64"/>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19">
    <w:name w:val="3DEB9452251742ABBE41667990EF700D19"/>
    <w:rsid w:val="00336D64"/>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3">
    <w:name w:val="4CB6F51382D84A41A1557B55518CFC9113"/>
    <w:rsid w:val="00336D64"/>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8">
    <w:name w:val="6B2D62D1B0A84DE7B8E68244F415533F18"/>
    <w:rsid w:val="00336D64"/>
    <w:pPr>
      <w:spacing w:after="0" w:line="240" w:lineRule="auto"/>
      <w:jc w:val="center"/>
    </w:pPr>
    <w:rPr>
      <w:rFonts w:ascii="Brush Script MT" w:eastAsia="Times New Roman" w:hAnsi="Brush Script MT" w:cs="Times New Roman"/>
      <w:i/>
      <w:sz w:val="40"/>
      <w:szCs w:val="20"/>
      <w:lang w:eastAsia="en-US"/>
    </w:rPr>
  </w:style>
  <w:style w:type="paragraph" w:customStyle="1" w:styleId="3F8091846EA148BA95F736F42136637818">
    <w:name w:val="3F8091846EA148BA95F736F42136637818"/>
    <w:rsid w:val="00336D64"/>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6">
    <w:name w:val="C6D828AEB7C74669B3C3FA9FE842E1AC16"/>
    <w:rsid w:val="00336D64"/>
    <w:pPr>
      <w:spacing w:after="0" w:line="240" w:lineRule="auto"/>
      <w:jc w:val="center"/>
    </w:pPr>
    <w:rPr>
      <w:rFonts w:ascii="Brush Script MT" w:eastAsia="Times New Roman" w:hAnsi="Brush Script MT" w:cs="Times New Roman"/>
      <w:i/>
      <w:sz w:val="40"/>
      <w:szCs w:val="20"/>
      <w:lang w:eastAsia="en-US"/>
    </w:rPr>
  </w:style>
  <w:style w:type="paragraph" w:customStyle="1" w:styleId="9F4835BBCAD947EA94D30DA788E656E416">
    <w:name w:val="9F4835BBCAD947EA94D30DA788E656E416"/>
    <w:rsid w:val="00336D64"/>
    <w:pPr>
      <w:spacing w:after="0" w:line="240" w:lineRule="auto"/>
      <w:jc w:val="center"/>
    </w:pPr>
    <w:rPr>
      <w:rFonts w:ascii="Brush Script MT" w:eastAsia="Times New Roman" w:hAnsi="Brush Script MT" w:cs="Times New Roman"/>
      <w:i/>
      <w:sz w:val="40"/>
      <w:szCs w:val="20"/>
      <w:lang w:eastAsia="en-US"/>
    </w:rPr>
  </w:style>
  <w:style w:type="paragraph" w:customStyle="1" w:styleId="02622AAD6A4642D6BFC25F91C4ED464315">
    <w:name w:val="02622AAD6A4642D6BFC25F91C4ED464315"/>
    <w:rsid w:val="00336D64"/>
    <w:rPr>
      <w:rFonts w:ascii="Calibri" w:eastAsia="SimSun" w:hAnsi="Calibri" w:cs="Times New Roman"/>
    </w:rPr>
  </w:style>
  <w:style w:type="paragraph" w:customStyle="1" w:styleId="AF15222E129244B28AAE7E21AD47A4CD15">
    <w:name w:val="AF15222E129244B28AAE7E21AD47A4CD15"/>
    <w:rsid w:val="00336D64"/>
    <w:rPr>
      <w:rFonts w:ascii="Calibri" w:eastAsia="SimSun" w:hAnsi="Calibri" w:cs="Times New Roman"/>
    </w:rPr>
  </w:style>
  <w:style w:type="paragraph" w:customStyle="1" w:styleId="89A239C2DAAB4437B2C1EF7C6DC0B97415">
    <w:name w:val="89A239C2DAAB4437B2C1EF7C6DC0B97415"/>
    <w:rsid w:val="00336D64"/>
    <w:rPr>
      <w:rFonts w:ascii="Calibri" w:eastAsia="SimSun" w:hAnsi="Calibri" w:cs="Times New Roman"/>
    </w:rPr>
  </w:style>
  <w:style w:type="paragraph" w:customStyle="1" w:styleId="2B5F0676E81E4D438A85B0586DB79B8F">
    <w:name w:val="2B5F0676E81E4D438A85B0586DB79B8F"/>
    <w:rsid w:val="00336D64"/>
    <w:pPr>
      <w:spacing w:after="0" w:line="240" w:lineRule="auto"/>
    </w:pPr>
    <w:rPr>
      <w:rFonts w:ascii="Calibri" w:eastAsia="SimSun" w:hAnsi="Calibri" w:cs="Times New Roman"/>
    </w:rPr>
  </w:style>
  <w:style w:type="paragraph" w:customStyle="1" w:styleId="70A04A9CF3474880A6E0A5557167D730">
    <w:name w:val="70A04A9CF3474880A6E0A5557167D730"/>
    <w:rsid w:val="00336D64"/>
    <w:pPr>
      <w:spacing w:after="0" w:line="240" w:lineRule="auto"/>
    </w:pPr>
    <w:rPr>
      <w:rFonts w:ascii="Calibri" w:eastAsia="SimSun" w:hAnsi="Calibri" w:cs="Times New Roman"/>
    </w:rPr>
  </w:style>
  <w:style w:type="paragraph" w:customStyle="1" w:styleId="E55989E396154CD6B1E922A9A64EB0C0">
    <w:name w:val="E55989E396154CD6B1E922A9A64EB0C0"/>
    <w:rsid w:val="00936A7C"/>
  </w:style>
  <w:style w:type="paragraph" w:customStyle="1" w:styleId="10C6F31494B547849E93ED0DD395C09224">
    <w:name w:val="10C6F31494B547849E93ED0DD395C09224"/>
    <w:rsid w:val="00A0694B"/>
    <w:rPr>
      <w:rFonts w:ascii="Calibri" w:eastAsia="SimSun" w:hAnsi="Calibri" w:cs="Times New Roman"/>
    </w:rPr>
  </w:style>
  <w:style w:type="paragraph" w:customStyle="1" w:styleId="EF47A2A0F52148D68DD389725BE34BF823">
    <w:name w:val="EF47A2A0F52148D68DD389725BE34BF823"/>
    <w:rsid w:val="00A0694B"/>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DEB9452251742ABBE41667990EF700D20">
    <w:name w:val="3DEB9452251742ABBE41667990EF700D20"/>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4">
    <w:name w:val="4CB6F51382D84A41A1557B55518CFC9114"/>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19">
    <w:name w:val="6B2D62D1B0A84DE7B8E68244F415533F19"/>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7">
    <w:name w:val="C6D828AEB7C74669B3C3FA9FE842E1AC17"/>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04B1DEE048EE43E98D71BAC68458F683">
    <w:name w:val="04B1DEE048EE43E98D71BAC68458F683"/>
    <w:rsid w:val="00A0694B"/>
    <w:pPr>
      <w:spacing w:after="0" w:line="240" w:lineRule="auto"/>
    </w:pPr>
    <w:rPr>
      <w:rFonts w:ascii="Calibri" w:eastAsia="SimSun" w:hAnsi="Calibri" w:cs="Times New Roman"/>
    </w:rPr>
  </w:style>
  <w:style w:type="paragraph" w:customStyle="1" w:styleId="46F6818C7C5A4ABEB909F2F3A89A446E">
    <w:name w:val="46F6818C7C5A4ABEB909F2F3A89A446E"/>
    <w:rsid w:val="00A0694B"/>
    <w:pPr>
      <w:spacing w:after="0" w:line="240" w:lineRule="auto"/>
    </w:pPr>
    <w:rPr>
      <w:rFonts w:ascii="Calibri" w:eastAsia="SimSun" w:hAnsi="Calibri" w:cs="Times New Roman"/>
    </w:rPr>
  </w:style>
  <w:style w:type="paragraph" w:customStyle="1" w:styleId="10C6F31494B547849E93ED0DD395C09225">
    <w:name w:val="10C6F31494B547849E93ED0DD395C09225"/>
    <w:rsid w:val="00A0694B"/>
    <w:rPr>
      <w:rFonts w:ascii="Calibri" w:eastAsia="SimSun" w:hAnsi="Calibri" w:cs="Times New Roman"/>
    </w:rPr>
  </w:style>
  <w:style w:type="paragraph" w:customStyle="1" w:styleId="EF47A2A0F52148D68DD389725BE34BF824">
    <w:name w:val="EF47A2A0F52148D68DD389725BE34BF824"/>
    <w:rsid w:val="00A0694B"/>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DEB9452251742ABBE41667990EF700D21">
    <w:name w:val="3DEB9452251742ABBE41667990EF700D21"/>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5">
    <w:name w:val="4CB6F51382D84A41A1557B55518CFC9115"/>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20">
    <w:name w:val="6B2D62D1B0A84DE7B8E68244F415533F20"/>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8">
    <w:name w:val="C6D828AEB7C74669B3C3FA9FE842E1AC18"/>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04B1DEE048EE43E98D71BAC68458F6831">
    <w:name w:val="04B1DEE048EE43E98D71BAC68458F6831"/>
    <w:rsid w:val="00A0694B"/>
    <w:pPr>
      <w:spacing w:after="0" w:line="240" w:lineRule="auto"/>
    </w:pPr>
    <w:rPr>
      <w:rFonts w:ascii="Calibri" w:eastAsia="SimSun" w:hAnsi="Calibri" w:cs="Times New Roman"/>
    </w:rPr>
  </w:style>
  <w:style w:type="paragraph" w:customStyle="1" w:styleId="46F6818C7C5A4ABEB909F2F3A89A446E1">
    <w:name w:val="46F6818C7C5A4ABEB909F2F3A89A446E1"/>
    <w:rsid w:val="00A0694B"/>
    <w:pPr>
      <w:spacing w:after="0" w:line="240" w:lineRule="auto"/>
    </w:pPr>
    <w:rPr>
      <w:rFonts w:ascii="Calibri" w:eastAsia="SimSun" w:hAnsi="Calibri" w:cs="Times New Roman"/>
    </w:rPr>
  </w:style>
  <w:style w:type="paragraph" w:customStyle="1" w:styleId="10C6F31494B547849E93ED0DD395C09226">
    <w:name w:val="10C6F31494B547849E93ED0DD395C09226"/>
    <w:rsid w:val="00A0694B"/>
    <w:rPr>
      <w:rFonts w:ascii="Calibri" w:eastAsia="SimSun" w:hAnsi="Calibri" w:cs="Times New Roman"/>
    </w:rPr>
  </w:style>
  <w:style w:type="paragraph" w:customStyle="1" w:styleId="EF47A2A0F52148D68DD389725BE34BF825">
    <w:name w:val="EF47A2A0F52148D68DD389725BE34BF825"/>
    <w:rsid w:val="00A0694B"/>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DEB9452251742ABBE41667990EF700D22">
    <w:name w:val="3DEB9452251742ABBE41667990EF700D22"/>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6">
    <w:name w:val="4CB6F51382D84A41A1557B55518CFC9116"/>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21">
    <w:name w:val="6B2D62D1B0A84DE7B8E68244F415533F21"/>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19">
    <w:name w:val="C6D828AEB7C74669B3C3FA9FE842E1AC19"/>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04B1DEE048EE43E98D71BAC68458F6832">
    <w:name w:val="04B1DEE048EE43E98D71BAC68458F6832"/>
    <w:rsid w:val="00A0694B"/>
    <w:pPr>
      <w:spacing w:after="0" w:line="240" w:lineRule="auto"/>
    </w:pPr>
    <w:rPr>
      <w:rFonts w:ascii="Calibri" w:eastAsia="SimSun" w:hAnsi="Calibri" w:cs="Times New Roman"/>
    </w:rPr>
  </w:style>
  <w:style w:type="paragraph" w:customStyle="1" w:styleId="46F6818C7C5A4ABEB909F2F3A89A446E2">
    <w:name w:val="46F6818C7C5A4ABEB909F2F3A89A446E2"/>
    <w:rsid w:val="00A0694B"/>
    <w:pPr>
      <w:spacing w:after="0" w:line="240" w:lineRule="auto"/>
    </w:pPr>
    <w:rPr>
      <w:rFonts w:ascii="Calibri" w:eastAsia="SimSun" w:hAnsi="Calibri" w:cs="Times New Roman"/>
    </w:rPr>
  </w:style>
  <w:style w:type="paragraph" w:customStyle="1" w:styleId="10C6F31494B547849E93ED0DD395C09227">
    <w:name w:val="10C6F31494B547849E93ED0DD395C09227"/>
    <w:rsid w:val="00A0694B"/>
    <w:rPr>
      <w:rFonts w:ascii="Calibri" w:eastAsia="SimSun" w:hAnsi="Calibri" w:cs="Times New Roman"/>
    </w:rPr>
  </w:style>
  <w:style w:type="paragraph" w:customStyle="1" w:styleId="EF47A2A0F52148D68DD389725BE34BF826">
    <w:name w:val="EF47A2A0F52148D68DD389725BE34BF826"/>
    <w:rsid w:val="00A0694B"/>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DEB9452251742ABBE41667990EF700D23">
    <w:name w:val="3DEB9452251742ABBE41667990EF700D23"/>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7">
    <w:name w:val="4CB6F51382D84A41A1557B55518CFC9117"/>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22">
    <w:name w:val="6B2D62D1B0A84DE7B8E68244F415533F22"/>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0">
    <w:name w:val="C6D828AEB7C74669B3C3FA9FE842E1AC20"/>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04B1DEE048EE43E98D71BAC68458F6833">
    <w:name w:val="04B1DEE048EE43E98D71BAC68458F6833"/>
    <w:rsid w:val="00A0694B"/>
    <w:pPr>
      <w:spacing w:after="0" w:line="240" w:lineRule="auto"/>
    </w:pPr>
    <w:rPr>
      <w:rFonts w:ascii="Calibri" w:eastAsia="SimSun" w:hAnsi="Calibri" w:cs="Times New Roman"/>
    </w:rPr>
  </w:style>
  <w:style w:type="paragraph" w:customStyle="1" w:styleId="46F6818C7C5A4ABEB909F2F3A89A446E3">
    <w:name w:val="46F6818C7C5A4ABEB909F2F3A89A446E3"/>
    <w:rsid w:val="00A0694B"/>
    <w:pPr>
      <w:spacing w:after="0" w:line="240" w:lineRule="auto"/>
    </w:pPr>
    <w:rPr>
      <w:rFonts w:ascii="Calibri" w:eastAsia="SimSun" w:hAnsi="Calibri" w:cs="Times New Roman"/>
    </w:rPr>
  </w:style>
  <w:style w:type="paragraph" w:customStyle="1" w:styleId="10C6F31494B547849E93ED0DD395C09228">
    <w:name w:val="10C6F31494B547849E93ED0DD395C09228"/>
    <w:rsid w:val="00A0694B"/>
    <w:rPr>
      <w:rFonts w:ascii="Calibri" w:eastAsia="SimSun" w:hAnsi="Calibri" w:cs="Times New Roman"/>
    </w:rPr>
  </w:style>
  <w:style w:type="paragraph" w:customStyle="1" w:styleId="EF47A2A0F52148D68DD389725BE34BF827">
    <w:name w:val="EF47A2A0F52148D68DD389725BE34BF827"/>
    <w:rsid w:val="00A0694B"/>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3DEB9452251742ABBE41667990EF700D24">
    <w:name w:val="3DEB9452251742ABBE41667990EF700D24"/>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4CB6F51382D84A41A1557B55518CFC9118">
    <w:name w:val="4CB6F51382D84A41A1557B55518CFC9118"/>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23">
    <w:name w:val="6B2D62D1B0A84DE7B8E68244F415533F23"/>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1">
    <w:name w:val="C6D828AEB7C74669B3C3FA9FE842E1AC21"/>
    <w:rsid w:val="00A0694B"/>
    <w:pPr>
      <w:spacing w:after="0" w:line="240" w:lineRule="auto"/>
      <w:jc w:val="center"/>
    </w:pPr>
    <w:rPr>
      <w:rFonts w:ascii="Brush Script MT" w:eastAsia="Times New Roman" w:hAnsi="Brush Script MT" w:cs="Times New Roman"/>
      <w:i/>
      <w:sz w:val="40"/>
      <w:szCs w:val="20"/>
      <w:lang w:eastAsia="en-US"/>
    </w:rPr>
  </w:style>
  <w:style w:type="paragraph" w:customStyle="1" w:styleId="04B1DEE048EE43E98D71BAC68458F6834">
    <w:name w:val="04B1DEE048EE43E98D71BAC68458F6834"/>
    <w:rsid w:val="00A0694B"/>
    <w:pPr>
      <w:spacing w:after="0" w:line="240" w:lineRule="auto"/>
    </w:pPr>
    <w:rPr>
      <w:rFonts w:ascii="Calibri" w:eastAsia="SimSun" w:hAnsi="Calibri" w:cs="Times New Roman"/>
    </w:rPr>
  </w:style>
  <w:style w:type="paragraph" w:customStyle="1" w:styleId="46F6818C7C5A4ABEB909F2F3A89A446E4">
    <w:name w:val="46F6818C7C5A4ABEB909F2F3A89A446E4"/>
    <w:rsid w:val="00A0694B"/>
    <w:pPr>
      <w:spacing w:after="0" w:line="240" w:lineRule="auto"/>
    </w:pPr>
    <w:rPr>
      <w:rFonts w:ascii="Calibri" w:eastAsia="SimSun" w:hAnsi="Calibri" w:cs="Times New Roman"/>
    </w:rPr>
  </w:style>
  <w:style w:type="paragraph" w:customStyle="1" w:styleId="D9A40B8A6A294A2AA80193EDBB7890AF">
    <w:name w:val="D9A40B8A6A294A2AA80193EDBB7890AF"/>
    <w:rsid w:val="002136C5"/>
    <w:rPr>
      <w:rFonts w:ascii="Calibri" w:eastAsia="SimSun" w:hAnsi="Calibri" w:cs="Times New Roman"/>
    </w:rPr>
  </w:style>
  <w:style w:type="paragraph" w:customStyle="1" w:styleId="4E31F43CBC7948E582E3F54AEE17A8B021">
    <w:name w:val="4E31F43CBC7948E582E3F54AEE17A8B021"/>
    <w:rsid w:val="002136C5"/>
    <w:rPr>
      <w:rFonts w:ascii="Calibri" w:eastAsia="SimSun" w:hAnsi="Calibri" w:cs="Times New Roman"/>
    </w:rPr>
  </w:style>
  <w:style w:type="paragraph" w:customStyle="1" w:styleId="DFA71F73042A4BBE877F8EA8206523C8">
    <w:name w:val="DFA71F73042A4BBE877F8EA8206523C8"/>
    <w:rsid w:val="002136C5"/>
    <w:rPr>
      <w:rFonts w:ascii="Calibri" w:eastAsia="SimSun" w:hAnsi="Calibri" w:cs="Times New Roman"/>
    </w:rPr>
  </w:style>
  <w:style w:type="paragraph" w:customStyle="1" w:styleId="6B2D62D1B0A84DE7B8E68244F415533F24">
    <w:name w:val="6B2D62D1B0A84DE7B8E68244F415533F2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2">
    <w:name w:val="C6D828AEB7C74669B3C3FA9FE842E1AC2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
    <w:name w:val="112CF03441F8463680CE2F26CD3E8E25"/>
    <w:rsid w:val="002136C5"/>
    <w:pPr>
      <w:spacing w:after="0" w:line="240" w:lineRule="auto"/>
    </w:pPr>
    <w:rPr>
      <w:rFonts w:ascii="Calibri" w:eastAsia="SimSun" w:hAnsi="Calibri" w:cs="Times New Roman"/>
    </w:rPr>
  </w:style>
  <w:style w:type="paragraph" w:customStyle="1" w:styleId="E84B5F2726F84BFB9B10E98DE1904FE3">
    <w:name w:val="E84B5F2726F84BFB9B10E98DE1904FE3"/>
    <w:rsid w:val="002136C5"/>
    <w:pPr>
      <w:spacing w:after="0" w:line="240" w:lineRule="auto"/>
    </w:pPr>
    <w:rPr>
      <w:rFonts w:ascii="Calibri" w:eastAsia="SimSun" w:hAnsi="Calibri" w:cs="Times New Roman"/>
    </w:rPr>
  </w:style>
  <w:style w:type="paragraph" w:customStyle="1" w:styleId="BA42792FE370435C9EA1213610A5D764">
    <w:name w:val="BA42792FE370435C9EA1213610A5D764"/>
    <w:rsid w:val="002136C5"/>
  </w:style>
  <w:style w:type="paragraph" w:customStyle="1" w:styleId="D24D38EAEA4E4EC48991155315175298">
    <w:name w:val="D24D38EAEA4E4EC48991155315175298"/>
    <w:rsid w:val="002136C5"/>
    <w:rPr>
      <w:rFonts w:ascii="Calibri" w:eastAsia="SimSun" w:hAnsi="Calibri" w:cs="Times New Roman"/>
    </w:rPr>
  </w:style>
  <w:style w:type="paragraph" w:customStyle="1" w:styleId="8123A2604EC1454784A45411BCDB887F">
    <w:name w:val="8123A2604EC1454784A45411BCDB887F"/>
    <w:rsid w:val="002136C5"/>
    <w:rPr>
      <w:rFonts w:ascii="Calibri" w:eastAsia="SimSun" w:hAnsi="Calibri" w:cs="Times New Roman"/>
    </w:rPr>
  </w:style>
  <w:style w:type="paragraph" w:customStyle="1" w:styleId="6B2D62D1B0A84DE7B8E68244F415533F25">
    <w:name w:val="6B2D62D1B0A84DE7B8E68244F415533F2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3">
    <w:name w:val="C6D828AEB7C74669B3C3FA9FE842E1AC2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
    <w:name w:val="112CF03441F8463680CE2F26CD3E8E251"/>
    <w:rsid w:val="002136C5"/>
    <w:pPr>
      <w:spacing w:after="0" w:line="240" w:lineRule="auto"/>
    </w:pPr>
    <w:rPr>
      <w:rFonts w:ascii="Calibri" w:eastAsia="SimSun" w:hAnsi="Calibri" w:cs="Times New Roman"/>
    </w:rPr>
  </w:style>
  <w:style w:type="paragraph" w:customStyle="1" w:styleId="E84B5F2726F84BFB9B10E98DE1904FE31">
    <w:name w:val="E84B5F2726F84BFB9B10E98DE1904FE31"/>
    <w:rsid w:val="002136C5"/>
    <w:pPr>
      <w:spacing w:after="0" w:line="240" w:lineRule="auto"/>
    </w:pPr>
    <w:rPr>
      <w:rFonts w:ascii="Calibri" w:eastAsia="SimSun" w:hAnsi="Calibri" w:cs="Times New Roman"/>
    </w:rPr>
  </w:style>
  <w:style w:type="paragraph" w:customStyle="1" w:styleId="292C9A33027D42AD87BE3D49A9FA1A82">
    <w:name w:val="292C9A33027D42AD87BE3D49A9FA1A82"/>
    <w:rsid w:val="002136C5"/>
    <w:rPr>
      <w:rFonts w:ascii="Calibri" w:eastAsia="SimSun" w:hAnsi="Calibri" w:cs="Times New Roman"/>
    </w:rPr>
  </w:style>
  <w:style w:type="paragraph" w:customStyle="1" w:styleId="6B2D62D1B0A84DE7B8E68244F415533F26">
    <w:name w:val="6B2D62D1B0A84DE7B8E68244F415533F2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4">
    <w:name w:val="C6D828AEB7C74669B3C3FA9FE842E1AC2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2">
    <w:name w:val="112CF03441F8463680CE2F26CD3E8E252"/>
    <w:rsid w:val="002136C5"/>
    <w:pPr>
      <w:spacing w:after="0" w:line="240" w:lineRule="auto"/>
    </w:pPr>
    <w:rPr>
      <w:rFonts w:ascii="Calibri" w:eastAsia="SimSun" w:hAnsi="Calibri" w:cs="Times New Roman"/>
    </w:rPr>
  </w:style>
  <w:style w:type="paragraph" w:customStyle="1" w:styleId="E84B5F2726F84BFB9B10E98DE1904FE32">
    <w:name w:val="E84B5F2726F84BFB9B10E98DE1904FE32"/>
    <w:rsid w:val="002136C5"/>
    <w:pPr>
      <w:spacing w:after="0" w:line="240" w:lineRule="auto"/>
    </w:pPr>
    <w:rPr>
      <w:rFonts w:ascii="Calibri" w:eastAsia="SimSun" w:hAnsi="Calibri" w:cs="Times New Roman"/>
    </w:rPr>
  </w:style>
  <w:style w:type="paragraph" w:customStyle="1" w:styleId="EF47A2A0F52148D68DD389725BE34BF828">
    <w:name w:val="EF47A2A0F52148D68DD389725BE34BF828"/>
    <w:rsid w:val="002136C5"/>
    <w:pPr>
      <w:keepNext/>
      <w:spacing w:after="0" w:line="240" w:lineRule="auto"/>
      <w:outlineLvl w:val="1"/>
    </w:pPr>
    <w:rPr>
      <w:rFonts w:ascii="Times New Roman" w:eastAsia="Times New Roman" w:hAnsi="Times New Roman" w:cs="Times New Roman"/>
      <w:b/>
      <w:sz w:val="24"/>
      <w:szCs w:val="20"/>
      <w:lang w:eastAsia="en-US"/>
    </w:rPr>
  </w:style>
  <w:style w:type="character" w:customStyle="1" w:styleId="Normal1">
    <w:name w:val="Normal1"/>
    <w:basedOn w:val="DefaultParagraphFont"/>
    <w:uiPriority w:val="1"/>
    <w:rsid w:val="006E256F"/>
    <w:rPr>
      <w:rFonts w:asciiTheme="minorHAnsi" w:hAnsiTheme="minorHAnsi"/>
      <w:sz w:val="22"/>
    </w:rPr>
  </w:style>
  <w:style w:type="paragraph" w:customStyle="1" w:styleId="C01CFC177EE44BB88AA2859614718367">
    <w:name w:val="C01CFC177EE44BB88AA285961471836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27">
    <w:name w:val="6B2D62D1B0A84DE7B8E68244F415533F2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5">
    <w:name w:val="C6D828AEB7C74669B3C3FA9FE842E1AC2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3">
    <w:name w:val="112CF03441F8463680CE2F26CD3E8E253"/>
    <w:rsid w:val="002136C5"/>
    <w:pPr>
      <w:spacing w:after="0" w:line="240" w:lineRule="auto"/>
    </w:pPr>
    <w:rPr>
      <w:rFonts w:ascii="Calibri" w:eastAsia="SimSun" w:hAnsi="Calibri" w:cs="Times New Roman"/>
    </w:rPr>
  </w:style>
  <w:style w:type="paragraph" w:customStyle="1" w:styleId="E84B5F2726F84BFB9B10E98DE1904FE33">
    <w:name w:val="E84B5F2726F84BFB9B10E98DE1904FE33"/>
    <w:rsid w:val="002136C5"/>
    <w:pPr>
      <w:spacing w:after="0" w:line="240" w:lineRule="auto"/>
    </w:pPr>
    <w:rPr>
      <w:rFonts w:ascii="Calibri" w:eastAsia="SimSun" w:hAnsi="Calibri" w:cs="Times New Roman"/>
    </w:rPr>
  </w:style>
  <w:style w:type="paragraph" w:customStyle="1" w:styleId="1DA18C98893D4B6283EB50FBC45E1EF5">
    <w:name w:val="1DA18C98893D4B6283EB50FBC45E1EF5"/>
    <w:rsid w:val="002136C5"/>
  </w:style>
  <w:style w:type="paragraph" w:customStyle="1" w:styleId="A5027A9CDA7C4DD28C3FD5941F934527">
    <w:name w:val="A5027A9CDA7C4DD28C3FD5941F934527"/>
    <w:rsid w:val="002136C5"/>
  </w:style>
  <w:style w:type="paragraph" w:customStyle="1" w:styleId="63A213592B6F40FF85E476B01C8A0C6D">
    <w:name w:val="63A213592B6F40FF85E476B01C8A0C6D"/>
    <w:rsid w:val="002136C5"/>
  </w:style>
  <w:style w:type="paragraph" w:customStyle="1" w:styleId="779DEAE2F8854523BE81F657D244DBA2">
    <w:name w:val="779DEAE2F8854523BE81F657D244DBA2"/>
    <w:rsid w:val="002136C5"/>
  </w:style>
  <w:style w:type="paragraph" w:customStyle="1" w:styleId="EF47A2A0F52148D68DD389725BE34BF829">
    <w:name w:val="EF47A2A0F52148D68DD389725BE34BF829"/>
    <w:rsid w:val="002136C5"/>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779DEAE2F8854523BE81F657D244DBA21">
    <w:name w:val="779DEAE2F8854523BE81F657D244DBA2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28">
    <w:name w:val="6B2D62D1B0A84DE7B8E68244F415533F2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6">
    <w:name w:val="C6D828AEB7C74669B3C3FA9FE842E1AC2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4">
    <w:name w:val="112CF03441F8463680CE2F26CD3E8E254"/>
    <w:rsid w:val="002136C5"/>
    <w:pPr>
      <w:spacing w:after="0" w:line="240" w:lineRule="auto"/>
    </w:pPr>
    <w:rPr>
      <w:rFonts w:ascii="Calibri" w:eastAsia="SimSun" w:hAnsi="Calibri" w:cs="Times New Roman"/>
    </w:rPr>
  </w:style>
  <w:style w:type="paragraph" w:customStyle="1" w:styleId="E84B5F2726F84BFB9B10E98DE1904FE34">
    <w:name w:val="E84B5F2726F84BFB9B10E98DE1904FE34"/>
    <w:rsid w:val="002136C5"/>
    <w:pPr>
      <w:spacing w:after="0" w:line="240" w:lineRule="auto"/>
    </w:pPr>
    <w:rPr>
      <w:rFonts w:ascii="Calibri" w:eastAsia="SimSun" w:hAnsi="Calibri" w:cs="Times New Roman"/>
    </w:rPr>
  </w:style>
  <w:style w:type="paragraph" w:customStyle="1" w:styleId="EF47A2A0F52148D68DD389725BE34BF830">
    <w:name w:val="EF47A2A0F52148D68DD389725BE34BF830"/>
    <w:rsid w:val="002136C5"/>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779DEAE2F8854523BE81F657D244DBA22">
    <w:name w:val="779DEAE2F8854523BE81F657D244DBA2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29">
    <w:name w:val="6B2D62D1B0A84DE7B8E68244F415533F2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7">
    <w:name w:val="C6D828AEB7C74669B3C3FA9FE842E1AC2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5">
    <w:name w:val="112CF03441F8463680CE2F26CD3E8E255"/>
    <w:rsid w:val="002136C5"/>
    <w:pPr>
      <w:spacing w:after="0" w:line="240" w:lineRule="auto"/>
    </w:pPr>
    <w:rPr>
      <w:rFonts w:ascii="Calibri" w:eastAsia="SimSun" w:hAnsi="Calibri" w:cs="Times New Roman"/>
    </w:rPr>
  </w:style>
  <w:style w:type="paragraph" w:customStyle="1" w:styleId="E84B5F2726F84BFB9B10E98DE1904FE35">
    <w:name w:val="E84B5F2726F84BFB9B10E98DE1904FE35"/>
    <w:rsid w:val="002136C5"/>
    <w:pPr>
      <w:spacing w:after="0" w:line="240" w:lineRule="auto"/>
    </w:pPr>
    <w:rPr>
      <w:rFonts w:ascii="Calibri" w:eastAsia="SimSun" w:hAnsi="Calibri" w:cs="Times New Roman"/>
    </w:rPr>
  </w:style>
  <w:style w:type="paragraph" w:customStyle="1" w:styleId="EF47A2A0F52148D68DD389725BE34BF831">
    <w:name w:val="EF47A2A0F52148D68DD389725BE34BF831"/>
    <w:rsid w:val="002136C5"/>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779DEAE2F8854523BE81F657D244DBA23">
    <w:name w:val="779DEAE2F8854523BE81F657D244DBA2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30">
    <w:name w:val="6B2D62D1B0A84DE7B8E68244F415533F3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8">
    <w:name w:val="C6D828AEB7C74669B3C3FA9FE842E1AC2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6">
    <w:name w:val="112CF03441F8463680CE2F26CD3E8E256"/>
    <w:rsid w:val="002136C5"/>
    <w:pPr>
      <w:spacing w:after="0" w:line="240" w:lineRule="auto"/>
    </w:pPr>
    <w:rPr>
      <w:rFonts w:ascii="Calibri" w:eastAsia="SimSun" w:hAnsi="Calibri" w:cs="Times New Roman"/>
    </w:rPr>
  </w:style>
  <w:style w:type="paragraph" w:customStyle="1" w:styleId="E84B5F2726F84BFB9B10E98DE1904FE36">
    <w:name w:val="E84B5F2726F84BFB9B10E98DE1904FE36"/>
    <w:rsid w:val="002136C5"/>
    <w:pPr>
      <w:spacing w:after="0" w:line="240" w:lineRule="auto"/>
    </w:pPr>
    <w:rPr>
      <w:rFonts w:ascii="Calibri" w:eastAsia="SimSun" w:hAnsi="Calibri" w:cs="Times New Roman"/>
    </w:rPr>
  </w:style>
  <w:style w:type="paragraph" w:customStyle="1" w:styleId="EF47A2A0F52148D68DD389725BE34BF832">
    <w:name w:val="EF47A2A0F52148D68DD389725BE34BF832"/>
    <w:rsid w:val="002136C5"/>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779DEAE2F8854523BE81F657D244DBA24">
    <w:name w:val="779DEAE2F8854523BE81F657D244DBA2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31">
    <w:name w:val="6B2D62D1B0A84DE7B8E68244F415533F3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29">
    <w:name w:val="C6D828AEB7C74669B3C3FA9FE842E1AC2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7">
    <w:name w:val="112CF03441F8463680CE2F26CD3E8E257"/>
    <w:rsid w:val="002136C5"/>
    <w:pPr>
      <w:spacing w:after="0" w:line="240" w:lineRule="auto"/>
    </w:pPr>
    <w:rPr>
      <w:rFonts w:ascii="Calibri" w:eastAsia="SimSun" w:hAnsi="Calibri" w:cs="Times New Roman"/>
    </w:rPr>
  </w:style>
  <w:style w:type="paragraph" w:customStyle="1" w:styleId="E84B5F2726F84BFB9B10E98DE1904FE37">
    <w:name w:val="E84B5F2726F84BFB9B10E98DE1904FE37"/>
    <w:rsid w:val="002136C5"/>
    <w:pPr>
      <w:spacing w:after="0" w:line="240" w:lineRule="auto"/>
    </w:pPr>
    <w:rPr>
      <w:rFonts w:ascii="Calibri" w:eastAsia="SimSun" w:hAnsi="Calibri" w:cs="Times New Roman"/>
    </w:rPr>
  </w:style>
  <w:style w:type="paragraph" w:customStyle="1" w:styleId="EF47A2A0F52148D68DD389725BE34BF833">
    <w:name w:val="EF47A2A0F52148D68DD389725BE34BF833"/>
    <w:rsid w:val="002136C5"/>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779DEAE2F8854523BE81F657D244DBA25">
    <w:name w:val="779DEAE2F8854523BE81F657D244DBA2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32">
    <w:name w:val="6B2D62D1B0A84DE7B8E68244F415533F3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30">
    <w:name w:val="C6D828AEB7C74669B3C3FA9FE842E1AC3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8">
    <w:name w:val="112CF03441F8463680CE2F26CD3E8E258"/>
    <w:rsid w:val="002136C5"/>
    <w:pPr>
      <w:spacing w:after="0" w:line="240" w:lineRule="auto"/>
    </w:pPr>
    <w:rPr>
      <w:rFonts w:ascii="Calibri" w:eastAsia="SimSun" w:hAnsi="Calibri" w:cs="Times New Roman"/>
    </w:rPr>
  </w:style>
  <w:style w:type="paragraph" w:customStyle="1" w:styleId="E84B5F2726F84BFB9B10E98DE1904FE38">
    <w:name w:val="E84B5F2726F84BFB9B10E98DE1904FE38"/>
    <w:rsid w:val="002136C5"/>
    <w:pPr>
      <w:spacing w:after="0" w:line="240" w:lineRule="auto"/>
    </w:pPr>
    <w:rPr>
      <w:rFonts w:ascii="Calibri" w:eastAsia="SimSun" w:hAnsi="Calibri" w:cs="Times New Roman"/>
    </w:rPr>
  </w:style>
  <w:style w:type="paragraph" w:customStyle="1" w:styleId="EF47A2A0F52148D68DD389725BE34BF834">
    <w:name w:val="EF47A2A0F52148D68DD389725BE34BF834"/>
    <w:rsid w:val="002136C5"/>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63A213592B6F40FF85E476B01C8A0C6D1">
    <w:name w:val="63A213592B6F40FF85E476B01C8A0C6D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779DEAE2F8854523BE81F657D244DBA26">
    <w:name w:val="779DEAE2F8854523BE81F657D244DBA2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B2D62D1B0A84DE7B8E68244F415533F33">
    <w:name w:val="6B2D62D1B0A84DE7B8E68244F415533F3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6D828AEB7C74669B3C3FA9FE842E1AC31">
    <w:name w:val="C6D828AEB7C74669B3C3FA9FE842E1AC3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9">
    <w:name w:val="112CF03441F8463680CE2F26CD3E8E259"/>
    <w:rsid w:val="002136C5"/>
    <w:pPr>
      <w:spacing w:after="0" w:line="240" w:lineRule="auto"/>
    </w:pPr>
    <w:rPr>
      <w:rFonts w:ascii="Calibri" w:eastAsia="SimSun" w:hAnsi="Calibri" w:cs="Times New Roman"/>
    </w:rPr>
  </w:style>
  <w:style w:type="paragraph" w:customStyle="1" w:styleId="E84B5F2726F84BFB9B10E98DE1904FE39">
    <w:name w:val="E84B5F2726F84BFB9B10E98DE1904FE39"/>
    <w:rsid w:val="002136C5"/>
    <w:pPr>
      <w:spacing w:after="0" w:line="240" w:lineRule="auto"/>
    </w:pPr>
    <w:rPr>
      <w:rFonts w:ascii="Calibri" w:eastAsia="SimSun" w:hAnsi="Calibri" w:cs="Times New Roman"/>
    </w:rPr>
  </w:style>
  <w:style w:type="paragraph" w:customStyle="1" w:styleId="8AC3F258813F48A7B54FC8FBCE134CB1">
    <w:name w:val="8AC3F258813F48A7B54FC8FBCE134CB1"/>
    <w:rsid w:val="002136C5"/>
  </w:style>
  <w:style w:type="paragraph" w:customStyle="1" w:styleId="43BA2B34D907406B853FF7C879DF0179">
    <w:name w:val="43BA2B34D907406B853FF7C879DF0179"/>
    <w:rsid w:val="002136C5"/>
  </w:style>
  <w:style w:type="paragraph" w:customStyle="1" w:styleId="A93CB9F2BE394003A5D13D926172D783">
    <w:name w:val="A93CB9F2BE394003A5D13D926172D783"/>
    <w:rsid w:val="002136C5"/>
  </w:style>
  <w:style w:type="paragraph" w:customStyle="1" w:styleId="EF47A2A0F52148D68DD389725BE34BF835">
    <w:name w:val="EF47A2A0F52148D68DD389725BE34BF835"/>
    <w:rsid w:val="002136C5"/>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63A213592B6F40FF85E476B01C8A0C6D2">
    <w:name w:val="63A213592B6F40FF85E476B01C8A0C6D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779DEAE2F8854523BE81F657D244DBA27">
    <w:name w:val="779DEAE2F8854523BE81F657D244DBA2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78F147BF119415097C0A84C0C52F427">
    <w:name w:val="B78F147BF119415097C0A84C0C52F42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
    <w:name w:val="29A4A5ED2BB94BF188C8A837080D85F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
    <w:name w:val="B002BA3445844AFAB646A2930D3A524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58D004F3DB284AE28B26A8100689A074">
    <w:name w:val="58D004F3DB284AE28B26A8100689A07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0">
    <w:name w:val="112CF03441F8463680CE2F26CD3E8E2510"/>
    <w:rsid w:val="002136C5"/>
    <w:pPr>
      <w:spacing w:after="0" w:line="240" w:lineRule="auto"/>
    </w:pPr>
    <w:rPr>
      <w:rFonts w:ascii="Calibri" w:eastAsia="SimSun" w:hAnsi="Calibri" w:cs="Times New Roman"/>
    </w:rPr>
  </w:style>
  <w:style w:type="paragraph" w:customStyle="1" w:styleId="E84B5F2726F84BFB9B10E98DE1904FE310">
    <w:name w:val="E84B5F2726F84BFB9B10E98DE1904FE310"/>
    <w:rsid w:val="002136C5"/>
    <w:pPr>
      <w:spacing w:after="0" w:line="240" w:lineRule="auto"/>
    </w:pPr>
    <w:rPr>
      <w:rFonts w:ascii="Calibri" w:eastAsia="SimSun" w:hAnsi="Calibri" w:cs="Times New Roman"/>
    </w:rPr>
  </w:style>
  <w:style w:type="paragraph" w:customStyle="1" w:styleId="EF47A2A0F52148D68DD389725BE34BF836">
    <w:name w:val="EF47A2A0F52148D68DD389725BE34BF836"/>
    <w:rsid w:val="002136C5"/>
    <w:pPr>
      <w:keepNext/>
      <w:spacing w:after="0" w:line="240" w:lineRule="auto"/>
      <w:outlineLvl w:val="1"/>
    </w:pPr>
    <w:rPr>
      <w:rFonts w:ascii="Times New Roman" w:eastAsia="Times New Roman" w:hAnsi="Times New Roman" w:cs="Times New Roman"/>
      <w:b/>
      <w:sz w:val="24"/>
      <w:szCs w:val="20"/>
      <w:lang w:eastAsia="en-US"/>
    </w:rPr>
  </w:style>
  <w:style w:type="paragraph" w:customStyle="1" w:styleId="63A213592B6F40FF85E476B01C8A0C6D3">
    <w:name w:val="63A213592B6F40FF85E476B01C8A0C6D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779DEAE2F8854523BE81F657D244DBA28">
    <w:name w:val="779DEAE2F8854523BE81F657D244DBA2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78F147BF119415097C0A84C0C52F4271">
    <w:name w:val="B78F147BF119415097C0A84C0C52F427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1">
    <w:name w:val="29A4A5ED2BB94BF188C8A837080D85F9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
    <w:name w:val="B002BA3445844AFAB646A2930D3A5245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58D004F3DB284AE28B26A8100689A0741">
    <w:name w:val="58D004F3DB284AE28B26A8100689A074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1">
    <w:name w:val="112CF03441F8463680CE2F26CD3E8E2511"/>
    <w:rsid w:val="002136C5"/>
    <w:pPr>
      <w:spacing w:after="0" w:line="240" w:lineRule="auto"/>
    </w:pPr>
    <w:rPr>
      <w:rFonts w:ascii="Calibri" w:eastAsia="SimSun" w:hAnsi="Calibri" w:cs="Times New Roman"/>
    </w:rPr>
  </w:style>
  <w:style w:type="paragraph" w:customStyle="1" w:styleId="E84B5F2726F84BFB9B10E98DE1904FE311">
    <w:name w:val="E84B5F2726F84BFB9B10E98DE1904FE311"/>
    <w:rsid w:val="002136C5"/>
    <w:pPr>
      <w:spacing w:after="0" w:line="240" w:lineRule="auto"/>
    </w:pPr>
    <w:rPr>
      <w:rFonts w:ascii="Calibri" w:eastAsia="SimSun" w:hAnsi="Calibri" w:cs="Times New Roman"/>
    </w:rPr>
  </w:style>
  <w:style w:type="paragraph" w:customStyle="1" w:styleId="63A213592B6F40FF85E476B01C8A0C6D4">
    <w:name w:val="63A213592B6F40FF85E476B01C8A0C6D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779DEAE2F8854523BE81F657D244DBA29">
    <w:name w:val="779DEAE2F8854523BE81F657D244DBA2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2">
    <w:name w:val="29A4A5ED2BB94BF188C8A837080D85F9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
    <w:name w:val="B002BA3445844AFAB646A2930D3A5245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58D004F3DB284AE28B26A8100689A0742">
    <w:name w:val="58D004F3DB284AE28B26A8100689A074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2">
    <w:name w:val="112CF03441F8463680CE2F26CD3E8E2512"/>
    <w:rsid w:val="002136C5"/>
    <w:pPr>
      <w:spacing w:after="0" w:line="240" w:lineRule="auto"/>
    </w:pPr>
    <w:rPr>
      <w:rFonts w:ascii="Calibri" w:eastAsia="SimSun" w:hAnsi="Calibri" w:cs="Times New Roman"/>
    </w:rPr>
  </w:style>
  <w:style w:type="paragraph" w:customStyle="1" w:styleId="E84B5F2726F84BFB9B10E98DE1904FE312">
    <w:name w:val="E84B5F2726F84BFB9B10E98DE1904FE312"/>
    <w:rsid w:val="002136C5"/>
    <w:pPr>
      <w:spacing w:after="0" w:line="240" w:lineRule="auto"/>
    </w:pPr>
    <w:rPr>
      <w:rFonts w:ascii="Calibri" w:eastAsia="SimSun" w:hAnsi="Calibri" w:cs="Times New Roman"/>
    </w:rPr>
  </w:style>
  <w:style w:type="paragraph" w:customStyle="1" w:styleId="63A213592B6F40FF85E476B01C8A0C6D5">
    <w:name w:val="63A213592B6F40FF85E476B01C8A0C6D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779DEAE2F8854523BE81F657D244DBA210">
    <w:name w:val="779DEAE2F8854523BE81F657D244DBA21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25">
    <w:name w:val="3DEB9452251742ABBE41667990EF700D2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3">
    <w:name w:val="29A4A5ED2BB94BF188C8A837080D85F9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3">
    <w:name w:val="B002BA3445844AFAB646A2930D3A5245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58D004F3DB284AE28B26A8100689A0743">
    <w:name w:val="58D004F3DB284AE28B26A8100689A074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3">
    <w:name w:val="112CF03441F8463680CE2F26CD3E8E2513"/>
    <w:rsid w:val="002136C5"/>
    <w:pPr>
      <w:spacing w:after="0" w:line="240" w:lineRule="auto"/>
    </w:pPr>
    <w:rPr>
      <w:rFonts w:ascii="Calibri" w:eastAsia="SimSun" w:hAnsi="Calibri" w:cs="Times New Roman"/>
    </w:rPr>
  </w:style>
  <w:style w:type="paragraph" w:customStyle="1" w:styleId="E84B5F2726F84BFB9B10E98DE1904FE313">
    <w:name w:val="E84B5F2726F84BFB9B10E98DE1904FE313"/>
    <w:rsid w:val="002136C5"/>
    <w:pPr>
      <w:spacing w:after="0" w:line="240" w:lineRule="auto"/>
    </w:pPr>
    <w:rPr>
      <w:rFonts w:ascii="Calibri" w:eastAsia="SimSun" w:hAnsi="Calibri" w:cs="Times New Roman"/>
    </w:rPr>
  </w:style>
  <w:style w:type="paragraph" w:customStyle="1" w:styleId="63A213592B6F40FF85E476B01C8A0C6D6">
    <w:name w:val="63A213592B6F40FF85E476B01C8A0C6D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779DEAE2F8854523BE81F657D244DBA211">
    <w:name w:val="779DEAE2F8854523BE81F657D244DBA21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26">
    <w:name w:val="3DEB9452251742ABBE41667990EF700D2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4">
    <w:name w:val="112CF03441F8463680CE2F26CD3E8E2514"/>
    <w:rsid w:val="002136C5"/>
    <w:pPr>
      <w:spacing w:after="0" w:line="240" w:lineRule="auto"/>
    </w:pPr>
    <w:rPr>
      <w:rFonts w:ascii="Calibri" w:eastAsia="SimSun" w:hAnsi="Calibri" w:cs="Times New Roman"/>
    </w:rPr>
  </w:style>
  <w:style w:type="paragraph" w:customStyle="1" w:styleId="E84B5F2726F84BFB9B10E98DE1904FE314">
    <w:name w:val="E84B5F2726F84BFB9B10E98DE1904FE314"/>
    <w:rsid w:val="002136C5"/>
    <w:pPr>
      <w:spacing w:after="0" w:line="240" w:lineRule="auto"/>
    </w:pPr>
    <w:rPr>
      <w:rFonts w:ascii="Calibri" w:eastAsia="SimSun" w:hAnsi="Calibri" w:cs="Times New Roman"/>
    </w:rPr>
  </w:style>
  <w:style w:type="paragraph" w:customStyle="1" w:styleId="63A213592B6F40FF85E476B01C8A0C6D7">
    <w:name w:val="63A213592B6F40FF85E476B01C8A0C6D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779DEAE2F8854523BE81F657D244DBA212">
    <w:name w:val="779DEAE2F8854523BE81F657D244DBA21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27">
    <w:name w:val="3DEB9452251742ABBE41667990EF700D2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5">
    <w:name w:val="112CF03441F8463680CE2F26CD3E8E2515"/>
    <w:rsid w:val="002136C5"/>
    <w:pPr>
      <w:spacing w:after="0" w:line="240" w:lineRule="auto"/>
    </w:pPr>
    <w:rPr>
      <w:rFonts w:ascii="Calibri" w:eastAsia="SimSun" w:hAnsi="Calibri" w:cs="Times New Roman"/>
    </w:rPr>
  </w:style>
  <w:style w:type="paragraph" w:customStyle="1" w:styleId="E84B5F2726F84BFB9B10E98DE1904FE315">
    <w:name w:val="E84B5F2726F84BFB9B10E98DE1904FE315"/>
    <w:rsid w:val="002136C5"/>
    <w:pPr>
      <w:spacing w:after="0" w:line="240" w:lineRule="auto"/>
    </w:pPr>
    <w:rPr>
      <w:rFonts w:ascii="Calibri" w:eastAsia="SimSun" w:hAnsi="Calibri" w:cs="Times New Roman"/>
    </w:rPr>
  </w:style>
  <w:style w:type="paragraph" w:customStyle="1" w:styleId="63A213592B6F40FF85E476B01C8A0C6D8">
    <w:name w:val="63A213592B6F40FF85E476B01C8A0C6D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779DEAE2F8854523BE81F657D244DBA213">
    <w:name w:val="779DEAE2F8854523BE81F657D244DBA21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28">
    <w:name w:val="3DEB9452251742ABBE41667990EF700D2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6">
    <w:name w:val="112CF03441F8463680CE2F26CD3E8E2516"/>
    <w:rsid w:val="002136C5"/>
    <w:pPr>
      <w:spacing w:after="0" w:line="240" w:lineRule="auto"/>
    </w:pPr>
    <w:rPr>
      <w:rFonts w:ascii="Calibri" w:eastAsia="SimSun" w:hAnsi="Calibri" w:cs="Times New Roman"/>
    </w:rPr>
  </w:style>
  <w:style w:type="paragraph" w:customStyle="1" w:styleId="E84B5F2726F84BFB9B10E98DE1904FE316">
    <w:name w:val="E84B5F2726F84BFB9B10E98DE1904FE316"/>
    <w:rsid w:val="002136C5"/>
    <w:pPr>
      <w:spacing w:after="0" w:line="240" w:lineRule="auto"/>
    </w:pPr>
    <w:rPr>
      <w:rFonts w:ascii="Calibri" w:eastAsia="SimSun" w:hAnsi="Calibri" w:cs="Times New Roman"/>
    </w:rPr>
  </w:style>
  <w:style w:type="paragraph" w:customStyle="1" w:styleId="779DEAE2F8854523BE81F657D244DBA214">
    <w:name w:val="779DEAE2F8854523BE81F657D244DBA21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29">
    <w:name w:val="3DEB9452251742ABBE41667990EF700D2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7">
    <w:name w:val="112CF03441F8463680CE2F26CD3E8E2517"/>
    <w:rsid w:val="002136C5"/>
    <w:pPr>
      <w:spacing w:after="0" w:line="240" w:lineRule="auto"/>
    </w:pPr>
    <w:rPr>
      <w:rFonts w:ascii="Calibri" w:eastAsia="SimSun" w:hAnsi="Calibri" w:cs="Times New Roman"/>
    </w:rPr>
  </w:style>
  <w:style w:type="paragraph" w:customStyle="1" w:styleId="E84B5F2726F84BFB9B10E98DE1904FE317">
    <w:name w:val="E84B5F2726F84BFB9B10E98DE1904FE317"/>
    <w:rsid w:val="002136C5"/>
    <w:pPr>
      <w:spacing w:after="0" w:line="240" w:lineRule="auto"/>
    </w:pPr>
    <w:rPr>
      <w:rFonts w:ascii="Calibri" w:eastAsia="SimSun" w:hAnsi="Calibri" w:cs="Times New Roman"/>
    </w:rPr>
  </w:style>
  <w:style w:type="paragraph" w:customStyle="1" w:styleId="3A782D674E3947099AD24163574BF85E">
    <w:name w:val="3A782D674E3947099AD24163574BF85E"/>
    <w:rsid w:val="002136C5"/>
  </w:style>
  <w:style w:type="paragraph" w:customStyle="1" w:styleId="C54D769391B640BCBAF1E575FE4BE7D7">
    <w:name w:val="C54D769391B640BCBAF1E575FE4BE7D7"/>
    <w:rsid w:val="002136C5"/>
  </w:style>
  <w:style w:type="paragraph" w:customStyle="1" w:styleId="B65F426C0F7341DA9813854E83552FCB">
    <w:name w:val="B65F426C0F7341DA9813854E83552FCB"/>
    <w:rsid w:val="002136C5"/>
  </w:style>
  <w:style w:type="paragraph" w:customStyle="1" w:styleId="6D77E6FEDC0E4A679E93CC491C85A2C2">
    <w:name w:val="6D77E6FEDC0E4A679E93CC491C85A2C2"/>
    <w:rsid w:val="002136C5"/>
  </w:style>
  <w:style w:type="paragraph" w:customStyle="1" w:styleId="779DEAE2F8854523BE81F657D244DBA215">
    <w:name w:val="779DEAE2F8854523BE81F657D244DBA21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0">
    <w:name w:val="3DEB9452251742ABBE41667990EF700D3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
    <w:name w:val="D8822259827F4A5491EE7515DE82239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8">
    <w:name w:val="112CF03441F8463680CE2F26CD3E8E2518"/>
    <w:rsid w:val="002136C5"/>
    <w:pPr>
      <w:spacing w:after="0" w:line="240" w:lineRule="auto"/>
    </w:pPr>
    <w:rPr>
      <w:rFonts w:ascii="Calibri" w:eastAsia="SimSun" w:hAnsi="Calibri" w:cs="Times New Roman"/>
    </w:rPr>
  </w:style>
  <w:style w:type="paragraph" w:customStyle="1" w:styleId="E84B5F2726F84BFB9B10E98DE1904FE318">
    <w:name w:val="E84B5F2726F84BFB9B10E98DE1904FE318"/>
    <w:rsid w:val="002136C5"/>
    <w:pPr>
      <w:spacing w:after="0" w:line="240" w:lineRule="auto"/>
    </w:pPr>
    <w:rPr>
      <w:rFonts w:ascii="Calibri" w:eastAsia="SimSun" w:hAnsi="Calibri" w:cs="Times New Roman"/>
    </w:rPr>
  </w:style>
  <w:style w:type="paragraph" w:customStyle="1" w:styleId="779DEAE2F8854523BE81F657D244DBA216">
    <w:name w:val="779DEAE2F8854523BE81F657D244DBA21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1">
    <w:name w:val="3DEB9452251742ABBE41667990EF700D3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19">
    <w:name w:val="112CF03441F8463680CE2F26CD3E8E2519"/>
    <w:rsid w:val="002136C5"/>
    <w:pPr>
      <w:spacing w:after="0" w:line="240" w:lineRule="auto"/>
    </w:pPr>
    <w:rPr>
      <w:rFonts w:ascii="Calibri" w:eastAsia="SimSun" w:hAnsi="Calibri" w:cs="Times New Roman"/>
    </w:rPr>
  </w:style>
  <w:style w:type="paragraph" w:customStyle="1" w:styleId="E84B5F2726F84BFB9B10E98DE1904FE319">
    <w:name w:val="E84B5F2726F84BFB9B10E98DE1904FE319"/>
    <w:rsid w:val="002136C5"/>
    <w:pPr>
      <w:spacing w:after="0" w:line="240" w:lineRule="auto"/>
    </w:pPr>
    <w:rPr>
      <w:rFonts w:ascii="Calibri" w:eastAsia="SimSun" w:hAnsi="Calibri" w:cs="Times New Roman"/>
    </w:rPr>
  </w:style>
  <w:style w:type="paragraph" w:customStyle="1" w:styleId="5B2B53D932914D949C932E8B49FE3563">
    <w:name w:val="5B2B53D932914D949C932E8B49FE3563"/>
    <w:rsid w:val="002136C5"/>
  </w:style>
  <w:style w:type="paragraph" w:customStyle="1" w:styleId="8DD1DFCE397D488EB57DAC50736719D4">
    <w:name w:val="8DD1DFCE397D488EB57DAC50736719D4"/>
    <w:rsid w:val="002136C5"/>
  </w:style>
  <w:style w:type="paragraph" w:customStyle="1" w:styleId="F7BE28A7C16742B489660253B1ED6EF3">
    <w:name w:val="F7BE28A7C16742B489660253B1ED6EF3"/>
    <w:rsid w:val="002136C5"/>
  </w:style>
  <w:style w:type="paragraph" w:customStyle="1" w:styleId="FD08B3C435C9438BB83AF86792CFE8A2">
    <w:name w:val="FD08B3C435C9438BB83AF86792CFE8A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20">
    <w:name w:val="112CF03441F8463680CE2F26CD3E8E2520"/>
    <w:rsid w:val="002136C5"/>
    <w:pPr>
      <w:spacing w:after="0" w:line="240" w:lineRule="auto"/>
    </w:pPr>
    <w:rPr>
      <w:rFonts w:ascii="Calibri" w:eastAsia="SimSun" w:hAnsi="Calibri" w:cs="Times New Roman"/>
    </w:rPr>
  </w:style>
  <w:style w:type="paragraph" w:customStyle="1" w:styleId="E84B5F2726F84BFB9B10E98DE1904FE320">
    <w:name w:val="E84B5F2726F84BFB9B10E98DE1904FE320"/>
    <w:rsid w:val="002136C5"/>
    <w:pPr>
      <w:spacing w:after="0" w:line="240" w:lineRule="auto"/>
    </w:pPr>
    <w:rPr>
      <w:rFonts w:ascii="Calibri" w:eastAsia="SimSun" w:hAnsi="Calibri" w:cs="Times New Roman"/>
    </w:rPr>
  </w:style>
  <w:style w:type="paragraph" w:customStyle="1" w:styleId="CBA0BBDE8CC54F66AACD7B533EFDC015">
    <w:name w:val="CBA0BBDE8CC54F66AACD7B533EFDC015"/>
    <w:rsid w:val="002136C5"/>
  </w:style>
  <w:style w:type="paragraph" w:customStyle="1" w:styleId="CBA0BBDE8CC54F66AACD7B533EFDC0151">
    <w:name w:val="CBA0BBDE8CC54F66AACD7B533EFDC015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21">
    <w:name w:val="112CF03441F8463680CE2F26CD3E8E2521"/>
    <w:rsid w:val="002136C5"/>
    <w:pPr>
      <w:spacing w:after="0" w:line="240" w:lineRule="auto"/>
    </w:pPr>
    <w:rPr>
      <w:rFonts w:ascii="Calibri" w:eastAsia="SimSun" w:hAnsi="Calibri" w:cs="Times New Roman"/>
    </w:rPr>
  </w:style>
  <w:style w:type="paragraph" w:customStyle="1" w:styleId="E84B5F2726F84BFB9B10E98DE1904FE321">
    <w:name w:val="E84B5F2726F84BFB9B10E98DE1904FE321"/>
    <w:rsid w:val="002136C5"/>
    <w:pPr>
      <w:spacing w:after="0" w:line="240" w:lineRule="auto"/>
    </w:pPr>
    <w:rPr>
      <w:rFonts w:ascii="Calibri" w:eastAsia="SimSun" w:hAnsi="Calibri" w:cs="Times New Roman"/>
    </w:rPr>
  </w:style>
  <w:style w:type="paragraph" w:customStyle="1" w:styleId="10C6F31494B547849E93ED0DD395C09229">
    <w:name w:val="10C6F31494B547849E93ED0DD395C09229"/>
    <w:rsid w:val="002136C5"/>
    <w:rPr>
      <w:rFonts w:ascii="Calibri" w:eastAsia="SimSun" w:hAnsi="Calibri" w:cs="Times New Roman"/>
    </w:rPr>
  </w:style>
  <w:style w:type="paragraph" w:customStyle="1" w:styleId="F7BE28A7C16742B489660253B1ED6EF31">
    <w:name w:val="F7BE28A7C16742B489660253B1ED6EF3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22">
    <w:name w:val="112CF03441F8463680CE2F26CD3E8E2522"/>
    <w:rsid w:val="002136C5"/>
    <w:pPr>
      <w:spacing w:after="0" w:line="240" w:lineRule="auto"/>
    </w:pPr>
    <w:rPr>
      <w:rFonts w:ascii="Calibri" w:eastAsia="SimSun" w:hAnsi="Calibri" w:cs="Times New Roman"/>
    </w:rPr>
  </w:style>
  <w:style w:type="paragraph" w:customStyle="1" w:styleId="E84B5F2726F84BFB9B10E98DE1904FE322">
    <w:name w:val="E84B5F2726F84BFB9B10E98DE1904FE322"/>
    <w:rsid w:val="002136C5"/>
    <w:pPr>
      <w:spacing w:after="0" w:line="240" w:lineRule="auto"/>
    </w:pPr>
    <w:rPr>
      <w:rFonts w:ascii="Calibri" w:eastAsia="SimSun" w:hAnsi="Calibri" w:cs="Times New Roman"/>
    </w:rPr>
  </w:style>
  <w:style w:type="paragraph" w:customStyle="1" w:styleId="10C6F31494B547849E93ED0DD395C09230">
    <w:name w:val="10C6F31494B547849E93ED0DD395C09230"/>
    <w:rsid w:val="002136C5"/>
    <w:rPr>
      <w:rFonts w:ascii="Calibri" w:eastAsia="SimSun" w:hAnsi="Calibri" w:cs="Times New Roman"/>
    </w:rPr>
  </w:style>
  <w:style w:type="paragraph" w:customStyle="1" w:styleId="F7BE28A7C16742B489660253B1ED6EF32">
    <w:name w:val="F7BE28A7C16742B489660253B1ED6EF3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
    <w:name w:val="CBA0BBDE8CC54F66AACD7B533EFDC015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2">
    <w:name w:val="3DEB9452251742ABBE41667990EF700D3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23">
    <w:name w:val="112CF03441F8463680CE2F26CD3E8E2523"/>
    <w:rsid w:val="002136C5"/>
    <w:pPr>
      <w:spacing w:after="0" w:line="240" w:lineRule="auto"/>
    </w:pPr>
    <w:rPr>
      <w:rFonts w:ascii="Calibri" w:eastAsia="SimSun" w:hAnsi="Calibri" w:cs="Times New Roman"/>
    </w:rPr>
  </w:style>
  <w:style w:type="paragraph" w:customStyle="1" w:styleId="E84B5F2726F84BFB9B10E98DE1904FE323">
    <w:name w:val="E84B5F2726F84BFB9B10E98DE1904FE323"/>
    <w:rsid w:val="002136C5"/>
    <w:pPr>
      <w:spacing w:after="0" w:line="240" w:lineRule="auto"/>
    </w:pPr>
    <w:rPr>
      <w:rFonts w:ascii="Calibri" w:eastAsia="SimSun" w:hAnsi="Calibri" w:cs="Times New Roman"/>
    </w:rPr>
  </w:style>
  <w:style w:type="paragraph" w:customStyle="1" w:styleId="10C6F31494B547849E93ED0DD395C09231">
    <w:name w:val="10C6F31494B547849E93ED0DD395C09231"/>
    <w:rsid w:val="002136C5"/>
    <w:rPr>
      <w:rFonts w:ascii="Calibri" w:eastAsia="SimSun" w:hAnsi="Calibri" w:cs="Times New Roman"/>
    </w:rPr>
  </w:style>
  <w:style w:type="paragraph" w:customStyle="1" w:styleId="F7BE28A7C16742B489660253B1ED6EF33">
    <w:name w:val="F7BE28A7C16742B489660253B1ED6EF3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3">
    <w:name w:val="CBA0BBDE8CC54F66AACD7B533EFDC015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3">
    <w:name w:val="3DEB9452251742ABBE41667990EF700D3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4">
    <w:name w:val="B002BA3445844AFAB646A2930D3A5245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
    <w:name w:val="6D77E6FEDC0E4A679E93CC491C85A2C2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
    <w:name w:val="D8822259827F4A5491EE7515DE822396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24">
    <w:name w:val="112CF03441F8463680CE2F26CD3E8E2524"/>
    <w:rsid w:val="002136C5"/>
    <w:pPr>
      <w:spacing w:after="0" w:line="240" w:lineRule="auto"/>
    </w:pPr>
    <w:rPr>
      <w:rFonts w:ascii="Calibri" w:eastAsia="SimSun" w:hAnsi="Calibri" w:cs="Times New Roman"/>
    </w:rPr>
  </w:style>
  <w:style w:type="paragraph" w:customStyle="1" w:styleId="E84B5F2726F84BFB9B10E98DE1904FE324">
    <w:name w:val="E84B5F2726F84BFB9B10E98DE1904FE324"/>
    <w:rsid w:val="002136C5"/>
    <w:pPr>
      <w:spacing w:after="0" w:line="240" w:lineRule="auto"/>
    </w:pPr>
    <w:rPr>
      <w:rFonts w:ascii="Calibri" w:eastAsia="SimSun" w:hAnsi="Calibri" w:cs="Times New Roman"/>
    </w:rPr>
  </w:style>
  <w:style w:type="paragraph" w:customStyle="1" w:styleId="10C6F31494B547849E93ED0DD395C09232">
    <w:name w:val="10C6F31494B547849E93ED0DD395C09232"/>
    <w:rsid w:val="002136C5"/>
    <w:rPr>
      <w:rFonts w:ascii="Calibri" w:eastAsia="SimSun" w:hAnsi="Calibri" w:cs="Times New Roman"/>
    </w:rPr>
  </w:style>
  <w:style w:type="paragraph" w:customStyle="1" w:styleId="F7BE28A7C16742B489660253B1ED6EF34">
    <w:name w:val="F7BE28A7C16742B489660253B1ED6EF3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4">
    <w:name w:val="CBA0BBDE8CC54F66AACD7B533EFDC015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4">
    <w:name w:val="3DEB9452251742ABBE41667990EF700D3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5">
    <w:name w:val="B002BA3445844AFAB646A2930D3A5245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2">
    <w:name w:val="6D77E6FEDC0E4A679E93CC491C85A2C2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2">
    <w:name w:val="D8822259827F4A5491EE7515DE822396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
    <w:name w:val="2F015433F83C4946B137F3CF632381D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25">
    <w:name w:val="112CF03441F8463680CE2F26CD3E8E2525"/>
    <w:rsid w:val="002136C5"/>
    <w:pPr>
      <w:spacing w:after="0" w:line="240" w:lineRule="auto"/>
    </w:pPr>
    <w:rPr>
      <w:rFonts w:ascii="Calibri" w:eastAsia="SimSun" w:hAnsi="Calibri" w:cs="Times New Roman"/>
    </w:rPr>
  </w:style>
  <w:style w:type="paragraph" w:customStyle="1" w:styleId="E84B5F2726F84BFB9B10E98DE1904FE325">
    <w:name w:val="E84B5F2726F84BFB9B10E98DE1904FE325"/>
    <w:rsid w:val="002136C5"/>
    <w:pPr>
      <w:spacing w:after="0" w:line="240" w:lineRule="auto"/>
    </w:pPr>
    <w:rPr>
      <w:rFonts w:ascii="Calibri" w:eastAsia="SimSun" w:hAnsi="Calibri" w:cs="Times New Roman"/>
    </w:rPr>
  </w:style>
  <w:style w:type="paragraph" w:customStyle="1" w:styleId="10C6F31494B547849E93ED0DD395C09233">
    <w:name w:val="10C6F31494B547849E93ED0DD395C09233"/>
    <w:rsid w:val="002136C5"/>
    <w:rPr>
      <w:rFonts w:ascii="Calibri" w:eastAsia="SimSun" w:hAnsi="Calibri" w:cs="Times New Roman"/>
    </w:rPr>
  </w:style>
  <w:style w:type="paragraph" w:customStyle="1" w:styleId="F7BE28A7C16742B489660253B1ED6EF35">
    <w:name w:val="F7BE28A7C16742B489660253B1ED6EF3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5">
    <w:name w:val="CBA0BBDE8CC54F66AACD7B533EFDC015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5">
    <w:name w:val="3DEB9452251742ABBE41667990EF700D3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6">
    <w:name w:val="B002BA3445844AFAB646A2930D3A5245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3">
    <w:name w:val="6D77E6FEDC0E4A679E93CC491C85A2C2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3">
    <w:name w:val="D8822259827F4A5491EE7515DE822396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
    <w:name w:val="2F015433F83C4946B137F3CF632381D4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5C310338F62F41418F168182CE30F9DB">
    <w:name w:val="5C310338F62F41418F168182CE30F9DB"/>
    <w:rsid w:val="002136C5"/>
    <w:rPr>
      <w:rFonts w:ascii="Calibri" w:eastAsia="SimSun" w:hAnsi="Calibri" w:cs="Times New Roman"/>
    </w:rPr>
  </w:style>
  <w:style w:type="paragraph" w:customStyle="1" w:styleId="68BE36C417FD49389B9A363C239C1233">
    <w:name w:val="68BE36C417FD49389B9A363C239C1233"/>
    <w:rsid w:val="002136C5"/>
    <w:rPr>
      <w:rFonts w:ascii="Calibri" w:eastAsia="SimSun" w:hAnsi="Calibri" w:cs="Times New Roman"/>
    </w:rPr>
  </w:style>
  <w:style w:type="paragraph" w:customStyle="1" w:styleId="112CF03441F8463680CE2F26CD3E8E2526">
    <w:name w:val="112CF03441F8463680CE2F26CD3E8E2526"/>
    <w:rsid w:val="002136C5"/>
    <w:pPr>
      <w:spacing w:after="0" w:line="240" w:lineRule="auto"/>
    </w:pPr>
    <w:rPr>
      <w:rFonts w:ascii="Calibri" w:eastAsia="SimSun" w:hAnsi="Calibri" w:cs="Times New Roman"/>
    </w:rPr>
  </w:style>
  <w:style w:type="paragraph" w:customStyle="1" w:styleId="E84B5F2726F84BFB9B10E98DE1904FE326">
    <w:name w:val="E84B5F2726F84BFB9B10E98DE1904FE326"/>
    <w:rsid w:val="002136C5"/>
    <w:pPr>
      <w:spacing w:after="0" w:line="240" w:lineRule="auto"/>
    </w:pPr>
    <w:rPr>
      <w:rFonts w:ascii="Calibri" w:eastAsia="SimSun" w:hAnsi="Calibri" w:cs="Times New Roman"/>
    </w:rPr>
  </w:style>
  <w:style w:type="paragraph" w:customStyle="1" w:styleId="10C6F31494B547849E93ED0DD395C09234">
    <w:name w:val="10C6F31494B547849E93ED0DD395C09234"/>
    <w:rsid w:val="002136C5"/>
    <w:rPr>
      <w:rFonts w:ascii="Calibri" w:eastAsia="SimSun" w:hAnsi="Calibri" w:cs="Times New Roman"/>
    </w:rPr>
  </w:style>
  <w:style w:type="paragraph" w:customStyle="1" w:styleId="F7BE28A7C16742B489660253B1ED6EF36">
    <w:name w:val="F7BE28A7C16742B489660253B1ED6EF3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6">
    <w:name w:val="CBA0BBDE8CC54F66AACD7B533EFDC015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6">
    <w:name w:val="3DEB9452251742ABBE41667990EF700D3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7">
    <w:name w:val="B002BA3445844AFAB646A2930D3A5245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4">
    <w:name w:val="6D77E6FEDC0E4A679E93CC491C85A2C2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4">
    <w:name w:val="D8822259827F4A5491EE7515DE822396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2">
    <w:name w:val="2F015433F83C4946B137F3CF632381D4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112CF03441F8463680CE2F26CD3E8E2527">
    <w:name w:val="112CF03441F8463680CE2F26CD3E8E2527"/>
    <w:rsid w:val="002136C5"/>
    <w:pPr>
      <w:spacing w:after="0" w:line="240" w:lineRule="auto"/>
    </w:pPr>
    <w:rPr>
      <w:rFonts w:ascii="Calibri" w:eastAsia="SimSun" w:hAnsi="Calibri" w:cs="Times New Roman"/>
    </w:rPr>
  </w:style>
  <w:style w:type="paragraph" w:customStyle="1" w:styleId="E84B5F2726F84BFB9B10E98DE1904FE327">
    <w:name w:val="E84B5F2726F84BFB9B10E98DE1904FE327"/>
    <w:rsid w:val="002136C5"/>
    <w:pPr>
      <w:spacing w:after="0" w:line="240" w:lineRule="auto"/>
    </w:pPr>
    <w:rPr>
      <w:rFonts w:ascii="Calibri" w:eastAsia="SimSun" w:hAnsi="Calibri" w:cs="Times New Roman"/>
    </w:rPr>
  </w:style>
  <w:style w:type="paragraph" w:customStyle="1" w:styleId="10C6F31494B547849E93ED0DD395C09235">
    <w:name w:val="10C6F31494B547849E93ED0DD395C09235"/>
    <w:rsid w:val="002136C5"/>
    <w:rPr>
      <w:rFonts w:ascii="Calibri" w:eastAsia="SimSun" w:hAnsi="Calibri" w:cs="Times New Roman"/>
    </w:rPr>
  </w:style>
  <w:style w:type="paragraph" w:customStyle="1" w:styleId="F7BE28A7C16742B489660253B1ED6EF37">
    <w:name w:val="F7BE28A7C16742B489660253B1ED6EF3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7">
    <w:name w:val="CBA0BBDE8CC54F66AACD7B533EFDC015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7">
    <w:name w:val="3DEB9452251742ABBE41667990EF700D3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8">
    <w:name w:val="B002BA3445844AFAB646A2930D3A5245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5">
    <w:name w:val="6D77E6FEDC0E4A679E93CC491C85A2C2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5">
    <w:name w:val="D8822259827F4A5491EE7515DE822396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3">
    <w:name w:val="2F015433F83C4946B137F3CF632381D4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5C9919AA98D4D158D0EB173B5295B90">
    <w:name w:val="25C9919AA98D4D158D0EB173B5295B90"/>
    <w:rsid w:val="002136C5"/>
    <w:rPr>
      <w:rFonts w:ascii="Calibri" w:eastAsia="SimSun" w:hAnsi="Calibri" w:cs="Times New Roman"/>
    </w:rPr>
  </w:style>
  <w:style w:type="paragraph" w:customStyle="1" w:styleId="112CF03441F8463680CE2F26CD3E8E2528">
    <w:name w:val="112CF03441F8463680CE2F26CD3E8E2528"/>
    <w:rsid w:val="002136C5"/>
    <w:pPr>
      <w:spacing w:after="0" w:line="240" w:lineRule="auto"/>
    </w:pPr>
    <w:rPr>
      <w:rFonts w:ascii="Calibri" w:eastAsia="SimSun" w:hAnsi="Calibri" w:cs="Times New Roman"/>
    </w:rPr>
  </w:style>
  <w:style w:type="paragraph" w:customStyle="1" w:styleId="E84B5F2726F84BFB9B10E98DE1904FE328">
    <w:name w:val="E84B5F2726F84BFB9B10E98DE1904FE328"/>
    <w:rsid w:val="002136C5"/>
    <w:pPr>
      <w:spacing w:after="0" w:line="240" w:lineRule="auto"/>
    </w:pPr>
    <w:rPr>
      <w:rFonts w:ascii="Calibri" w:eastAsia="SimSun" w:hAnsi="Calibri" w:cs="Times New Roman"/>
    </w:rPr>
  </w:style>
  <w:style w:type="paragraph" w:customStyle="1" w:styleId="10C6F31494B547849E93ED0DD395C09236">
    <w:name w:val="10C6F31494B547849E93ED0DD395C09236"/>
    <w:rsid w:val="002136C5"/>
    <w:rPr>
      <w:rFonts w:ascii="Calibri" w:eastAsia="SimSun" w:hAnsi="Calibri" w:cs="Times New Roman"/>
    </w:rPr>
  </w:style>
  <w:style w:type="paragraph" w:customStyle="1" w:styleId="F7BE28A7C16742B489660253B1ED6EF38">
    <w:name w:val="F7BE28A7C16742B489660253B1ED6EF3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8">
    <w:name w:val="CBA0BBDE8CC54F66AACD7B533EFDC015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8">
    <w:name w:val="3DEB9452251742ABBE41667990EF700D3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9">
    <w:name w:val="B002BA3445844AFAB646A2930D3A5245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6">
    <w:name w:val="6D77E6FEDC0E4A679E93CC491C85A2C2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6">
    <w:name w:val="D8822259827F4A5491EE7515DE822396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4">
    <w:name w:val="2F015433F83C4946B137F3CF632381D4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5C9919AA98D4D158D0EB173B5295B901">
    <w:name w:val="25C9919AA98D4D158D0EB173B5295B901"/>
    <w:rsid w:val="002136C5"/>
    <w:rPr>
      <w:rFonts w:ascii="Calibri" w:eastAsia="SimSun" w:hAnsi="Calibri" w:cs="Times New Roman"/>
    </w:rPr>
  </w:style>
  <w:style w:type="paragraph" w:customStyle="1" w:styleId="112CF03441F8463680CE2F26CD3E8E2529">
    <w:name w:val="112CF03441F8463680CE2F26CD3E8E2529"/>
    <w:rsid w:val="002136C5"/>
    <w:pPr>
      <w:spacing w:after="0" w:line="240" w:lineRule="auto"/>
    </w:pPr>
    <w:rPr>
      <w:rFonts w:ascii="Calibri" w:eastAsia="SimSun" w:hAnsi="Calibri" w:cs="Times New Roman"/>
    </w:rPr>
  </w:style>
  <w:style w:type="paragraph" w:customStyle="1" w:styleId="E84B5F2726F84BFB9B10E98DE1904FE329">
    <w:name w:val="E84B5F2726F84BFB9B10E98DE1904FE329"/>
    <w:rsid w:val="002136C5"/>
    <w:pPr>
      <w:spacing w:after="0" w:line="240" w:lineRule="auto"/>
    </w:pPr>
    <w:rPr>
      <w:rFonts w:ascii="Calibri" w:eastAsia="SimSun" w:hAnsi="Calibri" w:cs="Times New Roman"/>
    </w:rPr>
  </w:style>
  <w:style w:type="paragraph" w:customStyle="1" w:styleId="10C6F31494B547849E93ED0DD395C09237">
    <w:name w:val="10C6F31494B547849E93ED0DD395C09237"/>
    <w:rsid w:val="002136C5"/>
    <w:rPr>
      <w:rFonts w:ascii="Calibri" w:eastAsia="SimSun" w:hAnsi="Calibri" w:cs="Times New Roman"/>
    </w:rPr>
  </w:style>
  <w:style w:type="paragraph" w:customStyle="1" w:styleId="F7BE28A7C16742B489660253B1ED6EF39">
    <w:name w:val="F7BE28A7C16742B489660253B1ED6EF3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9">
    <w:name w:val="CBA0BBDE8CC54F66AACD7B533EFDC015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39">
    <w:name w:val="3DEB9452251742ABBE41667990EF700D3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0">
    <w:name w:val="B002BA3445844AFAB646A2930D3A52451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7">
    <w:name w:val="6D77E6FEDC0E4A679E93CC491C85A2C2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7">
    <w:name w:val="D8822259827F4A5491EE7515DE822396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5">
    <w:name w:val="2F015433F83C4946B137F3CF632381D4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1D50B969A104B168B524AFB083EA8C3">
    <w:name w:val="C1D50B969A104B168B524AFB083EA8C3"/>
    <w:rsid w:val="002136C5"/>
    <w:rPr>
      <w:rFonts w:ascii="Calibri" w:eastAsia="SimSun" w:hAnsi="Calibri" w:cs="Times New Roman"/>
    </w:rPr>
  </w:style>
  <w:style w:type="paragraph" w:customStyle="1" w:styleId="164C732541AF456AA2FE3C7E64B4B5C5">
    <w:name w:val="164C732541AF456AA2FE3C7E64B4B5C5"/>
    <w:rsid w:val="002136C5"/>
    <w:rPr>
      <w:rFonts w:ascii="Calibri" w:eastAsia="SimSun" w:hAnsi="Calibri" w:cs="Times New Roman"/>
    </w:rPr>
  </w:style>
  <w:style w:type="paragraph" w:customStyle="1" w:styleId="112CF03441F8463680CE2F26CD3E8E2530">
    <w:name w:val="112CF03441F8463680CE2F26CD3E8E2530"/>
    <w:rsid w:val="002136C5"/>
    <w:pPr>
      <w:spacing w:after="0" w:line="240" w:lineRule="auto"/>
    </w:pPr>
    <w:rPr>
      <w:rFonts w:ascii="Calibri" w:eastAsia="SimSun" w:hAnsi="Calibri" w:cs="Times New Roman"/>
    </w:rPr>
  </w:style>
  <w:style w:type="paragraph" w:customStyle="1" w:styleId="E84B5F2726F84BFB9B10E98DE1904FE330">
    <w:name w:val="E84B5F2726F84BFB9B10E98DE1904FE330"/>
    <w:rsid w:val="002136C5"/>
    <w:pPr>
      <w:spacing w:after="0" w:line="240" w:lineRule="auto"/>
    </w:pPr>
    <w:rPr>
      <w:rFonts w:ascii="Calibri" w:eastAsia="SimSun" w:hAnsi="Calibri" w:cs="Times New Roman"/>
    </w:rPr>
  </w:style>
  <w:style w:type="paragraph" w:customStyle="1" w:styleId="10C6F31494B547849E93ED0DD395C09238">
    <w:name w:val="10C6F31494B547849E93ED0DD395C09238"/>
    <w:rsid w:val="002136C5"/>
    <w:rPr>
      <w:rFonts w:ascii="Calibri" w:eastAsia="SimSun" w:hAnsi="Calibri" w:cs="Times New Roman"/>
    </w:rPr>
  </w:style>
  <w:style w:type="paragraph" w:customStyle="1" w:styleId="F7BE28A7C16742B489660253B1ED6EF310">
    <w:name w:val="F7BE28A7C16742B489660253B1ED6EF31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0">
    <w:name w:val="CBA0BBDE8CC54F66AACD7B533EFDC0151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0">
    <w:name w:val="3DEB9452251742ABBE41667990EF700D4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1">
    <w:name w:val="B002BA3445844AFAB646A2930D3A52451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8">
    <w:name w:val="6D77E6FEDC0E4A679E93CC491C85A2C2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8">
    <w:name w:val="D8822259827F4A5491EE7515DE822396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6">
    <w:name w:val="2F015433F83C4946B137F3CF632381D4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1D50B969A104B168B524AFB083EA8C31">
    <w:name w:val="C1D50B969A104B168B524AFB083EA8C31"/>
    <w:rsid w:val="002136C5"/>
    <w:rPr>
      <w:rFonts w:ascii="Calibri" w:eastAsia="SimSun" w:hAnsi="Calibri" w:cs="Times New Roman"/>
    </w:rPr>
  </w:style>
  <w:style w:type="paragraph" w:customStyle="1" w:styleId="112CF03441F8463680CE2F26CD3E8E2531">
    <w:name w:val="112CF03441F8463680CE2F26CD3E8E2531"/>
    <w:rsid w:val="002136C5"/>
    <w:pPr>
      <w:spacing w:after="0" w:line="240" w:lineRule="auto"/>
    </w:pPr>
    <w:rPr>
      <w:rFonts w:ascii="Calibri" w:eastAsia="SimSun" w:hAnsi="Calibri" w:cs="Times New Roman"/>
    </w:rPr>
  </w:style>
  <w:style w:type="paragraph" w:customStyle="1" w:styleId="E84B5F2726F84BFB9B10E98DE1904FE331">
    <w:name w:val="E84B5F2726F84BFB9B10E98DE1904FE331"/>
    <w:rsid w:val="002136C5"/>
    <w:pPr>
      <w:spacing w:after="0" w:line="240" w:lineRule="auto"/>
    </w:pPr>
    <w:rPr>
      <w:rFonts w:ascii="Calibri" w:eastAsia="SimSun" w:hAnsi="Calibri" w:cs="Times New Roman"/>
    </w:rPr>
  </w:style>
  <w:style w:type="paragraph" w:customStyle="1" w:styleId="10C6F31494B547849E93ED0DD395C09239">
    <w:name w:val="10C6F31494B547849E93ED0DD395C09239"/>
    <w:rsid w:val="002136C5"/>
    <w:rPr>
      <w:rFonts w:ascii="Calibri" w:eastAsia="SimSun" w:hAnsi="Calibri" w:cs="Times New Roman"/>
    </w:rPr>
  </w:style>
  <w:style w:type="paragraph" w:customStyle="1" w:styleId="F7BE28A7C16742B489660253B1ED6EF311">
    <w:name w:val="F7BE28A7C16742B489660253B1ED6EF31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1">
    <w:name w:val="CBA0BBDE8CC54F66AACD7B533EFDC0151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1">
    <w:name w:val="3DEB9452251742ABBE41667990EF700D4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2">
    <w:name w:val="B002BA3445844AFAB646A2930D3A52451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9">
    <w:name w:val="6D77E6FEDC0E4A679E93CC491C85A2C2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9">
    <w:name w:val="D8822259827F4A5491EE7515DE822396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7">
    <w:name w:val="2F015433F83C4946B137F3CF632381D47"/>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1D50B969A104B168B524AFB083EA8C32">
    <w:name w:val="C1D50B969A104B168B524AFB083EA8C32"/>
    <w:rsid w:val="002136C5"/>
    <w:rPr>
      <w:rFonts w:ascii="Calibri" w:eastAsia="SimSun" w:hAnsi="Calibri" w:cs="Times New Roman"/>
    </w:rPr>
  </w:style>
  <w:style w:type="paragraph" w:customStyle="1" w:styleId="112CF03441F8463680CE2F26CD3E8E2532">
    <w:name w:val="112CF03441F8463680CE2F26CD3E8E2532"/>
    <w:rsid w:val="002136C5"/>
    <w:pPr>
      <w:spacing w:after="0" w:line="240" w:lineRule="auto"/>
    </w:pPr>
    <w:rPr>
      <w:rFonts w:ascii="Calibri" w:eastAsia="SimSun" w:hAnsi="Calibri" w:cs="Times New Roman"/>
    </w:rPr>
  </w:style>
  <w:style w:type="paragraph" w:customStyle="1" w:styleId="E84B5F2726F84BFB9B10E98DE1904FE332">
    <w:name w:val="E84B5F2726F84BFB9B10E98DE1904FE332"/>
    <w:rsid w:val="002136C5"/>
    <w:pPr>
      <w:spacing w:after="0" w:line="240" w:lineRule="auto"/>
    </w:pPr>
    <w:rPr>
      <w:rFonts w:ascii="Calibri" w:eastAsia="SimSun" w:hAnsi="Calibri" w:cs="Times New Roman"/>
    </w:rPr>
  </w:style>
  <w:style w:type="paragraph" w:customStyle="1" w:styleId="10C6F31494B547849E93ED0DD395C09240">
    <w:name w:val="10C6F31494B547849E93ED0DD395C09240"/>
    <w:rsid w:val="002136C5"/>
    <w:rPr>
      <w:rFonts w:ascii="Calibri" w:eastAsia="SimSun" w:hAnsi="Calibri" w:cs="Times New Roman"/>
    </w:rPr>
  </w:style>
  <w:style w:type="paragraph" w:customStyle="1" w:styleId="F7BE28A7C16742B489660253B1ED6EF312">
    <w:name w:val="F7BE28A7C16742B489660253B1ED6EF31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2">
    <w:name w:val="CBA0BBDE8CC54F66AACD7B533EFDC0151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2">
    <w:name w:val="3DEB9452251742ABBE41667990EF700D4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3">
    <w:name w:val="B002BA3445844AFAB646A2930D3A52451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0">
    <w:name w:val="6D77E6FEDC0E4A679E93CC491C85A2C21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0">
    <w:name w:val="D8822259827F4A5491EE7515DE8223961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8">
    <w:name w:val="2F015433F83C4946B137F3CF632381D48"/>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1D50B969A104B168B524AFB083EA8C33">
    <w:name w:val="C1D50B969A104B168B524AFB083EA8C33"/>
    <w:rsid w:val="002136C5"/>
    <w:rPr>
      <w:rFonts w:ascii="Calibri" w:eastAsia="SimSun" w:hAnsi="Calibri" w:cs="Times New Roman"/>
    </w:rPr>
  </w:style>
  <w:style w:type="paragraph" w:customStyle="1" w:styleId="112CF03441F8463680CE2F26CD3E8E2533">
    <w:name w:val="112CF03441F8463680CE2F26CD3E8E2533"/>
    <w:rsid w:val="002136C5"/>
    <w:pPr>
      <w:spacing w:after="0" w:line="240" w:lineRule="auto"/>
    </w:pPr>
    <w:rPr>
      <w:rFonts w:ascii="Calibri" w:eastAsia="SimSun" w:hAnsi="Calibri" w:cs="Times New Roman"/>
    </w:rPr>
  </w:style>
  <w:style w:type="paragraph" w:customStyle="1" w:styleId="E84B5F2726F84BFB9B10E98DE1904FE333">
    <w:name w:val="E84B5F2726F84BFB9B10E98DE1904FE333"/>
    <w:rsid w:val="002136C5"/>
    <w:pPr>
      <w:spacing w:after="0" w:line="240" w:lineRule="auto"/>
    </w:pPr>
    <w:rPr>
      <w:rFonts w:ascii="Calibri" w:eastAsia="SimSun" w:hAnsi="Calibri" w:cs="Times New Roman"/>
    </w:rPr>
  </w:style>
  <w:style w:type="paragraph" w:customStyle="1" w:styleId="10C6F31494B547849E93ED0DD395C09241">
    <w:name w:val="10C6F31494B547849E93ED0DD395C09241"/>
    <w:rsid w:val="002136C5"/>
    <w:rPr>
      <w:rFonts w:ascii="Calibri" w:eastAsia="SimSun" w:hAnsi="Calibri" w:cs="Times New Roman"/>
    </w:rPr>
  </w:style>
  <w:style w:type="paragraph" w:customStyle="1" w:styleId="F7BE28A7C16742B489660253B1ED6EF313">
    <w:name w:val="F7BE28A7C16742B489660253B1ED6EF31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3">
    <w:name w:val="CBA0BBDE8CC54F66AACD7B533EFDC0151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3">
    <w:name w:val="3DEB9452251742ABBE41667990EF700D4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4">
    <w:name w:val="B002BA3445844AFAB646A2930D3A52451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1">
    <w:name w:val="6D77E6FEDC0E4A679E93CC491C85A2C21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1">
    <w:name w:val="D8822259827F4A5491EE7515DE8223961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9">
    <w:name w:val="2F015433F83C4946B137F3CF632381D49"/>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1D50B969A104B168B524AFB083EA8C34">
    <w:name w:val="C1D50B969A104B168B524AFB083EA8C34"/>
    <w:rsid w:val="002136C5"/>
    <w:rPr>
      <w:rFonts w:ascii="Calibri" w:eastAsia="SimSun" w:hAnsi="Calibri" w:cs="Times New Roman"/>
    </w:rPr>
  </w:style>
  <w:style w:type="paragraph" w:customStyle="1" w:styleId="112CF03441F8463680CE2F26CD3E8E2534">
    <w:name w:val="112CF03441F8463680CE2F26CD3E8E2534"/>
    <w:rsid w:val="002136C5"/>
    <w:pPr>
      <w:spacing w:after="0" w:line="240" w:lineRule="auto"/>
    </w:pPr>
    <w:rPr>
      <w:rFonts w:ascii="Calibri" w:eastAsia="SimSun" w:hAnsi="Calibri" w:cs="Times New Roman"/>
    </w:rPr>
  </w:style>
  <w:style w:type="paragraph" w:customStyle="1" w:styleId="E84B5F2726F84BFB9B10E98DE1904FE334">
    <w:name w:val="E84B5F2726F84BFB9B10E98DE1904FE334"/>
    <w:rsid w:val="002136C5"/>
    <w:pPr>
      <w:spacing w:after="0" w:line="240" w:lineRule="auto"/>
    </w:pPr>
    <w:rPr>
      <w:rFonts w:ascii="Calibri" w:eastAsia="SimSun" w:hAnsi="Calibri" w:cs="Times New Roman"/>
    </w:rPr>
  </w:style>
  <w:style w:type="paragraph" w:customStyle="1" w:styleId="10C6F31494B547849E93ED0DD395C09242">
    <w:name w:val="10C6F31494B547849E93ED0DD395C09242"/>
    <w:rsid w:val="002136C5"/>
    <w:rPr>
      <w:rFonts w:ascii="Calibri" w:eastAsia="SimSun" w:hAnsi="Calibri" w:cs="Times New Roman"/>
    </w:rPr>
  </w:style>
  <w:style w:type="paragraph" w:customStyle="1" w:styleId="F7BE28A7C16742B489660253B1ED6EF314">
    <w:name w:val="F7BE28A7C16742B489660253B1ED6EF31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4">
    <w:name w:val="CBA0BBDE8CC54F66AACD7B533EFDC0151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4">
    <w:name w:val="3DEB9452251742ABBE41667990EF700D4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4">
    <w:name w:val="29A4A5ED2BB94BF188C8A837080D85F94"/>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5">
    <w:name w:val="B002BA3445844AFAB646A2930D3A52451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2">
    <w:name w:val="6D77E6FEDC0E4A679E93CC491C85A2C21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2">
    <w:name w:val="D8822259827F4A5491EE7515DE82239612"/>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0">
    <w:name w:val="2F015433F83C4946B137F3CF632381D410"/>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1D50B969A104B168B524AFB083EA8C35">
    <w:name w:val="C1D50B969A104B168B524AFB083EA8C35"/>
    <w:rsid w:val="002136C5"/>
    <w:rPr>
      <w:rFonts w:ascii="Calibri" w:eastAsia="SimSun" w:hAnsi="Calibri" w:cs="Times New Roman"/>
    </w:rPr>
  </w:style>
  <w:style w:type="paragraph" w:customStyle="1" w:styleId="112CF03441F8463680CE2F26CD3E8E2535">
    <w:name w:val="112CF03441F8463680CE2F26CD3E8E2535"/>
    <w:rsid w:val="002136C5"/>
    <w:pPr>
      <w:spacing w:after="0" w:line="240" w:lineRule="auto"/>
    </w:pPr>
    <w:rPr>
      <w:rFonts w:ascii="Calibri" w:eastAsia="SimSun" w:hAnsi="Calibri" w:cs="Times New Roman"/>
    </w:rPr>
  </w:style>
  <w:style w:type="paragraph" w:customStyle="1" w:styleId="E84B5F2726F84BFB9B10E98DE1904FE335">
    <w:name w:val="E84B5F2726F84BFB9B10E98DE1904FE335"/>
    <w:rsid w:val="002136C5"/>
    <w:pPr>
      <w:spacing w:after="0" w:line="240" w:lineRule="auto"/>
    </w:pPr>
    <w:rPr>
      <w:rFonts w:ascii="Calibri" w:eastAsia="SimSun" w:hAnsi="Calibri" w:cs="Times New Roman"/>
    </w:rPr>
  </w:style>
  <w:style w:type="paragraph" w:customStyle="1" w:styleId="F193D93B34CB46CD918541F0F8F662DE">
    <w:name w:val="F193D93B34CB46CD918541F0F8F662DE"/>
    <w:rsid w:val="002136C5"/>
  </w:style>
  <w:style w:type="paragraph" w:customStyle="1" w:styleId="10C6F31494B547849E93ED0DD395C09243">
    <w:name w:val="10C6F31494B547849E93ED0DD395C09243"/>
    <w:rsid w:val="002136C5"/>
    <w:rPr>
      <w:rFonts w:ascii="Calibri" w:eastAsia="SimSun" w:hAnsi="Calibri" w:cs="Times New Roman"/>
    </w:rPr>
  </w:style>
  <w:style w:type="paragraph" w:customStyle="1" w:styleId="F7BE28A7C16742B489660253B1ED6EF315">
    <w:name w:val="F7BE28A7C16742B489660253B1ED6EF31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5">
    <w:name w:val="CBA0BBDE8CC54F66AACD7B533EFDC0151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5">
    <w:name w:val="3DEB9452251742ABBE41667990EF700D4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5">
    <w:name w:val="29A4A5ED2BB94BF188C8A837080D85F95"/>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6">
    <w:name w:val="B002BA3445844AFAB646A2930D3A524516"/>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3">
    <w:name w:val="6D77E6FEDC0E4A679E93CC491C85A2C21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3">
    <w:name w:val="D8822259827F4A5491EE7515DE82239613"/>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1">
    <w:name w:val="2F015433F83C4946B137F3CF632381D411"/>
    <w:rsid w:val="002136C5"/>
    <w:pPr>
      <w:spacing w:after="0" w:line="240" w:lineRule="auto"/>
      <w:jc w:val="center"/>
    </w:pPr>
    <w:rPr>
      <w:rFonts w:ascii="Brush Script MT" w:eastAsia="Times New Roman" w:hAnsi="Brush Script MT" w:cs="Times New Roman"/>
      <w:i/>
      <w:sz w:val="40"/>
      <w:szCs w:val="20"/>
      <w:lang w:eastAsia="en-US"/>
    </w:rPr>
  </w:style>
  <w:style w:type="paragraph" w:customStyle="1" w:styleId="C1D50B969A104B168B524AFB083EA8C36">
    <w:name w:val="C1D50B969A104B168B524AFB083EA8C36"/>
    <w:rsid w:val="002136C5"/>
    <w:rPr>
      <w:rFonts w:ascii="Calibri" w:eastAsia="SimSun" w:hAnsi="Calibri" w:cs="Times New Roman"/>
    </w:rPr>
  </w:style>
  <w:style w:type="paragraph" w:customStyle="1" w:styleId="112CF03441F8463680CE2F26CD3E8E2536">
    <w:name w:val="112CF03441F8463680CE2F26CD3E8E2536"/>
    <w:rsid w:val="002136C5"/>
    <w:pPr>
      <w:spacing w:after="0" w:line="240" w:lineRule="auto"/>
    </w:pPr>
    <w:rPr>
      <w:rFonts w:ascii="Calibri" w:eastAsia="SimSun" w:hAnsi="Calibri" w:cs="Times New Roman"/>
    </w:rPr>
  </w:style>
  <w:style w:type="paragraph" w:customStyle="1" w:styleId="E84B5F2726F84BFB9B10E98DE1904FE336">
    <w:name w:val="E84B5F2726F84BFB9B10E98DE1904FE336"/>
    <w:rsid w:val="002136C5"/>
    <w:pPr>
      <w:spacing w:after="0" w:line="240" w:lineRule="auto"/>
    </w:pPr>
    <w:rPr>
      <w:rFonts w:ascii="Calibri" w:eastAsia="SimSun" w:hAnsi="Calibri" w:cs="Times New Roman"/>
    </w:rPr>
  </w:style>
  <w:style w:type="paragraph" w:customStyle="1" w:styleId="4E31F43CBC7948E582E3F54AEE17A8B022">
    <w:name w:val="4E31F43CBC7948E582E3F54AEE17A8B022"/>
    <w:rsid w:val="001F52EB"/>
    <w:pPr>
      <w:spacing w:line="360" w:lineRule="auto"/>
    </w:pPr>
    <w:rPr>
      <w:rFonts w:ascii="Calibri" w:eastAsia="SimSun" w:hAnsi="Calibri" w:cs="Times New Roman"/>
    </w:rPr>
  </w:style>
  <w:style w:type="paragraph" w:customStyle="1" w:styleId="10C6F31494B547849E93ED0DD395C09244">
    <w:name w:val="10C6F31494B547849E93ED0DD395C09244"/>
    <w:rsid w:val="001F52EB"/>
    <w:pPr>
      <w:spacing w:line="360" w:lineRule="auto"/>
    </w:pPr>
    <w:rPr>
      <w:rFonts w:ascii="Calibri" w:eastAsia="SimSun" w:hAnsi="Calibri" w:cs="Times New Roman"/>
    </w:rPr>
  </w:style>
  <w:style w:type="paragraph" w:customStyle="1" w:styleId="F7BE28A7C16742B489660253B1ED6EF316">
    <w:name w:val="F7BE28A7C16742B489660253B1ED6EF316"/>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6">
    <w:name w:val="CBA0BBDE8CC54F66AACD7B533EFDC01516"/>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6">
    <w:name w:val="3DEB9452251742ABBE41667990EF700D46"/>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6">
    <w:name w:val="29A4A5ED2BB94BF188C8A837080D85F96"/>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7">
    <w:name w:val="B002BA3445844AFAB646A2930D3A524517"/>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4">
    <w:name w:val="6D77E6FEDC0E4A679E93CC491C85A2C214"/>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4">
    <w:name w:val="D8822259827F4A5491EE7515DE82239614"/>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2">
    <w:name w:val="2F015433F83C4946B137F3CF632381D412"/>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5C310338F62F41418F168182CE30F9DB1">
    <w:name w:val="5C310338F62F41418F168182CE30F9DB1"/>
    <w:rsid w:val="001F52EB"/>
    <w:pPr>
      <w:spacing w:line="360" w:lineRule="auto"/>
    </w:pPr>
    <w:rPr>
      <w:rFonts w:ascii="Calibri" w:eastAsia="SimSun" w:hAnsi="Calibri" w:cs="Times New Roman"/>
    </w:rPr>
  </w:style>
  <w:style w:type="paragraph" w:customStyle="1" w:styleId="68BE36C417FD49389B9A363C239C12331">
    <w:name w:val="68BE36C417FD49389B9A363C239C12331"/>
    <w:rsid w:val="001F52EB"/>
    <w:pPr>
      <w:spacing w:line="360" w:lineRule="auto"/>
    </w:pPr>
    <w:rPr>
      <w:rFonts w:ascii="Calibri" w:eastAsia="SimSun" w:hAnsi="Calibri" w:cs="Times New Roman"/>
    </w:rPr>
  </w:style>
  <w:style w:type="paragraph" w:customStyle="1" w:styleId="C1D50B969A104B168B524AFB083EA8C37">
    <w:name w:val="C1D50B969A104B168B524AFB083EA8C37"/>
    <w:rsid w:val="001F52EB"/>
    <w:pPr>
      <w:spacing w:line="360" w:lineRule="auto"/>
    </w:pPr>
    <w:rPr>
      <w:rFonts w:ascii="Calibri" w:eastAsia="SimSun" w:hAnsi="Calibri" w:cs="Times New Roman"/>
    </w:rPr>
  </w:style>
  <w:style w:type="paragraph" w:customStyle="1" w:styleId="25C9919AA98D4D158D0EB173B5295B902">
    <w:name w:val="25C9919AA98D4D158D0EB173B5295B902"/>
    <w:rsid w:val="001F52EB"/>
    <w:pPr>
      <w:spacing w:line="360" w:lineRule="auto"/>
    </w:pPr>
    <w:rPr>
      <w:rFonts w:ascii="Calibri" w:eastAsia="SimSun" w:hAnsi="Calibri" w:cs="Times New Roman"/>
    </w:rPr>
  </w:style>
  <w:style w:type="paragraph" w:customStyle="1" w:styleId="112CF03441F8463680CE2F26CD3E8E2537">
    <w:name w:val="112CF03441F8463680CE2F26CD3E8E2537"/>
    <w:rsid w:val="001F52EB"/>
    <w:pPr>
      <w:spacing w:line="360" w:lineRule="auto"/>
    </w:pPr>
    <w:rPr>
      <w:rFonts w:ascii="Calibri" w:eastAsia="SimSun" w:hAnsi="Calibri" w:cs="Times New Roman"/>
    </w:rPr>
  </w:style>
  <w:style w:type="paragraph" w:customStyle="1" w:styleId="E84B5F2726F84BFB9B10E98DE1904FE337">
    <w:name w:val="E84B5F2726F84BFB9B10E98DE1904FE337"/>
    <w:rsid w:val="001F52EB"/>
    <w:pPr>
      <w:spacing w:line="360" w:lineRule="auto"/>
    </w:pPr>
    <w:rPr>
      <w:rFonts w:ascii="Calibri" w:eastAsia="SimSun" w:hAnsi="Calibri" w:cs="Times New Roman"/>
    </w:rPr>
  </w:style>
  <w:style w:type="paragraph" w:customStyle="1" w:styleId="4E31F43CBC7948E582E3F54AEE17A8B023">
    <w:name w:val="4E31F43CBC7948E582E3F54AEE17A8B023"/>
    <w:rsid w:val="001F52EB"/>
    <w:pPr>
      <w:spacing w:line="360" w:lineRule="auto"/>
    </w:pPr>
    <w:rPr>
      <w:rFonts w:ascii="Calibri" w:eastAsia="SimSun" w:hAnsi="Calibri" w:cs="Times New Roman"/>
    </w:rPr>
  </w:style>
  <w:style w:type="paragraph" w:customStyle="1" w:styleId="10C6F31494B547849E93ED0DD395C09245">
    <w:name w:val="10C6F31494B547849E93ED0DD395C09245"/>
    <w:rsid w:val="001F52EB"/>
    <w:pPr>
      <w:spacing w:line="360" w:lineRule="auto"/>
    </w:pPr>
    <w:rPr>
      <w:rFonts w:ascii="Calibri" w:eastAsia="SimSun" w:hAnsi="Calibri" w:cs="Times New Roman"/>
    </w:rPr>
  </w:style>
  <w:style w:type="paragraph" w:customStyle="1" w:styleId="F7BE28A7C16742B489660253B1ED6EF317">
    <w:name w:val="F7BE28A7C16742B489660253B1ED6EF317"/>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7">
    <w:name w:val="CBA0BBDE8CC54F66AACD7B533EFDC01517"/>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7">
    <w:name w:val="3DEB9452251742ABBE41667990EF700D47"/>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7">
    <w:name w:val="29A4A5ED2BB94BF188C8A837080D85F97"/>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8">
    <w:name w:val="B002BA3445844AFAB646A2930D3A524518"/>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5">
    <w:name w:val="6D77E6FEDC0E4A679E93CC491C85A2C215"/>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5">
    <w:name w:val="D8822259827F4A5491EE7515DE82239615"/>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3">
    <w:name w:val="2F015433F83C4946B137F3CF632381D413"/>
    <w:rsid w:val="001F52EB"/>
    <w:pPr>
      <w:spacing w:after="0" w:line="240" w:lineRule="auto"/>
      <w:jc w:val="center"/>
    </w:pPr>
    <w:rPr>
      <w:rFonts w:ascii="Brush Script MT" w:eastAsia="Times New Roman" w:hAnsi="Brush Script MT" w:cs="Times New Roman"/>
      <w:i/>
      <w:sz w:val="40"/>
      <w:szCs w:val="20"/>
      <w:lang w:eastAsia="en-US"/>
    </w:rPr>
  </w:style>
  <w:style w:type="paragraph" w:customStyle="1" w:styleId="5C310338F62F41418F168182CE30F9DB2">
    <w:name w:val="5C310338F62F41418F168182CE30F9DB2"/>
    <w:rsid w:val="001F52EB"/>
    <w:pPr>
      <w:spacing w:line="360" w:lineRule="auto"/>
    </w:pPr>
    <w:rPr>
      <w:rFonts w:ascii="Calibri" w:eastAsia="SimSun" w:hAnsi="Calibri" w:cs="Times New Roman"/>
    </w:rPr>
  </w:style>
  <w:style w:type="paragraph" w:customStyle="1" w:styleId="68BE36C417FD49389B9A363C239C12332">
    <w:name w:val="68BE36C417FD49389B9A363C239C12332"/>
    <w:rsid w:val="001F52EB"/>
    <w:pPr>
      <w:spacing w:line="360" w:lineRule="auto"/>
    </w:pPr>
    <w:rPr>
      <w:rFonts w:ascii="Calibri" w:eastAsia="SimSun" w:hAnsi="Calibri" w:cs="Times New Roman"/>
    </w:rPr>
  </w:style>
  <w:style w:type="paragraph" w:customStyle="1" w:styleId="C1D50B969A104B168B524AFB083EA8C38">
    <w:name w:val="C1D50B969A104B168B524AFB083EA8C38"/>
    <w:rsid w:val="001F52EB"/>
    <w:pPr>
      <w:spacing w:line="360" w:lineRule="auto"/>
    </w:pPr>
    <w:rPr>
      <w:rFonts w:ascii="Calibri" w:eastAsia="SimSun" w:hAnsi="Calibri" w:cs="Times New Roman"/>
    </w:rPr>
  </w:style>
  <w:style w:type="paragraph" w:customStyle="1" w:styleId="25C9919AA98D4D158D0EB173B5295B903">
    <w:name w:val="25C9919AA98D4D158D0EB173B5295B903"/>
    <w:rsid w:val="001F52EB"/>
    <w:pPr>
      <w:spacing w:line="360" w:lineRule="auto"/>
    </w:pPr>
    <w:rPr>
      <w:rFonts w:ascii="Calibri" w:eastAsia="SimSun" w:hAnsi="Calibri" w:cs="Times New Roman"/>
    </w:rPr>
  </w:style>
  <w:style w:type="paragraph" w:customStyle="1" w:styleId="112CF03441F8463680CE2F26CD3E8E2538">
    <w:name w:val="112CF03441F8463680CE2F26CD3E8E2538"/>
    <w:rsid w:val="001F52EB"/>
    <w:pPr>
      <w:spacing w:line="360" w:lineRule="auto"/>
    </w:pPr>
    <w:rPr>
      <w:rFonts w:ascii="Calibri" w:eastAsia="SimSun" w:hAnsi="Calibri" w:cs="Times New Roman"/>
    </w:rPr>
  </w:style>
  <w:style w:type="paragraph" w:customStyle="1" w:styleId="E84B5F2726F84BFB9B10E98DE1904FE338">
    <w:name w:val="E84B5F2726F84BFB9B10E98DE1904FE338"/>
    <w:rsid w:val="001F52EB"/>
    <w:pPr>
      <w:spacing w:line="360" w:lineRule="auto"/>
    </w:pPr>
    <w:rPr>
      <w:rFonts w:ascii="Calibri" w:eastAsia="SimSun" w:hAnsi="Calibri" w:cs="Times New Roman"/>
    </w:rPr>
  </w:style>
  <w:style w:type="paragraph" w:customStyle="1" w:styleId="0AAE31D9EB9943C498F5E337A41CD938">
    <w:name w:val="0AAE31D9EB9943C498F5E337A41CD938"/>
    <w:rsid w:val="001F52EB"/>
  </w:style>
  <w:style w:type="paragraph" w:customStyle="1" w:styleId="FF7AC6423A75452FA614C964EC7BC4D0">
    <w:name w:val="FF7AC6423A75452FA614C964EC7BC4D0"/>
    <w:rsid w:val="001F52EB"/>
  </w:style>
  <w:style w:type="paragraph" w:customStyle="1" w:styleId="0BC9D4E52D884E63B83D3208D6EBF89D">
    <w:name w:val="0BC9D4E52D884E63B83D3208D6EBF89D"/>
    <w:rsid w:val="001F52EB"/>
  </w:style>
  <w:style w:type="paragraph" w:customStyle="1" w:styleId="E90CB192B63D40D3B7D5B08675BFAE22">
    <w:name w:val="E90CB192B63D40D3B7D5B08675BFAE22"/>
    <w:rsid w:val="001F52EB"/>
  </w:style>
  <w:style w:type="paragraph" w:customStyle="1" w:styleId="4E31F43CBC7948E582E3F54AEE17A8B024">
    <w:name w:val="4E31F43CBC7948E582E3F54AEE17A8B024"/>
    <w:rsid w:val="005A3608"/>
    <w:pPr>
      <w:spacing w:line="360" w:lineRule="auto"/>
    </w:pPr>
    <w:rPr>
      <w:rFonts w:ascii="Calibri" w:eastAsia="SimSun" w:hAnsi="Calibri" w:cs="Times New Roman"/>
    </w:rPr>
  </w:style>
  <w:style w:type="paragraph" w:customStyle="1" w:styleId="10C6F31494B547849E93ED0DD395C09246">
    <w:name w:val="10C6F31494B547849E93ED0DD395C09246"/>
    <w:rsid w:val="005A3608"/>
    <w:pPr>
      <w:spacing w:line="360" w:lineRule="auto"/>
    </w:pPr>
    <w:rPr>
      <w:rFonts w:ascii="Calibri" w:eastAsia="SimSun" w:hAnsi="Calibri" w:cs="Times New Roman"/>
    </w:rPr>
  </w:style>
  <w:style w:type="paragraph" w:customStyle="1" w:styleId="F7BE28A7C16742B489660253B1ED6EF318">
    <w:name w:val="F7BE28A7C16742B489660253B1ED6EF318"/>
    <w:rsid w:val="005A3608"/>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8">
    <w:name w:val="CBA0BBDE8CC54F66AACD7B533EFDC01518"/>
    <w:rsid w:val="005A3608"/>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8">
    <w:name w:val="3DEB9452251742ABBE41667990EF700D48"/>
    <w:rsid w:val="005A3608"/>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8">
    <w:name w:val="29A4A5ED2BB94BF188C8A837080D85F98"/>
    <w:rsid w:val="005A3608"/>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19">
    <w:name w:val="B002BA3445844AFAB646A2930D3A524519"/>
    <w:rsid w:val="005A3608"/>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6">
    <w:name w:val="6D77E6FEDC0E4A679E93CC491C85A2C216"/>
    <w:rsid w:val="005A3608"/>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6">
    <w:name w:val="D8822259827F4A5491EE7515DE82239616"/>
    <w:rsid w:val="005A3608"/>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4">
    <w:name w:val="2F015433F83C4946B137F3CF632381D414"/>
    <w:rsid w:val="005A3608"/>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1">
    <w:name w:val="0AAE31D9EB9943C498F5E337A41CD9381"/>
    <w:rsid w:val="005A3608"/>
    <w:pPr>
      <w:spacing w:line="360" w:lineRule="auto"/>
    </w:pPr>
    <w:rPr>
      <w:rFonts w:ascii="Calibri" w:eastAsia="SimSun" w:hAnsi="Calibri" w:cs="Times New Roman"/>
    </w:rPr>
  </w:style>
  <w:style w:type="paragraph" w:customStyle="1" w:styleId="FF7AC6423A75452FA614C964EC7BC4D01">
    <w:name w:val="FF7AC6423A75452FA614C964EC7BC4D01"/>
    <w:rsid w:val="005A3608"/>
    <w:pPr>
      <w:spacing w:line="360" w:lineRule="auto"/>
    </w:pPr>
    <w:rPr>
      <w:rFonts w:ascii="Calibri" w:eastAsia="SimSun" w:hAnsi="Calibri" w:cs="Times New Roman"/>
    </w:rPr>
  </w:style>
  <w:style w:type="paragraph" w:customStyle="1" w:styleId="E90CB192B63D40D3B7D5B08675BFAE221">
    <w:name w:val="E90CB192B63D40D3B7D5B08675BFAE221"/>
    <w:rsid w:val="005A3608"/>
    <w:pPr>
      <w:spacing w:line="360" w:lineRule="auto"/>
    </w:pPr>
    <w:rPr>
      <w:rFonts w:ascii="Calibri" w:eastAsia="SimSun" w:hAnsi="Calibri" w:cs="Times New Roman"/>
    </w:rPr>
  </w:style>
  <w:style w:type="paragraph" w:customStyle="1" w:styleId="112CF03441F8463680CE2F26CD3E8E2539">
    <w:name w:val="112CF03441F8463680CE2F26CD3E8E2539"/>
    <w:rsid w:val="005A3608"/>
    <w:pPr>
      <w:spacing w:line="360" w:lineRule="auto"/>
    </w:pPr>
    <w:rPr>
      <w:rFonts w:ascii="Calibri" w:eastAsia="SimSun" w:hAnsi="Calibri" w:cs="Times New Roman"/>
    </w:rPr>
  </w:style>
  <w:style w:type="paragraph" w:customStyle="1" w:styleId="E84B5F2726F84BFB9B10E98DE1904FE339">
    <w:name w:val="E84B5F2726F84BFB9B10E98DE1904FE339"/>
    <w:rsid w:val="005A3608"/>
    <w:pPr>
      <w:spacing w:line="360" w:lineRule="auto"/>
    </w:pPr>
    <w:rPr>
      <w:rFonts w:ascii="Calibri" w:eastAsia="SimSun" w:hAnsi="Calibri" w:cs="Times New Roman"/>
    </w:rPr>
  </w:style>
  <w:style w:type="paragraph" w:customStyle="1" w:styleId="4E31F43CBC7948E582E3F54AEE17A8B025">
    <w:name w:val="4E31F43CBC7948E582E3F54AEE17A8B025"/>
    <w:rsid w:val="003056D2"/>
    <w:pPr>
      <w:spacing w:line="360" w:lineRule="auto"/>
    </w:pPr>
    <w:rPr>
      <w:rFonts w:ascii="Calibri" w:eastAsia="SimSun" w:hAnsi="Calibri" w:cs="Times New Roman"/>
    </w:rPr>
  </w:style>
  <w:style w:type="paragraph" w:customStyle="1" w:styleId="10C6F31494B547849E93ED0DD395C09247">
    <w:name w:val="10C6F31494B547849E93ED0DD395C09247"/>
    <w:rsid w:val="003056D2"/>
    <w:pPr>
      <w:spacing w:line="360" w:lineRule="auto"/>
    </w:pPr>
    <w:rPr>
      <w:rFonts w:ascii="Calibri" w:eastAsia="SimSun" w:hAnsi="Calibri" w:cs="Times New Roman"/>
    </w:rPr>
  </w:style>
  <w:style w:type="paragraph" w:customStyle="1" w:styleId="F7BE28A7C16742B489660253B1ED6EF319">
    <w:name w:val="F7BE28A7C16742B489660253B1ED6EF319"/>
    <w:rsid w:val="003056D2"/>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19">
    <w:name w:val="CBA0BBDE8CC54F66AACD7B533EFDC01519"/>
    <w:rsid w:val="003056D2"/>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49">
    <w:name w:val="3DEB9452251742ABBE41667990EF700D49"/>
    <w:rsid w:val="003056D2"/>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9">
    <w:name w:val="29A4A5ED2BB94BF188C8A837080D85F99"/>
    <w:rsid w:val="003056D2"/>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0">
    <w:name w:val="B002BA3445844AFAB646A2930D3A524520"/>
    <w:rsid w:val="003056D2"/>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7">
    <w:name w:val="6D77E6FEDC0E4A679E93CC491C85A2C217"/>
    <w:rsid w:val="003056D2"/>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7">
    <w:name w:val="D8822259827F4A5491EE7515DE82239617"/>
    <w:rsid w:val="003056D2"/>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5">
    <w:name w:val="2F015433F83C4946B137F3CF632381D415"/>
    <w:rsid w:val="003056D2"/>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2">
    <w:name w:val="0AAE31D9EB9943C498F5E337A41CD9382"/>
    <w:rsid w:val="003056D2"/>
    <w:pPr>
      <w:spacing w:line="360" w:lineRule="auto"/>
    </w:pPr>
    <w:rPr>
      <w:rFonts w:ascii="Calibri" w:eastAsia="SimSun" w:hAnsi="Calibri" w:cs="Times New Roman"/>
    </w:rPr>
  </w:style>
  <w:style w:type="paragraph" w:customStyle="1" w:styleId="FF7AC6423A75452FA614C964EC7BC4D02">
    <w:name w:val="FF7AC6423A75452FA614C964EC7BC4D02"/>
    <w:rsid w:val="003056D2"/>
    <w:pPr>
      <w:spacing w:line="360" w:lineRule="auto"/>
    </w:pPr>
    <w:rPr>
      <w:rFonts w:ascii="Calibri" w:eastAsia="SimSun" w:hAnsi="Calibri" w:cs="Times New Roman"/>
    </w:rPr>
  </w:style>
  <w:style w:type="paragraph" w:customStyle="1" w:styleId="E90CB192B63D40D3B7D5B08675BFAE222">
    <w:name w:val="E90CB192B63D40D3B7D5B08675BFAE222"/>
    <w:rsid w:val="003056D2"/>
    <w:pPr>
      <w:spacing w:line="360" w:lineRule="auto"/>
    </w:pPr>
    <w:rPr>
      <w:rFonts w:ascii="Calibri" w:eastAsia="SimSun" w:hAnsi="Calibri" w:cs="Times New Roman"/>
    </w:rPr>
  </w:style>
  <w:style w:type="paragraph" w:customStyle="1" w:styleId="112CF03441F8463680CE2F26CD3E8E2540">
    <w:name w:val="112CF03441F8463680CE2F26CD3E8E2540"/>
    <w:rsid w:val="003056D2"/>
    <w:pPr>
      <w:spacing w:line="360" w:lineRule="auto"/>
    </w:pPr>
    <w:rPr>
      <w:rFonts w:ascii="Calibri" w:eastAsia="SimSun" w:hAnsi="Calibri" w:cs="Times New Roman"/>
    </w:rPr>
  </w:style>
  <w:style w:type="paragraph" w:customStyle="1" w:styleId="E84B5F2726F84BFB9B10E98DE1904FE340">
    <w:name w:val="E84B5F2726F84BFB9B10E98DE1904FE340"/>
    <w:rsid w:val="003056D2"/>
    <w:pPr>
      <w:spacing w:line="360" w:lineRule="auto"/>
    </w:pPr>
    <w:rPr>
      <w:rFonts w:ascii="Calibri" w:eastAsia="SimSun" w:hAnsi="Calibri" w:cs="Times New Roman"/>
    </w:rPr>
  </w:style>
  <w:style w:type="paragraph" w:customStyle="1" w:styleId="7DDCA7ADF25C4DE39032B3A591E29AF1">
    <w:name w:val="7DDCA7ADF25C4DE39032B3A591E29AF1"/>
    <w:rsid w:val="001664E9"/>
  </w:style>
  <w:style w:type="paragraph" w:customStyle="1" w:styleId="4E31F43CBC7948E582E3F54AEE17A8B026">
    <w:name w:val="4E31F43CBC7948E582E3F54AEE17A8B026"/>
    <w:rsid w:val="00374662"/>
    <w:pPr>
      <w:spacing w:line="360" w:lineRule="auto"/>
    </w:pPr>
    <w:rPr>
      <w:rFonts w:ascii="Calibri" w:eastAsia="SimSun" w:hAnsi="Calibri" w:cs="Times New Roman"/>
    </w:rPr>
  </w:style>
  <w:style w:type="paragraph" w:customStyle="1" w:styleId="10C6F31494B547849E93ED0DD395C09248">
    <w:name w:val="10C6F31494B547849E93ED0DD395C09248"/>
    <w:rsid w:val="00374662"/>
    <w:pPr>
      <w:spacing w:line="360" w:lineRule="auto"/>
    </w:pPr>
    <w:rPr>
      <w:rFonts w:ascii="Calibri" w:eastAsia="SimSun" w:hAnsi="Calibri" w:cs="Times New Roman"/>
    </w:rPr>
  </w:style>
  <w:style w:type="paragraph" w:customStyle="1" w:styleId="F7BE28A7C16742B489660253B1ED6EF320">
    <w:name w:val="F7BE28A7C16742B489660253B1ED6EF320"/>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0">
    <w:name w:val="CBA0BBDE8CC54F66AACD7B533EFDC01520"/>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0">
    <w:name w:val="3DEB9452251742ABBE41667990EF700D50"/>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10">
    <w:name w:val="29A4A5ED2BB94BF188C8A837080D85F910"/>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1">
    <w:name w:val="B002BA3445844AFAB646A2930D3A524521"/>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8">
    <w:name w:val="6D77E6FEDC0E4A679E93CC491C85A2C218"/>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8">
    <w:name w:val="D8822259827F4A5491EE7515DE82239618"/>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6">
    <w:name w:val="2F015433F83C4946B137F3CF632381D416"/>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3">
    <w:name w:val="0AAE31D9EB9943C498F5E337A41CD9383"/>
    <w:rsid w:val="00374662"/>
    <w:pPr>
      <w:spacing w:line="360" w:lineRule="auto"/>
    </w:pPr>
    <w:rPr>
      <w:rFonts w:ascii="Calibri" w:eastAsia="SimSun" w:hAnsi="Calibri" w:cs="Times New Roman"/>
    </w:rPr>
  </w:style>
  <w:style w:type="paragraph" w:customStyle="1" w:styleId="FF7AC6423A75452FA614C964EC7BC4D03">
    <w:name w:val="FF7AC6423A75452FA614C964EC7BC4D03"/>
    <w:rsid w:val="00374662"/>
    <w:pPr>
      <w:spacing w:line="360" w:lineRule="auto"/>
    </w:pPr>
    <w:rPr>
      <w:rFonts w:ascii="Calibri" w:eastAsia="SimSun" w:hAnsi="Calibri" w:cs="Times New Roman"/>
    </w:rPr>
  </w:style>
  <w:style w:type="paragraph" w:customStyle="1" w:styleId="E90CB192B63D40D3B7D5B08675BFAE223">
    <w:name w:val="E90CB192B63D40D3B7D5B08675BFAE223"/>
    <w:rsid w:val="00374662"/>
    <w:pPr>
      <w:spacing w:line="360" w:lineRule="auto"/>
    </w:pPr>
    <w:rPr>
      <w:rFonts w:ascii="Calibri" w:eastAsia="SimSun" w:hAnsi="Calibri" w:cs="Times New Roman"/>
    </w:rPr>
  </w:style>
  <w:style w:type="paragraph" w:customStyle="1" w:styleId="112CF03441F8463680CE2F26CD3E8E2541">
    <w:name w:val="112CF03441F8463680CE2F26CD3E8E2541"/>
    <w:rsid w:val="00374662"/>
    <w:pPr>
      <w:spacing w:line="360" w:lineRule="auto"/>
    </w:pPr>
    <w:rPr>
      <w:rFonts w:ascii="Calibri" w:eastAsia="SimSun" w:hAnsi="Calibri" w:cs="Times New Roman"/>
    </w:rPr>
  </w:style>
  <w:style w:type="paragraph" w:customStyle="1" w:styleId="E84B5F2726F84BFB9B10E98DE1904FE341">
    <w:name w:val="E84B5F2726F84BFB9B10E98DE1904FE341"/>
    <w:rsid w:val="00374662"/>
    <w:pPr>
      <w:spacing w:line="360" w:lineRule="auto"/>
    </w:pPr>
    <w:rPr>
      <w:rFonts w:ascii="Calibri" w:eastAsia="SimSun" w:hAnsi="Calibri" w:cs="Times New Roman"/>
    </w:rPr>
  </w:style>
  <w:style w:type="paragraph" w:customStyle="1" w:styleId="EBB408C5771A4EFEB73FCC5CFE9A5B0E">
    <w:name w:val="EBB408C5771A4EFEB73FCC5CFE9A5B0E"/>
    <w:rsid w:val="00374662"/>
  </w:style>
  <w:style w:type="paragraph" w:customStyle="1" w:styleId="4E31F43CBC7948E582E3F54AEE17A8B027">
    <w:name w:val="4E31F43CBC7948E582E3F54AEE17A8B027"/>
    <w:rsid w:val="00374662"/>
    <w:pPr>
      <w:spacing w:line="360" w:lineRule="auto"/>
    </w:pPr>
    <w:rPr>
      <w:rFonts w:ascii="Calibri" w:eastAsia="SimSun" w:hAnsi="Calibri" w:cs="Times New Roman"/>
    </w:rPr>
  </w:style>
  <w:style w:type="paragraph" w:customStyle="1" w:styleId="10C6F31494B547849E93ED0DD395C09249">
    <w:name w:val="10C6F31494B547849E93ED0DD395C09249"/>
    <w:rsid w:val="00374662"/>
    <w:pPr>
      <w:spacing w:line="360" w:lineRule="auto"/>
    </w:pPr>
    <w:rPr>
      <w:rFonts w:ascii="Calibri" w:eastAsia="SimSun" w:hAnsi="Calibri" w:cs="Times New Roman"/>
    </w:rPr>
  </w:style>
  <w:style w:type="paragraph" w:customStyle="1" w:styleId="F7BE28A7C16742B489660253B1ED6EF321">
    <w:name w:val="F7BE28A7C16742B489660253B1ED6EF321"/>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1">
    <w:name w:val="CBA0BBDE8CC54F66AACD7B533EFDC01521"/>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1">
    <w:name w:val="3DEB9452251742ABBE41667990EF700D51"/>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11">
    <w:name w:val="29A4A5ED2BB94BF188C8A837080D85F911"/>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2">
    <w:name w:val="B002BA3445844AFAB646A2930D3A524522"/>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19">
    <w:name w:val="6D77E6FEDC0E4A679E93CC491C85A2C219"/>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19">
    <w:name w:val="D8822259827F4A5491EE7515DE82239619"/>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7">
    <w:name w:val="2F015433F83C4946B137F3CF632381D417"/>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4">
    <w:name w:val="0AAE31D9EB9943C498F5E337A41CD9384"/>
    <w:rsid w:val="00374662"/>
    <w:pPr>
      <w:spacing w:line="360" w:lineRule="auto"/>
    </w:pPr>
    <w:rPr>
      <w:rFonts w:ascii="Calibri" w:eastAsia="SimSun" w:hAnsi="Calibri" w:cs="Times New Roman"/>
    </w:rPr>
  </w:style>
  <w:style w:type="paragraph" w:customStyle="1" w:styleId="FF7AC6423A75452FA614C964EC7BC4D04">
    <w:name w:val="FF7AC6423A75452FA614C964EC7BC4D04"/>
    <w:rsid w:val="00374662"/>
    <w:pPr>
      <w:spacing w:line="360" w:lineRule="auto"/>
    </w:pPr>
    <w:rPr>
      <w:rFonts w:ascii="Calibri" w:eastAsia="SimSun" w:hAnsi="Calibri" w:cs="Times New Roman"/>
    </w:rPr>
  </w:style>
  <w:style w:type="paragraph" w:customStyle="1" w:styleId="E90CB192B63D40D3B7D5B08675BFAE224">
    <w:name w:val="E90CB192B63D40D3B7D5B08675BFAE224"/>
    <w:rsid w:val="00374662"/>
    <w:pPr>
      <w:spacing w:line="360" w:lineRule="auto"/>
    </w:pPr>
    <w:rPr>
      <w:rFonts w:ascii="Calibri" w:eastAsia="SimSun" w:hAnsi="Calibri" w:cs="Times New Roman"/>
    </w:rPr>
  </w:style>
  <w:style w:type="paragraph" w:customStyle="1" w:styleId="112CF03441F8463680CE2F26CD3E8E2542">
    <w:name w:val="112CF03441F8463680CE2F26CD3E8E2542"/>
    <w:rsid w:val="00374662"/>
    <w:pPr>
      <w:spacing w:line="360" w:lineRule="auto"/>
    </w:pPr>
    <w:rPr>
      <w:rFonts w:ascii="Calibri" w:eastAsia="SimSun" w:hAnsi="Calibri" w:cs="Times New Roman"/>
    </w:rPr>
  </w:style>
  <w:style w:type="paragraph" w:customStyle="1" w:styleId="E84B5F2726F84BFB9B10E98DE1904FE342">
    <w:name w:val="E84B5F2726F84BFB9B10E98DE1904FE342"/>
    <w:rsid w:val="00374662"/>
    <w:pPr>
      <w:spacing w:line="360" w:lineRule="auto"/>
    </w:pPr>
    <w:rPr>
      <w:rFonts w:ascii="Calibri" w:eastAsia="SimSun" w:hAnsi="Calibri" w:cs="Times New Roman"/>
    </w:rPr>
  </w:style>
  <w:style w:type="paragraph" w:customStyle="1" w:styleId="BFA014239C0140B5A22644191B5CACF720">
    <w:name w:val="BFA014239C0140B5A22644191B5CACF720"/>
    <w:rsid w:val="00374662"/>
    <w:pPr>
      <w:spacing w:line="360" w:lineRule="auto"/>
    </w:pPr>
    <w:rPr>
      <w:rFonts w:ascii="Calibri" w:eastAsia="SimSun" w:hAnsi="Calibri" w:cs="Times New Roman"/>
    </w:rPr>
  </w:style>
  <w:style w:type="paragraph" w:customStyle="1" w:styleId="4E31F43CBC7948E582E3F54AEE17A8B028">
    <w:name w:val="4E31F43CBC7948E582E3F54AEE17A8B028"/>
    <w:rsid w:val="00374662"/>
    <w:pPr>
      <w:spacing w:line="360" w:lineRule="auto"/>
    </w:pPr>
    <w:rPr>
      <w:rFonts w:ascii="Calibri" w:eastAsia="SimSun" w:hAnsi="Calibri" w:cs="Times New Roman"/>
    </w:rPr>
  </w:style>
  <w:style w:type="paragraph" w:customStyle="1" w:styleId="10C6F31494B547849E93ED0DD395C09250">
    <w:name w:val="10C6F31494B547849E93ED0DD395C09250"/>
    <w:rsid w:val="00374662"/>
    <w:pPr>
      <w:spacing w:line="360" w:lineRule="auto"/>
    </w:pPr>
    <w:rPr>
      <w:rFonts w:ascii="Calibri" w:eastAsia="SimSun" w:hAnsi="Calibri" w:cs="Times New Roman"/>
    </w:rPr>
  </w:style>
  <w:style w:type="paragraph" w:customStyle="1" w:styleId="F7BE28A7C16742B489660253B1ED6EF322">
    <w:name w:val="F7BE28A7C16742B489660253B1ED6EF322"/>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2">
    <w:name w:val="CBA0BBDE8CC54F66AACD7B533EFDC01522"/>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2">
    <w:name w:val="3DEB9452251742ABBE41667990EF700D52"/>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12">
    <w:name w:val="29A4A5ED2BB94BF188C8A837080D85F912"/>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3">
    <w:name w:val="B002BA3445844AFAB646A2930D3A524523"/>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20">
    <w:name w:val="6D77E6FEDC0E4A679E93CC491C85A2C220"/>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20">
    <w:name w:val="D8822259827F4A5491EE7515DE82239620"/>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8">
    <w:name w:val="2F015433F83C4946B137F3CF632381D418"/>
    <w:rsid w:val="00374662"/>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5">
    <w:name w:val="0AAE31D9EB9943C498F5E337A41CD9385"/>
    <w:rsid w:val="00374662"/>
    <w:pPr>
      <w:spacing w:line="360" w:lineRule="auto"/>
    </w:pPr>
    <w:rPr>
      <w:rFonts w:ascii="Calibri" w:eastAsia="SimSun" w:hAnsi="Calibri" w:cs="Times New Roman"/>
    </w:rPr>
  </w:style>
  <w:style w:type="paragraph" w:customStyle="1" w:styleId="FF7AC6423A75452FA614C964EC7BC4D05">
    <w:name w:val="FF7AC6423A75452FA614C964EC7BC4D05"/>
    <w:rsid w:val="00374662"/>
    <w:pPr>
      <w:spacing w:line="360" w:lineRule="auto"/>
    </w:pPr>
    <w:rPr>
      <w:rFonts w:ascii="Calibri" w:eastAsia="SimSun" w:hAnsi="Calibri" w:cs="Times New Roman"/>
    </w:rPr>
  </w:style>
  <w:style w:type="paragraph" w:customStyle="1" w:styleId="E90CB192B63D40D3B7D5B08675BFAE225">
    <w:name w:val="E90CB192B63D40D3B7D5B08675BFAE225"/>
    <w:rsid w:val="00374662"/>
    <w:pPr>
      <w:spacing w:line="360" w:lineRule="auto"/>
    </w:pPr>
    <w:rPr>
      <w:rFonts w:ascii="Calibri" w:eastAsia="SimSun" w:hAnsi="Calibri" w:cs="Times New Roman"/>
    </w:rPr>
  </w:style>
  <w:style w:type="paragraph" w:customStyle="1" w:styleId="112CF03441F8463680CE2F26CD3E8E2543">
    <w:name w:val="112CF03441F8463680CE2F26CD3E8E2543"/>
    <w:rsid w:val="00374662"/>
    <w:pPr>
      <w:spacing w:line="360" w:lineRule="auto"/>
    </w:pPr>
    <w:rPr>
      <w:rFonts w:ascii="Calibri" w:eastAsia="SimSun" w:hAnsi="Calibri" w:cs="Times New Roman"/>
    </w:rPr>
  </w:style>
  <w:style w:type="paragraph" w:customStyle="1" w:styleId="E84B5F2726F84BFB9B10E98DE1904FE343">
    <w:name w:val="E84B5F2726F84BFB9B10E98DE1904FE343"/>
    <w:rsid w:val="00374662"/>
    <w:pPr>
      <w:spacing w:line="360" w:lineRule="auto"/>
    </w:pPr>
    <w:rPr>
      <w:rFonts w:ascii="Calibri" w:eastAsia="SimSun" w:hAnsi="Calibri" w:cs="Times New Roman"/>
    </w:rPr>
  </w:style>
  <w:style w:type="paragraph" w:customStyle="1" w:styleId="72583D99331A41EFBF598195772E120D">
    <w:name w:val="72583D99331A41EFBF598195772E120D"/>
    <w:rsid w:val="002126C9"/>
  </w:style>
  <w:style w:type="paragraph" w:customStyle="1" w:styleId="50E04AA4C0F340498DD214E556AEFBFF">
    <w:name w:val="50E04AA4C0F340498DD214E556AEFBFF"/>
    <w:rsid w:val="002126C9"/>
  </w:style>
  <w:style w:type="paragraph" w:customStyle="1" w:styleId="E9CA3B44C94F4555B7C68AD6325189C4">
    <w:name w:val="E9CA3B44C94F4555B7C68AD6325189C4"/>
    <w:rsid w:val="002126C9"/>
  </w:style>
  <w:style w:type="paragraph" w:customStyle="1" w:styleId="E0B260F7AEC04AB78E12DEDC2B8DA5E1">
    <w:name w:val="E0B260F7AEC04AB78E12DEDC2B8DA5E1"/>
    <w:rsid w:val="002126C9"/>
  </w:style>
  <w:style w:type="paragraph" w:customStyle="1" w:styleId="EF25D1B5B9484285B0E3CEB1D2214522">
    <w:name w:val="EF25D1B5B9484285B0E3CEB1D2214522"/>
    <w:rsid w:val="002126C9"/>
  </w:style>
  <w:style w:type="paragraph" w:customStyle="1" w:styleId="CF9FD1F0AE2743D3A56A2A1829DCCC3B">
    <w:name w:val="CF9FD1F0AE2743D3A56A2A1829DCCC3B"/>
    <w:rsid w:val="002126C9"/>
  </w:style>
  <w:style w:type="paragraph" w:customStyle="1" w:styleId="3EAC092FC11047788AE7D3F4F0199647">
    <w:name w:val="3EAC092FC11047788AE7D3F4F0199647"/>
    <w:rsid w:val="00E46F9E"/>
  </w:style>
  <w:style w:type="paragraph" w:customStyle="1" w:styleId="B3E0A4907976434FA1067DCA37ED906B">
    <w:name w:val="B3E0A4907976434FA1067DCA37ED906B"/>
    <w:rsid w:val="00884C56"/>
    <w:pPr>
      <w:spacing w:line="360" w:lineRule="auto"/>
    </w:pPr>
    <w:rPr>
      <w:rFonts w:ascii="Calibri" w:eastAsia="SimSun" w:hAnsi="Calibri" w:cs="Times New Roman"/>
    </w:rPr>
  </w:style>
  <w:style w:type="paragraph" w:customStyle="1" w:styleId="BFA014239C0140B5A22644191B5CACF721">
    <w:name w:val="BFA014239C0140B5A22644191B5CACF721"/>
    <w:rsid w:val="00884C56"/>
    <w:pPr>
      <w:spacing w:line="360" w:lineRule="auto"/>
    </w:pPr>
    <w:rPr>
      <w:rFonts w:ascii="Calibri" w:eastAsia="SimSun" w:hAnsi="Calibri" w:cs="Times New Roman"/>
    </w:rPr>
  </w:style>
  <w:style w:type="paragraph" w:customStyle="1" w:styleId="4E31F43CBC7948E582E3F54AEE17A8B029">
    <w:name w:val="4E31F43CBC7948E582E3F54AEE17A8B029"/>
    <w:rsid w:val="00884C56"/>
    <w:pPr>
      <w:spacing w:line="360" w:lineRule="auto"/>
    </w:pPr>
    <w:rPr>
      <w:rFonts w:ascii="Calibri" w:eastAsia="SimSun" w:hAnsi="Calibri" w:cs="Times New Roman"/>
    </w:rPr>
  </w:style>
  <w:style w:type="paragraph" w:customStyle="1" w:styleId="10C6F31494B547849E93ED0DD395C09251">
    <w:name w:val="10C6F31494B547849E93ED0DD395C09251"/>
    <w:rsid w:val="00884C56"/>
    <w:pPr>
      <w:spacing w:line="360" w:lineRule="auto"/>
    </w:pPr>
    <w:rPr>
      <w:rFonts w:ascii="Calibri" w:eastAsia="SimSun" w:hAnsi="Calibri" w:cs="Times New Roman"/>
    </w:rPr>
  </w:style>
  <w:style w:type="paragraph" w:customStyle="1" w:styleId="F7BE28A7C16742B489660253B1ED6EF323">
    <w:name w:val="F7BE28A7C16742B489660253B1ED6EF323"/>
    <w:rsid w:val="00884C56"/>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3">
    <w:name w:val="CBA0BBDE8CC54F66AACD7B533EFDC01523"/>
    <w:rsid w:val="00884C56"/>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3">
    <w:name w:val="3DEB9452251742ABBE41667990EF700D53"/>
    <w:rsid w:val="00884C56"/>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13">
    <w:name w:val="29A4A5ED2BB94BF188C8A837080D85F913"/>
    <w:rsid w:val="00884C56"/>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4">
    <w:name w:val="B002BA3445844AFAB646A2930D3A524524"/>
    <w:rsid w:val="00884C56"/>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21">
    <w:name w:val="6D77E6FEDC0E4A679E93CC491C85A2C221"/>
    <w:rsid w:val="00884C56"/>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21">
    <w:name w:val="D8822259827F4A5491EE7515DE82239621"/>
    <w:rsid w:val="00884C56"/>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19">
    <w:name w:val="2F015433F83C4946B137F3CF632381D419"/>
    <w:rsid w:val="00884C56"/>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6">
    <w:name w:val="0AAE31D9EB9943C498F5E337A41CD9386"/>
    <w:rsid w:val="00884C56"/>
    <w:pPr>
      <w:spacing w:line="360" w:lineRule="auto"/>
    </w:pPr>
    <w:rPr>
      <w:rFonts w:ascii="Calibri" w:eastAsia="SimSun" w:hAnsi="Calibri" w:cs="Times New Roman"/>
    </w:rPr>
  </w:style>
  <w:style w:type="paragraph" w:customStyle="1" w:styleId="FF7AC6423A75452FA614C964EC7BC4D06">
    <w:name w:val="FF7AC6423A75452FA614C964EC7BC4D06"/>
    <w:rsid w:val="00884C56"/>
    <w:pPr>
      <w:spacing w:line="360" w:lineRule="auto"/>
    </w:pPr>
    <w:rPr>
      <w:rFonts w:ascii="Calibri" w:eastAsia="SimSun" w:hAnsi="Calibri" w:cs="Times New Roman"/>
    </w:rPr>
  </w:style>
  <w:style w:type="paragraph" w:customStyle="1" w:styleId="E90CB192B63D40D3B7D5B08675BFAE226">
    <w:name w:val="E90CB192B63D40D3B7D5B08675BFAE226"/>
    <w:rsid w:val="00884C56"/>
    <w:pPr>
      <w:spacing w:line="360" w:lineRule="auto"/>
    </w:pPr>
    <w:rPr>
      <w:rFonts w:ascii="Calibri" w:eastAsia="SimSun" w:hAnsi="Calibri" w:cs="Times New Roman"/>
    </w:rPr>
  </w:style>
  <w:style w:type="paragraph" w:customStyle="1" w:styleId="43C1E5CB460B486DB947F0A35D63D2D6">
    <w:name w:val="43C1E5CB460B486DB947F0A35D63D2D6"/>
    <w:rsid w:val="00884C56"/>
    <w:pPr>
      <w:spacing w:line="360" w:lineRule="auto"/>
    </w:pPr>
    <w:rPr>
      <w:rFonts w:ascii="Calibri" w:eastAsia="SimSun" w:hAnsi="Calibri" w:cs="Times New Roman"/>
    </w:rPr>
  </w:style>
  <w:style w:type="paragraph" w:customStyle="1" w:styleId="44006DB29BA34B0FBC2FB0228A25BC9C">
    <w:name w:val="44006DB29BA34B0FBC2FB0228A25BC9C"/>
    <w:rsid w:val="00884C56"/>
    <w:pPr>
      <w:spacing w:line="360" w:lineRule="auto"/>
    </w:pPr>
    <w:rPr>
      <w:rFonts w:ascii="Calibri" w:eastAsia="SimSun" w:hAnsi="Calibri" w:cs="Times New Roman"/>
    </w:rPr>
  </w:style>
  <w:style w:type="paragraph" w:customStyle="1" w:styleId="B3E0A4907976434FA1067DCA37ED906B1">
    <w:name w:val="B3E0A4907976434FA1067DCA37ED906B1"/>
    <w:rsid w:val="00AE0C42"/>
    <w:pPr>
      <w:spacing w:line="360" w:lineRule="auto"/>
    </w:pPr>
    <w:rPr>
      <w:rFonts w:ascii="Calibri" w:eastAsia="SimSun" w:hAnsi="Calibri" w:cs="Times New Roman"/>
    </w:rPr>
  </w:style>
  <w:style w:type="paragraph" w:customStyle="1" w:styleId="BFA014239C0140B5A22644191B5CACF722">
    <w:name w:val="BFA014239C0140B5A22644191B5CACF722"/>
    <w:rsid w:val="00AE0C42"/>
    <w:pPr>
      <w:spacing w:line="360" w:lineRule="auto"/>
    </w:pPr>
    <w:rPr>
      <w:rFonts w:ascii="Calibri" w:eastAsia="SimSun" w:hAnsi="Calibri" w:cs="Times New Roman"/>
    </w:rPr>
  </w:style>
  <w:style w:type="paragraph" w:customStyle="1" w:styleId="4E31F43CBC7948E582E3F54AEE17A8B030">
    <w:name w:val="4E31F43CBC7948E582E3F54AEE17A8B030"/>
    <w:rsid w:val="00AE0C42"/>
    <w:pPr>
      <w:spacing w:line="360" w:lineRule="auto"/>
    </w:pPr>
    <w:rPr>
      <w:rFonts w:ascii="Calibri" w:eastAsia="SimSun" w:hAnsi="Calibri" w:cs="Times New Roman"/>
    </w:rPr>
  </w:style>
  <w:style w:type="paragraph" w:customStyle="1" w:styleId="10C6F31494B547849E93ED0DD395C09252">
    <w:name w:val="10C6F31494B547849E93ED0DD395C09252"/>
    <w:rsid w:val="00AE0C42"/>
    <w:pPr>
      <w:spacing w:line="360" w:lineRule="auto"/>
    </w:pPr>
    <w:rPr>
      <w:rFonts w:ascii="Calibri" w:eastAsia="SimSun" w:hAnsi="Calibri" w:cs="Times New Roman"/>
    </w:rPr>
  </w:style>
  <w:style w:type="paragraph" w:customStyle="1" w:styleId="F7BE28A7C16742B489660253B1ED6EF324">
    <w:name w:val="F7BE28A7C16742B489660253B1ED6EF324"/>
    <w:rsid w:val="00AE0C42"/>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4">
    <w:name w:val="CBA0BBDE8CC54F66AACD7B533EFDC01524"/>
    <w:rsid w:val="00AE0C42"/>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4">
    <w:name w:val="3DEB9452251742ABBE41667990EF700D54"/>
    <w:rsid w:val="00AE0C42"/>
    <w:pPr>
      <w:spacing w:after="0" w:line="240" w:lineRule="auto"/>
      <w:jc w:val="center"/>
    </w:pPr>
    <w:rPr>
      <w:rFonts w:ascii="Brush Script MT" w:eastAsia="Times New Roman" w:hAnsi="Brush Script MT" w:cs="Times New Roman"/>
      <w:i/>
      <w:sz w:val="40"/>
      <w:szCs w:val="20"/>
      <w:lang w:eastAsia="en-US"/>
    </w:rPr>
  </w:style>
  <w:style w:type="paragraph" w:customStyle="1" w:styleId="29A4A5ED2BB94BF188C8A837080D85F914">
    <w:name w:val="29A4A5ED2BB94BF188C8A837080D85F914"/>
    <w:rsid w:val="00AE0C42"/>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5">
    <w:name w:val="B002BA3445844AFAB646A2930D3A524525"/>
    <w:rsid w:val="00AE0C42"/>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22">
    <w:name w:val="6D77E6FEDC0E4A679E93CC491C85A2C222"/>
    <w:rsid w:val="00AE0C42"/>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22">
    <w:name w:val="D8822259827F4A5491EE7515DE82239622"/>
    <w:rsid w:val="00AE0C42"/>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20">
    <w:name w:val="2F015433F83C4946B137F3CF632381D420"/>
    <w:rsid w:val="00AE0C42"/>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7">
    <w:name w:val="0AAE31D9EB9943C498F5E337A41CD9387"/>
    <w:rsid w:val="00AE0C42"/>
    <w:pPr>
      <w:spacing w:line="360" w:lineRule="auto"/>
    </w:pPr>
    <w:rPr>
      <w:rFonts w:ascii="Calibri" w:eastAsia="SimSun" w:hAnsi="Calibri" w:cs="Times New Roman"/>
    </w:rPr>
  </w:style>
  <w:style w:type="paragraph" w:customStyle="1" w:styleId="FF7AC6423A75452FA614C964EC7BC4D07">
    <w:name w:val="FF7AC6423A75452FA614C964EC7BC4D07"/>
    <w:rsid w:val="00AE0C42"/>
    <w:pPr>
      <w:spacing w:line="360" w:lineRule="auto"/>
    </w:pPr>
    <w:rPr>
      <w:rFonts w:ascii="Calibri" w:eastAsia="SimSun" w:hAnsi="Calibri" w:cs="Times New Roman"/>
    </w:rPr>
  </w:style>
  <w:style w:type="paragraph" w:customStyle="1" w:styleId="E90CB192B63D40D3B7D5B08675BFAE227">
    <w:name w:val="E90CB192B63D40D3B7D5B08675BFAE227"/>
    <w:rsid w:val="00AE0C42"/>
    <w:pPr>
      <w:spacing w:line="360" w:lineRule="auto"/>
    </w:pPr>
    <w:rPr>
      <w:rFonts w:ascii="Calibri" w:eastAsia="SimSun" w:hAnsi="Calibri" w:cs="Times New Roman"/>
    </w:rPr>
  </w:style>
  <w:style w:type="paragraph" w:customStyle="1" w:styleId="43C1E5CB460B486DB947F0A35D63D2D61">
    <w:name w:val="43C1E5CB460B486DB947F0A35D63D2D61"/>
    <w:rsid w:val="00AE0C42"/>
    <w:pPr>
      <w:spacing w:line="360" w:lineRule="auto"/>
    </w:pPr>
    <w:rPr>
      <w:rFonts w:ascii="Calibri" w:eastAsia="SimSun" w:hAnsi="Calibri" w:cs="Times New Roman"/>
    </w:rPr>
  </w:style>
  <w:style w:type="paragraph" w:customStyle="1" w:styleId="44006DB29BA34B0FBC2FB0228A25BC9C1">
    <w:name w:val="44006DB29BA34B0FBC2FB0228A25BC9C1"/>
    <w:rsid w:val="00AE0C42"/>
    <w:pPr>
      <w:spacing w:line="360" w:lineRule="auto"/>
    </w:pPr>
    <w:rPr>
      <w:rFonts w:ascii="Calibri" w:eastAsia="SimSun" w:hAnsi="Calibri" w:cs="Times New Roman"/>
    </w:rPr>
  </w:style>
  <w:style w:type="paragraph" w:customStyle="1" w:styleId="B3E0A4907976434FA1067DCA37ED906B2">
    <w:name w:val="B3E0A4907976434FA1067DCA37ED906B2"/>
    <w:rsid w:val="006E256F"/>
    <w:pPr>
      <w:spacing w:line="360" w:lineRule="auto"/>
    </w:pPr>
    <w:rPr>
      <w:rFonts w:ascii="Calibri" w:eastAsia="SimSun" w:hAnsi="Calibri" w:cs="Times New Roman"/>
    </w:rPr>
  </w:style>
  <w:style w:type="paragraph" w:customStyle="1" w:styleId="BFA014239C0140B5A22644191B5CACF723">
    <w:name w:val="BFA014239C0140B5A22644191B5CACF723"/>
    <w:rsid w:val="006E256F"/>
    <w:pPr>
      <w:spacing w:line="360" w:lineRule="auto"/>
    </w:pPr>
    <w:rPr>
      <w:rFonts w:ascii="Calibri" w:eastAsia="SimSun" w:hAnsi="Calibri" w:cs="Times New Roman"/>
    </w:rPr>
  </w:style>
  <w:style w:type="paragraph" w:customStyle="1" w:styleId="4E31F43CBC7948E582E3F54AEE17A8B031">
    <w:name w:val="4E31F43CBC7948E582E3F54AEE17A8B031"/>
    <w:rsid w:val="006E256F"/>
    <w:pPr>
      <w:spacing w:line="360" w:lineRule="auto"/>
    </w:pPr>
    <w:rPr>
      <w:rFonts w:ascii="Calibri" w:eastAsia="SimSun" w:hAnsi="Calibri" w:cs="Times New Roman"/>
    </w:rPr>
  </w:style>
  <w:style w:type="paragraph" w:customStyle="1" w:styleId="10C6F31494B547849E93ED0DD395C09253">
    <w:name w:val="10C6F31494B547849E93ED0DD395C09253"/>
    <w:rsid w:val="006E256F"/>
    <w:pPr>
      <w:spacing w:line="360" w:lineRule="auto"/>
    </w:pPr>
    <w:rPr>
      <w:rFonts w:ascii="Calibri" w:eastAsia="SimSun" w:hAnsi="Calibri" w:cs="Times New Roman"/>
    </w:rPr>
  </w:style>
  <w:style w:type="paragraph" w:customStyle="1" w:styleId="F7BE28A7C16742B489660253B1ED6EF325">
    <w:name w:val="F7BE28A7C16742B489660253B1ED6EF325"/>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5">
    <w:name w:val="CBA0BBDE8CC54F66AACD7B533EFDC01525"/>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5">
    <w:name w:val="3DEB9452251742ABBE41667990EF700D55"/>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6">
    <w:name w:val="B002BA3445844AFAB646A2930D3A524526"/>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23">
    <w:name w:val="6D77E6FEDC0E4A679E93CC491C85A2C223"/>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23">
    <w:name w:val="D8822259827F4A5491EE7515DE82239623"/>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21">
    <w:name w:val="2F015433F83C4946B137F3CF632381D421"/>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8">
    <w:name w:val="0AAE31D9EB9943C498F5E337A41CD9388"/>
    <w:rsid w:val="006E256F"/>
    <w:pPr>
      <w:spacing w:line="360" w:lineRule="auto"/>
    </w:pPr>
    <w:rPr>
      <w:rFonts w:ascii="Calibri" w:eastAsia="SimSun" w:hAnsi="Calibri" w:cs="Times New Roman"/>
    </w:rPr>
  </w:style>
  <w:style w:type="paragraph" w:customStyle="1" w:styleId="FF7AC6423A75452FA614C964EC7BC4D08">
    <w:name w:val="FF7AC6423A75452FA614C964EC7BC4D08"/>
    <w:rsid w:val="006E256F"/>
    <w:pPr>
      <w:spacing w:line="360" w:lineRule="auto"/>
    </w:pPr>
    <w:rPr>
      <w:rFonts w:ascii="Calibri" w:eastAsia="SimSun" w:hAnsi="Calibri" w:cs="Times New Roman"/>
    </w:rPr>
  </w:style>
  <w:style w:type="paragraph" w:customStyle="1" w:styleId="E90CB192B63D40D3B7D5B08675BFAE228">
    <w:name w:val="E90CB192B63D40D3B7D5B08675BFAE228"/>
    <w:rsid w:val="006E256F"/>
    <w:pPr>
      <w:spacing w:line="360" w:lineRule="auto"/>
    </w:pPr>
    <w:rPr>
      <w:rFonts w:ascii="Calibri" w:eastAsia="SimSun" w:hAnsi="Calibri" w:cs="Times New Roman"/>
    </w:rPr>
  </w:style>
  <w:style w:type="paragraph" w:customStyle="1" w:styleId="43C1E5CB460B486DB947F0A35D63D2D62">
    <w:name w:val="43C1E5CB460B486DB947F0A35D63D2D62"/>
    <w:rsid w:val="006E256F"/>
    <w:pPr>
      <w:spacing w:line="360" w:lineRule="auto"/>
    </w:pPr>
    <w:rPr>
      <w:rFonts w:ascii="Calibri" w:eastAsia="SimSun" w:hAnsi="Calibri" w:cs="Times New Roman"/>
    </w:rPr>
  </w:style>
  <w:style w:type="paragraph" w:customStyle="1" w:styleId="44006DB29BA34B0FBC2FB0228A25BC9C2">
    <w:name w:val="44006DB29BA34B0FBC2FB0228A25BC9C2"/>
    <w:rsid w:val="006E256F"/>
    <w:pPr>
      <w:spacing w:line="360" w:lineRule="auto"/>
    </w:pPr>
    <w:rPr>
      <w:rFonts w:ascii="Calibri" w:eastAsia="SimSun" w:hAnsi="Calibri" w:cs="Times New Roman"/>
    </w:rPr>
  </w:style>
  <w:style w:type="paragraph" w:customStyle="1" w:styleId="95993AE874B84B42A64FDF1B07AC2A2B">
    <w:name w:val="95993AE874B84B42A64FDF1B07AC2A2B"/>
    <w:rsid w:val="006E256F"/>
  </w:style>
  <w:style w:type="paragraph" w:customStyle="1" w:styleId="07AC6878C80A4FE0847CEEA9AC663530">
    <w:name w:val="07AC6878C80A4FE0847CEEA9AC663530"/>
    <w:rsid w:val="006E256F"/>
  </w:style>
  <w:style w:type="paragraph" w:customStyle="1" w:styleId="4A261525695A4A788BD0D0B0811468FF">
    <w:name w:val="4A261525695A4A788BD0D0B0811468FF"/>
    <w:rsid w:val="006E256F"/>
  </w:style>
  <w:style w:type="paragraph" w:customStyle="1" w:styleId="AD266EC0633A4BD386AD0BA154ECC07D">
    <w:name w:val="AD266EC0633A4BD386AD0BA154ECC07D"/>
    <w:rsid w:val="006E256F"/>
  </w:style>
  <w:style w:type="paragraph" w:customStyle="1" w:styleId="90C673556B2D47D49EB2D0D1710C4022">
    <w:name w:val="90C673556B2D47D49EB2D0D1710C4022"/>
    <w:rsid w:val="006E256F"/>
  </w:style>
  <w:style w:type="paragraph" w:customStyle="1" w:styleId="FD657C44CA9A46EE8A8E3903E53B82F7">
    <w:name w:val="FD657C44CA9A46EE8A8E3903E53B82F7"/>
    <w:rsid w:val="006E256F"/>
  </w:style>
  <w:style w:type="paragraph" w:customStyle="1" w:styleId="B3E0A4907976434FA1067DCA37ED906B3">
    <w:name w:val="B3E0A4907976434FA1067DCA37ED906B3"/>
    <w:rsid w:val="006E256F"/>
    <w:pPr>
      <w:spacing w:line="360" w:lineRule="auto"/>
    </w:pPr>
    <w:rPr>
      <w:rFonts w:ascii="Calibri" w:eastAsia="SimSun" w:hAnsi="Calibri" w:cs="Times New Roman"/>
    </w:rPr>
  </w:style>
  <w:style w:type="paragraph" w:customStyle="1" w:styleId="BFA014239C0140B5A22644191B5CACF724">
    <w:name w:val="BFA014239C0140B5A22644191B5CACF724"/>
    <w:rsid w:val="006E256F"/>
    <w:pPr>
      <w:spacing w:line="360" w:lineRule="auto"/>
    </w:pPr>
    <w:rPr>
      <w:rFonts w:ascii="Calibri" w:eastAsia="SimSun" w:hAnsi="Calibri" w:cs="Times New Roman"/>
    </w:rPr>
  </w:style>
  <w:style w:type="paragraph" w:customStyle="1" w:styleId="4E31F43CBC7948E582E3F54AEE17A8B032">
    <w:name w:val="4E31F43CBC7948E582E3F54AEE17A8B032"/>
    <w:rsid w:val="006E256F"/>
    <w:pPr>
      <w:spacing w:line="360" w:lineRule="auto"/>
    </w:pPr>
    <w:rPr>
      <w:rFonts w:ascii="Calibri" w:eastAsia="SimSun" w:hAnsi="Calibri" w:cs="Times New Roman"/>
    </w:rPr>
  </w:style>
  <w:style w:type="paragraph" w:customStyle="1" w:styleId="10C6F31494B547849E93ED0DD395C09254">
    <w:name w:val="10C6F31494B547849E93ED0DD395C09254"/>
    <w:rsid w:val="006E256F"/>
    <w:pPr>
      <w:spacing w:line="360" w:lineRule="auto"/>
    </w:pPr>
    <w:rPr>
      <w:rFonts w:ascii="Calibri" w:eastAsia="SimSun" w:hAnsi="Calibri" w:cs="Times New Roman"/>
    </w:rPr>
  </w:style>
  <w:style w:type="paragraph" w:customStyle="1" w:styleId="F7BE28A7C16742B489660253B1ED6EF326">
    <w:name w:val="F7BE28A7C16742B489660253B1ED6EF326"/>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6">
    <w:name w:val="CBA0BBDE8CC54F66AACD7B533EFDC01526"/>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6">
    <w:name w:val="3DEB9452251742ABBE41667990EF700D56"/>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ED88BC3431884637937422751AC155C7">
    <w:name w:val="ED88BC3431884637937422751AC155C7"/>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7">
    <w:name w:val="B002BA3445844AFAB646A2930D3A524527"/>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24">
    <w:name w:val="6D77E6FEDC0E4A679E93CC491C85A2C224"/>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24">
    <w:name w:val="D8822259827F4A5491EE7515DE82239624"/>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22">
    <w:name w:val="2F015433F83C4946B137F3CF632381D422"/>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9">
    <w:name w:val="0AAE31D9EB9943C498F5E337A41CD9389"/>
    <w:rsid w:val="006E256F"/>
    <w:pPr>
      <w:spacing w:line="360" w:lineRule="auto"/>
    </w:pPr>
    <w:rPr>
      <w:rFonts w:ascii="Calibri" w:eastAsia="SimSun" w:hAnsi="Calibri" w:cs="Times New Roman"/>
    </w:rPr>
  </w:style>
  <w:style w:type="paragraph" w:customStyle="1" w:styleId="FF7AC6423A75452FA614C964EC7BC4D09">
    <w:name w:val="FF7AC6423A75452FA614C964EC7BC4D09"/>
    <w:rsid w:val="006E256F"/>
    <w:pPr>
      <w:spacing w:line="360" w:lineRule="auto"/>
    </w:pPr>
    <w:rPr>
      <w:rFonts w:ascii="Calibri" w:eastAsia="SimSun" w:hAnsi="Calibri" w:cs="Times New Roman"/>
    </w:rPr>
  </w:style>
  <w:style w:type="paragraph" w:customStyle="1" w:styleId="E90CB192B63D40D3B7D5B08675BFAE229">
    <w:name w:val="E90CB192B63D40D3B7D5B08675BFAE229"/>
    <w:rsid w:val="006E256F"/>
    <w:pPr>
      <w:spacing w:line="360" w:lineRule="auto"/>
    </w:pPr>
    <w:rPr>
      <w:rFonts w:ascii="Calibri" w:eastAsia="SimSun" w:hAnsi="Calibri" w:cs="Times New Roman"/>
    </w:rPr>
  </w:style>
  <w:style w:type="paragraph" w:customStyle="1" w:styleId="43C1E5CB460B486DB947F0A35D63D2D63">
    <w:name w:val="43C1E5CB460B486DB947F0A35D63D2D63"/>
    <w:rsid w:val="006E256F"/>
    <w:pPr>
      <w:spacing w:line="360" w:lineRule="auto"/>
    </w:pPr>
    <w:rPr>
      <w:rFonts w:ascii="Calibri" w:eastAsia="SimSun" w:hAnsi="Calibri" w:cs="Times New Roman"/>
    </w:rPr>
  </w:style>
  <w:style w:type="paragraph" w:customStyle="1" w:styleId="44006DB29BA34B0FBC2FB0228A25BC9C3">
    <w:name w:val="44006DB29BA34B0FBC2FB0228A25BC9C3"/>
    <w:rsid w:val="006E256F"/>
    <w:pPr>
      <w:spacing w:line="360" w:lineRule="auto"/>
    </w:pPr>
    <w:rPr>
      <w:rFonts w:ascii="Calibri" w:eastAsia="SimSun" w:hAnsi="Calibri" w:cs="Times New Roman"/>
    </w:rPr>
  </w:style>
  <w:style w:type="paragraph" w:customStyle="1" w:styleId="D53439E9AFC145CB9CDE34EE20AD5D3F">
    <w:name w:val="D53439E9AFC145CB9CDE34EE20AD5D3F"/>
    <w:rsid w:val="006E256F"/>
  </w:style>
  <w:style w:type="paragraph" w:customStyle="1" w:styleId="4CA95BF77D0D4604829CC8AE5E1A4398">
    <w:name w:val="4CA95BF77D0D4604829CC8AE5E1A4398"/>
    <w:rsid w:val="006E256F"/>
  </w:style>
  <w:style w:type="paragraph" w:customStyle="1" w:styleId="8B9AF9C4A4D94B128073D887FA0B1799">
    <w:name w:val="8B9AF9C4A4D94B128073D887FA0B1799"/>
    <w:rsid w:val="006E256F"/>
  </w:style>
  <w:style w:type="paragraph" w:customStyle="1" w:styleId="AB6E902C35DE425EA174600B28B0B2BC">
    <w:name w:val="AB6E902C35DE425EA174600B28B0B2BC"/>
    <w:rsid w:val="006E256F"/>
  </w:style>
  <w:style w:type="paragraph" w:customStyle="1" w:styleId="B3E0A4907976434FA1067DCA37ED906B4">
    <w:name w:val="B3E0A4907976434FA1067DCA37ED906B4"/>
    <w:rsid w:val="006E256F"/>
    <w:pPr>
      <w:spacing w:line="360" w:lineRule="auto"/>
    </w:pPr>
    <w:rPr>
      <w:rFonts w:ascii="Calibri" w:eastAsia="SimSun" w:hAnsi="Calibri" w:cs="Times New Roman"/>
    </w:rPr>
  </w:style>
  <w:style w:type="paragraph" w:customStyle="1" w:styleId="BFA014239C0140B5A22644191B5CACF725">
    <w:name w:val="BFA014239C0140B5A22644191B5CACF725"/>
    <w:rsid w:val="006E256F"/>
    <w:pPr>
      <w:spacing w:line="360" w:lineRule="auto"/>
    </w:pPr>
    <w:rPr>
      <w:rFonts w:ascii="Calibri" w:eastAsia="SimSun" w:hAnsi="Calibri" w:cs="Times New Roman"/>
    </w:rPr>
  </w:style>
  <w:style w:type="paragraph" w:customStyle="1" w:styleId="4E31F43CBC7948E582E3F54AEE17A8B033">
    <w:name w:val="4E31F43CBC7948E582E3F54AEE17A8B033"/>
    <w:rsid w:val="006E256F"/>
    <w:pPr>
      <w:spacing w:line="360" w:lineRule="auto"/>
    </w:pPr>
    <w:rPr>
      <w:rFonts w:ascii="Calibri" w:eastAsia="SimSun" w:hAnsi="Calibri" w:cs="Times New Roman"/>
    </w:rPr>
  </w:style>
  <w:style w:type="paragraph" w:customStyle="1" w:styleId="10C6F31494B547849E93ED0DD395C09255">
    <w:name w:val="10C6F31494B547849E93ED0DD395C09255"/>
    <w:rsid w:val="006E256F"/>
    <w:pPr>
      <w:spacing w:line="360" w:lineRule="auto"/>
    </w:pPr>
    <w:rPr>
      <w:rFonts w:ascii="Calibri" w:eastAsia="SimSun" w:hAnsi="Calibri" w:cs="Times New Roman"/>
    </w:rPr>
  </w:style>
  <w:style w:type="paragraph" w:customStyle="1" w:styleId="F7BE28A7C16742B489660253B1ED6EF327">
    <w:name w:val="F7BE28A7C16742B489660253B1ED6EF327"/>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7">
    <w:name w:val="CBA0BBDE8CC54F66AACD7B533EFDC01527"/>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7">
    <w:name w:val="3DEB9452251742ABBE41667990EF700D57"/>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D53439E9AFC145CB9CDE34EE20AD5D3F1">
    <w:name w:val="D53439E9AFC145CB9CDE34EE20AD5D3F1"/>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8">
    <w:name w:val="B002BA3445844AFAB646A2930D3A524528"/>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25">
    <w:name w:val="6D77E6FEDC0E4A679E93CC491C85A2C225"/>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25">
    <w:name w:val="D8822259827F4A5491EE7515DE82239625"/>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23">
    <w:name w:val="2F015433F83C4946B137F3CF632381D423"/>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10">
    <w:name w:val="0AAE31D9EB9943C498F5E337A41CD93810"/>
    <w:rsid w:val="006E256F"/>
    <w:pPr>
      <w:spacing w:line="360" w:lineRule="auto"/>
    </w:pPr>
    <w:rPr>
      <w:rFonts w:ascii="Calibri" w:eastAsia="SimSun" w:hAnsi="Calibri" w:cs="Times New Roman"/>
    </w:rPr>
  </w:style>
  <w:style w:type="paragraph" w:customStyle="1" w:styleId="FF7AC6423A75452FA614C964EC7BC4D010">
    <w:name w:val="FF7AC6423A75452FA614C964EC7BC4D010"/>
    <w:rsid w:val="006E256F"/>
    <w:pPr>
      <w:spacing w:line="360" w:lineRule="auto"/>
    </w:pPr>
    <w:rPr>
      <w:rFonts w:ascii="Calibri" w:eastAsia="SimSun" w:hAnsi="Calibri" w:cs="Times New Roman"/>
    </w:rPr>
  </w:style>
  <w:style w:type="paragraph" w:customStyle="1" w:styleId="E90CB192B63D40D3B7D5B08675BFAE2210">
    <w:name w:val="E90CB192B63D40D3B7D5B08675BFAE2210"/>
    <w:rsid w:val="006E256F"/>
    <w:pPr>
      <w:spacing w:line="360" w:lineRule="auto"/>
    </w:pPr>
    <w:rPr>
      <w:rFonts w:ascii="Calibri" w:eastAsia="SimSun" w:hAnsi="Calibri" w:cs="Times New Roman"/>
    </w:rPr>
  </w:style>
  <w:style w:type="paragraph" w:customStyle="1" w:styleId="43C1E5CB460B486DB947F0A35D63D2D64">
    <w:name w:val="43C1E5CB460B486DB947F0A35D63D2D64"/>
    <w:rsid w:val="006E256F"/>
    <w:pPr>
      <w:spacing w:line="360" w:lineRule="auto"/>
    </w:pPr>
    <w:rPr>
      <w:rFonts w:ascii="Calibri" w:eastAsia="SimSun" w:hAnsi="Calibri" w:cs="Times New Roman"/>
    </w:rPr>
  </w:style>
  <w:style w:type="paragraph" w:customStyle="1" w:styleId="44006DB29BA34B0FBC2FB0228A25BC9C4">
    <w:name w:val="44006DB29BA34B0FBC2FB0228A25BC9C4"/>
    <w:rsid w:val="006E256F"/>
    <w:pPr>
      <w:spacing w:line="360" w:lineRule="auto"/>
    </w:pPr>
    <w:rPr>
      <w:rFonts w:ascii="Calibri" w:eastAsia="SimSun" w:hAnsi="Calibri" w:cs="Times New Roman"/>
    </w:rPr>
  </w:style>
  <w:style w:type="paragraph" w:customStyle="1" w:styleId="B3E0A4907976434FA1067DCA37ED906B5">
    <w:name w:val="B3E0A4907976434FA1067DCA37ED906B5"/>
    <w:rsid w:val="006E256F"/>
    <w:pPr>
      <w:spacing w:line="360" w:lineRule="auto"/>
    </w:pPr>
    <w:rPr>
      <w:rFonts w:ascii="Calibri" w:eastAsia="SimSun" w:hAnsi="Calibri" w:cs="Times New Roman"/>
    </w:rPr>
  </w:style>
  <w:style w:type="paragraph" w:customStyle="1" w:styleId="BFA014239C0140B5A22644191B5CACF726">
    <w:name w:val="BFA014239C0140B5A22644191B5CACF726"/>
    <w:rsid w:val="006E256F"/>
    <w:pPr>
      <w:spacing w:line="360" w:lineRule="auto"/>
    </w:pPr>
    <w:rPr>
      <w:rFonts w:ascii="Calibri" w:eastAsia="SimSun" w:hAnsi="Calibri" w:cs="Times New Roman"/>
    </w:rPr>
  </w:style>
  <w:style w:type="paragraph" w:customStyle="1" w:styleId="4E31F43CBC7948E582E3F54AEE17A8B034">
    <w:name w:val="4E31F43CBC7948E582E3F54AEE17A8B034"/>
    <w:rsid w:val="006E256F"/>
    <w:pPr>
      <w:spacing w:line="360" w:lineRule="auto"/>
    </w:pPr>
    <w:rPr>
      <w:rFonts w:ascii="Calibri" w:eastAsia="SimSun" w:hAnsi="Calibri" w:cs="Times New Roman"/>
    </w:rPr>
  </w:style>
  <w:style w:type="paragraph" w:customStyle="1" w:styleId="10C6F31494B547849E93ED0DD395C09256">
    <w:name w:val="10C6F31494B547849E93ED0DD395C09256"/>
    <w:rsid w:val="006E256F"/>
    <w:pPr>
      <w:spacing w:line="360" w:lineRule="auto"/>
    </w:pPr>
    <w:rPr>
      <w:rFonts w:ascii="Calibri" w:eastAsia="SimSun" w:hAnsi="Calibri" w:cs="Times New Roman"/>
    </w:rPr>
  </w:style>
  <w:style w:type="paragraph" w:customStyle="1" w:styleId="F7BE28A7C16742B489660253B1ED6EF328">
    <w:name w:val="F7BE28A7C16742B489660253B1ED6EF328"/>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CBA0BBDE8CC54F66AACD7B533EFDC01528">
    <w:name w:val="CBA0BBDE8CC54F66AACD7B533EFDC01528"/>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3DEB9452251742ABBE41667990EF700D58">
    <w:name w:val="3DEB9452251742ABBE41667990EF700D58"/>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D53439E9AFC145CB9CDE34EE20AD5D3F2">
    <w:name w:val="D53439E9AFC145CB9CDE34EE20AD5D3F2"/>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B002BA3445844AFAB646A2930D3A524529">
    <w:name w:val="B002BA3445844AFAB646A2930D3A524529"/>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6D77E6FEDC0E4A679E93CC491C85A2C226">
    <w:name w:val="6D77E6FEDC0E4A679E93CC491C85A2C226"/>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D8822259827F4A5491EE7515DE82239626">
    <w:name w:val="D8822259827F4A5491EE7515DE82239626"/>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2F015433F83C4946B137F3CF632381D424">
    <w:name w:val="2F015433F83C4946B137F3CF632381D424"/>
    <w:rsid w:val="006E256F"/>
    <w:pPr>
      <w:spacing w:after="0" w:line="240" w:lineRule="auto"/>
      <w:jc w:val="center"/>
    </w:pPr>
    <w:rPr>
      <w:rFonts w:ascii="Brush Script MT" w:eastAsia="Times New Roman" w:hAnsi="Brush Script MT" w:cs="Times New Roman"/>
      <w:i/>
      <w:sz w:val="40"/>
      <w:szCs w:val="20"/>
      <w:lang w:eastAsia="en-US"/>
    </w:rPr>
  </w:style>
  <w:style w:type="paragraph" w:customStyle="1" w:styleId="0AAE31D9EB9943C498F5E337A41CD93811">
    <w:name w:val="0AAE31D9EB9943C498F5E337A41CD93811"/>
    <w:rsid w:val="006E256F"/>
    <w:pPr>
      <w:spacing w:line="360" w:lineRule="auto"/>
    </w:pPr>
    <w:rPr>
      <w:rFonts w:ascii="Calibri" w:eastAsia="SimSun" w:hAnsi="Calibri" w:cs="Times New Roman"/>
    </w:rPr>
  </w:style>
  <w:style w:type="paragraph" w:customStyle="1" w:styleId="FF7AC6423A75452FA614C964EC7BC4D011">
    <w:name w:val="FF7AC6423A75452FA614C964EC7BC4D011"/>
    <w:rsid w:val="006E256F"/>
    <w:pPr>
      <w:spacing w:line="360" w:lineRule="auto"/>
    </w:pPr>
    <w:rPr>
      <w:rFonts w:ascii="Calibri" w:eastAsia="SimSun" w:hAnsi="Calibri" w:cs="Times New Roman"/>
    </w:rPr>
  </w:style>
  <w:style w:type="paragraph" w:customStyle="1" w:styleId="E90CB192B63D40D3B7D5B08675BFAE2211">
    <w:name w:val="E90CB192B63D40D3B7D5B08675BFAE2211"/>
    <w:rsid w:val="006E256F"/>
    <w:pPr>
      <w:spacing w:line="360" w:lineRule="auto"/>
    </w:pPr>
    <w:rPr>
      <w:rFonts w:ascii="Calibri" w:eastAsia="SimSun" w:hAnsi="Calibri" w:cs="Times New Roman"/>
    </w:rPr>
  </w:style>
  <w:style w:type="paragraph" w:customStyle="1" w:styleId="43C1E5CB460B486DB947F0A35D63D2D65">
    <w:name w:val="43C1E5CB460B486DB947F0A35D63D2D65"/>
    <w:rsid w:val="006E256F"/>
    <w:pPr>
      <w:spacing w:line="360" w:lineRule="auto"/>
    </w:pPr>
    <w:rPr>
      <w:rFonts w:ascii="Calibri" w:eastAsia="SimSun" w:hAnsi="Calibri" w:cs="Times New Roman"/>
    </w:rPr>
  </w:style>
  <w:style w:type="paragraph" w:customStyle="1" w:styleId="44006DB29BA34B0FBC2FB0228A25BC9C5">
    <w:name w:val="44006DB29BA34B0FBC2FB0228A25BC9C5"/>
    <w:rsid w:val="006E256F"/>
    <w:pPr>
      <w:spacing w:line="360" w:lineRule="auto"/>
    </w:pPr>
    <w:rPr>
      <w:rFonts w:ascii="Calibri" w:eastAsia="SimSun" w:hAnsi="Calibri" w:cs="Times New Roman"/>
    </w:rPr>
  </w:style>
  <w:style w:type="paragraph" w:customStyle="1" w:styleId="262B2653635D452E89CD6F38EFFE502E">
    <w:name w:val="262B2653635D452E89CD6F38EFFE502E"/>
    <w:rsid w:val="006E256F"/>
  </w:style>
  <w:style w:type="paragraph" w:customStyle="1" w:styleId="C4C86C811DFE4ECB958C4CC3BFCCC9BC">
    <w:name w:val="C4C86C811DFE4ECB958C4CC3BFCCC9BC"/>
    <w:rsid w:val="006E256F"/>
  </w:style>
  <w:style w:type="paragraph" w:customStyle="1" w:styleId="0CE1A9DCA8654CEDB3E2B2B3DAF7FC1D">
    <w:name w:val="0CE1A9DCA8654CEDB3E2B2B3DAF7FC1D"/>
    <w:rsid w:val="006E256F"/>
  </w:style>
  <w:style w:type="paragraph" w:customStyle="1" w:styleId="9C77F856F9674714B14EBF78968AD10C">
    <w:name w:val="9C77F856F9674714B14EBF78968AD10C"/>
    <w:rsid w:val="006E256F"/>
  </w:style>
  <w:style w:type="paragraph" w:customStyle="1" w:styleId="3DBDFD791BC44AAAB0925185AD4EE0E7">
    <w:name w:val="3DBDFD791BC44AAAB0925185AD4EE0E7"/>
    <w:rsid w:val="006E256F"/>
  </w:style>
  <w:style w:type="paragraph" w:customStyle="1" w:styleId="25873D90881C48498DCAB0DAD8E71BF8">
    <w:name w:val="25873D90881C48498DCAB0DAD8E71BF8"/>
    <w:rsid w:val="006E256F"/>
  </w:style>
  <w:style w:type="paragraph" w:customStyle="1" w:styleId="26B8922EC0D64BAB8AAC7F09D035192E">
    <w:name w:val="26B8922EC0D64BAB8AAC7F09D035192E"/>
    <w:rsid w:val="006E256F"/>
  </w:style>
  <w:style w:type="paragraph" w:customStyle="1" w:styleId="DA394FF10BE64BD59FD2B0A68A8A4568">
    <w:name w:val="DA394FF10BE64BD59FD2B0A68A8A4568"/>
    <w:rsid w:val="006E256F"/>
  </w:style>
  <w:style w:type="paragraph" w:customStyle="1" w:styleId="43F5E596501E42F3BA595E9F417E7EE5">
    <w:name w:val="43F5E596501E42F3BA595E9F417E7EE5"/>
    <w:rsid w:val="006E256F"/>
  </w:style>
  <w:style w:type="paragraph" w:customStyle="1" w:styleId="B015F05A7A50440EAFBA316F27227A6F">
    <w:name w:val="B015F05A7A50440EAFBA316F27227A6F"/>
    <w:rsid w:val="006E256F"/>
  </w:style>
  <w:style w:type="paragraph" w:customStyle="1" w:styleId="7A0A0AB8A0EB46EB80482FA54B67B3C8">
    <w:name w:val="7A0A0AB8A0EB46EB80482FA54B67B3C8"/>
    <w:rsid w:val="006E256F"/>
  </w:style>
  <w:style w:type="paragraph" w:customStyle="1" w:styleId="8D5305FE017F42C08D306F62F1E1327E">
    <w:name w:val="8D5305FE017F42C08D306F62F1E1327E"/>
    <w:rsid w:val="006E256F"/>
  </w:style>
  <w:style w:type="paragraph" w:customStyle="1" w:styleId="D142533043A344A2A89CF86083662394">
    <w:name w:val="D142533043A344A2A89CF86083662394"/>
    <w:rsid w:val="006E256F"/>
  </w:style>
  <w:style w:type="paragraph" w:customStyle="1" w:styleId="7F673D81F3364F68B15ABFC6ACC28883">
    <w:name w:val="7F673D81F3364F68B15ABFC6ACC28883"/>
    <w:rsid w:val="006E256F"/>
  </w:style>
  <w:style w:type="paragraph" w:customStyle="1" w:styleId="FB558CBAE37B43E5B56E73069DF2AEA2">
    <w:name w:val="FB558CBAE37B43E5B56E73069DF2AEA2"/>
    <w:rsid w:val="006E256F"/>
  </w:style>
  <w:style w:type="paragraph" w:customStyle="1" w:styleId="7464CB90B13043C1ACE56E1923417459">
    <w:name w:val="7464CB90B13043C1ACE56E1923417459"/>
    <w:rsid w:val="006E256F"/>
  </w:style>
  <w:style w:type="paragraph" w:customStyle="1" w:styleId="02A40898A2574ED0A162668E16785769">
    <w:name w:val="02A40898A2574ED0A162668E16785769"/>
    <w:rsid w:val="006E256F"/>
  </w:style>
  <w:style w:type="paragraph" w:customStyle="1" w:styleId="21F98936E4B94A6BA478147997EA3B4B">
    <w:name w:val="21F98936E4B94A6BA478147997EA3B4B"/>
    <w:rsid w:val="006E256F"/>
  </w:style>
  <w:style w:type="paragraph" w:customStyle="1" w:styleId="8D222CE608C149689FD986907E6ED3AF">
    <w:name w:val="8D222CE608C149689FD986907E6ED3AF"/>
    <w:rsid w:val="006E256F"/>
  </w:style>
  <w:style w:type="paragraph" w:customStyle="1" w:styleId="AECA0FF939AB4CA79BF62DE83B7C44ED">
    <w:name w:val="AECA0FF939AB4CA79BF62DE83B7C44ED"/>
    <w:rsid w:val="006E256F"/>
  </w:style>
  <w:style w:type="paragraph" w:customStyle="1" w:styleId="8F8DFF478490488E851249E5D16912A8">
    <w:name w:val="8F8DFF478490488E851249E5D16912A8"/>
    <w:rsid w:val="006E256F"/>
  </w:style>
  <w:style w:type="paragraph" w:customStyle="1" w:styleId="2997A972FD9340C585CDB3F1D6E513F8">
    <w:name w:val="2997A972FD9340C585CDB3F1D6E513F8"/>
    <w:rsid w:val="006E256F"/>
  </w:style>
  <w:style w:type="paragraph" w:customStyle="1" w:styleId="F261E13198E3414888DDE9F5B82B2106">
    <w:name w:val="F261E13198E3414888DDE9F5B82B2106"/>
    <w:rsid w:val="006E256F"/>
  </w:style>
  <w:style w:type="paragraph" w:customStyle="1" w:styleId="E95C9B0E899C4AA49377BA94A1772FB3">
    <w:name w:val="E95C9B0E899C4AA49377BA94A1772FB3"/>
    <w:rsid w:val="006E256F"/>
  </w:style>
  <w:style w:type="paragraph" w:customStyle="1" w:styleId="E746D84B1C6E40E8972DF4A8DD3FD8A3">
    <w:name w:val="E746D84B1C6E40E8972DF4A8DD3FD8A3"/>
    <w:rsid w:val="006E256F"/>
  </w:style>
  <w:style w:type="paragraph" w:customStyle="1" w:styleId="C56A340798A54D95823FAA3BA4ED1584">
    <w:name w:val="C56A340798A54D95823FAA3BA4ED1584"/>
    <w:rsid w:val="006E2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B3B4-0E7B-417D-A637-A8056748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DY, Shona</dc:creator>
  <cp:lastModifiedBy>FOTHERGILL, Calie (cfoth5)</cp:lastModifiedBy>
  <cp:revision>4</cp:revision>
  <cp:lastPrinted>2022-03-07T05:19:00Z</cp:lastPrinted>
  <dcterms:created xsi:type="dcterms:W3CDTF">2022-03-07T05:27:00Z</dcterms:created>
  <dcterms:modified xsi:type="dcterms:W3CDTF">2022-03-07T06:04:00Z</dcterms:modified>
</cp:coreProperties>
</file>